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1F5A" w14:textId="4D00566D" w:rsidR="0023703A" w:rsidRPr="006B1EFE" w:rsidRDefault="0023703A" w:rsidP="00BD0E21">
      <w:pPr>
        <w:tabs>
          <w:tab w:val="left" w:pos="284"/>
        </w:tabs>
        <w:ind w:firstLine="720"/>
        <w:jc w:val="center"/>
        <w:rPr>
          <w:b/>
          <w:szCs w:val="24"/>
          <w:lang w:val="en-US"/>
        </w:rPr>
      </w:pPr>
      <w:bookmarkStart w:id="0" w:name="_GoBack"/>
      <w:bookmarkEnd w:id="0"/>
    </w:p>
    <w:p w14:paraId="2172C23F" w14:textId="4D46D7C6" w:rsidR="0023703A" w:rsidRPr="00BD0E21" w:rsidRDefault="0023703A" w:rsidP="00BD0E21">
      <w:pPr>
        <w:tabs>
          <w:tab w:val="left" w:pos="284"/>
        </w:tabs>
        <w:ind w:firstLine="720"/>
        <w:jc w:val="center"/>
        <w:rPr>
          <w:b/>
          <w:szCs w:val="24"/>
        </w:rPr>
      </w:pPr>
      <w:r w:rsidRPr="00BD0E21">
        <w:rPr>
          <w:b/>
          <w:smallCaps/>
          <w:noProof/>
          <w:color w:val="000000"/>
          <w:szCs w:val="24"/>
          <w:lang w:eastAsia="lt-LT"/>
        </w:rPr>
        <mc:AlternateContent>
          <mc:Choice Requires="wpg">
            <w:drawing>
              <wp:inline distT="0" distB="0" distL="0" distR="0" wp14:anchorId="31D0A3C4" wp14:editId="2C277211">
                <wp:extent cx="4054475" cy="431800"/>
                <wp:effectExtent l="0" t="0" r="3175" b="6350"/>
                <wp:docPr id="2" name="Group 2"/>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4A92A75B" w14:textId="77777777" w:rsidR="00DB7456" w:rsidRDefault="00DB7456" w:rsidP="0023703A">
                              <w:pPr>
                                <w:textDirection w:val="btLr"/>
                              </w:pPr>
                            </w:p>
                          </w:txbxContent>
                        </wps:txbx>
                        <wps:bodyPr spcFirstLastPara="1" wrap="square" lIns="91425" tIns="91425" rIns="91425" bIns="91425" anchor="ctr" anchorCtr="0">
                          <a:noAutofit/>
                        </wps:bodyPr>
                      </wps:wsp>
                      <wpg:grpSp>
                        <wpg:cNvPr id="6" name="Group 6"/>
                        <wpg:cNvGrpSpPr/>
                        <wpg:grpSpPr>
                          <a:xfrm>
                            <a:off x="3318763" y="3564100"/>
                            <a:ext cx="4054475" cy="431800"/>
                            <a:chOff x="3318763" y="3564100"/>
                            <a:chExt cx="4054475" cy="431800"/>
                          </a:xfrm>
                        </wpg:grpSpPr>
                        <wps:wsp>
                          <wps:cNvPr id="7" name="Rectangle 7"/>
                          <wps:cNvSpPr/>
                          <wps:spPr>
                            <a:xfrm>
                              <a:off x="3318763" y="3564100"/>
                              <a:ext cx="4054475" cy="431800"/>
                            </a:xfrm>
                            <a:prstGeom prst="rect">
                              <a:avLst/>
                            </a:prstGeom>
                            <a:noFill/>
                            <a:ln>
                              <a:noFill/>
                            </a:ln>
                          </wps:spPr>
                          <wps:txbx>
                            <w:txbxContent>
                              <w:p w14:paraId="772B17EF" w14:textId="77777777" w:rsidR="00DB7456" w:rsidRDefault="00DB7456" w:rsidP="0023703A">
                                <w:pPr>
                                  <w:textDirection w:val="btLr"/>
                                </w:pPr>
                              </w:p>
                            </w:txbxContent>
                          </wps:txbx>
                          <wps:bodyPr spcFirstLastPara="1" wrap="square" lIns="91425" tIns="91425" rIns="91425" bIns="91425" anchor="ctr" anchorCtr="0">
                            <a:noAutofit/>
                          </wps:bodyPr>
                        </wps:wsp>
                        <wpg:grpSp>
                          <wpg:cNvPr id="8" name="Group 8"/>
                          <wpg:cNvGrpSpPr/>
                          <wpg:grpSpPr>
                            <a:xfrm>
                              <a:off x="3318763" y="3564100"/>
                              <a:ext cx="4054475" cy="431800"/>
                              <a:chOff x="3318763" y="3564100"/>
                              <a:chExt cx="4054475" cy="431800"/>
                            </a:xfrm>
                          </wpg:grpSpPr>
                          <wps:wsp>
                            <wps:cNvPr id="9" name="Rectangle 9"/>
                            <wps:cNvSpPr/>
                            <wps:spPr>
                              <a:xfrm>
                                <a:off x="3318763" y="3564100"/>
                                <a:ext cx="4054475" cy="431800"/>
                              </a:xfrm>
                              <a:prstGeom prst="rect">
                                <a:avLst/>
                              </a:prstGeom>
                              <a:noFill/>
                              <a:ln>
                                <a:noFill/>
                              </a:ln>
                            </wps:spPr>
                            <wps:txbx>
                              <w:txbxContent>
                                <w:p w14:paraId="4B422FC6" w14:textId="77777777" w:rsidR="00DB7456" w:rsidRDefault="00DB7456" w:rsidP="0023703A">
                                  <w:pPr>
                                    <w:textDirection w:val="btLr"/>
                                  </w:pPr>
                                </w:p>
                              </w:txbxContent>
                            </wps:txbx>
                            <wps:bodyPr spcFirstLastPara="1" wrap="square" lIns="91425" tIns="91425" rIns="91425" bIns="91425" anchor="ctr" anchorCtr="0">
                              <a:noAutofit/>
                            </wps:bodyPr>
                          </wps:wsp>
                          <wpg:grpSp>
                            <wpg:cNvPr id="12" name="Group 12"/>
                            <wpg:cNvGrpSpPr/>
                            <wpg:grpSpPr>
                              <a:xfrm>
                                <a:off x="3318763" y="3564100"/>
                                <a:ext cx="4054475" cy="431800"/>
                                <a:chOff x="3318763" y="3564100"/>
                                <a:chExt cx="4054475" cy="431800"/>
                              </a:xfrm>
                            </wpg:grpSpPr>
                            <wps:wsp>
                              <wps:cNvPr id="13" name="Rectangle 13"/>
                              <wps:cNvSpPr/>
                              <wps:spPr>
                                <a:xfrm>
                                  <a:off x="3318763" y="3564100"/>
                                  <a:ext cx="4054475" cy="431800"/>
                                </a:xfrm>
                                <a:prstGeom prst="rect">
                                  <a:avLst/>
                                </a:prstGeom>
                                <a:noFill/>
                                <a:ln>
                                  <a:noFill/>
                                </a:ln>
                              </wps:spPr>
                              <wps:txbx>
                                <w:txbxContent>
                                  <w:p w14:paraId="452F93D3" w14:textId="77777777" w:rsidR="00DB7456" w:rsidRDefault="00DB7456" w:rsidP="0023703A">
                                    <w:pPr>
                                      <w:textDirection w:val="btLr"/>
                                    </w:pPr>
                                  </w:p>
                                </w:txbxContent>
                              </wps:txbx>
                              <wps:bodyPr spcFirstLastPara="1" wrap="square" lIns="91425" tIns="91425" rIns="91425" bIns="91425" anchor="ctr" anchorCtr="0">
                                <a:noAutofit/>
                              </wps:bodyPr>
                            </wps:wsp>
                            <wpg:grpSp>
                              <wpg:cNvPr id="14" name="Group 14"/>
                              <wpg:cNvGrpSpPr/>
                              <wpg:grpSpPr>
                                <a:xfrm>
                                  <a:off x="3318763" y="3564100"/>
                                  <a:ext cx="4054475" cy="431800"/>
                                  <a:chOff x="0" y="0"/>
                                  <a:chExt cx="4054848" cy="431800"/>
                                </a:xfrm>
                              </wpg:grpSpPr>
                              <pic:pic xmlns:pic="http://schemas.openxmlformats.org/drawingml/2006/picture">
                                <pic:nvPicPr>
                                  <pic:cNvPr id="16" name="Shape 12" descr="ESFIVP-I-2"/>
                                  <pic:cNvPicPr preferRelativeResize="0"/>
                                </pic:nvPicPr>
                                <pic:blipFill rotWithShape="1">
                                  <a:blip r:embed="rId9">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9" name="Shape 13" descr="C:\Users\HP\AppData\Local\Temp\logo.png"/>
                                  <pic:cNvPicPr preferRelativeResize="0"/>
                                </pic:nvPicPr>
                                <pic:blipFill rotWithShape="1">
                                  <a:blip r:embed="rId10">
                                    <a:alphaModFix/>
                                  </a:blip>
                                  <a:srcRect/>
                                  <a:stretch/>
                                </pic:blipFill>
                                <pic:spPr>
                                  <a:xfrm>
                                    <a:off x="3231253" y="100977"/>
                                    <a:ext cx="823595" cy="284480"/>
                                  </a:xfrm>
                                  <a:prstGeom prst="rect">
                                    <a:avLst/>
                                  </a:prstGeom>
                                  <a:noFill/>
                                  <a:ln>
                                    <a:noFill/>
                                  </a:ln>
                                </pic:spPr>
                              </pic:pic>
                              <pic:pic xmlns:pic="http://schemas.openxmlformats.org/drawingml/2006/picture">
                                <pic:nvPicPr>
                                  <pic:cNvPr id="22" name="Shape 14"/>
                                  <pic:cNvPicPr preferRelativeResize="0"/>
                                </pic:nvPicPr>
                                <pic:blipFill rotWithShape="1">
                                  <a:blip r:embed="rId11">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31D0A3C4" id="Group 2" o:spid="_x0000_s1026" style="width:319.25pt;height:34pt;mso-position-horizontal-relative:char;mso-position-vertical-relative:line" coordorigin="33187,35641" coordsize="40544,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2SNJY2R1DIwwQe9OooAyf+Ed0/wDu&#10;Sf8AfdH/AAjun/3ZP++61qKLDuzJ/wCEd0/+7J/33R/wjmn/AN2T/vutaiiwXZk/8I7p/wDdk/77&#10;o/4R3T/7sn/fda1FFguzJ/4RzT/7sn/fdH/CO6f/AHZP++61qKLBdmR/wjenZzskz/v0v/COaf8A&#10;3ZP++61qKLBdmT/wjmn/AN2T/vuj/hHNP/uyf991rUUWC7Mn/hHNP/uyf990+HQbCGVZFjZipyAz&#10;ZFadFFguw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A92A75B" w14:textId="77777777" w:rsidR="00DB7456" w:rsidRDefault="00DB7456" w:rsidP="0023703A">
                        <w:pPr>
                          <w:textDirection w:val="btLr"/>
                        </w:pPr>
                      </w:p>
                    </w:txbxContent>
                  </v:textbox>
                </v:rect>
                <v:group id="Group 6"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72B17EF" w14:textId="77777777" w:rsidR="00DB7456" w:rsidRDefault="00DB7456" w:rsidP="0023703A">
                          <w:pPr>
                            <w:textDirection w:val="btLr"/>
                          </w:pPr>
                        </w:p>
                      </w:txbxContent>
                    </v:textbox>
                  </v:rect>
                  <v:group id="Group 8"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B422FC6" w14:textId="77777777" w:rsidR="00DB7456" w:rsidRDefault="00DB7456" w:rsidP="0023703A">
                            <w:pPr>
                              <w:textDirection w:val="btLr"/>
                            </w:pPr>
                          </w:p>
                        </w:txbxContent>
                      </v:textbox>
                    </v:rect>
                    <v:group id="Group 12"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52F93D3" w14:textId="77777777" w:rsidR="00DB7456" w:rsidRDefault="00DB7456" w:rsidP="0023703A">
                              <w:pPr>
                                <w:textDirection w:val="btLr"/>
                              </w:pPr>
                            </w:p>
                          </w:txbxContent>
                        </v:textbox>
                      </v:rect>
                      <v:group id="Group 14"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">
                          <v:imagedata r:id="rId12"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">
                          <v:imagedata r:id="rId13"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">
                          <v:imagedata r:id="rId14" o:title=""/>
                        </v:shape>
                      </v:group>
                    </v:group>
                  </v:group>
                </v:group>
                <w10:anchorlock/>
              </v:group>
            </w:pict>
          </mc:Fallback>
        </mc:AlternateContent>
      </w:r>
    </w:p>
    <w:p w14:paraId="1E5D6D8E" w14:textId="77777777" w:rsidR="0023703A" w:rsidRPr="00BD0E21" w:rsidRDefault="0023703A" w:rsidP="00BD0E21">
      <w:pPr>
        <w:tabs>
          <w:tab w:val="left" w:pos="284"/>
        </w:tabs>
        <w:ind w:firstLine="720"/>
        <w:jc w:val="center"/>
        <w:rPr>
          <w:b/>
          <w:szCs w:val="24"/>
        </w:rPr>
      </w:pPr>
    </w:p>
    <w:p w14:paraId="4BE1AD96" w14:textId="77777777" w:rsidR="0023703A" w:rsidRPr="00BD0E21" w:rsidRDefault="0023703A" w:rsidP="00BD0E21">
      <w:pPr>
        <w:ind w:firstLine="720"/>
        <w:jc w:val="center"/>
        <w:rPr>
          <w:color w:val="002060"/>
          <w:szCs w:val="24"/>
        </w:rPr>
      </w:pPr>
      <w:r w:rsidRPr="00BD0E21">
        <w:rPr>
          <w:color w:val="002060"/>
          <w:szCs w:val="24"/>
        </w:rPr>
        <w:t>Europos Sąjungos struktūrinių fondų lėšų</w:t>
      </w:r>
    </w:p>
    <w:p w14:paraId="2BCD24F1" w14:textId="77777777" w:rsidR="0023703A" w:rsidRPr="00BD0E21" w:rsidRDefault="0023703A" w:rsidP="00BD0E21">
      <w:pPr>
        <w:ind w:firstLine="720"/>
        <w:jc w:val="center"/>
        <w:rPr>
          <w:color w:val="002060"/>
          <w:szCs w:val="24"/>
        </w:rPr>
      </w:pPr>
      <w:r w:rsidRPr="00BD0E21">
        <w:rPr>
          <w:color w:val="002060"/>
          <w:szCs w:val="24"/>
        </w:rPr>
        <w:t>bendrai finansuojamas projektas Nr. 09.2.1-ESFA-V-726-03-0001</w:t>
      </w:r>
    </w:p>
    <w:p w14:paraId="780EF608" w14:textId="77777777" w:rsidR="0023703A" w:rsidRPr="00BD0E21" w:rsidRDefault="0023703A" w:rsidP="00BD0E21">
      <w:pPr>
        <w:ind w:firstLine="720"/>
        <w:jc w:val="center"/>
        <w:rPr>
          <w:color w:val="002060"/>
          <w:szCs w:val="24"/>
        </w:rPr>
      </w:pPr>
      <w:r w:rsidRPr="00BD0E21">
        <w:rPr>
          <w:color w:val="002060"/>
          <w:szCs w:val="24"/>
        </w:rPr>
        <w:t>„Skaitmeninio ugdymo turinio kūrimas ir diegimas“</w:t>
      </w:r>
    </w:p>
    <w:p w14:paraId="710191DB" w14:textId="3DEB5CF0" w:rsidR="0023703A" w:rsidRPr="00BD0E21" w:rsidRDefault="0023703A" w:rsidP="00BD0E21">
      <w:pPr>
        <w:spacing w:before="280" w:after="120"/>
        <w:ind w:firstLine="720"/>
        <w:jc w:val="center"/>
        <w:rPr>
          <w:smallCaps/>
          <w:color w:val="000000"/>
          <w:szCs w:val="24"/>
        </w:rPr>
      </w:pPr>
      <w:r w:rsidRPr="00BD0E21">
        <w:rPr>
          <w:smallCaps/>
          <w:color w:val="000000"/>
          <w:szCs w:val="24"/>
        </w:rPr>
        <w:t>FILOSOFIJOS VIDURINIO UGDYMO BENDROSIOS PROGRAMOS ĮGYVENDINIMO REKOMENDACIJOS</w:t>
      </w:r>
    </w:p>
    <w:p w14:paraId="64456FA0" w14:textId="3D53A090" w:rsidR="0023703A" w:rsidRPr="00BD0E21" w:rsidRDefault="0023703A" w:rsidP="00BD0E21">
      <w:pPr>
        <w:ind w:firstLine="720"/>
        <w:jc w:val="both"/>
        <w:rPr>
          <w:szCs w:val="24"/>
        </w:rPr>
      </w:pPr>
      <w:r w:rsidRPr="00BD0E21">
        <w:rPr>
          <w:szCs w:val="24"/>
        </w:rPr>
        <w:t>Filosofijos vidurinio ugdymo bendrosios programos įgyvendinimo rekomendacijas rengė:</w:t>
      </w:r>
    </w:p>
    <w:p w14:paraId="2FBCEFA2" w14:textId="4B0885D9" w:rsidR="004349F2" w:rsidRPr="00BD0E21" w:rsidRDefault="0023703A" w:rsidP="00BD0E21">
      <w:pPr>
        <w:ind w:firstLine="720"/>
        <w:jc w:val="both"/>
        <w:rPr>
          <w:szCs w:val="24"/>
        </w:rPr>
      </w:pPr>
      <w:r w:rsidRPr="00BD0E21">
        <w:rPr>
          <w:color w:val="000000"/>
          <w:szCs w:val="24"/>
        </w:rPr>
        <w:t>dr.</w:t>
      </w:r>
      <w:r w:rsidR="008C78BF">
        <w:rPr>
          <w:color w:val="000000"/>
          <w:szCs w:val="24"/>
        </w:rPr>
        <w:t xml:space="preserve"> </w:t>
      </w:r>
      <w:r w:rsidRPr="00BD0E21">
        <w:rPr>
          <w:color w:val="000000"/>
          <w:szCs w:val="24"/>
        </w:rPr>
        <w:t xml:space="preserve">Sigita </w:t>
      </w:r>
      <w:proofErr w:type="spellStart"/>
      <w:r w:rsidRPr="00BD0E21">
        <w:rPr>
          <w:color w:val="000000"/>
          <w:szCs w:val="24"/>
        </w:rPr>
        <w:t>Šilingaitė</w:t>
      </w:r>
      <w:proofErr w:type="spellEnd"/>
      <w:r w:rsidRPr="00BD0E21">
        <w:rPr>
          <w:color w:val="000000"/>
          <w:szCs w:val="24"/>
        </w:rPr>
        <w:t xml:space="preserve">, dr. Lina </w:t>
      </w:r>
      <w:proofErr w:type="spellStart"/>
      <w:r w:rsidRPr="00BD0E21">
        <w:rPr>
          <w:color w:val="000000"/>
          <w:szCs w:val="24"/>
        </w:rPr>
        <w:t>Vidauskytė</w:t>
      </w:r>
      <w:proofErr w:type="spellEnd"/>
    </w:p>
    <w:p w14:paraId="2E8073D7" w14:textId="77777777" w:rsidR="004349F2" w:rsidRPr="00BD0E21" w:rsidRDefault="004349F2" w:rsidP="00BD0E21">
      <w:pPr>
        <w:ind w:firstLine="720"/>
        <w:rPr>
          <w:szCs w:val="24"/>
        </w:rPr>
      </w:pPr>
    </w:p>
    <w:sdt>
      <w:sdtPr>
        <w:rPr>
          <w:rFonts w:ascii="Times New Roman" w:eastAsia="Times New Roman" w:hAnsi="Times New Roman" w:cs="Times New Roman"/>
          <w:color w:val="auto"/>
          <w:sz w:val="24"/>
          <w:szCs w:val="20"/>
          <w:lang w:val="lt-LT" w:eastAsia="en-GB"/>
        </w:rPr>
        <w:id w:val="1031303400"/>
        <w:docPartObj>
          <w:docPartGallery w:val="Table of Contents"/>
          <w:docPartUnique/>
        </w:docPartObj>
      </w:sdtPr>
      <w:sdtEndPr>
        <w:rPr>
          <w:b/>
          <w:bCs/>
          <w:noProof/>
        </w:rPr>
      </w:sdtEndPr>
      <w:sdtContent>
        <w:p w14:paraId="6DD29A35" w14:textId="214A4ED5" w:rsidR="00C05CD4" w:rsidRPr="008C78BF" w:rsidRDefault="008C78BF">
          <w:pPr>
            <w:pStyle w:val="Turinioantrat"/>
            <w:rPr>
              <w:rFonts w:ascii="Times New Roman" w:hAnsi="Times New Roman" w:cs="Times New Roman"/>
              <w:b/>
              <w:color w:val="auto"/>
              <w:sz w:val="24"/>
              <w:szCs w:val="24"/>
            </w:rPr>
          </w:pPr>
          <w:proofErr w:type="spellStart"/>
          <w:r w:rsidRPr="008C78BF">
            <w:rPr>
              <w:rFonts w:ascii="Times New Roman" w:hAnsi="Times New Roman" w:cs="Times New Roman"/>
              <w:b/>
              <w:color w:val="auto"/>
              <w:sz w:val="24"/>
              <w:szCs w:val="24"/>
            </w:rPr>
            <w:t>Turinys</w:t>
          </w:r>
          <w:proofErr w:type="spellEnd"/>
        </w:p>
        <w:p w14:paraId="6ACAB56B" w14:textId="30F3734F" w:rsidR="00C05CD4" w:rsidRDefault="00C05CD4">
          <w:pPr>
            <w:pStyle w:val="Turinys2"/>
            <w:tabs>
              <w:tab w:val="left" w:pos="660"/>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15364019" w:history="1">
            <w:r w:rsidRPr="00A73244">
              <w:rPr>
                <w:rStyle w:val="Hipersaitas"/>
                <w:rFonts w:eastAsiaTheme="majorEastAsia"/>
                <w:noProof/>
              </w:rPr>
              <w:t>1.</w:t>
            </w:r>
            <w:r>
              <w:rPr>
                <w:rFonts w:asciiTheme="minorHAnsi" w:eastAsiaTheme="minorEastAsia" w:hAnsiTheme="minorHAnsi" w:cstheme="minorBidi"/>
                <w:noProof/>
                <w:sz w:val="22"/>
                <w:szCs w:val="22"/>
                <w:lang w:eastAsia="lt-LT"/>
              </w:rPr>
              <w:tab/>
            </w:r>
            <w:r w:rsidRPr="00A73244">
              <w:rPr>
                <w:rStyle w:val="Hipersaitas"/>
                <w:rFonts w:eastAsiaTheme="majorEastAsia"/>
                <w:noProof/>
              </w:rPr>
              <w:t>DALYKO NAUJO TURINIO MOKYMO REKOMENDACIJOS</w:t>
            </w:r>
            <w:r>
              <w:rPr>
                <w:noProof/>
                <w:webHidden/>
              </w:rPr>
              <w:tab/>
            </w:r>
            <w:r>
              <w:rPr>
                <w:noProof/>
                <w:webHidden/>
              </w:rPr>
              <w:fldChar w:fldCharType="begin"/>
            </w:r>
            <w:r>
              <w:rPr>
                <w:noProof/>
                <w:webHidden/>
              </w:rPr>
              <w:instrText xml:space="preserve"> PAGEREF _Toc115364019 \h </w:instrText>
            </w:r>
            <w:r>
              <w:rPr>
                <w:noProof/>
                <w:webHidden/>
              </w:rPr>
            </w:r>
            <w:r>
              <w:rPr>
                <w:noProof/>
                <w:webHidden/>
              </w:rPr>
              <w:fldChar w:fldCharType="separate"/>
            </w:r>
            <w:r w:rsidR="006B1EFE">
              <w:rPr>
                <w:noProof/>
                <w:webHidden/>
              </w:rPr>
              <w:t>1</w:t>
            </w:r>
            <w:r>
              <w:rPr>
                <w:noProof/>
                <w:webHidden/>
              </w:rPr>
              <w:fldChar w:fldCharType="end"/>
            </w:r>
          </w:hyperlink>
        </w:p>
        <w:p w14:paraId="7D9EBD42" w14:textId="1AACB2F1"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0" w:history="1">
            <w:r w:rsidR="00C05CD4" w:rsidRPr="00A73244">
              <w:rPr>
                <w:rStyle w:val="Hipersaitas"/>
                <w:rFonts w:eastAsiaTheme="majorEastAsia"/>
                <w:noProof/>
              </w:rPr>
              <w:t>2. VEIKLŲ PLANAVIMO IR KOMPETENCIJŲ UGDYMO PAVYZDŽIAI</w:t>
            </w:r>
            <w:r w:rsidR="00C05CD4">
              <w:rPr>
                <w:noProof/>
                <w:webHidden/>
              </w:rPr>
              <w:tab/>
            </w:r>
            <w:r w:rsidR="00C05CD4">
              <w:rPr>
                <w:noProof/>
                <w:webHidden/>
              </w:rPr>
              <w:fldChar w:fldCharType="begin"/>
            </w:r>
            <w:r w:rsidR="00C05CD4">
              <w:rPr>
                <w:noProof/>
                <w:webHidden/>
              </w:rPr>
              <w:instrText xml:space="preserve"> PAGEREF _Toc115364020 \h </w:instrText>
            </w:r>
            <w:r w:rsidR="00C05CD4">
              <w:rPr>
                <w:noProof/>
                <w:webHidden/>
              </w:rPr>
            </w:r>
            <w:r w:rsidR="00C05CD4">
              <w:rPr>
                <w:noProof/>
                <w:webHidden/>
              </w:rPr>
              <w:fldChar w:fldCharType="separate"/>
            </w:r>
            <w:r>
              <w:rPr>
                <w:noProof/>
                <w:webHidden/>
              </w:rPr>
              <w:t>8</w:t>
            </w:r>
            <w:r w:rsidR="00C05CD4">
              <w:rPr>
                <w:noProof/>
                <w:webHidden/>
              </w:rPr>
              <w:fldChar w:fldCharType="end"/>
            </w:r>
          </w:hyperlink>
        </w:p>
        <w:p w14:paraId="4DCF907A" w14:textId="7E945661"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1" w:history="1">
            <w:r w:rsidR="00C05CD4" w:rsidRPr="00A73244">
              <w:rPr>
                <w:rStyle w:val="Hipersaitas"/>
                <w:rFonts w:eastAsiaTheme="majorEastAsia"/>
                <w:noProof/>
              </w:rPr>
              <w:t>2.1. III gimnazijos klasė.</w:t>
            </w:r>
            <w:r w:rsidR="00C05CD4">
              <w:rPr>
                <w:noProof/>
                <w:webHidden/>
              </w:rPr>
              <w:tab/>
            </w:r>
            <w:r w:rsidR="00C05CD4">
              <w:rPr>
                <w:noProof/>
                <w:webHidden/>
              </w:rPr>
              <w:fldChar w:fldCharType="begin"/>
            </w:r>
            <w:r w:rsidR="00C05CD4">
              <w:rPr>
                <w:noProof/>
                <w:webHidden/>
              </w:rPr>
              <w:instrText xml:space="preserve"> PAGEREF _Toc115364021 \h </w:instrText>
            </w:r>
            <w:r w:rsidR="00C05CD4">
              <w:rPr>
                <w:noProof/>
                <w:webHidden/>
              </w:rPr>
            </w:r>
            <w:r w:rsidR="00C05CD4">
              <w:rPr>
                <w:noProof/>
                <w:webHidden/>
              </w:rPr>
              <w:fldChar w:fldCharType="separate"/>
            </w:r>
            <w:r>
              <w:rPr>
                <w:noProof/>
                <w:webHidden/>
              </w:rPr>
              <w:t>8</w:t>
            </w:r>
            <w:r w:rsidR="00C05CD4">
              <w:rPr>
                <w:noProof/>
                <w:webHidden/>
              </w:rPr>
              <w:fldChar w:fldCharType="end"/>
            </w:r>
          </w:hyperlink>
        </w:p>
        <w:p w14:paraId="2EE669C5" w14:textId="1739B087"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2" w:history="1">
            <w:r w:rsidR="00C05CD4" w:rsidRPr="00A73244">
              <w:rPr>
                <w:rStyle w:val="Hipersaitas"/>
                <w:rFonts w:eastAsiaTheme="majorEastAsia"/>
                <w:noProof/>
              </w:rPr>
              <w:t>2.2. IV gimnazijos klasė</w:t>
            </w:r>
            <w:r w:rsidR="00C05CD4">
              <w:rPr>
                <w:noProof/>
                <w:webHidden/>
              </w:rPr>
              <w:tab/>
            </w:r>
            <w:r w:rsidR="00C05CD4">
              <w:rPr>
                <w:noProof/>
                <w:webHidden/>
              </w:rPr>
              <w:fldChar w:fldCharType="begin"/>
            </w:r>
            <w:r w:rsidR="00C05CD4">
              <w:rPr>
                <w:noProof/>
                <w:webHidden/>
              </w:rPr>
              <w:instrText xml:space="preserve"> PAGEREF _Toc115364022 \h </w:instrText>
            </w:r>
            <w:r w:rsidR="00C05CD4">
              <w:rPr>
                <w:noProof/>
                <w:webHidden/>
              </w:rPr>
            </w:r>
            <w:r w:rsidR="00C05CD4">
              <w:rPr>
                <w:noProof/>
                <w:webHidden/>
              </w:rPr>
              <w:fldChar w:fldCharType="separate"/>
            </w:r>
            <w:r>
              <w:rPr>
                <w:noProof/>
                <w:webHidden/>
              </w:rPr>
              <w:t>10</w:t>
            </w:r>
            <w:r w:rsidR="00C05CD4">
              <w:rPr>
                <w:noProof/>
                <w:webHidden/>
              </w:rPr>
              <w:fldChar w:fldCharType="end"/>
            </w:r>
          </w:hyperlink>
        </w:p>
        <w:p w14:paraId="58746F0D" w14:textId="008BD91E"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3" w:history="1">
            <w:r w:rsidR="00C05CD4" w:rsidRPr="00A73244">
              <w:rPr>
                <w:rStyle w:val="Hipersaitas"/>
                <w:rFonts w:eastAsiaTheme="majorEastAsia"/>
                <w:noProof/>
              </w:rPr>
              <w:t>3. SKAITMENINĖS MOKYMO PRIEMONĖS, SKIRTOS BP ĮGYVENDINTI</w:t>
            </w:r>
            <w:r w:rsidR="00C05CD4">
              <w:rPr>
                <w:noProof/>
                <w:webHidden/>
              </w:rPr>
              <w:tab/>
            </w:r>
            <w:r w:rsidR="00C05CD4">
              <w:rPr>
                <w:noProof/>
                <w:webHidden/>
              </w:rPr>
              <w:fldChar w:fldCharType="begin"/>
            </w:r>
            <w:r w:rsidR="00C05CD4">
              <w:rPr>
                <w:noProof/>
                <w:webHidden/>
              </w:rPr>
              <w:instrText xml:space="preserve"> PAGEREF _Toc115364023 \h </w:instrText>
            </w:r>
            <w:r w:rsidR="00C05CD4">
              <w:rPr>
                <w:noProof/>
                <w:webHidden/>
              </w:rPr>
            </w:r>
            <w:r w:rsidR="00C05CD4">
              <w:rPr>
                <w:noProof/>
                <w:webHidden/>
              </w:rPr>
              <w:fldChar w:fldCharType="separate"/>
            </w:r>
            <w:r>
              <w:rPr>
                <w:noProof/>
                <w:webHidden/>
              </w:rPr>
              <w:t>8</w:t>
            </w:r>
            <w:r w:rsidR="00C05CD4">
              <w:rPr>
                <w:noProof/>
                <w:webHidden/>
              </w:rPr>
              <w:fldChar w:fldCharType="end"/>
            </w:r>
          </w:hyperlink>
        </w:p>
        <w:p w14:paraId="05D52051" w14:textId="10223290"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4" w:history="1">
            <w:r w:rsidR="00C05CD4" w:rsidRPr="00A73244">
              <w:rPr>
                <w:rStyle w:val="Hipersaitas"/>
                <w:rFonts w:eastAsiaTheme="majorEastAsia"/>
                <w:noProof/>
              </w:rPr>
              <w:t>4. LITERATŪROS IR ŠALTINIŲ SĄRAŠAS</w:t>
            </w:r>
            <w:r w:rsidR="00C05CD4">
              <w:rPr>
                <w:noProof/>
                <w:webHidden/>
              </w:rPr>
              <w:tab/>
            </w:r>
            <w:r w:rsidR="00C05CD4">
              <w:rPr>
                <w:noProof/>
                <w:webHidden/>
              </w:rPr>
              <w:fldChar w:fldCharType="begin"/>
            </w:r>
            <w:r w:rsidR="00C05CD4">
              <w:rPr>
                <w:noProof/>
                <w:webHidden/>
              </w:rPr>
              <w:instrText xml:space="preserve"> PAGEREF _Toc115364024 \h </w:instrText>
            </w:r>
            <w:r w:rsidR="00C05CD4">
              <w:rPr>
                <w:noProof/>
                <w:webHidden/>
              </w:rPr>
            </w:r>
            <w:r w:rsidR="00C05CD4">
              <w:rPr>
                <w:noProof/>
                <w:webHidden/>
              </w:rPr>
              <w:fldChar w:fldCharType="separate"/>
            </w:r>
            <w:r>
              <w:rPr>
                <w:noProof/>
                <w:webHidden/>
              </w:rPr>
              <w:t>20</w:t>
            </w:r>
            <w:r w:rsidR="00C05CD4">
              <w:rPr>
                <w:noProof/>
                <w:webHidden/>
              </w:rPr>
              <w:fldChar w:fldCharType="end"/>
            </w:r>
          </w:hyperlink>
        </w:p>
        <w:p w14:paraId="5C4567B1" w14:textId="45608ED1" w:rsidR="00C05CD4" w:rsidRDefault="006B1EFE">
          <w:pPr>
            <w:pStyle w:val="Turinys2"/>
            <w:tabs>
              <w:tab w:val="right" w:leader="dot" w:pos="9628"/>
            </w:tabs>
            <w:rPr>
              <w:rFonts w:asciiTheme="minorHAnsi" w:eastAsiaTheme="minorEastAsia" w:hAnsiTheme="minorHAnsi" w:cstheme="minorBidi"/>
              <w:noProof/>
              <w:sz w:val="22"/>
              <w:szCs w:val="22"/>
              <w:lang w:eastAsia="lt-LT"/>
            </w:rPr>
          </w:pPr>
          <w:hyperlink w:anchor="_Toc115364025" w:history="1">
            <w:r w:rsidR="00C05CD4" w:rsidRPr="00A73244">
              <w:rPr>
                <w:rStyle w:val="Hipersaitas"/>
                <w:rFonts w:eastAsiaTheme="majorEastAsia"/>
                <w:noProof/>
              </w:rPr>
              <w:t>5. UŽDUOČIŲ AR MOKINIŲ DARBŲ, ILIUSTRUOJANČIŲ PASIEKIMŲ LYGIUS, PAVYZDŽIAI</w:t>
            </w:r>
            <w:r w:rsidR="00C05CD4">
              <w:rPr>
                <w:noProof/>
                <w:webHidden/>
              </w:rPr>
              <w:tab/>
            </w:r>
            <w:r w:rsidR="00C05CD4">
              <w:rPr>
                <w:noProof/>
                <w:webHidden/>
              </w:rPr>
              <w:fldChar w:fldCharType="begin"/>
            </w:r>
            <w:r w:rsidR="00C05CD4">
              <w:rPr>
                <w:noProof/>
                <w:webHidden/>
              </w:rPr>
              <w:instrText xml:space="preserve"> PAGEREF _Toc115364025 \h </w:instrText>
            </w:r>
            <w:r w:rsidR="00C05CD4">
              <w:rPr>
                <w:noProof/>
                <w:webHidden/>
              </w:rPr>
            </w:r>
            <w:r w:rsidR="00C05CD4">
              <w:rPr>
                <w:noProof/>
                <w:webHidden/>
              </w:rPr>
              <w:fldChar w:fldCharType="separate"/>
            </w:r>
            <w:r>
              <w:rPr>
                <w:noProof/>
                <w:webHidden/>
              </w:rPr>
              <w:t>21</w:t>
            </w:r>
            <w:r w:rsidR="00C05CD4">
              <w:rPr>
                <w:noProof/>
                <w:webHidden/>
              </w:rPr>
              <w:fldChar w:fldCharType="end"/>
            </w:r>
          </w:hyperlink>
        </w:p>
        <w:p w14:paraId="4372E268" w14:textId="58AA7B70" w:rsidR="00C05CD4" w:rsidRDefault="00C05CD4">
          <w:r>
            <w:rPr>
              <w:b/>
              <w:bCs/>
              <w:noProof/>
            </w:rPr>
            <w:fldChar w:fldCharType="end"/>
          </w:r>
        </w:p>
      </w:sdtContent>
    </w:sdt>
    <w:p w14:paraId="4C862565" w14:textId="77777777" w:rsidR="0023703A" w:rsidRPr="00BD0E21" w:rsidRDefault="0023703A" w:rsidP="00BD0E21">
      <w:pPr>
        <w:ind w:firstLine="720"/>
        <w:rPr>
          <w:szCs w:val="24"/>
        </w:rPr>
      </w:pPr>
    </w:p>
    <w:p w14:paraId="10E8D8F3" w14:textId="1D39C6A3" w:rsidR="004349F2" w:rsidRPr="00BD0E21" w:rsidRDefault="0023703A" w:rsidP="00BD0E21">
      <w:pPr>
        <w:pStyle w:val="Antrat2"/>
        <w:ind w:left="0" w:firstLine="720"/>
        <w:jc w:val="center"/>
        <w:rPr>
          <w:rFonts w:cs="Times New Roman"/>
          <w:szCs w:val="24"/>
        </w:rPr>
      </w:pPr>
      <w:bookmarkStart w:id="1" w:name="_Toc115364019"/>
      <w:r w:rsidRPr="00BD0E21">
        <w:rPr>
          <w:rFonts w:cs="Times New Roman"/>
          <w:szCs w:val="24"/>
        </w:rPr>
        <w:t>DALYKO NAUJO TURINIO MOKYMO REKOMENDACIJOS</w:t>
      </w:r>
      <w:bookmarkEnd w:id="1"/>
    </w:p>
    <w:p w14:paraId="59F44F55" w14:textId="77777777" w:rsidR="00A64731" w:rsidRPr="00BD0E21" w:rsidRDefault="00A64731" w:rsidP="00BD0E21">
      <w:pPr>
        <w:ind w:firstLine="720"/>
        <w:rPr>
          <w:szCs w:val="24"/>
        </w:rPr>
      </w:pPr>
    </w:p>
    <w:p w14:paraId="4A235DA9" w14:textId="77777777" w:rsidR="00D57739" w:rsidRPr="00EB78F9" w:rsidRDefault="00D57739" w:rsidP="00D57739">
      <w:pPr>
        <w:ind w:firstLine="720"/>
        <w:rPr>
          <w:szCs w:val="24"/>
        </w:rPr>
      </w:pPr>
      <w:r w:rsidRPr="00EB78F9">
        <w:rPr>
          <w:szCs w:val="24"/>
        </w:rPr>
        <w:t xml:space="preserve">Filosofijos dalyko rekomenduojama mokyti pasitelkus tiek tradicinius (teksto analizė), tiek netradicinius (įvairios kūrybinės veiklos) mokymo būdus. Rekomenduojama nuosekliai sekti siūlomas temas, kurios padės vis labiau plėsti filosofinį akiratį, suvokti filosofinį “karkasą”.  Vertėtų koncentruotis į filosofijos skirtumus nuo ideologijos, meno, religijos. Mokantis įvairių filosofijos istorijai priklausančių teorijų, svarbu susitelkti ties jų poveikiu kultūrai ir savivokos raidai. Siūloma suteikti mokiniams ne tik bendrą suvokimą apie filosofijos tradiciją, bet ir apie atskirų filosofijos disciplinų specifiką. Tai reiškia, kad programa neturėtų būti suprantama tik kaip filosofijos istorija. Mokantis dalyko svarbu nuolatos reflektuoti vidurinio ugdymo programoje numatytas ugdyti septynias kompetencijas: pažinimo, kultūrinę, kūrybiškumo, komunikavimo, </w:t>
      </w:r>
      <w:r w:rsidRPr="00EB78F9">
        <w:rPr>
          <w:szCs w:val="24"/>
        </w:rPr>
        <w:lastRenderedPageBreak/>
        <w:t>socialinę, emocinę ir sveikos gyvensenos, skaitmeninę, pilietiškumo. Šios kompetencijos yra labai aiški nuoroda į filosofijos žinių pritaikomumą praktiniame gyvenime. Tokia nuostata suponuoja, kad filosofija yra daugiau nei tik teorinis mąstymas. Filosofijos kaip gyvenimo būdo samprata susiformavo dar Antikoje, bet ilgainiui apmirė dėl filosofijos virsmo universitetine disciplina.</w:t>
      </w:r>
    </w:p>
    <w:p w14:paraId="64F6CA44" w14:textId="77777777" w:rsidR="004349F2" w:rsidRPr="00BD0E21" w:rsidRDefault="00A60769" w:rsidP="0072370A">
      <w:pPr>
        <w:rPr>
          <w:b/>
          <w:szCs w:val="24"/>
        </w:rPr>
      </w:pPr>
      <w:r w:rsidRPr="00BD0E21">
        <w:rPr>
          <w:b/>
          <w:szCs w:val="24"/>
        </w:rPr>
        <w:t>Įgyvendinant Filosofijos BP rekomenduojama naudoti tokius metodus:</w:t>
      </w:r>
    </w:p>
    <w:p w14:paraId="6ABA850B" w14:textId="77777777" w:rsidR="004349F2" w:rsidRPr="00BD0E21" w:rsidRDefault="004349F2" w:rsidP="00BD0E21">
      <w:pPr>
        <w:ind w:firstLine="720"/>
        <w:rPr>
          <w:b/>
          <w:szCs w:val="24"/>
        </w:rPr>
      </w:pPr>
    </w:p>
    <w:p w14:paraId="108ED7E2" w14:textId="77777777" w:rsidR="004349F2" w:rsidRPr="00BD0E21" w:rsidRDefault="00A60769" w:rsidP="00BD0E21">
      <w:pPr>
        <w:ind w:firstLine="720"/>
        <w:rPr>
          <w:b/>
          <w:szCs w:val="24"/>
        </w:rPr>
      </w:pPr>
      <w:r w:rsidRPr="00BD0E21">
        <w:rPr>
          <w:b/>
          <w:szCs w:val="24"/>
        </w:rPr>
        <w:t>Apversta klasė</w:t>
      </w:r>
    </w:p>
    <w:p w14:paraId="52FCA742" w14:textId="77777777" w:rsidR="004349F2" w:rsidRPr="00BD0E21" w:rsidRDefault="00A60769" w:rsidP="00BD0E21">
      <w:pPr>
        <w:ind w:firstLine="720"/>
        <w:jc w:val="both"/>
        <w:rPr>
          <w:szCs w:val="24"/>
        </w:rPr>
      </w:pPr>
      <w:r w:rsidRPr="00BD0E21">
        <w:rPr>
          <w:szCs w:val="24"/>
        </w:rPr>
        <w:t xml:space="preserve">Pagal metodą “Apversta klasė” mokiniai peržiūri pamokų medžiagą namuose ir dirba su projektais bei užduotimis klasėje. Taikant apverstos klasės metodą mokiniai atlieka teminius darbus, kurie paprastai būna </w:t>
      </w:r>
      <w:proofErr w:type="spellStart"/>
      <w:r w:rsidRPr="00BD0E21">
        <w:rPr>
          <w:szCs w:val="24"/>
        </w:rPr>
        <w:t>atiekami</w:t>
      </w:r>
      <w:proofErr w:type="spellEnd"/>
      <w:r w:rsidRPr="00BD0E21">
        <w:rPr>
          <w:szCs w:val="24"/>
        </w:rPr>
        <w:t xml:space="preserve"> namuose, bet šiuo atveju jie atliekami kaip namų darbai klasėje. Apversta klasė suteikia puikią erdvę tarpusavio bendradarbiavimui (ugdoma komunikavimo kompetencija). Mokiniai gali bendradarbiauti, kad užbaigtų grupinius projektus, debatus ir praktinius darbus. Mokytojai nėra apverstos klasės centras. Šiuo atveju, mokytojai yra lankstesni, į juos galima kreiptis individualios pagalbos, mokytojas taip pat pateikia įvertinimus, nurodymus mokiniams ir mokinių grupėms, kai jie baigia savo darbą.</w:t>
      </w:r>
    </w:p>
    <w:p w14:paraId="41A9649F" w14:textId="77777777" w:rsidR="004349F2" w:rsidRPr="00BD0E21" w:rsidRDefault="004349F2" w:rsidP="00BD0E21">
      <w:pPr>
        <w:ind w:firstLine="720"/>
        <w:rPr>
          <w:szCs w:val="24"/>
        </w:rPr>
      </w:pPr>
    </w:p>
    <w:p w14:paraId="1A85F2D8" w14:textId="77777777" w:rsidR="004349F2" w:rsidRPr="00BD0E21" w:rsidRDefault="00A60769" w:rsidP="00BD0E21">
      <w:pPr>
        <w:ind w:firstLine="720"/>
        <w:rPr>
          <w:b/>
          <w:szCs w:val="24"/>
        </w:rPr>
      </w:pPr>
      <w:r w:rsidRPr="00BD0E21">
        <w:rPr>
          <w:b/>
          <w:szCs w:val="24"/>
        </w:rPr>
        <w:t>Personalizuotas mokymasis</w:t>
      </w:r>
    </w:p>
    <w:p w14:paraId="1FC1FC19" w14:textId="77777777" w:rsidR="004349F2" w:rsidRPr="00BD0E21" w:rsidRDefault="00A60769" w:rsidP="00BD0E21">
      <w:pPr>
        <w:ind w:firstLine="720"/>
        <w:jc w:val="both"/>
        <w:rPr>
          <w:szCs w:val="24"/>
        </w:rPr>
      </w:pPr>
      <w:r w:rsidRPr="00BD0E21">
        <w:rPr>
          <w:szCs w:val="24"/>
        </w:rPr>
        <w:t>Personalizuoto mokymosi metu mokymosi turinys pritaikomas kiekvienam mokiniui. Užuot pasirinkę vieną metodą ar strategiją, skirtą mokyti visą klasę, mokytojai prisitaiko prie kiekvieno mokinio stipriųjų pusių, kad padėtų jiems pasiekti siekinius. Nors šios individualizuotos mokymosi kelionės kiekvienam mokiniui yra skirtingos, galutinis tikslas yra dalyko įvaldymas arba jų klasės standartų atitikimas. Taigi galime galvoti apie tai kaip apie skirtingus kelius, vedančius į tą pačią vietą.</w:t>
      </w:r>
    </w:p>
    <w:p w14:paraId="6FF10453" w14:textId="77777777" w:rsidR="004349F2" w:rsidRPr="00BD0E21" w:rsidRDefault="004349F2" w:rsidP="00BD0E21">
      <w:pPr>
        <w:ind w:firstLine="720"/>
        <w:jc w:val="both"/>
        <w:rPr>
          <w:szCs w:val="24"/>
        </w:rPr>
      </w:pPr>
    </w:p>
    <w:p w14:paraId="0C3FDBAB" w14:textId="77777777" w:rsidR="004349F2" w:rsidRPr="00BD0E21" w:rsidRDefault="00A60769" w:rsidP="00BD0E21">
      <w:pPr>
        <w:ind w:firstLine="720"/>
        <w:jc w:val="both"/>
        <w:rPr>
          <w:b/>
          <w:szCs w:val="24"/>
        </w:rPr>
      </w:pPr>
      <w:r w:rsidRPr="00BD0E21">
        <w:rPr>
          <w:b/>
          <w:szCs w:val="24"/>
        </w:rPr>
        <w:t>Projektais grįstas mokymasis</w:t>
      </w:r>
    </w:p>
    <w:p w14:paraId="08DAD7D0" w14:textId="77777777" w:rsidR="004349F2" w:rsidRPr="00BD0E21" w:rsidRDefault="00A60769" w:rsidP="00BD0E21">
      <w:pPr>
        <w:ind w:firstLine="720"/>
        <w:jc w:val="both"/>
        <w:rPr>
          <w:szCs w:val="24"/>
        </w:rPr>
      </w:pPr>
      <w:r w:rsidRPr="00BD0E21">
        <w:rPr>
          <w:szCs w:val="24"/>
        </w:rPr>
        <w:t>Projektais grįstas mokymasis yra veiksmingas metodas, padedantis mokiniams savarankiškai mokytis. Taikant tokį mokymosi būdą, mokiniai nustato realaus pasaulio problemą, tada sukuria jai sprendimą. Šio metodo sėkmingumas priklauso nuo pagrindinių įgūdžių, pvz., tyrimų, kritinio mąstymo, problemų sprendimo ir bendradarbiavimo, ugdymo. Projektinis mokymasis yra aktyvus mokymosi metodas, kai mokiniai įgyja meistriškumo taikydami savo žinias, o ne jas įsimindami. Kaip ir “Apverstos klasės” metodo atveju, mokytojo vaidmuo tampa palydėtojo vaidmeniu, o mokiniai prisiima atsakomybę už savo mokymąsi.</w:t>
      </w:r>
    </w:p>
    <w:p w14:paraId="4E95EBE0" w14:textId="77777777" w:rsidR="004349F2" w:rsidRPr="00BD0E21" w:rsidRDefault="004349F2" w:rsidP="00BD0E21">
      <w:pPr>
        <w:ind w:firstLine="720"/>
        <w:rPr>
          <w:szCs w:val="24"/>
        </w:rPr>
      </w:pPr>
    </w:p>
    <w:p w14:paraId="6886DBBF" w14:textId="77777777" w:rsidR="004349F2" w:rsidRPr="00BD0E21" w:rsidRDefault="00A60769" w:rsidP="00BD0E21">
      <w:pPr>
        <w:ind w:firstLine="720"/>
        <w:rPr>
          <w:b/>
          <w:szCs w:val="24"/>
        </w:rPr>
      </w:pPr>
      <w:r w:rsidRPr="00BD0E21">
        <w:rPr>
          <w:b/>
          <w:szCs w:val="24"/>
        </w:rPr>
        <w:t>Tyrimais grįstas mokymasis</w:t>
      </w:r>
    </w:p>
    <w:p w14:paraId="18A91365" w14:textId="77777777" w:rsidR="004349F2" w:rsidRPr="00BD0E21" w:rsidRDefault="00A60769" w:rsidP="00BD0E21">
      <w:pPr>
        <w:ind w:firstLine="720"/>
        <w:jc w:val="both"/>
        <w:rPr>
          <w:szCs w:val="24"/>
        </w:rPr>
      </w:pPr>
      <w:r w:rsidRPr="00BD0E21">
        <w:rPr>
          <w:szCs w:val="24"/>
        </w:rPr>
        <w:t>Tyrimais grįstas mokymasis lavina mokinių mąstymą ir problemų sprendimo įgūdžius. Atsisakoma pamokos vedimo paskaitos stiliumi, mokytojas kelia klausimus, nurodo galimus scenarijus ir problemas. Tuomet mokiniai tyrinėja šias temas individualiai arba grupėse, kad suformuluotų savo atsakymus. Tada jie gali pristatyti savo išvadas ir patvirtinamuosius įrodymus klasei kartu su kitais mokiniais. Mokiniai gali toliau tobulinti savo atsakymus klausydami, ką rado kiti mokiniai, taip pat nustatydami sritis, kurioms reikia daugiau dėmesio ir detalių.</w:t>
      </w:r>
    </w:p>
    <w:p w14:paraId="2959B779" w14:textId="77777777" w:rsidR="004349F2" w:rsidRPr="00BD0E21" w:rsidRDefault="004349F2" w:rsidP="00BD0E21">
      <w:pPr>
        <w:ind w:firstLine="720"/>
        <w:jc w:val="both"/>
        <w:rPr>
          <w:szCs w:val="24"/>
        </w:rPr>
      </w:pPr>
    </w:p>
    <w:p w14:paraId="71E0761E" w14:textId="77777777" w:rsidR="004349F2" w:rsidRPr="00BD0E21" w:rsidRDefault="00A60769" w:rsidP="00BD0E21">
      <w:pPr>
        <w:ind w:firstLine="720"/>
        <w:rPr>
          <w:b/>
          <w:szCs w:val="24"/>
        </w:rPr>
      </w:pPr>
      <w:r w:rsidRPr="00BD0E21">
        <w:rPr>
          <w:b/>
          <w:szCs w:val="24"/>
        </w:rPr>
        <w:t>Mozaikos metodas</w:t>
      </w:r>
    </w:p>
    <w:p w14:paraId="4B2062F2" w14:textId="77777777" w:rsidR="004349F2" w:rsidRPr="00BD0E21" w:rsidRDefault="00A60769" w:rsidP="00BD0E21">
      <w:pPr>
        <w:ind w:firstLine="720"/>
        <w:jc w:val="both"/>
        <w:rPr>
          <w:szCs w:val="24"/>
        </w:rPr>
      </w:pPr>
      <w:r w:rsidRPr="00BD0E21">
        <w:rPr>
          <w:szCs w:val="24"/>
        </w:rPr>
        <w:lastRenderedPageBreak/>
        <w:t>Mozaikos metodas yra dar vienas iš aktyvaus mokymosi metodų. Svarbiausia, kad šis metodas suteikia mokiniams galimybę mokyti kitus mokinius. Ko nors paaiškinimas kitam/kitiems laikomas aukščiausiu supratimo lygmeniu. Mozaikos metodo pagalba mokiniai suskirstomi į grupes ir jiems suteikiama įvairi informacija apie tyrinėjamą reiškinį. Tada kiekvienos grupės mokiniai turi įsisavinti pakankamai informacijos savarankiškai, kad galėtų ją paaiškinti kitai grupei. Procesas užbaigiamas kuomet kiekviena grupė turi visą informaciją, kad užbaigtų galvosūkį.</w:t>
      </w:r>
    </w:p>
    <w:p w14:paraId="48D6FBA1" w14:textId="77777777" w:rsidR="004349F2" w:rsidRPr="00BD0E21" w:rsidRDefault="004349F2" w:rsidP="0072370A">
      <w:pPr>
        <w:jc w:val="both"/>
        <w:rPr>
          <w:szCs w:val="24"/>
        </w:rPr>
      </w:pPr>
    </w:p>
    <w:p w14:paraId="7A8036D0" w14:textId="77777777" w:rsidR="004349F2" w:rsidRPr="00BD0E21" w:rsidRDefault="00A60769" w:rsidP="00BD0E21">
      <w:pPr>
        <w:ind w:firstLine="720"/>
        <w:jc w:val="both"/>
        <w:rPr>
          <w:b/>
          <w:szCs w:val="24"/>
        </w:rPr>
      </w:pPr>
      <w:r w:rsidRPr="00BD0E21">
        <w:rPr>
          <w:b/>
          <w:szCs w:val="24"/>
        </w:rPr>
        <w:t>Atvirų klausimų kėlimas</w:t>
      </w:r>
    </w:p>
    <w:p w14:paraId="23C3B5E9" w14:textId="77777777" w:rsidR="004349F2" w:rsidRPr="00BD0E21" w:rsidRDefault="00A60769" w:rsidP="00BD0E21">
      <w:pPr>
        <w:ind w:firstLine="720"/>
        <w:jc w:val="both"/>
        <w:rPr>
          <w:szCs w:val="24"/>
        </w:rPr>
      </w:pPr>
      <w:r w:rsidRPr="00BD0E21">
        <w:rPr>
          <w:szCs w:val="24"/>
        </w:rPr>
        <w:t xml:space="preserve">Mokiniai, ypač sėkmingai besimokantys, gali per daug pasikliauti vadovėlių atsakymais. Laikui bėgant jie gali įgyti polinkį manyti, kad yra tik teisingi ir neteisingi atsakymai. Tačiau dauguma filosofinių klausimų neturi teisingų ar neteisingų atsakymų. Užduodami atvirus klausimus mokytojai skatina aktyvius pokalbius klasėje. Mokiniai gali sujungti įvairią informaciją, kurią išmoko ar patyrė savo gyvenime. Taikant šį metodą mokiniai mokysis ne tik viešai kalbėti (komunikavimo kompetencijos ugdymas), bet ir  bendrauti ir bendradarbiauti, priimti nuomonių įvairovę. </w:t>
      </w:r>
    </w:p>
    <w:p w14:paraId="2626784C" w14:textId="77777777" w:rsidR="004349F2" w:rsidRPr="00BD0E21" w:rsidRDefault="004349F2" w:rsidP="00BD0E21">
      <w:pPr>
        <w:ind w:firstLine="720"/>
        <w:rPr>
          <w:szCs w:val="24"/>
        </w:rPr>
      </w:pPr>
    </w:p>
    <w:p w14:paraId="2CE1CE7B" w14:textId="77777777" w:rsidR="004349F2" w:rsidRPr="00BD0E21" w:rsidRDefault="00A60769" w:rsidP="00BD0E21">
      <w:pPr>
        <w:ind w:firstLine="720"/>
        <w:rPr>
          <w:b/>
          <w:szCs w:val="24"/>
        </w:rPr>
      </w:pPr>
      <w:r w:rsidRPr="00BD0E21">
        <w:rPr>
          <w:b/>
          <w:szCs w:val="24"/>
        </w:rPr>
        <w:t>Bendraamžių mokymas</w:t>
      </w:r>
    </w:p>
    <w:p w14:paraId="3DF39356" w14:textId="154DFE66" w:rsidR="004349F2" w:rsidRPr="00BD0E21" w:rsidRDefault="00A60769" w:rsidP="0072370A">
      <w:pPr>
        <w:ind w:firstLine="720"/>
        <w:jc w:val="both"/>
        <w:rPr>
          <w:szCs w:val="24"/>
        </w:rPr>
      </w:pPr>
      <w:r w:rsidRPr="00BD0E21">
        <w:rPr>
          <w:szCs w:val="24"/>
        </w:rPr>
        <w:t xml:space="preserve">Kaip buvo minėta aptariant </w:t>
      </w:r>
      <w:proofErr w:type="spellStart"/>
      <w:r w:rsidRPr="00BD0E21">
        <w:rPr>
          <w:szCs w:val="24"/>
        </w:rPr>
        <w:t>moziakos</w:t>
      </w:r>
      <w:proofErr w:type="spellEnd"/>
      <w:r w:rsidRPr="00BD0E21">
        <w:rPr>
          <w:szCs w:val="24"/>
        </w:rPr>
        <w:t xml:space="preserve"> metodą, mokiniai demonstruoja meistriškumą, kuomet aiškina ar moko kitus. Todėl siūlome leisti mokiniams pasirinkti dominančią sritį iš dėstomo dalyko. Suteikite jiems galimybę savarankiškai tyrinėti temą ir sukurti jos pristatymą. Skirkite pamokos laiko, kad mokiniai galėtų pristatyti savo bendraamžius savo temą. Mokydami bendraamžius, mokiniai įgyja įgūdžių, tokių kaip savarankiškas mokymasis, pristatymo įgūdžiai ir pasitikėjimas savimi.</w:t>
      </w:r>
    </w:p>
    <w:p w14:paraId="44681BFD" w14:textId="77777777" w:rsidR="004349F2" w:rsidRPr="00BD0E21" w:rsidRDefault="004349F2" w:rsidP="00BD0E21">
      <w:pPr>
        <w:ind w:firstLine="720"/>
        <w:rPr>
          <w:szCs w:val="24"/>
        </w:rPr>
      </w:pPr>
    </w:p>
    <w:p w14:paraId="69069944" w14:textId="77777777" w:rsidR="004349F2" w:rsidRPr="00BD0E21" w:rsidRDefault="00A60769" w:rsidP="00BD0E21">
      <w:pPr>
        <w:ind w:firstLine="720"/>
        <w:rPr>
          <w:b/>
          <w:szCs w:val="24"/>
        </w:rPr>
      </w:pPr>
      <w:r w:rsidRPr="00BD0E21">
        <w:rPr>
          <w:b/>
          <w:szCs w:val="24"/>
        </w:rPr>
        <w:t>Mišrus mokymasis</w:t>
      </w:r>
    </w:p>
    <w:p w14:paraId="3D32B62C" w14:textId="77777777" w:rsidR="004349F2" w:rsidRPr="00BD0E21" w:rsidRDefault="00A60769" w:rsidP="00BD0E21">
      <w:pPr>
        <w:ind w:firstLine="720"/>
        <w:jc w:val="both"/>
        <w:rPr>
          <w:szCs w:val="24"/>
        </w:rPr>
      </w:pPr>
      <w:r w:rsidRPr="00BD0E21">
        <w:rPr>
          <w:szCs w:val="24"/>
        </w:rPr>
        <w:t xml:space="preserve">Mišrus mokymasis sujungia fizinę ir virtualią mokymosi patirtį, kuri suteikia mokiniams daugiau galimybių valdyti mokymosi laiką, vietą, tempą. Mišrus mokymasis įdomus tuo, kad jis suteikia tradicinę patirtį klasėje, taip pat virtualius įrankius (ugdoma skaitmeninė kompetencija) ir mokymosi galimybes. Vis dėlto technologijos yra pagrindinė mišraus mokymosi dalis. Mišraus mokymosi lankstumas leidžia mokiniams labiau kontroliuoti savo mokymosi metodus – galbūt jie žiūrės internetines pamokas namuose ir dalyvaus bendrose virtualiose grupėse. Toks mokymosi metodas yra svarbus ne tik pandemijos sąlygomis. </w:t>
      </w:r>
    </w:p>
    <w:p w14:paraId="19235AFE" w14:textId="77777777" w:rsidR="004349F2" w:rsidRPr="00BD0E21" w:rsidRDefault="004349F2" w:rsidP="0072370A">
      <w:pPr>
        <w:rPr>
          <w:szCs w:val="24"/>
        </w:rPr>
      </w:pPr>
    </w:p>
    <w:p w14:paraId="7C668E8C" w14:textId="77777777" w:rsidR="004349F2" w:rsidRPr="00BD0E21" w:rsidRDefault="00A60769" w:rsidP="00BD0E21">
      <w:pPr>
        <w:ind w:firstLine="720"/>
        <w:rPr>
          <w:b/>
          <w:szCs w:val="24"/>
        </w:rPr>
      </w:pPr>
      <w:r w:rsidRPr="00BD0E21">
        <w:rPr>
          <w:b/>
          <w:szCs w:val="24"/>
        </w:rPr>
        <w:t>Grįžtamojo ryšio suteikimas</w:t>
      </w:r>
    </w:p>
    <w:p w14:paraId="5680AA82" w14:textId="6C254CDE" w:rsidR="004349F2" w:rsidRPr="00BD0E21" w:rsidRDefault="00A60769" w:rsidP="0072370A">
      <w:pPr>
        <w:ind w:firstLine="720"/>
        <w:jc w:val="both"/>
        <w:rPr>
          <w:szCs w:val="24"/>
        </w:rPr>
      </w:pPr>
      <w:r w:rsidRPr="00BD0E21">
        <w:rPr>
          <w:szCs w:val="24"/>
        </w:rPr>
        <w:t>Grįžtamojo ryšio suteikimas yra labai svarbi mokymosi proceso dalis. Mokiniai turi išmokti pasiūlyti konstruktyvų grįžtamąjį ryšį ir priimti atsiliepimus. Suteikite mokiniams grįžtamojo ryšio teikimo mechanizmą. Virtualioje klasėje grįžtamojo ryšio įrankiai, pvz., apklausa ar jaustukai, yra puikus būdas greitai gauti atsiliepimų. Jūs netgi galite mesti iššūkį arba paprašyti mokinių išplėsti savo atsiliepimus, tada paprašyti kitų mokinių, turinčių priešingą nuomonę, aptarti, kodėl jie galvoja kitaip.</w:t>
      </w:r>
    </w:p>
    <w:p w14:paraId="211A1B57" w14:textId="77777777" w:rsidR="004349F2" w:rsidRPr="00BD0E21" w:rsidRDefault="004349F2" w:rsidP="00BD0E21">
      <w:pPr>
        <w:ind w:firstLine="720"/>
        <w:rPr>
          <w:szCs w:val="24"/>
        </w:rPr>
      </w:pPr>
    </w:p>
    <w:p w14:paraId="0197917B" w14:textId="77777777" w:rsidR="004349F2" w:rsidRPr="00BD0E21" w:rsidRDefault="00A60769" w:rsidP="00BD0E21">
      <w:pPr>
        <w:ind w:firstLine="720"/>
        <w:rPr>
          <w:b/>
          <w:szCs w:val="24"/>
        </w:rPr>
      </w:pPr>
      <w:r w:rsidRPr="00BD0E21">
        <w:rPr>
          <w:b/>
          <w:szCs w:val="24"/>
        </w:rPr>
        <w:t>Aktyvus mokymasis</w:t>
      </w:r>
    </w:p>
    <w:p w14:paraId="2EB4C9FE" w14:textId="77777777" w:rsidR="004349F2" w:rsidRPr="00BD0E21" w:rsidRDefault="00A60769" w:rsidP="00BD0E21">
      <w:pPr>
        <w:ind w:firstLine="720"/>
        <w:jc w:val="both"/>
        <w:rPr>
          <w:szCs w:val="24"/>
        </w:rPr>
      </w:pPr>
      <w:r w:rsidRPr="00BD0E21">
        <w:rPr>
          <w:szCs w:val="24"/>
        </w:rPr>
        <w:t xml:space="preserve">Daugelis aukščiau aptartų mokymosi strategijų yra aktyvaus mokymosi strategijos. Aktyvaus mokymosi metodai skatina mokinius diskutuoti, prisidėti, dalyvauti, tyrinėti ir kurti. Svarbiausia, kad taikant aktyvaus mokymosi metodus, skatinamas mokinių aktyvumas, veikimas, klausimų kėlimas. </w:t>
      </w:r>
    </w:p>
    <w:p w14:paraId="68B5D27D" w14:textId="77777777" w:rsidR="004349F2" w:rsidRPr="00BD0E21" w:rsidRDefault="004349F2" w:rsidP="00BD0E21">
      <w:pPr>
        <w:ind w:firstLine="720"/>
        <w:jc w:val="both"/>
        <w:rPr>
          <w:szCs w:val="24"/>
        </w:rPr>
      </w:pPr>
    </w:p>
    <w:p w14:paraId="2258FA1D" w14:textId="77777777" w:rsidR="004349F2" w:rsidRPr="00BD0E21" w:rsidRDefault="00A60769" w:rsidP="00BD0E21">
      <w:pPr>
        <w:ind w:firstLine="720"/>
        <w:rPr>
          <w:b/>
          <w:szCs w:val="24"/>
        </w:rPr>
      </w:pPr>
      <w:r w:rsidRPr="00BD0E21">
        <w:rPr>
          <w:b/>
          <w:szCs w:val="24"/>
        </w:rPr>
        <w:t>Kūrybiniai metodai</w:t>
      </w:r>
    </w:p>
    <w:p w14:paraId="75C83BB4" w14:textId="77777777" w:rsidR="00DB7456" w:rsidRDefault="00A60769" w:rsidP="00DB7456">
      <w:pPr>
        <w:ind w:firstLine="720"/>
        <w:jc w:val="both"/>
        <w:rPr>
          <w:szCs w:val="24"/>
        </w:rPr>
      </w:pPr>
      <w:r w:rsidRPr="00BD0E21">
        <w:rPr>
          <w:szCs w:val="24"/>
        </w:rPr>
        <w:t xml:space="preserve">Filosofinio teksto skaitymą ir analizavimą rekomenduojama papildyti kūrybinėmis užduotimis, kurios taip pat padės įsisavinti naują medžiagą. Pavyzdžiui, siūloma taikyti fotografiją, fiksuoti kaip viena ar kita filosofinė tema reiškiasi jų kasdienybėje. Sukurti fotografijų ciklus, siekiant atskleisti, pavyzdžiui, egzistencializmo temą. Tokiu būdu bus aktyviai ugdoma kūrybiškumo kompetencija ir formuosis sąsajos tarp teorijos ir praktikos. </w:t>
      </w:r>
    </w:p>
    <w:p w14:paraId="4AF9E987" w14:textId="0E8740A9" w:rsidR="004349F2" w:rsidRPr="00BD0E21" w:rsidRDefault="0072370A" w:rsidP="00DB7456">
      <w:pPr>
        <w:ind w:firstLine="720"/>
        <w:jc w:val="both"/>
        <w:rPr>
          <w:szCs w:val="24"/>
        </w:rPr>
      </w:pPr>
      <w:r w:rsidRPr="0072370A">
        <w:rPr>
          <w:b/>
        </w:rPr>
        <w:t>Aukštesniųjų pasiekimų ugdymas.</w:t>
      </w:r>
      <w:r>
        <w:t xml:space="preserve"> </w:t>
      </w:r>
      <w:r w:rsidR="00A60769" w:rsidRPr="00BD0E21">
        <w:rPr>
          <w:szCs w:val="24"/>
        </w:rPr>
        <w:t xml:space="preserve">Aukštesnius gebėjimus siūloma ugdant filosofines žinias, jų interpretavimo tradicijas bei jų taikymą įvairiuose kontekstuose. Šie kontekstai galėtų būti: mokslas, teisė, religija, menas. Savo ruožtu tokios žinios ir hermeneutiniai gebėjimai turėtų būti taikomi ir svarstant įvairias dabarties problemas. Todėl siūloma mokyti mokinius patiems surasti filosofinę problemą, ją mokytis perteikti įvairių medijų pagalba - žodžiu, raštu ir vaizdu. Šiuolaikinės technologijos suteikia įvairiausių galimybių perteikti filosofines idėjas. Kartu siūloma mokiniams mokytis filosofinį turinį artikuliuoti įvairiomis tikslinėms auditorijoms. Tai gali būti ir filosofinių idėjų perteikimas pradinukams ar vyresnio amžiaus žmonėms. Tokių pranešimų kūrimas padeda ugdytis jautrumą auditorijai ir skatina kūrybiškumą. Nereikia bijoti naudotis vaizdais, </w:t>
      </w:r>
      <w:proofErr w:type="spellStart"/>
      <w:r w:rsidR="00A60769" w:rsidRPr="00BD0E21">
        <w:rPr>
          <w:i/>
          <w:szCs w:val="24"/>
        </w:rPr>
        <w:t>memais</w:t>
      </w:r>
      <w:proofErr w:type="spellEnd"/>
      <w:r w:rsidR="00A60769" w:rsidRPr="00BD0E21">
        <w:rPr>
          <w:szCs w:val="24"/>
        </w:rPr>
        <w:t xml:space="preserve">, kurie išreiškia filosofinę mintį. Vizualinis mąstymas gali padėti siekiant slenkstinio pasiekimo lygio, kuomet abstrakti artikuliacija yra sunkiai pasiekiama. </w:t>
      </w:r>
    </w:p>
    <w:p w14:paraId="7080CB90" w14:textId="77777777" w:rsidR="004349F2" w:rsidRPr="00BD0E21" w:rsidRDefault="004349F2" w:rsidP="00BD0E21">
      <w:pPr>
        <w:pBdr>
          <w:top w:val="nil"/>
          <w:left w:val="nil"/>
          <w:bottom w:val="nil"/>
          <w:right w:val="nil"/>
          <w:between w:val="nil"/>
        </w:pBdr>
        <w:tabs>
          <w:tab w:val="left" w:pos="284"/>
          <w:tab w:val="left" w:pos="567"/>
        </w:tabs>
        <w:ind w:firstLine="720"/>
        <w:rPr>
          <w:szCs w:val="24"/>
        </w:rPr>
      </w:pPr>
    </w:p>
    <w:p w14:paraId="718F1C9B" w14:textId="1ED31D51" w:rsidR="004349F2" w:rsidRPr="00BD0E21" w:rsidRDefault="00A60769" w:rsidP="008C78BF">
      <w:pPr>
        <w:rPr>
          <w:szCs w:val="24"/>
        </w:rPr>
      </w:pPr>
      <w:r w:rsidRPr="008C78BF">
        <w:rPr>
          <w:szCs w:val="24"/>
        </w:rPr>
        <w:t>11 ir 12 klasės</w:t>
      </w:r>
      <w:r w:rsidR="00A64731" w:rsidRPr="008C78BF">
        <w:rPr>
          <w:szCs w:val="24"/>
        </w:rPr>
        <w:t>.</w:t>
      </w:r>
      <w:r w:rsidR="008C78BF">
        <w:rPr>
          <w:b/>
          <w:szCs w:val="24"/>
        </w:rPr>
        <w:t xml:space="preserve"> </w:t>
      </w:r>
      <w:r w:rsidRPr="00BD0E21">
        <w:rPr>
          <w:szCs w:val="24"/>
        </w:rPr>
        <w:t xml:space="preserve">Aukštesnius pasiekimus siūloma ugdyti: </w:t>
      </w:r>
    </w:p>
    <w:p w14:paraId="1A495D39" w14:textId="77777777" w:rsidR="004349F2" w:rsidRPr="00BD0E21" w:rsidRDefault="00A60769" w:rsidP="00BD0E21">
      <w:pPr>
        <w:numPr>
          <w:ilvl w:val="0"/>
          <w:numId w:val="4"/>
        </w:numPr>
        <w:ind w:left="0" w:firstLine="720"/>
        <w:rPr>
          <w:szCs w:val="24"/>
        </w:rPr>
      </w:pPr>
      <w:r w:rsidRPr="00BD0E21">
        <w:rPr>
          <w:szCs w:val="24"/>
        </w:rPr>
        <w:t>per žinių pritaikymą kontekstuose;</w:t>
      </w:r>
    </w:p>
    <w:p w14:paraId="0B8A1160" w14:textId="77777777" w:rsidR="004349F2" w:rsidRPr="00BD0E21" w:rsidRDefault="00A60769" w:rsidP="00BD0E21">
      <w:pPr>
        <w:numPr>
          <w:ilvl w:val="0"/>
          <w:numId w:val="4"/>
        </w:numPr>
        <w:ind w:left="0" w:firstLine="720"/>
        <w:rPr>
          <w:szCs w:val="24"/>
        </w:rPr>
      </w:pPr>
      <w:r w:rsidRPr="00BD0E21">
        <w:rPr>
          <w:szCs w:val="24"/>
        </w:rPr>
        <w:t>per filosofinių žinių susiejimą su dabarties problemomis;</w:t>
      </w:r>
    </w:p>
    <w:p w14:paraId="4AC95628" w14:textId="77777777" w:rsidR="004349F2" w:rsidRPr="00BD0E21" w:rsidRDefault="00A60769" w:rsidP="00BD0E21">
      <w:pPr>
        <w:numPr>
          <w:ilvl w:val="0"/>
          <w:numId w:val="4"/>
        </w:numPr>
        <w:ind w:left="0" w:firstLine="720"/>
        <w:rPr>
          <w:szCs w:val="24"/>
        </w:rPr>
      </w:pPr>
      <w:r w:rsidRPr="00BD0E21">
        <w:rPr>
          <w:szCs w:val="24"/>
        </w:rPr>
        <w:t>per technologines priemones;</w:t>
      </w:r>
    </w:p>
    <w:p w14:paraId="28FB24E8" w14:textId="77777777" w:rsidR="004349F2" w:rsidRPr="00BD0E21" w:rsidRDefault="00A60769" w:rsidP="00BD0E21">
      <w:pPr>
        <w:numPr>
          <w:ilvl w:val="0"/>
          <w:numId w:val="4"/>
        </w:numPr>
        <w:ind w:left="0" w:firstLine="720"/>
        <w:rPr>
          <w:szCs w:val="24"/>
        </w:rPr>
      </w:pPr>
      <w:r w:rsidRPr="00BD0E21">
        <w:rPr>
          <w:szCs w:val="24"/>
        </w:rPr>
        <w:t>per vizualinio mąstymo ugdymą;</w:t>
      </w:r>
    </w:p>
    <w:p w14:paraId="45C3B318" w14:textId="77777777" w:rsidR="004349F2" w:rsidRPr="00BD0E21" w:rsidRDefault="00A60769" w:rsidP="00BD0E21">
      <w:pPr>
        <w:numPr>
          <w:ilvl w:val="0"/>
          <w:numId w:val="4"/>
        </w:numPr>
        <w:ind w:left="0" w:firstLine="720"/>
        <w:rPr>
          <w:szCs w:val="24"/>
        </w:rPr>
      </w:pPr>
      <w:r w:rsidRPr="00BD0E21">
        <w:rPr>
          <w:szCs w:val="24"/>
        </w:rPr>
        <w:t>per kūrybines veiklas;</w:t>
      </w:r>
    </w:p>
    <w:p w14:paraId="7FBA7F40" w14:textId="77777777" w:rsidR="004349F2" w:rsidRPr="00BD0E21" w:rsidRDefault="00A60769" w:rsidP="00BD0E21">
      <w:pPr>
        <w:numPr>
          <w:ilvl w:val="0"/>
          <w:numId w:val="4"/>
        </w:numPr>
        <w:ind w:left="0" w:firstLine="720"/>
        <w:rPr>
          <w:szCs w:val="24"/>
        </w:rPr>
      </w:pPr>
      <w:r w:rsidRPr="00BD0E21">
        <w:rPr>
          <w:szCs w:val="24"/>
        </w:rPr>
        <w:t>per pranešimų konferencijoms rengimą;</w:t>
      </w:r>
    </w:p>
    <w:p w14:paraId="30B0AACB" w14:textId="77777777" w:rsidR="004349F2" w:rsidRPr="00BD0E21" w:rsidRDefault="00A60769" w:rsidP="00BD0E21">
      <w:pPr>
        <w:numPr>
          <w:ilvl w:val="0"/>
          <w:numId w:val="4"/>
        </w:numPr>
        <w:ind w:left="0" w:firstLine="720"/>
        <w:rPr>
          <w:szCs w:val="24"/>
        </w:rPr>
      </w:pPr>
      <w:r w:rsidRPr="00BD0E21">
        <w:rPr>
          <w:szCs w:val="24"/>
        </w:rPr>
        <w:t>per dalyvavimą filosofijos olimpiadose (nacionalinėje bei tarptautinėje);</w:t>
      </w:r>
    </w:p>
    <w:p w14:paraId="049500FF" w14:textId="77777777" w:rsidR="004349F2" w:rsidRPr="00BD0E21" w:rsidRDefault="00A60769" w:rsidP="00BD0E21">
      <w:pPr>
        <w:numPr>
          <w:ilvl w:val="0"/>
          <w:numId w:val="4"/>
        </w:numPr>
        <w:ind w:left="0" w:firstLine="720"/>
        <w:rPr>
          <w:szCs w:val="24"/>
        </w:rPr>
      </w:pPr>
      <w:r w:rsidRPr="00BD0E21">
        <w:rPr>
          <w:szCs w:val="24"/>
        </w:rPr>
        <w:t xml:space="preserve">per žinių perdavimą/paaiškinimą kitiems, pavyzdžiui, jaunesniems mokiniams. </w:t>
      </w:r>
    </w:p>
    <w:p w14:paraId="4AFCC323" w14:textId="77777777" w:rsidR="00A64731" w:rsidRPr="00BD0E21" w:rsidRDefault="00A64731" w:rsidP="00BD0E21">
      <w:pPr>
        <w:ind w:firstLine="720"/>
        <w:rPr>
          <w:szCs w:val="24"/>
        </w:rPr>
      </w:pPr>
    </w:p>
    <w:p w14:paraId="6353E28B" w14:textId="77777777" w:rsidR="004349F2" w:rsidRPr="00BD0E21" w:rsidRDefault="00A60769" w:rsidP="00BD0E21">
      <w:pPr>
        <w:ind w:firstLine="720"/>
        <w:rPr>
          <w:szCs w:val="24"/>
        </w:rPr>
      </w:pPr>
      <w:r w:rsidRPr="00BD0E21">
        <w:rPr>
          <w:szCs w:val="24"/>
        </w:rPr>
        <w:t>Kalbinių gebėjimų ugdymas per dalyko pamokas.</w:t>
      </w:r>
    </w:p>
    <w:p w14:paraId="5A82D1B0" w14:textId="77777777" w:rsidR="004349F2" w:rsidRPr="00BD0E21" w:rsidRDefault="004349F2" w:rsidP="00BD0E21">
      <w:pPr>
        <w:ind w:firstLine="720"/>
        <w:rPr>
          <w:szCs w:val="24"/>
        </w:rPr>
      </w:pPr>
    </w:p>
    <w:p w14:paraId="67B3231B" w14:textId="77777777" w:rsidR="004349F2" w:rsidRPr="00BD0E21" w:rsidRDefault="00A60769" w:rsidP="00BD0E21">
      <w:pPr>
        <w:ind w:firstLine="720"/>
        <w:jc w:val="both"/>
        <w:rPr>
          <w:szCs w:val="24"/>
        </w:rPr>
      </w:pPr>
      <w:r w:rsidRPr="00BD0E21">
        <w:rPr>
          <w:szCs w:val="24"/>
        </w:rPr>
        <w:t xml:space="preserve">Per filosofijos dalyko pamoką mokiniai ugdosi sakytinės ir rašytinės kalbos gebėjimus. Tam pasitelkiamas pokalbis (diskusija) ir įvairūs (nebūtinai didelės apimties) rašto darbai. Filosofijos pamokoje labai daug kasdienio gyvenimo pavyzdžių, kurie dažniausiai </w:t>
      </w:r>
      <w:proofErr w:type="spellStart"/>
      <w:r w:rsidRPr="00BD0E21">
        <w:rPr>
          <w:szCs w:val="24"/>
        </w:rPr>
        <w:t>ivardijami</w:t>
      </w:r>
      <w:proofErr w:type="spellEnd"/>
      <w:r w:rsidRPr="00BD0E21">
        <w:rPr>
          <w:szCs w:val="24"/>
        </w:rPr>
        <w:t xml:space="preserve">/apibūdinami kasdiene kalba. Filosofijos pamokų metu rekomenduojama pakelti kalbos lygį į aukštesnį (apibendrinimas, taisyklingas įvardijimas, raiškus minties išreiškimas ir užbaigimas, loginė jungtis ir išvada). </w:t>
      </w:r>
    </w:p>
    <w:p w14:paraId="5E56A3C4" w14:textId="77777777" w:rsidR="004349F2" w:rsidRPr="00BD0E21" w:rsidRDefault="00A60769" w:rsidP="00BD0E21">
      <w:pPr>
        <w:ind w:firstLine="720"/>
        <w:jc w:val="both"/>
        <w:rPr>
          <w:szCs w:val="24"/>
        </w:rPr>
      </w:pPr>
      <w:r w:rsidRPr="00BD0E21">
        <w:rPr>
          <w:szCs w:val="24"/>
        </w:rPr>
        <w:t xml:space="preserve">Siūloma pamokose naudoti poetų, rašytojų ir filosofų tekstų ištraukas, kurios padėtų auginti kalbinį lygmenį mokiniui. Sąvokos nėra prioritetas, nes filosofijoje galima bet kokį kalbos žodį paversti sąvoka. Šitą virsmą </w:t>
      </w:r>
      <w:proofErr w:type="spellStart"/>
      <w:r w:rsidRPr="00BD0E21">
        <w:rPr>
          <w:szCs w:val="24"/>
        </w:rPr>
        <w:t>savoka</w:t>
      </w:r>
      <w:proofErr w:type="spellEnd"/>
      <w:r w:rsidRPr="00BD0E21">
        <w:rPr>
          <w:szCs w:val="24"/>
        </w:rPr>
        <w:t xml:space="preserve"> būtina trumpai mokiniams paaiškinti, priminti įvairiose situacijoje ir skatinti šitokio „</w:t>
      </w:r>
      <w:proofErr w:type="spellStart"/>
      <w:r w:rsidRPr="00BD0E21">
        <w:rPr>
          <w:szCs w:val="24"/>
        </w:rPr>
        <w:t>sąvokyno</w:t>
      </w:r>
      <w:proofErr w:type="spellEnd"/>
      <w:r w:rsidRPr="00BD0E21">
        <w:rPr>
          <w:szCs w:val="24"/>
        </w:rPr>
        <w:t xml:space="preserve">“ kūrimą. Pavyzdžiui: mokiniai gali gyvenimą pavadinti “kelione į save”, “sugrįžimu namo” ir pavartodami </w:t>
      </w:r>
      <w:r w:rsidRPr="00BD0E21">
        <w:rPr>
          <w:szCs w:val="24"/>
        </w:rPr>
        <w:lastRenderedPageBreak/>
        <w:t xml:space="preserve">tokias “sąvokas” (ar net sakytume metaforas) pasinaudotų Homero kūriniu “Odisėja”. Ši sąvoka nurodo, kad visą gyvenimą mes ieškome savo tikrojo “aš”. </w:t>
      </w:r>
    </w:p>
    <w:p w14:paraId="3CD571B1" w14:textId="77777777" w:rsidR="004349F2" w:rsidRPr="00BD0E21" w:rsidRDefault="00A60769" w:rsidP="00BD0E21">
      <w:pPr>
        <w:ind w:firstLine="720"/>
        <w:jc w:val="both"/>
        <w:rPr>
          <w:szCs w:val="24"/>
        </w:rPr>
      </w:pPr>
      <w:r w:rsidRPr="00BD0E21">
        <w:rPr>
          <w:szCs w:val="24"/>
        </w:rPr>
        <w:t>Mokiniai, kuriems kyla gimtosios kalbos vartojimo sunkumų, pradžioje gali būti skatinami palyginti žodžių reikšmes (su mokytojo pagalba ir be jo), svarbu mokinius padrąsinti kalbėti net ir klystant; jiems vertėtų parengti papildomą užduotį, kurią atlikdamas mokinys jaustųsi stipriau – pvz., vertimas ir pan. Skirtingų kalbų ir jų atveriamo pasaulio supratimo filosofinių įžvalgų galima surasti originaliame filosofo Antano Maceinos veikale „Daiktas ir Žodis“ (V., aidai, 1998).</w:t>
      </w:r>
    </w:p>
    <w:p w14:paraId="637764D2" w14:textId="77777777" w:rsidR="004349F2" w:rsidRPr="00BD0E21" w:rsidRDefault="00A60769" w:rsidP="00BD0E21">
      <w:pPr>
        <w:ind w:firstLine="720"/>
        <w:jc w:val="both"/>
        <w:rPr>
          <w:szCs w:val="24"/>
        </w:rPr>
      </w:pPr>
      <w:r w:rsidRPr="00BD0E21">
        <w:rPr>
          <w:szCs w:val="24"/>
        </w:rPr>
        <w:t xml:space="preserve">Mokiniams iš pažeidžiamų grupių siūloma taip pat skirti daugiau dėmesio kalbiniu aspektu – pasiūlyti pasvarstyti kodėl vienas ar kitas žodis netinkamas ar pan. skatinti mokinį tapti jautresniu kalbai, nes ir dalyko turinyje yra nemažai dėmesio skirta suvokti žodžio ir vaizdo reikšmę įvairiose  situacijose. Tokia kalbos </w:t>
      </w:r>
      <w:proofErr w:type="spellStart"/>
      <w:r w:rsidRPr="00BD0E21">
        <w:rPr>
          <w:szCs w:val="24"/>
        </w:rPr>
        <w:t>objektyvacija</w:t>
      </w:r>
      <w:proofErr w:type="spellEnd"/>
      <w:r w:rsidRPr="00BD0E21">
        <w:rPr>
          <w:szCs w:val="24"/>
        </w:rPr>
        <w:t xml:space="preserve"> padeda ugdytis kalbinius gebėjimus. </w:t>
      </w:r>
    </w:p>
    <w:p w14:paraId="7663BE1A" w14:textId="77777777" w:rsidR="004349F2" w:rsidRPr="00BD0E21" w:rsidRDefault="00A60769" w:rsidP="00BD0E21">
      <w:pPr>
        <w:ind w:firstLine="720"/>
        <w:jc w:val="both"/>
        <w:rPr>
          <w:szCs w:val="24"/>
        </w:rPr>
      </w:pPr>
      <w:r w:rsidRPr="00BD0E21">
        <w:rPr>
          <w:szCs w:val="24"/>
        </w:rPr>
        <w:t xml:space="preserve">Filosofijos pamokose vertėtų mokinius drąsinti reikšti mintis žodžiu, tokiu būdu jie ne tik kas kartą vis laisviau reikš savo mintis, bet ir suvoks nuomonių įvairovę, išgirs kitokius svarstymus, įsitrauks į diskusijas. </w:t>
      </w:r>
    </w:p>
    <w:p w14:paraId="6B80E846" w14:textId="77777777" w:rsidR="004349F2" w:rsidRPr="00BD0E21" w:rsidRDefault="004349F2" w:rsidP="00BD0E21">
      <w:pPr>
        <w:ind w:firstLine="720"/>
        <w:jc w:val="both"/>
        <w:rPr>
          <w:szCs w:val="24"/>
        </w:rPr>
      </w:pPr>
    </w:p>
    <w:p w14:paraId="71C3205E" w14:textId="7428BFFC" w:rsidR="004349F2" w:rsidRPr="00BD0E21" w:rsidRDefault="00A60769" w:rsidP="00BD0E21">
      <w:pPr>
        <w:ind w:firstLine="720"/>
        <w:rPr>
          <w:szCs w:val="24"/>
        </w:rPr>
      </w:pPr>
      <w:r w:rsidRPr="00BD0E21">
        <w:rPr>
          <w:szCs w:val="24"/>
        </w:rPr>
        <w:t>III gimnazijos klasė</w:t>
      </w:r>
      <w:r w:rsidR="00BD0E21" w:rsidRPr="00BD0E21">
        <w:rPr>
          <w:szCs w:val="24"/>
        </w:rPr>
        <w:t xml:space="preserve">. </w:t>
      </w:r>
      <w:r w:rsidRPr="00BD0E21">
        <w:rPr>
          <w:szCs w:val="24"/>
        </w:rPr>
        <w:t xml:space="preserve">Pradedant mokytis filosofijos dalyko, svarbu pratinti mokinius drąsiai reikšti savo mintis žodžiu, svarstyti, garsiai apmąstyti perskaitytą tekstą, kelti klausimus, įvardinti ką suprato, ko nesuprato (tai ypatingai svarbu, bandyti sukonkretinti kas skaitant tekstą buvo neaišku). Diskusijas žodžiu vertėtų organizuoti apmąstant tiriamą reiškinį iš įvairių perspektyvų, svarbu mokytis ne tik išsakyti savo nuomonę, bet kartu mokėti nuo jos ir atsitraukti tam, kad išgirsti ką mano kiti diskusijos dalyviai. Mokantis diskutuoti rekomenduojama taikyti 6 kepurių metodą, kurio metu siekiama tyrinėjamą reiškinį apžvelgti iš skirtingų perspektyvų: ieškant faktų, ieškant teigiamų dalyko pusių, ieškant neigiamų dalyko pusių, ieškant kūrybiško sprendimo būdo, ieškant emocijomis grįsto sprendimo ir ieškant apibendrinimo. Daugiau informacijos apie šį metodą </w:t>
      </w:r>
      <w:hyperlink r:id="rId15">
        <w:r w:rsidRPr="00BD0E21">
          <w:rPr>
            <w:color w:val="1155CC"/>
            <w:szCs w:val="24"/>
            <w:u w:val="single"/>
          </w:rPr>
          <w:t>https://www.ugdome.lt/kompetencijos5-8/pagrindinis/kompetenciju-ugdymo-praktika/aktyvaus-mokymo-ir-mokymosi-metodai-ir-ju-taikymo-pavyzdziai/aktyvaus-mokymosi-metodai/sesiu-kepuriu-metodas/</w:t>
        </w:r>
      </w:hyperlink>
      <w:r w:rsidRPr="00BD0E21">
        <w:rPr>
          <w:szCs w:val="24"/>
        </w:rPr>
        <w:t xml:space="preserve"> </w:t>
      </w:r>
    </w:p>
    <w:p w14:paraId="65BDA9E9" w14:textId="77777777" w:rsidR="004349F2" w:rsidRPr="00BD0E21" w:rsidRDefault="004349F2" w:rsidP="00BD0E21">
      <w:pPr>
        <w:ind w:firstLine="720"/>
        <w:rPr>
          <w:szCs w:val="24"/>
        </w:rPr>
      </w:pPr>
    </w:p>
    <w:p w14:paraId="58508397" w14:textId="25CF075F" w:rsidR="004349F2" w:rsidRDefault="00A60769" w:rsidP="00BD0E21">
      <w:pPr>
        <w:ind w:firstLine="720"/>
        <w:rPr>
          <w:szCs w:val="24"/>
        </w:rPr>
      </w:pPr>
      <w:r w:rsidRPr="00BD0E21">
        <w:rPr>
          <w:szCs w:val="24"/>
        </w:rPr>
        <w:t>IV gimnazijos klasė</w:t>
      </w:r>
      <w:r w:rsidR="00BD0E21">
        <w:rPr>
          <w:szCs w:val="24"/>
        </w:rPr>
        <w:t xml:space="preserve">. </w:t>
      </w:r>
      <w:r w:rsidRPr="00BD0E21">
        <w:rPr>
          <w:szCs w:val="24"/>
        </w:rPr>
        <w:t xml:space="preserve">Antrus metus mokantis filosofijos svarbu, kad mokiniai diskusijose jaustųsi laisvai, drąsiai, sklandžiai samprotautų viena ar kita filosofine tema.  Filosofijos pamokose galima naudoti debatų principą tam, kad baigę filosofijos kursą mokiniai gebėtų drąsiai žodžiu apmąstyti tiriamus reiškinius. </w:t>
      </w:r>
    </w:p>
    <w:p w14:paraId="125A98F6" w14:textId="77777777" w:rsidR="002E03B1" w:rsidRDefault="002E03B1" w:rsidP="00BD0E21">
      <w:pPr>
        <w:ind w:firstLine="720"/>
        <w:rPr>
          <w:szCs w:val="24"/>
        </w:rPr>
      </w:pPr>
    </w:p>
    <w:p w14:paraId="1F887992" w14:textId="77777777" w:rsidR="00DB7456" w:rsidRPr="00DB7456" w:rsidRDefault="00DB7456" w:rsidP="00DB7456">
      <w:pPr>
        <w:ind w:firstLine="720"/>
        <w:rPr>
          <w:szCs w:val="24"/>
        </w:rPr>
      </w:pPr>
      <w:r w:rsidRPr="00DB7456">
        <w:rPr>
          <w:b/>
          <w:bCs/>
          <w:szCs w:val="24"/>
        </w:rPr>
        <w:t>Rekomenduotinas filosofų ir sąvokų sąrašas (iki filosofijos valstybinio brandos egzamino pirmos dalies.)</w:t>
      </w:r>
      <w:r w:rsidRPr="00DB7456">
        <w:rPr>
          <w:szCs w:val="24"/>
        </w:rPr>
        <w:t> </w:t>
      </w:r>
    </w:p>
    <w:p w14:paraId="51AC9FFE" w14:textId="77777777" w:rsidR="00DB7456" w:rsidRPr="00DB7456" w:rsidRDefault="00DB7456" w:rsidP="00DB7456">
      <w:pPr>
        <w:ind w:firstLine="720"/>
        <w:rPr>
          <w:szCs w:val="24"/>
        </w:rPr>
      </w:pPr>
      <w:r w:rsidRPr="00DB7456">
        <w:rPr>
          <w:szCs w:val="24"/>
        </w:rPr>
        <w:t> </w:t>
      </w:r>
    </w:p>
    <w:p w14:paraId="3FD310B7" w14:textId="66B22376" w:rsidR="00DB7456" w:rsidRPr="00DB7456" w:rsidRDefault="00DB7456" w:rsidP="00DB7456">
      <w:pPr>
        <w:ind w:firstLine="720"/>
        <w:rPr>
          <w:szCs w:val="24"/>
        </w:rPr>
      </w:pPr>
      <w:r w:rsidRPr="00DB7456">
        <w:rPr>
          <w:szCs w:val="24"/>
        </w:rPr>
        <w:t>Besiruošiantiems laikyti valstybinio brandos egzamino pirmąją dalį, rekomenduojama išanalizuoti šiuos, žemiau išvardintus filosofus bei sąvokas.  </w:t>
      </w:r>
    </w:p>
    <w:p w14:paraId="1F350803" w14:textId="77777777" w:rsidR="00DB7456" w:rsidRPr="00DB7456" w:rsidRDefault="00DB7456" w:rsidP="00DB7456">
      <w:pPr>
        <w:ind w:firstLine="720"/>
        <w:rPr>
          <w:szCs w:val="24"/>
        </w:rPr>
      </w:pPr>
      <w:r w:rsidRPr="00DB7456">
        <w:rPr>
          <w:b/>
          <w:bCs/>
          <w:szCs w:val="24"/>
        </w:rPr>
        <w:t>Filosofai ir jų sąvokos:</w:t>
      </w:r>
      <w:r w:rsidRPr="00DB7456">
        <w:rPr>
          <w:szCs w:val="24"/>
        </w:rPr>
        <w:t> </w:t>
      </w:r>
    </w:p>
    <w:p w14:paraId="50811229" w14:textId="77777777" w:rsidR="00DB7456" w:rsidRPr="00DB7456" w:rsidRDefault="00DB7456" w:rsidP="00DB7456">
      <w:pPr>
        <w:ind w:firstLine="720"/>
        <w:rPr>
          <w:szCs w:val="24"/>
        </w:rPr>
      </w:pPr>
      <w:r w:rsidRPr="00DB7456">
        <w:rPr>
          <w:szCs w:val="24"/>
        </w:rPr>
        <w:t> </w:t>
      </w:r>
    </w:p>
    <w:p w14:paraId="02A29C25" w14:textId="77777777" w:rsidR="00DB7456" w:rsidRPr="00DB7456" w:rsidRDefault="00DB7456" w:rsidP="00DB7456">
      <w:pPr>
        <w:numPr>
          <w:ilvl w:val="0"/>
          <w:numId w:val="8"/>
        </w:numPr>
        <w:rPr>
          <w:szCs w:val="24"/>
        </w:rPr>
      </w:pPr>
      <w:r w:rsidRPr="00DB7456">
        <w:rPr>
          <w:szCs w:val="24"/>
        </w:rPr>
        <w:t>Talis: pirmasis pradas (</w:t>
      </w:r>
      <w:proofErr w:type="spellStart"/>
      <w:r w:rsidRPr="00DB7456">
        <w:rPr>
          <w:i/>
          <w:iCs/>
          <w:szCs w:val="24"/>
        </w:rPr>
        <w:t>archē</w:t>
      </w:r>
      <w:proofErr w:type="spellEnd"/>
      <w:r w:rsidRPr="00DB7456">
        <w:rPr>
          <w:szCs w:val="24"/>
        </w:rPr>
        <w:t>) - vanduo, Mileto mokykla. </w:t>
      </w:r>
    </w:p>
    <w:p w14:paraId="334CE479" w14:textId="77777777" w:rsidR="00DB7456" w:rsidRPr="00DB7456" w:rsidRDefault="00DB7456" w:rsidP="00DB7456">
      <w:pPr>
        <w:numPr>
          <w:ilvl w:val="0"/>
          <w:numId w:val="9"/>
        </w:numPr>
        <w:rPr>
          <w:szCs w:val="24"/>
        </w:rPr>
      </w:pPr>
      <w:r w:rsidRPr="00DB7456">
        <w:rPr>
          <w:szCs w:val="24"/>
        </w:rPr>
        <w:t>Herakleitas: pirmasis pradas (</w:t>
      </w:r>
      <w:proofErr w:type="spellStart"/>
      <w:r w:rsidRPr="00DB7456">
        <w:rPr>
          <w:i/>
          <w:iCs/>
          <w:szCs w:val="24"/>
        </w:rPr>
        <w:t>archē</w:t>
      </w:r>
      <w:proofErr w:type="spellEnd"/>
      <w:r w:rsidRPr="00DB7456">
        <w:rPr>
          <w:szCs w:val="24"/>
        </w:rPr>
        <w:t>) - ugnis, statiška ir dinamiška būtis, kaita.  </w:t>
      </w:r>
    </w:p>
    <w:p w14:paraId="27E5D62B" w14:textId="77777777" w:rsidR="00DB7456" w:rsidRPr="00DB7456" w:rsidRDefault="00DB7456" w:rsidP="00DB7456">
      <w:pPr>
        <w:numPr>
          <w:ilvl w:val="0"/>
          <w:numId w:val="10"/>
        </w:numPr>
        <w:rPr>
          <w:szCs w:val="24"/>
        </w:rPr>
      </w:pPr>
      <w:r w:rsidRPr="00DB7456">
        <w:rPr>
          <w:szCs w:val="24"/>
        </w:rPr>
        <w:t>Pitagoras: pirmasis pradas (</w:t>
      </w:r>
      <w:proofErr w:type="spellStart"/>
      <w:r w:rsidRPr="00DB7456">
        <w:rPr>
          <w:i/>
          <w:iCs/>
          <w:szCs w:val="24"/>
        </w:rPr>
        <w:t>archē</w:t>
      </w:r>
      <w:proofErr w:type="spellEnd"/>
      <w:r w:rsidRPr="00DB7456">
        <w:rPr>
          <w:szCs w:val="24"/>
        </w:rPr>
        <w:t>) - santykis, skaičius, harmonija.  </w:t>
      </w:r>
    </w:p>
    <w:p w14:paraId="375602CB" w14:textId="77777777" w:rsidR="00DB7456" w:rsidRPr="00DB7456" w:rsidRDefault="00DB7456" w:rsidP="00DB7456">
      <w:pPr>
        <w:numPr>
          <w:ilvl w:val="0"/>
          <w:numId w:val="11"/>
        </w:numPr>
        <w:rPr>
          <w:szCs w:val="24"/>
        </w:rPr>
      </w:pPr>
      <w:r w:rsidRPr="00DB7456">
        <w:rPr>
          <w:szCs w:val="24"/>
        </w:rPr>
        <w:lastRenderedPageBreak/>
        <w:t xml:space="preserve">Zenonas: </w:t>
      </w:r>
      <w:proofErr w:type="spellStart"/>
      <w:r w:rsidRPr="00DB7456">
        <w:rPr>
          <w:szCs w:val="24"/>
        </w:rPr>
        <w:t>Elėjos</w:t>
      </w:r>
      <w:proofErr w:type="spellEnd"/>
      <w:r w:rsidRPr="00DB7456">
        <w:rPr>
          <w:szCs w:val="24"/>
        </w:rPr>
        <w:t xml:space="preserve"> mokykla, paradoksai (vėžlio ir Achilo paradoksas), laikas.   </w:t>
      </w:r>
    </w:p>
    <w:p w14:paraId="79B5F10C" w14:textId="77777777" w:rsidR="00DB7456" w:rsidRPr="00DB7456" w:rsidRDefault="00DB7456" w:rsidP="00DB7456">
      <w:pPr>
        <w:numPr>
          <w:ilvl w:val="0"/>
          <w:numId w:val="12"/>
        </w:numPr>
        <w:rPr>
          <w:szCs w:val="24"/>
        </w:rPr>
      </w:pPr>
      <w:r w:rsidRPr="00DB7456">
        <w:rPr>
          <w:szCs w:val="24"/>
        </w:rPr>
        <w:t>Diogenas: kinikai, „Neužstok man saulės“.  </w:t>
      </w:r>
    </w:p>
    <w:p w14:paraId="53ED4841" w14:textId="77777777" w:rsidR="00DB7456" w:rsidRPr="00DB7456" w:rsidRDefault="00DB7456" w:rsidP="00DB7456">
      <w:pPr>
        <w:numPr>
          <w:ilvl w:val="0"/>
          <w:numId w:val="13"/>
        </w:numPr>
        <w:rPr>
          <w:szCs w:val="24"/>
        </w:rPr>
      </w:pPr>
      <w:r w:rsidRPr="00DB7456">
        <w:rPr>
          <w:szCs w:val="24"/>
        </w:rPr>
        <w:t>Epikūras: etika, epikūrininkai.  </w:t>
      </w:r>
    </w:p>
    <w:p w14:paraId="50F9B8DC" w14:textId="77777777" w:rsidR="00DB7456" w:rsidRPr="00DB7456" w:rsidRDefault="00DB7456" w:rsidP="00DB7456">
      <w:pPr>
        <w:numPr>
          <w:ilvl w:val="0"/>
          <w:numId w:val="14"/>
        </w:numPr>
        <w:rPr>
          <w:szCs w:val="24"/>
        </w:rPr>
      </w:pPr>
      <w:r w:rsidRPr="00DB7456">
        <w:rPr>
          <w:szCs w:val="24"/>
        </w:rPr>
        <w:t>Sokratas: „Pažink save”, „Žinau, kad nežinau“, Sokrato teismas ir mirtis.  </w:t>
      </w:r>
    </w:p>
    <w:p w14:paraId="1735A232" w14:textId="77777777" w:rsidR="00DB7456" w:rsidRPr="00DB7456" w:rsidRDefault="00DB7456" w:rsidP="00DB7456">
      <w:pPr>
        <w:numPr>
          <w:ilvl w:val="0"/>
          <w:numId w:val="15"/>
        </w:numPr>
        <w:rPr>
          <w:szCs w:val="24"/>
        </w:rPr>
      </w:pPr>
      <w:r w:rsidRPr="00DB7456">
        <w:rPr>
          <w:szCs w:val="24"/>
        </w:rPr>
        <w:t>Platonas: nuostaba, Olos alegorija, valstybės samprata, idėja, gėris, prisiminimas, protas, dialektika.  </w:t>
      </w:r>
    </w:p>
    <w:p w14:paraId="7F9C1C92" w14:textId="77777777" w:rsidR="00DB7456" w:rsidRPr="00DB7456" w:rsidRDefault="00DB7456" w:rsidP="00DB7456">
      <w:pPr>
        <w:numPr>
          <w:ilvl w:val="0"/>
          <w:numId w:val="16"/>
        </w:numPr>
        <w:rPr>
          <w:szCs w:val="24"/>
        </w:rPr>
      </w:pPr>
      <w:r w:rsidRPr="00DB7456">
        <w:rPr>
          <w:szCs w:val="24"/>
        </w:rPr>
        <w:t xml:space="preserve">Aristotelis: Platono mokinys, aukso vidurio taisyklė, </w:t>
      </w:r>
      <w:proofErr w:type="spellStart"/>
      <w:r w:rsidRPr="00DB7456">
        <w:rPr>
          <w:i/>
          <w:iCs/>
          <w:szCs w:val="24"/>
        </w:rPr>
        <w:t>eudaimonija</w:t>
      </w:r>
      <w:proofErr w:type="spellEnd"/>
      <w:r w:rsidRPr="00DB7456">
        <w:rPr>
          <w:szCs w:val="24"/>
        </w:rPr>
        <w:t>.  </w:t>
      </w:r>
    </w:p>
    <w:p w14:paraId="23010706" w14:textId="77777777" w:rsidR="00DB7456" w:rsidRPr="00DB7456" w:rsidRDefault="00DB7456" w:rsidP="00DB7456">
      <w:pPr>
        <w:numPr>
          <w:ilvl w:val="0"/>
          <w:numId w:val="17"/>
        </w:numPr>
        <w:rPr>
          <w:szCs w:val="24"/>
        </w:rPr>
      </w:pPr>
      <w:r w:rsidRPr="00DB7456">
        <w:rPr>
          <w:szCs w:val="24"/>
        </w:rPr>
        <w:t xml:space="preserve">Stoikai: </w:t>
      </w:r>
      <w:proofErr w:type="spellStart"/>
      <w:r w:rsidRPr="00DB7456">
        <w:rPr>
          <w:szCs w:val="24"/>
        </w:rPr>
        <w:t>Seneka</w:t>
      </w:r>
      <w:proofErr w:type="spellEnd"/>
      <w:r w:rsidRPr="00DB7456">
        <w:rPr>
          <w:szCs w:val="24"/>
        </w:rPr>
        <w:t>, Markas Aurelijus, afekto būsenos, apatija.  </w:t>
      </w:r>
    </w:p>
    <w:p w14:paraId="79773FED" w14:textId="77777777" w:rsidR="00DB7456" w:rsidRPr="00DB7456" w:rsidRDefault="00DB7456" w:rsidP="00DB7456">
      <w:pPr>
        <w:numPr>
          <w:ilvl w:val="0"/>
          <w:numId w:val="18"/>
        </w:numPr>
        <w:rPr>
          <w:szCs w:val="24"/>
        </w:rPr>
      </w:pPr>
      <w:proofErr w:type="spellStart"/>
      <w:r w:rsidRPr="00DB7456">
        <w:rPr>
          <w:szCs w:val="24"/>
        </w:rPr>
        <w:t>šv.</w:t>
      </w:r>
      <w:proofErr w:type="spellEnd"/>
      <w:r w:rsidRPr="00DB7456">
        <w:rPr>
          <w:szCs w:val="24"/>
        </w:rPr>
        <w:t xml:space="preserve"> Augustinas: „Mylėk ir daryk ką nori“.  </w:t>
      </w:r>
    </w:p>
    <w:p w14:paraId="6EDC63A0" w14:textId="77777777" w:rsidR="00DB7456" w:rsidRPr="00DB7456" w:rsidRDefault="00DB7456" w:rsidP="00DB7456">
      <w:pPr>
        <w:numPr>
          <w:ilvl w:val="0"/>
          <w:numId w:val="19"/>
        </w:numPr>
        <w:rPr>
          <w:szCs w:val="24"/>
        </w:rPr>
      </w:pPr>
      <w:proofErr w:type="spellStart"/>
      <w:r w:rsidRPr="00DB7456">
        <w:rPr>
          <w:szCs w:val="24"/>
        </w:rPr>
        <w:t>Descartes‘as</w:t>
      </w:r>
      <w:proofErr w:type="spellEnd"/>
      <w:r w:rsidRPr="00DB7456">
        <w:rPr>
          <w:szCs w:val="24"/>
        </w:rPr>
        <w:t xml:space="preserve">: abejonė, </w:t>
      </w:r>
      <w:proofErr w:type="spellStart"/>
      <w:r w:rsidRPr="00DB7456">
        <w:rPr>
          <w:i/>
          <w:iCs/>
          <w:szCs w:val="24"/>
        </w:rPr>
        <w:t>Cogito</w:t>
      </w:r>
      <w:proofErr w:type="spellEnd"/>
      <w:r w:rsidRPr="00DB7456">
        <w:rPr>
          <w:i/>
          <w:iCs/>
          <w:szCs w:val="24"/>
        </w:rPr>
        <w:t xml:space="preserve"> ergo </w:t>
      </w:r>
      <w:proofErr w:type="spellStart"/>
      <w:r w:rsidRPr="00DB7456">
        <w:rPr>
          <w:i/>
          <w:iCs/>
          <w:szCs w:val="24"/>
        </w:rPr>
        <w:t>sum</w:t>
      </w:r>
      <w:proofErr w:type="spellEnd"/>
      <w:r w:rsidRPr="00DB7456">
        <w:rPr>
          <w:szCs w:val="24"/>
        </w:rPr>
        <w:t>, mąstančioji ir tįsioji substancijos, racionalizmas.  </w:t>
      </w:r>
    </w:p>
    <w:p w14:paraId="17E6ED22" w14:textId="77777777" w:rsidR="00DB7456" w:rsidRPr="00DB7456" w:rsidRDefault="00DB7456" w:rsidP="00DB7456">
      <w:pPr>
        <w:numPr>
          <w:ilvl w:val="0"/>
          <w:numId w:val="20"/>
        </w:numPr>
        <w:rPr>
          <w:szCs w:val="24"/>
        </w:rPr>
      </w:pPr>
      <w:r w:rsidRPr="00DB7456">
        <w:rPr>
          <w:szCs w:val="24"/>
        </w:rPr>
        <w:t xml:space="preserve">Kantas: kategorinis imperatyvas, elgesio maksima, </w:t>
      </w:r>
      <w:proofErr w:type="spellStart"/>
      <w:r w:rsidRPr="00DB7456">
        <w:rPr>
          <w:szCs w:val="24"/>
        </w:rPr>
        <w:t>transcendentalumas</w:t>
      </w:r>
      <w:proofErr w:type="spellEnd"/>
      <w:r w:rsidRPr="00DB7456">
        <w:rPr>
          <w:szCs w:val="24"/>
        </w:rPr>
        <w:t xml:space="preserve">, antinomijos, </w:t>
      </w:r>
      <w:r w:rsidRPr="00DB7456">
        <w:rPr>
          <w:i/>
          <w:iCs/>
          <w:szCs w:val="24"/>
        </w:rPr>
        <w:t xml:space="preserve">a </w:t>
      </w:r>
      <w:proofErr w:type="spellStart"/>
      <w:r w:rsidRPr="00DB7456">
        <w:rPr>
          <w:i/>
          <w:iCs/>
          <w:szCs w:val="24"/>
        </w:rPr>
        <w:t>priori</w:t>
      </w:r>
      <w:proofErr w:type="spellEnd"/>
      <w:r w:rsidRPr="00DB7456">
        <w:rPr>
          <w:szCs w:val="24"/>
        </w:rPr>
        <w:t xml:space="preserve"> ir </w:t>
      </w:r>
      <w:r w:rsidRPr="00DB7456">
        <w:rPr>
          <w:i/>
          <w:iCs/>
          <w:szCs w:val="24"/>
        </w:rPr>
        <w:t xml:space="preserve">a </w:t>
      </w:r>
      <w:proofErr w:type="spellStart"/>
      <w:r w:rsidRPr="00DB7456">
        <w:rPr>
          <w:i/>
          <w:iCs/>
          <w:szCs w:val="24"/>
        </w:rPr>
        <w:t>posteriori</w:t>
      </w:r>
      <w:proofErr w:type="spellEnd"/>
      <w:r w:rsidRPr="00DB7456">
        <w:rPr>
          <w:i/>
          <w:iCs/>
          <w:szCs w:val="24"/>
        </w:rPr>
        <w:t xml:space="preserve">, </w:t>
      </w:r>
      <w:r w:rsidRPr="00DB7456">
        <w:rPr>
          <w:szCs w:val="24"/>
        </w:rPr>
        <w:t>Kanto antropologijos pamatiniai klausimai.   </w:t>
      </w:r>
    </w:p>
    <w:p w14:paraId="1123FC82" w14:textId="77777777" w:rsidR="00DB7456" w:rsidRPr="00DB7456" w:rsidRDefault="00DB7456" w:rsidP="00DB7456">
      <w:pPr>
        <w:numPr>
          <w:ilvl w:val="0"/>
          <w:numId w:val="21"/>
        </w:numPr>
        <w:rPr>
          <w:szCs w:val="24"/>
        </w:rPr>
      </w:pPr>
      <w:r w:rsidRPr="00DB7456">
        <w:rPr>
          <w:szCs w:val="24"/>
        </w:rPr>
        <w:t>Camus: absurdas, Sizifo mitas, svetimas.  </w:t>
      </w:r>
    </w:p>
    <w:p w14:paraId="2C9AC1D2" w14:textId="77777777" w:rsidR="00DB7456" w:rsidRPr="00DB7456" w:rsidRDefault="00DB7456" w:rsidP="00DB7456">
      <w:pPr>
        <w:numPr>
          <w:ilvl w:val="0"/>
          <w:numId w:val="22"/>
        </w:numPr>
        <w:rPr>
          <w:szCs w:val="24"/>
        </w:rPr>
      </w:pPr>
      <w:proofErr w:type="spellStart"/>
      <w:r w:rsidRPr="00DB7456">
        <w:rPr>
          <w:szCs w:val="24"/>
        </w:rPr>
        <w:t>Sartre‘as</w:t>
      </w:r>
      <w:proofErr w:type="spellEnd"/>
      <w:r w:rsidRPr="00DB7456">
        <w:rPr>
          <w:szCs w:val="24"/>
        </w:rPr>
        <w:t>: „Egzistencializmas - tai humanizmas.“, „Esu pasmerktas laisvei“.  </w:t>
      </w:r>
    </w:p>
    <w:p w14:paraId="480A70C7" w14:textId="77777777" w:rsidR="00DB7456" w:rsidRPr="00DB7456" w:rsidRDefault="00DB7456" w:rsidP="00DB7456">
      <w:pPr>
        <w:ind w:firstLine="720"/>
        <w:rPr>
          <w:szCs w:val="24"/>
        </w:rPr>
      </w:pPr>
      <w:r w:rsidRPr="00DB7456">
        <w:rPr>
          <w:szCs w:val="24"/>
        </w:rPr>
        <w:t> </w:t>
      </w:r>
    </w:p>
    <w:p w14:paraId="539553D0" w14:textId="77777777" w:rsidR="00DB7456" w:rsidRPr="00DB7456" w:rsidRDefault="00DB7456" w:rsidP="00DB7456">
      <w:pPr>
        <w:ind w:firstLine="720"/>
        <w:rPr>
          <w:szCs w:val="24"/>
        </w:rPr>
      </w:pPr>
      <w:r w:rsidRPr="00DB7456">
        <w:rPr>
          <w:b/>
          <w:bCs/>
          <w:szCs w:val="24"/>
        </w:rPr>
        <w:t>Sąvokos:</w:t>
      </w:r>
      <w:r w:rsidRPr="00DB7456">
        <w:rPr>
          <w:szCs w:val="24"/>
        </w:rPr>
        <w:t> </w:t>
      </w:r>
    </w:p>
    <w:p w14:paraId="22BD4461" w14:textId="77777777" w:rsidR="00DB7456" w:rsidRPr="00DB7456" w:rsidRDefault="00DB7456" w:rsidP="00DB7456">
      <w:pPr>
        <w:ind w:firstLine="720"/>
        <w:rPr>
          <w:szCs w:val="24"/>
        </w:rPr>
      </w:pPr>
      <w:r w:rsidRPr="00DB7456">
        <w:rPr>
          <w:szCs w:val="24"/>
        </w:rPr>
        <w:t>Filosofiniai ir nefilosofiniai klausimai </w:t>
      </w:r>
    </w:p>
    <w:p w14:paraId="51F513B4" w14:textId="77777777" w:rsidR="00DB7456" w:rsidRPr="00DB7456" w:rsidRDefault="00DB7456" w:rsidP="00DB7456">
      <w:pPr>
        <w:ind w:firstLine="720"/>
        <w:rPr>
          <w:szCs w:val="24"/>
        </w:rPr>
      </w:pPr>
      <w:r w:rsidRPr="00DB7456">
        <w:rPr>
          <w:szCs w:val="24"/>
        </w:rPr>
        <w:t>Empirizmas ir racionalizmas </w:t>
      </w:r>
    </w:p>
    <w:p w14:paraId="4201D1C2" w14:textId="77777777" w:rsidR="00DB7456" w:rsidRPr="00DB7456" w:rsidRDefault="00DB7456" w:rsidP="00DB7456">
      <w:pPr>
        <w:ind w:firstLine="720"/>
        <w:rPr>
          <w:szCs w:val="24"/>
        </w:rPr>
      </w:pPr>
      <w:r w:rsidRPr="00DB7456">
        <w:rPr>
          <w:szCs w:val="24"/>
        </w:rPr>
        <w:t>Sofistai </w:t>
      </w:r>
    </w:p>
    <w:p w14:paraId="5AD8D27F" w14:textId="77777777" w:rsidR="00DB7456" w:rsidRPr="00DB7456" w:rsidRDefault="00DB7456" w:rsidP="00DB7456">
      <w:pPr>
        <w:ind w:firstLine="720"/>
        <w:rPr>
          <w:szCs w:val="24"/>
        </w:rPr>
      </w:pPr>
      <w:proofErr w:type="spellStart"/>
      <w:r w:rsidRPr="00DB7456">
        <w:rPr>
          <w:i/>
          <w:iCs/>
          <w:szCs w:val="24"/>
        </w:rPr>
        <w:t>Logos</w:t>
      </w:r>
      <w:proofErr w:type="spellEnd"/>
      <w:r w:rsidRPr="00DB7456">
        <w:rPr>
          <w:szCs w:val="24"/>
        </w:rPr>
        <w:t> </w:t>
      </w:r>
    </w:p>
    <w:p w14:paraId="4B1035DE" w14:textId="77777777" w:rsidR="00DB7456" w:rsidRPr="00DB7456" w:rsidRDefault="00DB7456" w:rsidP="00DB7456">
      <w:pPr>
        <w:ind w:firstLine="720"/>
        <w:rPr>
          <w:szCs w:val="24"/>
        </w:rPr>
      </w:pPr>
      <w:r w:rsidRPr="00DB7456">
        <w:rPr>
          <w:szCs w:val="24"/>
        </w:rPr>
        <w:t>Ontologija </w:t>
      </w:r>
    </w:p>
    <w:p w14:paraId="47EF566C" w14:textId="77777777" w:rsidR="00DB7456" w:rsidRPr="00DB7456" w:rsidRDefault="00DB7456" w:rsidP="00DB7456">
      <w:pPr>
        <w:ind w:firstLine="720"/>
        <w:rPr>
          <w:szCs w:val="24"/>
        </w:rPr>
      </w:pPr>
      <w:r w:rsidRPr="00DB7456">
        <w:rPr>
          <w:szCs w:val="24"/>
        </w:rPr>
        <w:t>Metafizika </w:t>
      </w:r>
    </w:p>
    <w:p w14:paraId="43D33FBB" w14:textId="77777777" w:rsidR="00DB7456" w:rsidRPr="00DB7456" w:rsidRDefault="00DB7456" w:rsidP="00DB7456">
      <w:pPr>
        <w:ind w:firstLine="720"/>
        <w:rPr>
          <w:szCs w:val="24"/>
        </w:rPr>
      </w:pPr>
      <w:r w:rsidRPr="00DB7456">
        <w:rPr>
          <w:szCs w:val="24"/>
        </w:rPr>
        <w:t>Epistemologija  </w:t>
      </w:r>
    </w:p>
    <w:p w14:paraId="1A40C240" w14:textId="77777777" w:rsidR="00DB7456" w:rsidRPr="00DB7456" w:rsidRDefault="00DB7456" w:rsidP="00DB7456">
      <w:pPr>
        <w:ind w:firstLine="720"/>
        <w:rPr>
          <w:szCs w:val="24"/>
        </w:rPr>
      </w:pPr>
      <w:r w:rsidRPr="00DB7456">
        <w:rPr>
          <w:szCs w:val="24"/>
        </w:rPr>
        <w:t>Gnoseologija </w:t>
      </w:r>
    </w:p>
    <w:p w14:paraId="4168D882" w14:textId="77777777" w:rsidR="00DB7456" w:rsidRPr="00DB7456" w:rsidRDefault="00DB7456" w:rsidP="00DB7456">
      <w:pPr>
        <w:ind w:firstLine="720"/>
        <w:rPr>
          <w:szCs w:val="24"/>
        </w:rPr>
      </w:pPr>
      <w:r w:rsidRPr="00DB7456">
        <w:rPr>
          <w:szCs w:val="24"/>
        </w:rPr>
        <w:t>Egzistencializmas </w:t>
      </w:r>
    </w:p>
    <w:p w14:paraId="6E46C319" w14:textId="77777777" w:rsidR="00DB7456" w:rsidRPr="00DB7456" w:rsidRDefault="00DB7456" w:rsidP="00DB7456">
      <w:pPr>
        <w:ind w:firstLine="720"/>
        <w:rPr>
          <w:szCs w:val="24"/>
        </w:rPr>
      </w:pPr>
      <w:r w:rsidRPr="00DB7456">
        <w:rPr>
          <w:szCs w:val="24"/>
        </w:rPr>
        <w:t>Ribinės situacijos </w:t>
      </w:r>
    </w:p>
    <w:p w14:paraId="2BB7880D" w14:textId="77777777" w:rsidR="00DB7456" w:rsidRPr="00DB7456" w:rsidRDefault="00DB7456" w:rsidP="00DB7456">
      <w:pPr>
        <w:ind w:firstLine="720"/>
        <w:rPr>
          <w:szCs w:val="24"/>
        </w:rPr>
      </w:pPr>
      <w:r w:rsidRPr="00DB7456">
        <w:rPr>
          <w:szCs w:val="24"/>
        </w:rPr>
        <w:t>Ideologija </w:t>
      </w:r>
    </w:p>
    <w:p w14:paraId="3AEB18D7" w14:textId="77777777" w:rsidR="00DB7456" w:rsidRPr="00DB7456" w:rsidRDefault="00DB7456" w:rsidP="00DB7456">
      <w:pPr>
        <w:ind w:firstLine="720"/>
        <w:rPr>
          <w:szCs w:val="24"/>
        </w:rPr>
      </w:pPr>
      <w:r w:rsidRPr="00DB7456">
        <w:rPr>
          <w:szCs w:val="24"/>
        </w:rPr>
        <w:t>Filosofinė etika </w:t>
      </w:r>
    </w:p>
    <w:p w14:paraId="6824B9D5" w14:textId="77777777" w:rsidR="00DB7456" w:rsidRPr="00DB7456" w:rsidRDefault="00DB7456" w:rsidP="00DB7456">
      <w:pPr>
        <w:ind w:firstLine="720"/>
        <w:rPr>
          <w:szCs w:val="24"/>
        </w:rPr>
      </w:pPr>
      <w:r w:rsidRPr="00DB7456">
        <w:rPr>
          <w:szCs w:val="24"/>
        </w:rPr>
        <w:t>Filosofinė estetika </w:t>
      </w:r>
    </w:p>
    <w:p w14:paraId="63FA1664" w14:textId="77777777" w:rsidR="00DB7456" w:rsidRPr="00DB7456" w:rsidRDefault="00DB7456" w:rsidP="00DB7456">
      <w:pPr>
        <w:ind w:firstLine="720"/>
        <w:rPr>
          <w:szCs w:val="24"/>
        </w:rPr>
      </w:pPr>
      <w:r w:rsidRPr="00DB7456">
        <w:rPr>
          <w:szCs w:val="24"/>
        </w:rPr>
        <w:t>Utilitarizmas </w:t>
      </w:r>
    </w:p>
    <w:p w14:paraId="0C39D764" w14:textId="77777777" w:rsidR="00DB7456" w:rsidRPr="00DB7456" w:rsidRDefault="00DB7456" w:rsidP="00DB7456">
      <w:pPr>
        <w:ind w:firstLine="720"/>
        <w:rPr>
          <w:szCs w:val="24"/>
        </w:rPr>
      </w:pPr>
      <w:r w:rsidRPr="00DB7456">
        <w:rPr>
          <w:szCs w:val="24"/>
        </w:rPr>
        <w:t> </w:t>
      </w:r>
    </w:p>
    <w:p w14:paraId="2208E1BC" w14:textId="77777777" w:rsidR="00DB7456" w:rsidRPr="00DB7456" w:rsidRDefault="00DB7456" w:rsidP="00DB7456">
      <w:pPr>
        <w:ind w:firstLine="720"/>
        <w:rPr>
          <w:szCs w:val="24"/>
        </w:rPr>
      </w:pPr>
      <w:r w:rsidRPr="00DB7456">
        <w:rPr>
          <w:szCs w:val="24"/>
        </w:rPr>
        <w:t> </w:t>
      </w:r>
    </w:p>
    <w:p w14:paraId="49C8AAEF" w14:textId="77777777" w:rsidR="00DB7456" w:rsidRPr="00DB7456" w:rsidRDefault="00DB7456" w:rsidP="00DB7456">
      <w:pPr>
        <w:ind w:firstLine="720"/>
        <w:rPr>
          <w:szCs w:val="24"/>
        </w:rPr>
      </w:pPr>
      <w:r w:rsidRPr="00DB7456">
        <w:rPr>
          <w:szCs w:val="24"/>
        </w:rPr>
        <w:t> </w:t>
      </w:r>
    </w:p>
    <w:p w14:paraId="32527129" w14:textId="77777777" w:rsidR="00DB7456" w:rsidRPr="00DB7456" w:rsidRDefault="00DB7456" w:rsidP="00DB7456">
      <w:pPr>
        <w:ind w:firstLine="720"/>
        <w:rPr>
          <w:szCs w:val="24"/>
        </w:rPr>
      </w:pPr>
      <w:r w:rsidRPr="00DB7456">
        <w:rPr>
          <w:b/>
          <w:bCs/>
          <w:szCs w:val="24"/>
        </w:rPr>
        <w:t>Rekomenduotinas filosofų ir sąvokų sąrašas (iki filosofijos valstybinio brandos egzamino antros dalies.)</w:t>
      </w:r>
      <w:r w:rsidRPr="00DB7456">
        <w:rPr>
          <w:szCs w:val="24"/>
        </w:rPr>
        <w:t> </w:t>
      </w:r>
    </w:p>
    <w:p w14:paraId="1FCBFFAC" w14:textId="77777777" w:rsidR="00DB7456" w:rsidRPr="00DB7456" w:rsidRDefault="00DB7456" w:rsidP="00DB7456">
      <w:pPr>
        <w:ind w:firstLine="720"/>
        <w:rPr>
          <w:szCs w:val="24"/>
        </w:rPr>
      </w:pPr>
      <w:r w:rsidRPr="00DB7456">
        <w:rPr>
          <w:szCs w:val="24"/>
        </w:rPr>
        <w:t> </w:t>
      </w:r>
    </w:p>
    <w:p w14:paraId="701C31CA" w14:textId="77777777" w:rsidR="00DB7456" w:rsidRPr="00DB7456" w:rsidRDefault="00DB7456" w:rsidP="00DB7456">
      <w:pPr>
        <w:ind w:firstLine="720"/>
        <w:rPr>
          <w:szCs w:val="24"/>
        </w:rPr>
      </w:pPr>
      <w:r w:rsidRPr="00DB7456">
        <w:rPr>
          <w:szCs w:val="24"/>
        </w:rPr>
        <w:lastRenderedPageBreak/>
        <w:t xml:space="preserve">Besiruošiantiems laikyti valstybinio brandos egzamino antrąją dalį (šaltinių analizė ir filosofinė </w:t>
      </w:r>
      <w:proofErr w:type="spellStart"/>
      <w:r w:rsidRPr="00DB7456">
        <w:rPr>
          <w:szCs w:val="24"/>
        </w:rPr>
        <w:t>esė</w:t>
      </w:r>
      <w:proofErr w:type="spellEnd"/>
      <w:r w:rsidRPr="00DB7456">
        <w:rPr>
          <w:szCs w:val="24"/>
        </w:rPr>
        <w:t>), rekomenduojama išanalizuoti šiuos, žemiau išvardintus filosofus bei sąvokas.  </w:t>
      </w:r>
    </w:p>
    <w:p w14:paraId="04AEF717" w14:textId="77777777" w:rsidR="00DB7456" w:rsidRPr="00DB7456" w:rsidRDefault="00DB7456" w:rsidP="00DB7456">
      <w:pPr>
        <w:ind w:firstLine="720"/>
        <w:rPr>
          <w:szCs w:val="24"/>
        </w:rPr>
      </w:pPr>
      <w:r w:rsidRPr="00DB7456">
        <w:rPr>
          <w:szCs w:val="24"/>
        </w:rPr>
        <w:t> </w:t>
      </w:r>
    </w:p>
    <w:p w14:paraId="4749E5A0" w14:textId="77777777" w:rsidR="00DB7456" w:rsidRPr="00DB7456" w:rsidRDefault="00DB7456" w:rsidP="00DB7456">
      <w:pPr>
        <w:numPr>
          <w:ilvl w:val="0"/>
          <w:numId w:val="23"/>
        </w:numPr>
        <w:rPr>
          <w:szCs w:val="24"/>
        </w:rPr>
      </w:pPr>
      <w:proofErr w:type="spellStart"/>
      <w:r w:rsidRPr="00DB7456">
        <w:rPr>
          <w:szCs w:val="24"/>
        </w:rPr>
        <w:t>Ikisokratikai</w:t>
      </w:r>
      <w:proofErr w:type="spellEnd"/>
      <w:r w:rsidRPr="00DB7456">
        <w:rPr>
          <w:szCs w:val="24"/>
        </w:rPr>
        <w:t>: kosmologinės temos, daiktų prigimtis.  </w:t>
      </w:r>
    </w:p>
    <w:p w14:paraId="78FB14C5" w14:textId="77777777" w:rsidR="00DB7456" w:rsidRPr="00DB7456" w:rsidRDefault="00DB7456" w:rsidP="00DB7456">
      <w:pPr>
        <w:numPr>
          <w:ilvl w:val="0"/>
          <w:numId w:val="24"/>
        </w:numPr>
        <w:rPr>
          <w:szCs w:val="24"/>
        </w:rPr>
      </w:pPr>
      <w:r w:rsidRPr="00DB7456">
        <w:rPr>
          <w:szCs w:val="24"/>
        </w:rPr>
        <w:t>Šv. Augustinas: „Mylėk ir daryk ką nori“. </w:t>
      </w:r>
    </w:p>
    <w:p w14:paraId="5358CE1D" w14:textId="77777777" w:rsidR="00DB7456" w:rsidRPr="00DB7456" w:rsidRDefault="00DB7456" w:rsidP="00DB7456">
      <w:pPr>
        <w:numPr>
          <w:ilvl w:val="0"/>
          <w:numId w:val="25"/>
        </w:numPr>
        <w:rPr>
          <w:szCs w:val="24"/>
        </w:rPr>
      </w:pPr>
      <w:r w:rsidRPr="00DB7456">
        <w:rPr>
          <w:szCs w:val="24"/>
        </w:rPr>
        <w:t>Anzelmas Kenterberietis: ontologinis Dievo buvimo įrodymas. </w:t>
      </w:r>
    </w:p>
    <w:p w14:paraId="10E814D1" w14:textId="77777777" w:rsidR="00DB7456" w:rsidRPr="00DB7456" w:rsidRDefault="00DB7456" w:rsidP="00DB7456">
      <w:pPr>
        <w:numPr>
          <w:ilvl w:val="0"/>
          <w:numId w:val="26"/>
        </w:numPr>
        <w:rPr>
          <w:szCs w:val="24"/>
        </w:rPr>
      </w:pPr>
      <w:r w:rsidRPr="00DB7456">
        <w:rPr>
          <w:szCs w:val="24"/>
        </w:rPr>
        <w:t>Tomas Akvinietis: penki Dievo buvimo įrodymai. </w:t>
      </w:r>
    </w:p>
    <w:p w14:paraId="32734714" w14:textId="77777777" w:rsidR="00DB7456" w:rsidRPr="00DB7456" w:rsidRDefault="00DB7456" w:rsidP="00DB7456">
      <w:pPr>
        <w:numPr>
          <w:ilvl w:val="0"/>
          <w:numId w:val="27"/>
        </w:numPr>
        <w:rPr>
          <w:szCs w:val="24"/>
        </w:rPr>
      </w:pPr>
      <w:proofErr w:type="spellStart"/>
      <w:r w:rsidRPr="00DB7456">
        <w:rPr>
          <w:szCs w:val="24"/>
        </w:rPr>
        <w:t>Descartes‘as</w:t>
      </w:r>
      <w:proofErr w:type="spellEnd"/>
      <w:r w:rsidRPr="00DB7456">
        <w:rPr>
          <w:szCs w:val="24"/>
        </w:rPr>
        <w:t xml:space="preserve">: abejonė, </w:t>
      </w:r>
      <w:proofErr w:type="spellStart"/>
      <w:r w:rsidRPr="00DB7456">
        <w:rPr>
          <w:i/>
          <w:iCs/>
          <w:szCs w:val="24"/>
        </w:rPr>
        <w:t>Cogito</w:t>
      </w:r>
      <w:proofErr w:type="spellEnd"/>
      <w:r w:rsidRPr="00DB7456">
        <w:rPr>
          <w:i/>
          <w:iCs/>
          <w:szCs w:val="24"/>
        </w:rPr>
        <w:t xml:space="preserve"> ergo </w:t>
      </w:r>
      <w:proofErr w:type="spellStart"/>
      <w:r w:rsidRPr="00DB7456">
        <w:rPr>
          <w:i/>
          <w:iCs/>
          <w:szCs w:val="24"/>
        </w:rPr>
        <w:t>sum</w:t>
      </w:r>
      <w:proofErr w:type="spellEnd"/>
      <w:r w:rsidRPr="00DB7456">
        <w:rPr>
          <w:szCs w:val="24"/>
        </w:rPr>
        <w:t>, mąstančioji ir tįsioji substancijos, racionalizmas.  </w:t>
      </w:r>
    </w:p>
    <w:p w14:paraId="0B7AAA1A" w14:textId="77777777" w:rsidR="00DB7456" w:rsidRPr="00DB7456" w:rsidRDefault="00DB7456" w:rsidP="00DB7456">
      <w:pPr>
        <w:numPr>
          <w:ilvl w:val="0"/>
          <w:numId w:val="28"/>
        </w:numPr>
        <w:rPr>
          <w:szCs w:val="24"/>
        </w:rPr>
      </w:pPr>
      <w:proofErr w:type="spellStart"/>
      <w:r w:rsidRPr="00DB7456">
        <w:rPr>
          <w:szCs w:val="24"/>
        </w:rPr>
        <w:t>Pascalis</w:t>
      </w:r>
      <w:proofErr w:type="spellEnd"/>
      <w:r w:rsidRPr="00DB7456">
        <w:rPr>
          <w:szCs w:val="24"/>
        </w:rPr>
        <w:t>: „žmogus - mąstanti nendrė“, subtilioji dvasia, matematinė dvasia.  </w:t>
      </w:r>
    </w:p>
    <w:p w14:paraId="7BDC6722" w14:textId="77777777" w:rsidR="00DB7456" w:rsidRPr="00DB7456" w:rsidRDefault="00DB7456" w:rsidP="00DB7456">
      <w:pPr>
        <w:numPr>
          <w:ilvl w:val="0"/>
          <w:numId w:val="29"/>
        </w:numPr>
        <w:rPr>
          <w:szCs w:val="24"/>
        </w:rPr>
      </w:pPr>
      <w:r w:rsidRPr="00DB7456">
        <w:rPr>
          <w:szCs w:val="24"/>
        </w:rPr>
        <w:t>Schopenhaueris: valia, reprezentacija.  </w:t>
      </w:r>
    </w:p>
    <w:p w14:paraId="516D6C53" w14:textId="77777777" w:rsidR="00DB7456" w:rsidRPr="00DB7456" w:rsidRDefault="00DB7456" w:rsidP="00DB7456">
      <w:pPr>
        <w:numPr>
          <w:ilvl w:val="0"/>
          <w:numId w:val="30"/>
        </w:numPr>
        <w:rPr>
          <w:szCs w:val="24"/>
        </w:rPr>
      </w:pPr>
      <w:r w:rsidRPr="00DB7456">
        <w:rPr>
          <w:szCs w:val="24"/>
        </w:rPr>
        <w:t>Hegelis: dialektika, dvasios filosofija.  </w:t>
      </w:r>
    </w:p>
    <w:p w14:paraId="6DE1986C" w14:textId="77777777" w:rsidR="00DB7456" w:rsidRPr="00DB7456" w:rsidRDefault="00DB7456" w:rsidP="00DB7456">
      <w:pPr>
        <w:numPr>
          <w:ilvl w:val="0"/>
          <w:numId w:val="31"/>
        </w:numPr>
        <w:rPr>
          <w:szCs w:val="24"/>
        </w:rPr>
      </w:pPr>
      <w:proofErr w:type="spellStart"/>
      <w:r w:rsidRPr="00DB7456">
        <w:rPr>
          <w:szCs w:val="24"/>
        </w:rPr>
        <w:t>Nietzsche</w:t>
      </w:r>
      <w:proofErr w:type="spellEnd"/>
      <w:r w:rsidRPr="00DB7456">
        <w:rPr>
          <w:szCs w:val="24"/>
        </w:rPr>
        <w:t>: gyvenimo filosofija, nihilizmas, vertybių permąstymas, trys dvasios virsmai (kupranugario, liūto, žaidžiančio vaiko simboliai). </w:t>
      </w:r>
    </w:p>
    <w:p w14:paraId="02A15323" w14:textId="77777777" w:rsidR="00DB7456" w:rsidRPr="00DB7456" w:rsidRDefault="00DB7456" w:rsidP="00DB7456">
      <w:pPr>
        <w:numPr>
          <w:ilvl w:val="0"/>
          <w:numId w:val="32"/>
        </w:numPr>
        <w:rPr>
          <w:szCs w:val="24"/>
        </w:rPr>
      </w:pPr>
      <w:r w:rsidRPr="00DB7456">
        <w:rPr>
          <w:szCs w:val="24"/>
        </w:rPr>
        <w:t>Kierkegaardas: krikščioniškas egzistencializmas, egzistencinės pakopos.  </w:t>
      </w:r>
    </w:p>
    <w:p w14:paraId="01FF0869" w14:textId="77777777" w:rsidR="00DB7456" w:rsidRPr="00DB7456" w:rsidRDefault="00DB7456" w:rsidP="00DB7456">
      <w:pPr>
        <w:numPr>
          <w:ilvl w:val="0"/>
          <w:numId w:val="33"/>
        </w:numPr>
        <w:rPr>
          <w:szCs w:val="24"/>
        </w:rPr>
      </w:pPr>
      <w:r w:rsidRPr="00DB7456">
        <w:rPr>
          <w:szCs w:val="24"/>
        </w:rPr>
        <w:t>Husserlis: pagrindiniai fenomenologijos aspektai, „Atgal prie pačių daiktų!“. </w:t>
      </w:r>
    </w:p>
    <w:p w14:paraId="2FF25B72" w14:textId="77777777" w:rsidR="00DB7456" w:rsidRPr="00DB7456" w:rsidRDefault="00DB7456" w:rsidP="00DB7456">
      <w:pPr>
        <w:numPr>
          <w:ilvl w:val="0"/>
          <w:numId w:val="34"/>
        </w:numPr>
        <w:rPr>
          <w:szCs w:val="24"/>
        </w:rPr>
      </w:pPr>
      <w:r w:rsidRPr="00DB7456">
        <w:rPr>
          <w:szCs w:val="24"/>
        </w:rPr>
        <w:t>Heideggeris: minios žmogus, rūpestis autentiška būtimi, „</w:t>
      </w:r>
      <w:proofErr w:type="spellStart"/>
      <w:r w:rsidRPr="00DB7456">
        <w:rPr>
          <w:szCs w:val="24"/>
        </w:rPr>
        <w:t>įmestis</w:t>
      </w:r>
      <w:proofErr w:type="spellEnd"/>
      <w:r w:rsidRPr="00DB7456">
        <w:rPr>
          <w:szCs w:val="24"/>
        </w:rPr>
        <w:t xml:space="preserve"> į pasaulį“. </w:t>
      </w:r>
    </w:p>
    <w:p w14:paraId="7FAAF0D5" w14:textId="77777777" w:rsidR="00DB7456" w:rsidRPr="00DB7456" w:rsidRDefault="00DB7456" w:rsidP="00DB7456">
      <w:pPr>
        <w:numPr>
          <w:ilvl w:val="0"/>
          <w:numId w:val="35"/>
        </w:numPr>
        <w:rPr>
          <w:szCs w:val="24"/>
        </w:rPr>
      </w:pPr>
      <w:r w:rsidRPr="00DB7456">
        <w:rPr>
          <w:szCs w:val="24"/>
        </w:rPr>
        <w:t>Juozas Girnius: gyvenimo prasmės, atleidimo, mirties, tikėjimo klausimai.  </w:t>
      </w:r>
    </w:p>
    <w:p w14:paraId="5BE61E6D" w14:textId="77777777" w:rsidR="00DB7456" w:rsidRPr="00DB7456" w:rsidRDefault="00DB7456" w:rsidP="00DB7456">
      <w:pPr>
        <w:numPr>
          <w:ilvl w:val="0"/>
          <w:numId w:val="36"/>
        </w:numPr>
        <w:rPr>
          <w:szCs w:val="24"/>
        </w:rPr>
      </w:pPr>
      <w:r w:rsidRPr="00DB7456">
        <w:rPr>
          <w:szCs w:val="24"/>
        </w:rPr>
        <w:t xml:space="preserve">Antanas Maceina: kančios samprata, </w:t>
      </w:r>
      <w:r w:rsidRPr="00DB7456">
        <w:rPr>
          <w:i/>
          <w:iCs/>
          <w:szCs w:val="24"/>
        </w:rPr>
        <w:t>Jobo drama</w:t>
      </w:r>
      <w:r w:rsidRPr="00DB7456">
        <w:rPr>
          <w:szCs w:val="24"/>
        </w:rPr>
        <w:t>.  </w:t>
      </w:r>
    </w:p>
    <w:p w14:paraId="262A2FF7" w14:textId="77777777" w:rsidR="00DB7456" w:rsidRPr="00DB7456" w:rsidRDefault="00DB7456" w:rsidP="00DB7456">
      <w:pPr>
        <w:numPr>
          <w:ilvl w:val="0"/>
          <w:numId w:val="37"/>
        </w:numPr>
        <w:rPr>
          <w:szCs w:val="24"/>
        </w:rPr>
      </w:pPr>
      <w:r w:rsidRPr="00DB7456">
        <w:rPr>
          <w:szCs w:val="24"/>
        </w:rPr>
        <w:t>Emanuelis Levinas: dialogo filosofija, veidas, Kitas.  </w:t>
      </w:r>
    </w:p>
    <w:p w14:paraId="3B7ECD94" w14:textId="77777777" w:rsidR="00DB7456" w:rsidRPr="00DB7456" w:rsidRDefault="00DB7456" w:rsidP="00DB7456">
      <w:pPr>
        <w:numPr>
          <w:ilvl w:val="0"/>
          <w:numId w:val="38"/>
        </w:numPr>
        <w:rPr>
          <w:szCs w:val="24"/>
        </w:rPr>
      </w:pPr>
      <w:r w:rsidRPr="00DB7456">
        <w:rPr>
          <w:szCs w:val="24"/>
        </w:rPr>
        <w:t>Camus: absurdas, Sizifo mitas, svetimas.  </w:t>
      </w:r>
    </w:p>
    <w:p w14:paraId="0AA17F1C" w14:textId="77777777" w:rsidR="00DB7456" w:rsidRPr="00DB7456" w:rsidRDefault="00DB7456" w:rsidP="00DB7456">
      <w:pPr>
        <w:numPr>
          <w:ilvl w:val="0"/>
          <w:numId w:val="39"/>
        </w:numPr>
        <w:rPr>
          <w:szCs w:val="24"/>
        </w:rPr>
      </w:pPr>
      <w:proofErr w:type="spellStart"/>
      <w:r w:rsidRPr="00DB7456">
        <w:rPr>
          <w:szCs w:val="24"/>
        </w:rPr>
        <w:t>Sartre‘as</w:t>
      </w:r>
      <w:proofErr w:type="spellEnd"/>
      <w:r w:rsidRPr="00DB7456">
        <w:rPr>
          <w:szCs w:val="24"/>
        </w:rPr>
        <w:t>: „Egzistencializmas - tai humanizmas.“, „Esu pasmerktas laisvei“.  </w:t>
      </w:r>
    </w:p>
    <w:p w14:paraId="70960E90" w14:textId="77777777" w:rsidR="00DB7456" w:rsidRPr="00DB7456" w:rsidRDefault="00DB7456" w:rsidP="00DB7456">
      <w:pPr>
        <w:numPr>
          <w:ilvl w:val="0"/>
          <w:numId w:val="40"/>
        </w:numPr>
        <w:rPr>
          <w:szCs w:val="24"/>
        </w:rPr>
      </w:pPr>
      <w:proofErr w:type="spellStart"/>
      <w:r w:rsidRPr="00DB7456">
        <w:rPr>
          <w:szCs w:val="24"/>
        </w:rPr>
        <w:t>McLuhanas</w:t>
      </w:r>
      <w:proofErr w:type="spellEnd"/>
      <w:r w:rsidRPr="00DB7456">
        <w:rPr>
          <w:szCs w:val="24"/>
        </w:rPr>
        <w:t>: medijos kaip žmogaus tęsiniai.  </w:t>
      </w:r>
    </w:p>
    <w:p w14:paraId="47B9AFC2" w14:textId="77777777" w:rsidR="00DB7456" w:rsidRPr="00DB7456" w:rsidRDefault="00DB7456" w:rsidP="00DB7456">
      <w:pPr>
        <w:numPr>
          <w:ilvl w:val="0"/>
          <w:numId w:val="41"/>
        </w:numPr>
        <w:rPr>
          <w:szCs w:val="24"/>
        </w:rPr>
      </w:pPr>
      <w:proofErr w:type="spellStart"/>
      <w:r w:rsidRPr="00DB7456">
        <w:rPr>
          <w:szCs w:val="24"/>
        </w:rPr>
        <w:t>Baudrillard</w:t>
      </w:r>
      <w:proofErr w:type="spellEnd"/>
      <w:r w:rsidRPr="00DB7456">
        <w:rPr>
          <w:szCs w:val="24"/>
        </w:rPr>
        <w:t xml:space="preserve">: </w:t>
      </w:r>
      <w:proofErr w:type="spellStart"/>
      <w:r w:rsidRPr="00DB7456">
        <w:rPr>
          <w:szCs w:val="24"/>
        </w:rPr>
        <w:t>simuliakras</w:t>
      </w:r>
      <w:proofErr w:type="spellEnd"/>
      <w:r w:rsidRPr="00DB7456">
        <w:rPr>
          <w:szCs w:val="24"/>
        </w:rPr>
        <w:t>, simuliacija. </w:t>
      </w:r>
    </w:p>
    <w:p w14:paraId="399892A6" w14:textId="77777777" w:rsidR="00DB7456" w:rsidRPr="00DB7456" w:rsidRDefault="00DB7456" w:rsidP="00DB7456">
      <w:pPr>
        <w:numPr>
          <w:ilvl w:val="0"/>
          <w:numId w:val="42"/>
        </w:numPr>
        <w:rPr>
          <w:szCs w:val="24"/>
        </w:rPr>
      </w:pPr>
      <w:proofErr w:type="spellStart"/>
      <w:r w:rsidRPr="00DB7456">
        <w:rPr>
          <w:szCs w:val="24"/>
        </w:rPr>
        <w:t>Sezemanas</w:t>
      </w:r>
      <w:proofErr w:type="spellEnd"/>
      <w:r w:rsidRPr="00DB7456">
        <w:rPr>
          <w:szCs w:val="24"/>
        </w:rPr>
        <w:t>: estetikos pagrindai.  </w:t>
      </w:r>
    </w:p>
    <w:p w14:paraId="2D3EB6BC" w14:textId="77777777" w:rsidR="00DB7456" w:rsidRPr="00DB7456" w:rsidRDefault="00DB7456" w:rsidP="00DB7456">
      <w:pPr>
        <w:ind w:firstLine="720"/>
        <w:rPr>
          <w:szCs w:val="24"/>
        </w:rPr>
      </w:pPr>
      <w:r w:rsidRPr="00DB7456">
        <w:rPr>
          <w:szCs w:val="24"/>
        </w:rPr>
        <w:t> </w:t>
      </w:r>
    </w:p>
    <w:p w14:paraId="59F50843" w14:textId="77777777" w:rsidR="00DB7456" w:rsidRPr="00DB7456" w:rsidRDefault="00DB7456" w:rsidP="00DB7456">
      <w:pPr>
        <w:ind w:firstLine="720"/>
        <w:rPr>
          <w:szCs w:val="24"/>
        </w:rPr>
      </w:pPr>
      <w:r w:rsidRPr="00DB7456">
        <w:rPr>
          <w:b/>
          <w:bCs/>
          <w:szCs w:val="24"/>
        </w:rPr>
        <w:t>Sąvokos:</w:t>
      </w:r>
      <w:r w:rsidRPr="00DB7456">
        <w:rPr>
          <w:szCs w:val="24"/>
        </w:rPr>
        <w:t> </w:t>
      </w:r>
    </w:p>
    <w:p w14:paraId="284AD47F" w14:textId="77777777" w:rsidR="00DB7456" w:rsidRPr="00DB7456" w:rsidRDefault="00DB7456" w:rsidP="00DB7456">
      <w:pPr>
        <w:ind w:firstLine="720"/>
        <w:rPr>
          <w:szCs w:val="24"/>
        </w:rPr>
      </w:pPr>
      <w:r w:rsidRPr="00DB7456">
        <w:rPr>
          <w:szCs w:val="24"/>
        </w:rPr>
        <w:t>Universalijos  </w:t>
      </w:r>
    </w:p>
    <w:p w14:paraId="59C6E407" w14:textId="77777777" w:rsidR="00DB7456" w:rsidRPr="00DB7456" w:rsidRDefault="00DB7456" w:rsidP="00DB7456">
      <w:pPr>
        <w:ind w:firstLine="720"/>
        <w:rPr>
          <w:szCs w:val="24"/>
        </w:rPr>
      </w:pPr>
      <w:r w:rsidRPr="00DB7456">
        <w:rPr>
          <w:szCs w:val="24"/>
        </w:rPr>
        <w:t>laisvųjų menų (</w:t>
      </w:r>
      <w:proofErr w:type="spellStart"/>
      <w:r w:rsidRPr="00DB7456">
        <w:rPr>
          <w:szCs w:val="24"/>
        </w:rPr>
        <w:t>a</w:t>
      </w:r>
      <w:r w:rsidRPr="00DB7456">
        <w:rPr>
          <w:i/>
          <w:iCs/>
          <w:szCs w:val="24"/>
        </w:rPr>
        <w:t>rtes</w:t>
      </w:r>
      <w:proofErr w:type="spellEnd"/>
      <w:r w:rsidRPr="00DB7456">
        <w:rPr>
          <w:i/>
          <w:iCs/>
          <w:szCs w:val="24"/>
        </w:rPr>
        <w:t xml:space="preserve"> liberales</w:t>
      </w:r>
      <w:r w:rsidRPr="00DB7456">
        <w:rPr>
          <w:szCs w:val="24"/>
        </w:rPr>
        <w:t>) sistema </w:t>
      </w:r>
    </w:p>
    <w:p w14:paraId="3E26BCDB" w14:textId="77777777" w:rsidR="00DB7456" w:rsidRPr="00DB7456" w:rsidRDefault="00DB7456" w:rsidP="00DB7456">
      <w:pPr>
        <w:ind w:firstLine="720"/>
        <w:rPr>
          <w:szCs w:val="24"/>
        </w:rPr>
      </w:pPr>
      <w:r w:rsidRPr="00DB7456">
        <w:rPr>
          <w:szCs w:val="24"/>
        </w:rPr>
        <w:t>Scholastika </w:t>
      </w:r>
    </w:p>
    <w:p w14:paraId="6F27EF01" w14:textId="77777777" w:rsidR="00DB7456" w:rsidRPr="00DB7456" w:rsidRDefault="00DB7456" w:rsidP="00DB7456">
      <w:pPr>
        <w:ind w:firstLine="720"/>
        <w:rPr>
          <w:szCs w:val="24"/>
        </w:rPr>
      </w:pPr>
      <w:r w:rsidRPr="00DB7456">
        <w:rPr>
          <w:szCs w:val="24"/>
        </w:rPr>
        <w:t>Racionalizmas </w:t>
      </w:r>
    </w:p>
    <w:p w14:paraId="6A08E435" w14:textId="77777777" w:rsidR="00DB7456" w:rsidRPr="00DB7456" w:rsidRDefault="00DB7456" w:rsidP="00DB7456">
      <w:pPr>
        <w:ind w:firstLine="720"/>
        <w:rPr>
          <w:szCs w:val="24"/>
        </w:rPr>
      </w:pPr>
      <w:r w:rsidRPr="00DB7456">
        <w:rPr>
          <w:szCs w:val="24"/>
        </w:rPr>
        <w:t>Empirizmas </w:t>
      </w:r>
    </w:p>
    <w:p w14:paraId="7227C65A" w14:textId="77777777" w:rsidR="00DB7456" w:rsidRPr="00DB7456" w:rsidRDefault="00DB7456" w:rsidP="00DB7456">
      <w:pPr>
        <w:ind w:firstLine="720"/>
        <w:rPr>
          <w:szCs w:val="24"/>
        </w:rPr>
      </w:pPr>
      <w:r w:rsidRPr="00DB7456">
        <w:rPr>
          <w:szCs w:val="24"/>
        </w:rPr>
        <w:t>Idealizmas </w:t>
      </w:r>
    </w:p>
    <w:p w14:paraId="7AF1699F" w14:textId="77777777" w:rsidR="00DB7456" w:rsidRPr="00DB7456" w:rsidRDefault="00DB7456" w:rsidP="00DB7456">
      <w:pPr>
        <w:ind w:firstLine="720"/>
        <w:rPr>
          <w:szCs w:val="24"/>
        </w:rPr>
      </w:pPr>
      <w:r w:rsidRPr="00DB7456">
        <w:rPr>
          <w:szCs w:val="24"/>
        </w:rPr>
        <w:t>Materializmas  </w:t>
      </w:r>
    </w:p>
    <w:p w14:paraId="1A6DED94" w14:textId="77777777" w:rsidR="00DB7456" w:rsidRPr="00DB7456" w:rsidRDefault="00DB7456" w:rsidP="00DB7456">
      <w:pPr>
        <w:ind w:firstLine="720"/>
        <w:rPr>
          <w:szCs w:val="24"/>
        </w:rPr>
      </w:pPr>
      <w:proofErr w:type="spellStart"/>
      <w:r w:rsidRPr="00DB7456">
        <w:rPr>
          <w:szCs w:val="24"/>
        </w:rPr>
        <w:t>Antropocentrizmas</w:t>
      </w:r>
      <w:proofErr w:type="spellEnd"/>
      <w:r w:rsidRPr="00DB7456">
        <w:rPr>
          <w:szCs w:val="24"/>
        </w:rPr>
        <w:t> </w:t>
      </w:r>
    </w:p>
    <w:p w14:paraId="06400123" w14:textId="77777777" w:rsidR="00DB7456" w:rsidRPr="00DB7456" w:rsidRDefault="00DB7456" w:rsidP="00DB7456">
      <w:pPr>
        <w:ind w:firstLine="720"/>
        <w:rPr>
          <w:szCs w:val="24"/>
        </w:rPr>
      </w:pPr>
      <w:r w:rsidRPr="00DB7456">
        <w:rPr>
          <w:szCs w:val="24"/>
        </w:rPr>
        <w:lastRenderedPageBreak/>
        <w:t>Filosofinė antropologija  </w:t>
      </w:r>
    </w:p>
    <w:p w14:paraId="6078624C" w14:textId="77777777" w:rsidR="00DB7456" w:rsidRPr="00DB7456" w:rsidRDefault="00DB7456" w:rsidP="00DB7456">
      <w:pPr>
        <w:ind w:firstLine="720"/>
        <w:rPr>
          <w:szCs w:val="24"/>
        </w:rPr>
      </w:pPr>
      <w:r w:rsidRPr="00DB7456">
        <w:rPr>
          <w:szCs w:val="24"/>
        </w:rPr>
        <w:t>Politinė filosofija </w:t>
      </w:r>
    </w:p>
    <w:p w14:paraId="055FDB80" w14:textId="77777777" w:rsidR="00DB7456" w:rsidRPr="00DB7456" w:rsidRDefault="00DB7456" w:rsidP="00DB7456">
      <w:pPr>
        <w:ind w:firstLine="720"/>
        <w:rPr>
          <w:szCs w:val="24"/>
        </w:rPr>
      </w:pPr>
      <w:r w:rsidRPr="00DB7456">
        <w:rPr>
          <w:szCs w:val="24"/>
        </w:rPr>
        <w:t>Religijos filosofija </w:t>
      </w:r>
    </w:p>
    <w:p w14:paraId="49746177" w14:textId="77777777" w:rsidR="00DB7456" w:rsidRPr="00DB7456" w:rsidRDefault="00DB7456" w:rsidP="00DB7456">
      <w:pPr>
        <w:ind w:firstLine="720"/>
        <w:rPr>
          <w:szCs w:val="24"/>
        </w:rPr>
      </w:pPr>
      <w:r w:rsidRPr="00DB7456">
        <w:rPr>
          <w:szCs w:val="24"/>
        </w:rPr>
        <w:t>Filosofinė estetika </w:t>
      </w:r>
    </w:p>
    <w:p w14:paraId="10CBF344" w14:textId="77777777" w:rsidR="00DB7456" w:rsidRPr="00DB7456" w:rsidRDefault="00DB7456" w:rsidP="00DB7456">
      <w:pPr>
        <w:ind w:firstLine="720"/>
        <w:rPr>
          <w:szCs w:val="24"/>
        </w:rPr>
      </w:pPr>
      <w:r w:rsidRPr="00DB7456">
        <w:rPr>
          <w:szCs w:val="24"/>
        </w:rPr>
        <w:t>Medijų filosofija </w:t>
      </w:r>
    </w:p>
    <w:p w14:paraId="7B4033CB" w14:textId="77777777" w:rsidR="00DB7456" w:rsidRPr="00DB7456" w:rsidRDefault="00DB7456" w:rsidP="00DB7456">
      <w:pPr>
        <w:ind w:firstLine="720"/>
        <w:rPr>
          <w:szCs w:val="24"/>
        </w:rPr>
      </w:pPr>
      <w:r w:rsidRPr="00DB7456">
        <w:rPr>
          <w:szCs w:val="24"/>
        </w:rPr>
        <w:t> </w:t>
      </w:r>
    </w:p>
    <w:p w14:paraId="23D50D20" w14:textId="4F5F2461" w:rsidR="004349F2" w:rsidRPr="00BD0E21" w:rsidRDefault="00DB7456" w:rsidP="00DB7456">
      <w:pPr>
        <w:ind w:firstLine="720"/>
        <w:rPr>
          <w:i/>
          <w:color w:val="0070C0"/>
          <w:szCs w:val="24"/>
        </w:rPr>
      </w:pPr>
      <w:r w:rsidRPr="00DB7456">
        <w:rPr>
          <w:szCs w:val="24"/>
        </w:rPr>
        <w:t> </w:t>
      </w:r>
    </w:p>
    <w:p w14:paraId="3F65533A" w14:textId="5E06748F" w:rsidR="004349F2" w:rsidRPr="00BD0E21" w:rsidRDefault="00BD0E21" w:rsidP="00BD0E21">
      <w:pPr>
        <w:pStyle w:val="Antrat2"/>
        <w:numPr>
          <w:ilvl w:val="0"/>
          <w:numId w:val="0"/>
        </w:numPr>
        <w:ind w:left="720"/>
        <w:jc w:val="center"/>
      </w:pPr>
      <w:bookmarkStart w:id="2" w:name="_Toc115364020"/>
      <w:r>
        <w:t xml:space="preserve">2. </w:t>
      </w:r>
      <w:r w:rsidRPr="00BD0E21">
        <w:t>VEIKLŲ PLANAVIMO IR KOMPETENCIJŲ UGDYMO PAVYZDŽIAI</w:t>
      </w:r>
      <w:bookmarkEnd w:id="2"/>
    </w:p>
    <w:p w14:paraId="5B942114" w14:textId="77777777" w:rsidR="006D4C04" w:rsidRDefault="006D4C04" w:rsidP="006D4C04">
      <w:pPr>
        <w:pStyle w:val="Antrat2"/>
        <w:numPr>
          <w:ilvl w:val="0"/>
          <w:numId w:val="0"/>
        </w:numPr>
        <w:ind w:left="720"/>
      </w:pPr>
      <w:bookmarkStart w:id="3" w:name="_Toc115364021"/>
      <w:bookmarkStart w:id="4" w:name="_Toc115364023"/>
      <w:r>
        <w:t xml:space="preserve">2.1. </w:t>
      </w:r>
      <w:r w:rsidRPr="00BD0E21">
        <w:t>III gimnazijos klasė</w:t>
      </w:r>
      <w:r>
        <w:t>.</w:t>
      </w:r>
      <w:bookmarkEnd w:id="3"/>
    </w:p>
    <w:p w14:paraId="5CC5D0A2" w14:textId="77777777" w:rsidR="006D4C04" w:rsidRPr="0072370A" w:rsidRDefault="006D4C04" w:rsidP="006D4C04">
      <w:pPr>
        <w:rPr>
          <w:rFonts w:cstheme="majorBidi"/>
          <w:szCs w:val="26"/>
        </w:rPr>
      </w:pPr>
      <w:r w:rsidRPr="00BD0E21">
        <w:t>Rekomenduojamas valandų paskirstymas pagal temas:</w:t>
      </w:r>
    </w:p>
    <w:p w14:paraId="2BE1C4EC" w14:textId="77777777" w:rsidR="006D4C04" w:rsidRPr="00BD0E21" w:rsidRDefault="006D4C04" w:rsidP="006D4C04">
      <w:pPr>
        <w:spacing w:line="276" w:lineRule="auto"/>
        <w:ind w:firstLine="720"/>
        <w:rPr>
          <w:rFonts w:eastAsia="Arial"/>
          <w:szCs w:val="24"/>
        </w:rPr>
      </w:pPr>
    </w:p>
    <w:tbl>
      <w:tblPr>
        <w:tblStyle w:val="a0"/>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210"/>
        <w:gridCol w:w="3248"/>
      </w:tblGrid>
      <w:tr w:rsidR="006D4C04" w:rsidRPr="00BD0E21" w14:paraId="00CDA354" w14:textId="77777777" w:rsidTr="00311238">
        <w:trPr>
          <w:trHeight w:val="440"/>
        </w:trPr>
        <w:tc>
          <w:tcPr>
            <w:tcW w:w="9638" w:type="dxa"/>
            <w:gridSpan w:val="3"/>
            <w:shd w:val="clear" w:color="auto" w:fill="auto"/>
            <w:tcMar>
              <w:top w:w="100" w:type="dxa"/>
              <w:left w:w="100" w:type="dxa"/>
              <w:bottom w:w="100" w:type="dxa"/>
              <w:right w:w="100" w:type="dxa"/>
            </w:tcMar>
          </w:tcPr>
          <w:p w14:paraId="0F4C650F" w14:textId="77777777" w:rsidR="006D4C04" w:rsidRPr="00BD0E21" w:rsidRDefault="006D4C04" w:rsidP="00311238">
            <w:pPr>
              <w:keepNext/>
              <w:keepLines/>
              <w:ind w:firstLine="720"/>
              <w:jc w:val="center"/>
              <w:rPr>
                <w:szCs w:val="24"/>
              </w:rPr>
            </w:pPr>
            <w:r w:rsidRPr="00BD0E21">
              <w:rPr>
                <w:szCs w:val="24"/>
              </w:rPr>
              <w:t xml:space="preserve">Filosofinių klausimų specifikos suvokimas (A) </w:t>
            </w:r>
          </w:p>
        </w:tc>
      </w:tr>
      <w:tr w:rsidR="006D4C04" w:rsidRPr="00BD0E21" w14:paraId="7E024F2F" w14:textId="77777777" w:rsidTr="00311238">
        <w:tc>
          <w:tcPr>
            <w:tcW w:w="3180" w:type="dxa"/>
            <w:shd w:val="clear" w:color="auto" w:fill="auto"/>
            <w:tcMar>
              <w:top w:w="100" w:type="dxa"/>
              <w:left w:w="100" w:type="dxa"/>
              <w:bottom w:w="100" w:type="dxa"/>
              <w:right w:w="100" w:type="dxa"/>
            </w:tcMar>
          </w:tcPr>
          <w:p w14:paraId="6BFF8DCD" w14:textId="77777777" w:rsidR="006D4C04" w:rsidRPr="00BD0E21" w:rsidRDefault="006D4C04" w:rsidP="00311238">
            <w:pPr>
              <w:widowControl w:val="0"/>
              <w:ind w:firstLine="720"/>
              <w:rPr>
                <w:szCs w:val="24"/>
              </w:rPr>
            </w:pPr>
            <w:r w:rsidRPr="00BD0E21">
              <w:rPr>
                <w:szCs w:val="24"/>
              </w:rPr>
              <w:t>A1</w:t>
            </w:r>
          </w:p>
        </w:tc>
        <w:tc>
          <w:tcPr>
            <w:tcW w:w="3210" w:type="dxa"/>
            <w:shd w:val="clear" w:color="auto" w:fill="auto"/>
            <w:tcMar>
              <w:top w:w="100" w:type="dxa"/>
              <w:left w:w="100" w:type="dxa"/>
              <w:bottom w:w="100" w:type="dxa"/>
              <w:right w:w="100" w:type="dxa"/>
            </w:tcMar>
          </w:tcPr>
          <w:p w14:paraId="45EFEBD5" w14:textId="77777777" w:rsidR="006D4C04" w:rsidRPr="00BD0E21" w:rsidRDefault="006D4C04" w:rsidP="00311238">
            <w:pPr>
              <w:spacing w:before="240" w:after="240"/>
              <w:ind w:firstLine="720"/>
              <w:jc w:val="both"/>
              <w:rPr>
                <w:szCs w:val="24"/>
              </w:rPr>
            </w:pPr>
            <w:r w:rsidRPr="00BD0E21">
              <w:rPr>
                <w:szCs w:val="24"/>
              </w:rPr>
              <w:t>Skirti ir aiškinti filosofinių klausimų, filosofinio požiūrio ypatybes kitų klausimų kontekste.</w:t>
            </w:r>
          </w:p>
        </w:tc>
        <w:tc>
          <w:tcPr>
            <w:tcW w:w="3248" w:type="dxa"/>
            <w:shd w:val="clear" w:color="auto" w:fill="auto"/>
            <w:tcMar>
              <w:top w:w="100" w:type="dxa"/>
              <w:left w:w="100" w:type="dxa"/>
              <w:bottom w:w="100" w:type="dxa"/>
              <w:right w:w="100" w:type="dxa"/>
            </w:tcMar>
          </w:tcPr>
          <w:p w14:paraId="20372139" w14:textId="77777777" w:rsidR="006D4C04" w:rsidRPr="00BD0E21" w:rsidRDefault="006D4C04" w:rsidP="00311238">
            <w:pPr>
              <w:widowControl w:val="0"/>
              <w:ind w:firstLine="720"/>
              <w:rPr>
                <w:szCs w:val="24"/>
              </w:rPr>
            </w:pPr>
            <w:r w:rsidRPr="00BD0E21">
              <w:rPr>
                <w:szCs w:val="24"/>
              </w:rPr>
              <w:t>8 valandos</w:t>
            </w:r>
          </w:p>
        </w:tc>
      </w:tr>
      <w:tr w:rsidR="006D4C04" w:rsidRPr="00BD0E21" w14:paraId="235D927C" w14:textId="77777777" w:rsidTr="00311238">
        <w:tc>
          <w:tcPr>
            <w:tcW w:w="3180" w:type="dxa"/>
            <w:shd w:val="clear" w:color="auto" w:fill="auto"/>
            <w:tcMar>
              <w:top w:w="100" w:type="dxa"/>
              <w:left w:w="100" w:type="dxa"/>
              <w:bottom w:w="100" w:type="dxa"/>
              <w:right w:w="100" w:type="dxa"/>
            </w:tcMar>
          </w:tcPr>
          <w:p w14:paraId="39A4C937" w14:textId="77777777" w:rsidR="006D4C04" w:rsidRPr="00BD0E21" w:rsidRDefault="006D4C04" w:rsidP="00311238">
            <w:pPr>
              <w:widowControl w:val="0"/>
              <w:ind w:firstLine="720"/>
              <w:rPr>
                <w:szCs w:val="24"/>
              </w:rPr>
            </w:pPr>
            <w:r w:rsidRPr="00BD0E21">
              <w:rPr>
                <w:szCs w:val="24"/>
              </w:rPr>
              <w:t>A2</w:t>
            </w:r>
          </w:p>
        </w:tc>
        <w:tc>
          <w:tcPr>
            <w:tcW w:w="3210" w:type="dxa"/>
            <w:shd w:val="clear" w:color="auto" w:fill="auto"/>
            <w:tcMar>
              <w:top w:w="100" w:type="dxa"/>
              <w:left w:w="100" w:type="dxa"/>
              <w:bottom w:w="100" w:type="dxa"/>
              <w:right w:w="100" w:type="dxa"/>
            </w:tcMar>
          </w:tcPr>
          <w:p w14:paraId="01C828AA" w14:textId="77777777" w:rsidR="006D4C04" w:rsidRPr="00BD0E21" w:rsidRDefault="006D4C04" w:rsidP="00311238">
            <w:pPr>
              <w:spacing w:before="240" w:after="240"/>
              <w:ind w:firstLine="720"/>
              <w:jc w:val="both"/>
              <w:rPr>
                <w:szCs w:val="24"/>
              </w:rPr>
            </w:pPr>
            <w:r w:rsidRPr="00BD0E21">
              <w:rPr>
                <w:szCs w:val="24"/>
              </w:rPr>
              <w:t>Analizuoti ir kūrybiškai taikyti egzistenciniame kontekste filosofijos kilmės ir ištakos aspektus.</w:t>
            </w:r>
          </w:p>
        </w:tc>
        <w:tc>
          <w:tcPr>
            <w:tcW w:w="3248" w:type="dxa"/>
            <w:shd w:val="clear" w:color="auto" w:fill="auto"/>
            <w:tcMar>
              <w:top w:w="100" w:type="dxa"/>
              <w:left w:w="100" w:type="dxa"/>
              <w:bottom w:w="100" w:type="dxa"/>
              <w:right w:w="100" w:type="dxa"/>
            </w:tcMar>
          </w:tcPr>
          <w:p w14:paraId="76CCA186" w14:textId="77777777" w:rsidR="006D4C04" w:rsidRPr="00BD0E21" w:rsidRDefault="006D4C04" w:rsidP="00311238">
            <w:pPr>
              <w:widowControl w:val="0"/>
              <w:ind w:firstLine="720"/>
              <w:rPr>
                <w:szCs w:val="24"/>
              </w:rPr>
            </w:pPr>
            <w:r w:rsidRPr="00BD0E21">
              <w:rPr>
                <w:szCs w:val="24"/>
              </w:rPr>
              <w:t>8 valandos</w:t>
            </w:r>
          </w:p>
        </w:tc>
      </w:tr>
      <w:tr w:rsidR="006D4C04" w:rsidRPr="00BD0E21" w14:paraId="2C353F69" w14:textId="77777777" w:rsidTr="00311238">
        <w:tc>
          <w:tcPr>
            <w:tcW w:w="3180" w:type="dxa"/>
            <w:shd w:val="clear" w:color="auto" w:fill="auto"/>
            <w:tcMar>
              <w:top w:w="100" w:type="dxa"/>
              <w:left w:w="100" w:type="dxa"/>
              <w:bottom w:w="100" w:type="dxa"/>
              <w:right w:w="100" w:type="dxa"/>
            </w:tcMar>
          </w:tcPr>
          <w:p w14:paraId="57C972BE" w14:textId="77777777" w:rsidR="006D4C04" w:rsidRPr="00BD0E21" w:rsidRDefault="006D4C04" w:rsidP="00311238">
            <w:pPr>
              <w:widowControl w:val="0"/>
              <w:ind w:firstLine="720"/>
              <w:rPr>
                <w:szCs w:val="24"/>
              </w:rPr>
            </w:pPr>
            <w:r w:rsidRPr="00BD0E21">
              <w:rPr>
                <w:szCs w:val="24"/>
              </w:rPr>
              <w:t>A3</w:t>
            </w:r>
          </w:p>
        </w:tc>
        <w:tc>
          <w:tcPr>
            <w:tcW w:w="3210" w:type="dxa"/>
            <w:shd w:val="clear" w:color="auto" w:fill="auto"/>
            <w:tcMar>
              <w:top w:w="100" w:type="dxa"/>
              <w:left w:w="100" w:type="dxa"/>
              <w:bottom w:w="100" w:type="dxa"/>
              <w:right w:w="100" w:type="dxa"/>
            </w:tcMar>
          </w:tcPr>
          <w:p w14:paraId="6643B8BD" w14:textId="77777777" w:rsidR="006D4C04" w:rsidRPr="00BD0E21" w:rsidRDefault="006D4C04" w:rsidP="00311238">
            <w:pPr>
              <w:spacing w:before="240" w:after="240"/>
              <w:ind w:firstLine="720"/>
              <w:jc w:val="both"/>
              <w:rPr>
                <w:szCs w:val="24"/>
              </w:rPr>
            </w:pPr>
            <w:r w:rsidRPr="00BD0E21">
              <w:rPr>
                <w:szCs w:val="24"/>
              </w:rPr>
              <w:t>Aiškinti ir analizuoti, kūrybiškai interpretuoti ir savo kasdienybėje taikyti filosofijos kaip gyvenimo būdo ir filosofijos kaip teorijos santykį.</w:t>
            </w:r>
          </w:p>
        </w:tc>
        <w:tc>
          <w:tcPr>
            <w:tcW w:w="3248" w:type="dxa"/>
            <w:shd w:val="clear" w:color="auto" w:fill="auto"/>
            <w:tcMar>
              <w:top w:w="100" w:type="dxa"/>
              <w:left w:w="100" w:type="dxa"/>
              <w:bottom w:w="100" w:type="dxa"/>
              <w:right w:w="100" w:type="dxa"/>
            </w:tcMar>
          </w:tcPr>
          <w:p w14:paraId="4F132312" w14:textId="77777777" w:rsidR="006D4C04" w:rsidRPr="00BD0E21" w:rsidRDefault="006D4C04" w:rsidP="00311238">
            <w:pPr>
              <w:widowControl w:val="0"/>
              <w:ind w:firstLine="720"/>
              <w:rPr>
                <w:szCs w:val="24"/>
              </w:rPr>
            </w:pPr>
            <w:r w:rsidRPr="00BD0E21">
              <w:rPr>
                <w:szCs w:val="24"/>
              </w:rPr>
              <w:t>8 valandos</w:t>
            </w:r>
          </w:p>
        </w:tc>
      </w:tr>
      <w:tr w:rsidR="006D4C04" w:rsidRPr="00BD0E21" w14:paraId="7B3FC154" w14:textId="77777777" w:rsidTr="00311238">
        <w:tc>
          <w:tcPr>
            <w:tcW w:w="3180" w:type="dxa"/>
            <w:shd w:val="clear" w:color="auto" w:fill="auto"/>
            <w:tcMar>
              <w:top w:w="100" w:type="dxa"/>
              <w:left w:w="100" w:type="dxa"/>
              <w:bottom w:w="100" w:type="dxa"/>
              <w:right w:w="100" w:type="dxa"/>
            </w:tcMar>
          </w:tcPr>
          <w:p w14:paraId="11CE58C4" w14:textId="77777777" w:rsidR="006D4C04" w:rsidRPr="00BD0E21" w:rsidRDefault="006D4C04" w:rsidP="00311238">
            <w:pPr>
              <w:widowControl w:val="0"/>
              <w:ind w:firstLine="720"/>
              <w:rPr>
                <w:szCs w:val="24"/>
              </w:rPr>
            </w:pPr>
            <w:r w:rsidRPr="00BD0E21">
              <w:rPr>
                <w:szCs w:val="24"/>
              </w:rPr>
              <w:lastRenderedPageBreak/>
              <w:t>A4</w:t>
            </w:r>
          </w:p>
        </w:tc>
        <w:tc>
          <w:tcPr>
            <w:tcW w:w="3210" w:type="dxa"/>
            <w:shd w:val="clear" w:color="auto" w:fill="auto"/>
            <w:tcMar>
              <w:top w:w="100" w:type="dxa"/>
              <w:left w:w="100" w:type="dxa"/>
              <w:bottom w:w="100" w:type="dxa"/>
              <w:right w:w="100" w:type="dxa"/>
            </w:tcMar>
          </w:tcPr>
          <w:p w14:paraId="343024D4" w14:textId="77777777" w:rsidR="006D4C04" w:rsidRPr="00BD0E21" w:rsidRDefault="006D4C04" w:rsidP="00311238">
            <w:pPr>
              <w:ind w:firstLine="720"/>
              <w:jc w:val="both"/>
              <w:rPr>
                <w:szCs w:val="24"/>
              </w:rPr>
            </w:pPr>
            <w:r w:rsidRPr="00BD0E21">
              <w:rPr>
                <w:szCs w:val="24"/>
              </w:rPr>
              <w:t>Skirti ir analizuoti filosofijos ir ideologijos santykį.</w:t>
            </w:r>
          </w:p>
        </w:tc>
        <w:tc>
          <w:tcPr>
            <w:tcW w:w="3248" w:type="dxa"/>
            <w:shd w:val="clear" w:color="auto" w:fill="auto"/>
            <w:tcMar>
              <w:top w:w="100" w:type="dxa"/>
              <w:left w:w="100" w:type="dxa"/>
              <w:bottom w:w="100" w:type="dxa"/>
              <w:right w:w="100" w:type="dxa"/>
            </w:tcMar>
          </w:tcPr>
          <w:p w14:paraId="3601B9C0" w14:textId="77777777" w:rsidR="006D4C04" w:rsidRPr="00BD0E21" w:rsidRDefault="006D4C04" w:rsidP="00311238">
            <w:pPr>
              <w:widowControl w:val="0"/>
              <w:ind w:firstLine="720"/>
              <w:rPr>
                <w:szCs w:val="24"/>
              </w:rPr>
            </w:pPr>
            <w:r w:rsidRPr="00BD0E21">
              <w:rPr>
                <w:szCs w:val="24"/>
              </w:rPr>
              <w:t>8 valandos</w:t>
            </w:r>
          </w:p>
        </w:tc>
      </w:tr>
    </w:tbl>
    <w:p w14:paraId="57E8B7C3" w14:textId="77777777" w:rsidR="006D4C04" w:rsidRPr="00BD0E21" w:rsidRDefault="006D4C04" w:rsidP="006D4C04">
      <w:pPr>
        <w:spacing w:line="276" w:lineRule="auto"/>
        <w:ind w:firstLine="720"/>
        <w:rPr>
          <w:szCs w:val="24"/>
        </w:rPr>
      </w:pPr>
    </w:p>
    <w:tbl>
      <w:tblPr>
        <w:tblStyle w:val="a1"/>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195DB650" w14:textId="77777777" w:rsidTr="00311238">
        <w:trPr>
          <w:trHeight w:val="440"/>
        </w:trPr>
        <w:tc>
          <w:tcPr>
            <w:tcW w:w="9636" w:type="dxa"/>
            <w:gridSpan w:val="3"/>
            <w:shd w:val="clear" w:color="auto" w:fill="auto"/>
            <w:tcMar>
              <w:top w:w="100" w:type="dxa"/>
              <w:left w:w="100" w:type="dxa"/>
              <w:bottom w:w="100" w:type="dxa"/>
              <w:right w:w="100" w:type="dxa"/>
            </w:tcMar>
          </w:tcPr>
          <w:p w14:paraId="15DEA49C" w14:textId="77777777" w:rsidR="006D4C04" w:rsidRPr="00BD0E21" w:rsidRDefault="006D4C04" w:rsidP="00311238">
            <w:pPr>
              <w:ind w:firstLine="720"/>
              <w:jc w:val="center"/>
              <w:rPr>
                <w:szCs w:val="24"/>
              </w:rPr>
            </w:pPr>
            <w:r w:rsidRPr="00BD0E21">
              <w:rPr>
                <w:szCs w:val="24"/>
              </w:rPr>
              <w:t>Tikrovės  pažinimas (B)</w:t>
            </w:r>
          </w:p>
        </w:tc>
      </w:tr>
      <w:tr w:rsidR="006D4C04" w:rsidRPr="00BD0E21" w14:paraId="10F0E078" w14:textId="77777777" w:rsidTr="00311238">
        <w:tc>
          <w:tcPr>
            <w:tcW w:w="3212" w:type="dxa"/>
            <w:shd w:val="clear" w:color="auto" w:fill="auto"/>
            <w:tcMar>
              <w:top w:w="100" w:type="dxa"/>
              <w:left w:w="100" w:type="dxa"/>
              <w:bottom w:w="100" w:type="dxa"/>
              <w:right w:w="100" w:type="dxa"/>
            </w:tcMar>
          </w:tcPr>
          <w:p w14:paraId="3B27D309" w14:textId="77777777" w:rsidR="006D4C04" w:rsidRPr="00BD0E21" w:rsidRDefault="006D4C04" w:rsidP="00311238">
            <w:pPr>
              <w:widowControl w:val="0"/>
              <w:ind w:firstLine="720"/>
              <w:rPr>
                <w:szCs w:val="24"/>
              </w:rPr>
            </w:pPr>
            <w:r w:rsidRPr="00BD0E21">
              <w:rPr>
                <w:szCs w:val="24"/>
              </w:rPr>
              <w:t>B1</w:t>
            </w:r>
          </w:p>
        </w:tc>
        <w:tc>
          <w:tcPr>
            <w:tcW w:w="3212" w:type="dxa"/>
            <w:shd w:val="clear" w:color="auto" w:fill="auto"/>
            <w:tcMar>
              <w:top w:w="100" w:type="dxa"/>
              <w:left w:w="100" w:type="dxa"/>
              <w:bottom w:w="100" w:type="dxa"/>
              <w:right w:w="100" w:type="dxa"/>
            </w:tcMar>
          </w:tcPr>
          <w:p w14:paraId="01D7CE0D" w14:textId="77777777" w:rsidR="006D4C04" w:rsidRPr="00BD0E21" w:rsidRDefault="006D4C04" w:rsidP="00311238">
            <w:pPr>
              <w:ind w:firstLine="720"/>
              <w:jc w:val="both"/>
              <w:rPr>
                <w:szCs w:val="24"/>
              </w:rPr>
            </w:pPr>
            <w:r w:rsidRPr="00BD0E21">
              <w:rPr>
                <w:szCs w:val="24"/>
              </w:rPr>
              <w:t>Analizuoti filosofijos ir kitų mokslų santykio požymius, esmines problemas, mokslinį ir filosofinį tikrovės pažinimą.</w:t>
            </w:r>
          </w:p>
        </w:tc>
        <w:tc>
          <w:tcPr>
            <w:tcW w:w="3212" w:type="dxa"/>
            <w:shd w:val="clear" w:color="auto" w:fill="auto"/>
            <w:tcMar>
              <w:top w:w="100" w:type="dxa"/>
              <w:left w:w="100" w:type="dxa"/>
              <w:bottom w:w="100" w:type="dxa"/>
              <w:right w:w="100" w:type="dxa"/>
            </w:tcMar>
          </w:tcPr>
          <w:p w14:paraId="4F086AAA" w14:textId="77777777" w:rsidR="006D4C04" w:rsidRPr="00BD0E21" w:rsidRDefault="006D4C04" w:rsidP="00311238">
            <w:pPr>
              <w:widowControl w:val="0"/>
              <w:ind w:firstLine="720"/>
              <w:rPr>
                <w:szCs w:val="24"/>
              </w:rPr>
            </w:pPr>
            <w:r w:rsidRPr="00BD0E21">
              <w:rPr>
                <w:szCs w:val="24"/>
              </w:rPr>
              <w:t>8 valandos</w:t>
            </w:r>
          </w:p>
        </w:tc>
      </w:tr>
      <w:tr w:rsidR="006D4C04" w:rsidRPr="00BD0E21" w14:paraId="68216A5C" w14:textId="77777777" w:rsidTr="00311238">
        <w:tc>
          <w:tcPr>
            <w:tcW w:w="3212" w:type="dxa"/>
            <w:shd w:val="clear" w:color="auto" w:fill="auto"/>
            <w:tcMar>
              <w:top w:w="100" w:type="dxa"/>
              <w:left w:w="100" w:type="dxa"/>
              <w:bottom w:w="100" w:type="dxa"/>
              <w:right w:w="100" w:type="dxa"/>
            </w:tcMar>
          </w:tcPr>
          <w:p w14:paraId="03E00482" w14:textId="77777777" w:rsidR="006D4C04" w:rsidRPr="00BD0E21" w:rsidRDefault="006D4C04" w:rsidP="00311238">
            <w:pPr>
              <w:widowControl w:val="0"/>
              <w:ind w:firstLine="720"/>
              <w:rPr>
                <w:szCs w:val="24"/>
              </w:rPr>
            </w:pPr>
            <w:r w:rsidRPr="00BD0E21">
              <w:rPr>
                <w:szCs w:val="24"/>
              </w:rPr>
              <w:t>B2</w:t>
            </w:r>
          </w:p>
        </w:tc>
        <w:tc>
          <w:tcPr>
            <w:tcW w:w="3212" w:type="dxa"/>
            <w:shd w:val="clear" w:color="auto" w:fill="auto"/>
            <w:tcMar>
              <w:top w:w="100" w:type="dxa"/>
              <w:left w:w="100" w:type="dxa"/>
              <w:bottom w:w="100" w:type="dxa"/>
              <w:right w:w="100" w:type="dxa"/>
            </w:tcMar>
          </w:tcPr>
          <w:p w14:paraId="4419A972" w14:textId="77777777" w:rsidR="006D4C04" w:rsidRPr="00BD0E21" w:rsidRDefault="006D4C04" w:rsidP="00311238">
            <w:pPr>
              <w:spacing w:before="240" w:after="240"/>
              <w:ind w:firstLine="720"/>
              <w:jc w:val="both"/>
              <w:rPr>
                <w:szCs w:val="24"/>
              </w:rPr>
            </w:pPr>
            <w:r w:rsidRPr="00BD0E21">
              <w:rPr>
                <w:szCs w:val="24"/>
              </w:rPr>
              <w:t>Filosofiškai aiškinti Platono olos alegoriją, I. Kanto transcendentalinės filosofijos esminius požymius.</w:t>
            </w:r>
          </w:p>
        </w:tc>
        <w:tc>
          <w:tcPr>
            <w:tcW w:w="3212" w:type="dxa"/>
            <w:shd w:val="clear" w:color="auto" w:fill="auto"/>
            <w:tcMar>
              <w:top w:w="100" w:type="dxa"/>
              <w:left w:w="100" w:type="dxa"/>
              <w:bottom w:w="100" w:type="dxa"/>
              <w:right w:w="100" w:type="dxa"/>
            </w:tcMar>
          </w:tcPr>
          <w:p w14:paraId="2786596D" w14:textId="77777777" w:rsidR="006D4C04" w:rsidRPr="00BD0E21" w:rsidRDefault="006D4C04" w:rsidP="00311238">
            <w:pPr>
              <w:widowControl w:val="0"/>
              <w:ind w:firstLine="720"/>
              <w:rPr>
                <w:szCs w:val="24"/>
              </w:rPr>
            </w:pPr>
            <w:r w:rsidRPr="00BD0E21">
              <w:rPr>
                <w:szCs w:val="24"/>
              </w:rPr>
              <w:t>8 valandos</w:t>
            </w:r>
          </w:p>
        </w:tc>
      </w:tr>
      <w:tr w:rsidR="006D4C04" w:rsidRPr="00BD0E21" w14:paraId="6355B9B9" w14:textId="77777777" w:rsidTr="00311238">
        <w:tc>
          <w:tcPr>
            <w:tcW w:w="3212" w:type="dxa"/>
            <w:shd w:val="clear" w:color="auto" w:fill="auto"/>
            <w:tcMar>
              <w:top w:w="100" w:type="dxa"/>
              <w:left w:w="100" w:type="dxa"/>
              <w:bottom w:w="100" w:type="dxa"/>
              <w:right w:w="100" w:type="dxa"/>
            </w:tcMar>
          </w:tcPr>
          <w:p w14:paraId="64FA3B5D" w14:textId="77777777" w:rsidR="006D4C04" w:rsidRPr="00BD0E21" w:rsidRDefault="006D4C04" w:rsidP="00311238">
            <w:pPr>
              <w:widowControl w:val="0"/>
              <w:ind w:firstLine="720"/>
              <w:rPr>
                <w:szCs w:val="24"/>
              </w:rPr>
            </w:pPr>
            <w:r w:rsidRPr="00BD0E21">
              <w:rPr>
                <w:szCs w:val="24"/>
              </w:rPr>
              <w:t>B3</w:t>
            </w:r>
          </w:p>
        </w:tc>
        <w:tc>
          <w:tcPr>
            <w:tcW w:w="3212" w:type="dxa"/>
            <w:shd w:val="clear" w:color="auto" w:fill="auto"/>
            <w:tcMar>
              <w:top w:w="100" w:type="dxa"/>
              <w:left w:w="100" w:type="dxa"/>
              <w:bottom w:w="100" w:type="dxa"/>
              <w:right w:w="100" w:type="dxa"/>
            </w:tcMar>
          </w:tcPr>
          <w:p w14:paraId="6EC446DC" w14:textId="77777777" w:rsidR="006D4C04" w:rsidRPr="00BD0E21" w:rsidRDefault="006D4C04" w:rsidP="00311238">
            <w:pPr>
              <w:ind w:firstLine="720"/>
              <w:jc w:val="both"/>
              <w:rPr>
                <w:b/>
                <w:szCs w:val="24"/>
              </w:rPr>
            </w:pPr>
            <w:r w:rsidRPr="00BD0E21">
              <w:rPr>
                <w:szCs w:val="24"/>
              </w:rPr>
              <w:t xml:space="preserve">Interpretuoti daiktišką (statišką; lot. </w:t>
            </w:r>
            <w:proofErr w:type="spellStart"/>
            <w:r w:rsidRPr="00BD0E21">
              <w:rPr>
                <w:szCs w:val="24"/>
              </w:rPr>
              <w:t>realitas</w:t>
            </w:r>
            <w:proofErr w:type="spellEnd"/>
            <w:r w:rsidRPr="00BD0E21">
              <w:rPr>
                <w:szCs w:val="24"/>
              </w:rPr>
              <w:t xml:space="preserve">) ir dinaminį (lot. </w:t>
            </w:r>
            <w:proofErr w:type="spellStart"/>
            <w:r w:rsidRPr="00BD0E21">
              <w:rPr>
                <w:szCs w:val="24"/>
              </w:rPr>
              <w:t>actualitas</w:t>
            </w:r>
            <w:proofErr w:type="spellEnd"/>
            <w:r w:rsidRPr="00BD0E21">
              <w:rPr>
                <w:szCs w:val="24"/>
              </w:rPr>
              <w:t>) būties aspektus, kūrybiškai taikyti dinaminio tikrovės aspekto analizę egzistenciniame kontekste. “Į tą pačią upę du kartus neįžengsi” (Herakleitas).</w:t>
            </w:r>
          </w:p>
        </w:tc>
        <w:tc>
          <w:tcPr>
            <w:tcW w:w="3212" w:type="dxa"/>
            <w:shd w:val="clear" w:color="auto" w:fill="auto"/>
            <w:tcMar>
              <w:top w:w="100" w:type="dxa"/>
              <w:left w:w="100" w:type="dxa"/>
              <w:bottom w:w="100" w:type="dxa"/>
              <w:right w:w="100" w:type="dxa"/>
            </w:tcMar>
          </w:tcPr>
          <w:p w14:paraId="7ADF4B39" w14:textId="77777777" w:rsidR="006D4C04" w:rsidRPr="00BD0E21" w:rsidRDefault="006D4C04" w:rsidP="00311238">
            <w:pPr>
              <w:widowControl w:val="0"/>
              <w:ind w:firstLine="720"/>
              <w:rPr>
                <w:szCs w:val="24"/>
              </w:rPr>
            </w:pPr>
            <w:r w:rsidRPr="00BD0E21">
              <w:rPr>
                <w:szCs w:val="24"/>
              </w:rPr>
              <w:t>8 valandos</w:t>
            </w:r>
          </w:p>
        </w:tc>
      </w:tr>
      <w:tr w:rsidR="006D4C04" w:rsidRPr="00BD0E21" w14:paraId="32D17D6C" w14:textId="77777777" w:rsidTr="00311238">
        <w:tc>
          <w:tcPr>
            <w:tcW w:w="3212" w:type="dxa"/>
            <w:shd w:val="clear" w:color="auto" w:fill="auto"/>
            <w:tcMar>
              <w:top w:w="100" w:type="dxa"/>
              <w:left w:w="100" w:type="dxa"/>
              <w:bottom w:w="100" w:type="dxa"/>
              <w:right w:w="100" w:type="dxa"/>
            </w:tcMar>
          </w:tcPr>
          <w:p w14:paraId="6AC2DD53" w14:textId="77777777" w:rsidR="006D4C04" w:rsidRPr="00BD0E21" w:rsidRDefault="006D4C04" w:rsidP="00311238">
            <w:pPr>
              <w:widowControl w:val="0"/>
              <w:ind w:firstLine="720"/>
              <w:rPr>
                <w:szCs w:val="24"/>
              </w:rPr>
            </w:pPr>
            <w:r w:rsidRPr="00BD0E21">
              <w:rPr>
                <w:szCs w:val="24"/>
              </w:rPr>
              <w:t>B4</w:t>
            </w:r>
          </w:p>
        </w:tc>
        <w:tc>
          <w:tcPr>
            <w:tcW w:w="3212" w:type="dxa"/>
            <w:shd w:val="clear" w:color="auto" w:fill="auto"/>
            <w:tcMar>
              <w:top w:w="100" w:type="dxa"/>
              <w:left w:w="100" w:type="dxa"/>
              <w:bottom w:w="100" w:type="dxa"/>
              <w:right w:w="100" w:type="dxa"/>
            </w:tcMar>
          </w:tcPr>
          <w:p w14:paraId="50B1A14D" w14:textId="77777777" w:rsidR="006D4C04" w:rsidRPr="00BD0E21" w:rsidRDefault="006D4C04" w:rsidP="00311238">
            <w:pPr>
              <w:ind w:firstLine="720"/>
              <w:jc w:val="both"/>
              <w:rPr>
                <w:b/>
                <w:szCs w:val="24"/>
              </w:rPr>
            </w:pPr>
            <w:r w:rsidRPr="00BD0E21">
              <w:rPr>
                <w:szCs w:val="24"/>
              </w:rPr>
              <w:t>Filosofiškai aiškinti, pateikti pavyzdžius, nurodant skirtumus tarp tiesos ir nuomonės.</w:t>
            </w:r>
          </w:p>
        </w:tc>
        <w:tc>
          <w:tcPr>
            <w:tcW w:w="3212" w:type="dxa"/>
            <w:shd w:val="clear" w:color="auto" w:fill="auto"/>
            <w:tcMar>
              <w:top w:w="100" w:type="dxa"/>
              <w:left w:w="100" w:type="dxa"/>
              <w:bottom w:w="100" w:type="dxa"/>
              <w:right w:w="100" w:type="dxa"/>
            </w:tcMar>
          </w:tcPr>
          <w:p w14:paraId="4985F33E" w14:textId="77777777" w:rsidR="006D4C04" w:rsidRPr="00BD0E21" w:rsidRDefault="006D4C04" w:rsidP="00311238">
            <w:pPr>
              <w:widowControl w:val="0"/>
              <w:ind w:firstLine="720"/>
              <w:rPr>
                <w:szCs w:val="24"/>
              </w:rPr>
            </w:pPr>
            <w:r w:rsidRPr="00BD0E21">
              <w:rPr>
                <w:szCs w:val="24"/>
              </w:rPr>
              <w:t>8 valandos</w:t>
            </w:r>
          </w:p>
        </w:tc>
      </w:tr>
    </w:tbl>
    <w:p w14:paraId="29C5614B" w14:textId="77777777" w:rsidR="006D4C04" w:rsidRPr="00BD0E21" w:rsidRDefault="006D4C04" w:rsidP="006D4C04">
      <w:pPr>
        <w:spacing w:line="276" w:lineRule="auto"/>
        <w:ind w:firstLine="720"/>
        <w:rPr>
          <w:szCs w:val="24"/>
        </w:rPr>
      </w:pPr>
    </w:p>
    <w:tbl>
      <w:tblPr>
        <w:tblStyle w:val="a2"/>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64A37D48" w14:textId="77777777" w:rsidTr="00311238">
        <w:trPr>
          <w:trHeight w:val="440"/>
        </w:trPr>
        <w:tc>
          <w:tcPr>
            <w:tcW w:w="9636" w:type="dxa"/>
            <w:gridSpan w:val="3"/>
            <w:shd w:val="clear" w:color="auto" w:fill="auto"/>
            <w:tcMar>
              <w:top w:w="100" w:type="dxa"/>
              <w:left w:w="100" w:type="dxa"/>
              <w:bottom w:w="100" w:type="dxa"/>
              <w:right w:w="100" w:type="dxa"/>
            </w:tcMar>
          </w:tcPr>
          <w:p w14:paraId="1432318C" w14:textId="77777777" w:rsidR="006D4C04" w:rsidRPr="00BD0E21" w:rsidRDefault="006D4C04" w:rsidP="00311238">
            <w:pPr>
              <w:keepNext/>
              <w:keepLines/>
              <w:ind w:firstLine="720"/>
              <w:jc w:val="center"/>
              <w:rPr>
                <w:szCs w:val="24"/>
              </w:rPr>
            </w:pPr>
            <w:r w:rsidRPr="00BD0E21">
              <w:rPr>
                <w:color w:val="222222"/>
                <w:szCs w:val="24"/>
              </w:rPr>
              <w:lastRenderedPageBreak/>
              <w:t>Etinių sistemų ir klausimų hermeneutika (C)</w:t>
            </w:r>
            <w:r w:rsidRPr="00BD0E21">
              <w:rPr>
                <w:szCs w:val="24"/>
              </w:rPr>
              <w:t xml:space="preserve"> </w:t>
            </w:r>
          </w:p>
        </w:tc>
      </w:tr>
      <w:tr w:rsidR="006D4C04" w:rsidRPr="00BD0E21" w14:paraId="62845972" w14:textId="77777777" w:rsidTr="00311238">
        <w:tc>
          <w:tcPr>
            <w:tcW w:w="3212" w:type="dxa"/>
            <w:shd w:val="clear" w:color="auto" w:fill="auto"/>
            <w:tcMar>
              <w:top w:w="100" w:type="dxa"/>
              <w:left w:w="100" w:type="dxa"/>
              <w:bottom w:w="100" w:type="dxa"/>
              <w:right w:w="100" w:type="dxa"/>
            </w:tcMar>
          </w:tcPr>
          <w:p w14:paraId="6F0A208D" w14:textId="77777777" w:rsidR="006D4C04" w:rsidRPr="00BD0E21" w:rsidRDefault="006D4C04" w:rsidP="00311238">
            <w:pPr>
              <w:widowControl w:val="0"/>
              <w:ind w:firstLine="720"/>
              <w:rPr>
                <w:szCs w:val="24"/>
              </w:rPr>
            </w:pPr>
            <w:r w:rsidRPr="00BD0E21">
              <w:rPr>
                <w:szCs w:val="24"/>
              </w:rPr>
              <w:t>C1</w:t>
            </w:r>
          </w:p>
        </w:tc>
        <w:tc>
          <w:tcPr>
            <w:tcW w:w="3212" w:type="dxa"/>
            <w:shd w:val="clear" w:color="auto" w:fill="auto"/>
            <w:tcMar>
              <w:top w:w="100" w:type="dxa"/>
              <w:left w:w="100" w:type="dxa"/>
              <w:bottom w:w="100" w:type="dxa"/>
              <w:right w:w="100" w:type="dxa"/>
            </w:tcMar>
          </w:tcPr>
          <w:p w14:paraId="728FA28D" w14:textId="77777777" w:rsidR="006D4C04" w:rsidRPr="00BD0E21" w:rsidRDefault="006D4C04" w:rsidP="00311238">
            <w:pPr>
              <w:ind w:firstLine="720"/>
              <w:jc w:val="both"/>
              <w:rPr>
                <w:szCs w:val="24"/>
              </w:rPr>
            </w:pPr>
            <w:r w:rsidRPr="00BD0E21">
              <w:rPr>
                <w:color w:val="222222"/>
                <w:szCs w:val="24"/>
              </w:rPr>
              <w:t xml:space="preserve">Aiškinti </w:t>
            </w:r>
            <w:r w:rsidRPr="00BD0E21">
              <w:rPr>
                <w:szCs w:val="24"/>
              </w:rPr>
              <w:t>esminius etikos ir moralės požymius, pagrindines teorijas, autorius.</w:t>
            </w:r>
          </w:p>
        </w:tc>
        <w:tc>
          <w:tcPr>
            <w:tcW w:w="3212" w:type="dxa"/>
            <w:shd w:val="clear" w:color="auto" w:fill="auto"/>
            <w:tcMar>
              <w:top w:w="100" w:type="dxa"/>
              <w:left w:w="100" w:type="dxa"/>
              <w:bottom w:w="100" w:type="dxa"/>
              <w:right w:w="100" w:type="dxa"/>
            </w:tcMar>
          </w:tcPr>
          <w:p w14:paraId="0B5BF9A1" w14:textId="77777777" w:rsidR="006D4C04" w:rsidRPr="00BD0E21" w:rsidRDefault="006D4C04" w:rsidP="00311238">
            <w:pPr>
              <w:widowControl w:val="0"/>
              <w:ind w:firstLine="720"/>
              <w:rPr>
                <w:szCs w:val="24"/>
              </w:rPr>
            </w:pPr>
            <w:r w:rsidRPr="00BD0E21">
              <w:rPr>
                <w:szCs w:val="24"/>
              </w:rPr>
              <w:t>8 valandos</w:t>
            </w:r>
          </w:p>
        </w:tc>
      </w:tr>
      <w:tr w:rsidR="006D4C04" w:rsidRPr="00BD0E21" w14:paraId="3C485688" w14:textId="77777777" w:rsidTr="00311238">
        <w:tc>
          <w:tcPr>
            <w:tcW w:w="3212" w:type="dxa"/>
            <w:shd w:val="clear" w:color="auto" w:fill="auto"/>
            <w:tcMar>
              <w:top w:w="100" w:type="dxa"/>
              <w:left w:w="100" w:type="dxa"/>
              <w:bottom w:w="100" w:type="dxa"/>
              <w:right w:w="100" w:type="dxa"/>
            </w:tcMar>
          </w:tcPr>
          <w:p w14:paraId="0A6860F4" w14:textId="77777777" w:rsidR="006D4C04" w:rsidRPr="00BD0E21" w:rsidRDefault="006D4C04" w:rsidP="00311238">
            <w:pPr>
              <w:widowControl w:val="0"/>
              <w:ind w:firstLine="720"/>
              <w:rPr>
                <w:szCs w:val="24"/>
              </w:rPr>
            </w:pPr>
            <w:r w:rsidRPr="00BD0E21">
              <w:rPr>
                <w:szCs w:val="24"/>
              </w:rPr>
              <w:t>C2</w:t>
            </w:r>
          </w:p>
        </w:tc>
        <w:tc>
          <w:tcPr>
            <w:tcW w:w="3212" w:type="dxa"/>
            <w:shd w:val="clear" w:color="auto" w:fill="auto"/>
            <w:tcMar>
              <w:top w:w="100" w:type="dxa"/>
              <w:left w:w="100" w:type="dxa"/>
              <w:bottom w:w="100" w:type="dxa"/>
              <w:right w:w="100" w:type="dxa"/>
            </w:tcMar>
          </w:tcPr>
          <w:p w14:paraId="615C31C0" w14:textId="77777777" w:rsidR="006D4C04" w:rsidRPr="00BD0E21" w:rsidRDefault="006D4C04" w:rsidP="00311238">
            <w:pPr>
              <w:ind w:firstLine="720"/>
              <w:jc w:val="both"/>
              <w:rPr>
                <w:szCs w:val="24"/>
              </w:rPr>
            </w:pPr>
            <w:r w:rsidRPr="00BD0E21">
              <w:rPr>
                <w:szCs w:val="24"/>
              </w:rPr>
              <w:t>Aiškinti laisvės problemą etikoje.</w:t>
            </w:r>
          </w:p>
        </w:tc>
        <w:tc>
          <w:tcPr>
            <w:tcW w:w="3212" w:type="dxa"/>
            <w:shd w:val="clear" w:color="auto" w:fill="auto"/>
            <w:tcMar>
              <w:top w:w="100" w:type="dxa"/>
              <w:left w:w="100" w:type="dxa"/>
              <w:bottom w:w="100" w:type="dxa"/>
              <w:right w:w="100" w:type="dxa"/>
            </w:tcMar>
          </w:tcPr>
          <w:p w14:paraId="28ED8D09" w14:textId="77777777" w:rsidR="006D4C04" w:rsidRPr="00BD0E21" w:rsidRDefault="006D4C04" w:rsidP="00311238">
            <w:pPr>
              <w:widowControl w:val="0"/>
              <w:ind w:firstLine="720"/>
              <w:rPr>
                <w:szCs w:val="24"/>
              </w:rPr>
            </w:pPr>
            <w:r w:rsidRPr="00BD0E21">
              <w:rPr>
                <w:szCs w:val="24"/>
              </w:rPr>
              <w:t>8 valandos</w:t>
            </w:r>
          </w:p>
        </w:tc>
      </w:tr>
      <w:tr w:rsidR="006D4C04" w:rsidRPr="00BD0E21" w14:paraId="37818B4A" w14:textId="77777777" w:rsidTr="00311238">
        <w:tc>
          <w:tcPr>
            <w:tcW w:w="3212" w:type="dxa"/>
            <w:shd w:val="clear" w:color="auto" w:fill="auto"/>
            <w:tcMar>
              <w:top w:w="100" w:type="dxa"/>
              <w:left w:w="100" w:type="dxa"/>
              <w:bottom w:w="100" w:type="dxa"/>
              <w:right w:w="100" w:type="dxa"/>
            </w:tcMar>
          </w:tcPr>
          <w:p w14:paraId="3E2C6517" w14:textId="77777777" w:rsidR="006D4C04" w:rsidRPr="00BD0E21" w:rsidRDefault="006D4C04" w:rsidP="00311238">
            <w:pPr>
              <w:widowControl w:val="0"/>
              <w:ind w:firstLine="720"/>
              <w:rPr>
                <w:szCs w:val="24"/>
              </w:rPr>
            </w:pPr>
            <w:r w:rsidRPr="00BD0E21">
              <w:rPr>
                <w:szCs w:val="24"/>
              </w:rPr>
              <w:t>C3</w:t>
            </w:r>
          </w:p>
        </w:tc>
        <w:tc>
          <w:tcPr>
            <w:tcW w:w="3212" w:type="dxa"/>
            <w:shd w:val="clear" w:color="auto" w:fill="auto"/>
            <w:tcMar>
              <w:top w:w="100" w:type="dxa"/>
              <w:left w:w="100" w:type="dxa"/>
              <w:bottom w:w="100" w:type="dxa"/>
              <w:right w:w="100" w:type="dxa"/>
            </w:tcMar>
          </w:tcPr>
          <w:p w14:paraId="482EFA59" w14:textId="77777777" w:rsidR="006D4C04" w:rsidRPr="00BD0E21" w:rsidRDefault="006D4C04" w:rsidP="00311238">
            <w:pPr>
              <w:ind w:firstLine="720"/>
              <w:jc w:val="both"/>
              <w:rPr>
                <w:szCs w:val="24"/>
              </w:rPr>
            </w:pPr>
            <w:r w:rsidRPr="00BD0E21">
              <w:rPr>
                <w:szCs w:val="24"/>
              </w:rPr>
              <w:t>Analizuoti, kūrybiškai interpretuoti ir taikyti kasdieniame gyvenime epikūrizmo, kinikų ir stoikų mąstymo esminius aspektus.</w:t>
            </w:r>
          </w:p>
        </w:tc>
        <w:tc>
          <w:tcPr>
            <w:tcW w:w="3212" w:type="dxa"/>
            <w:shd w:val="clear" w:color="auto" w:fill="auto"/>
            <w:tcMar>
              <w:top w:w="100" w:type="dxa"/>
              <w:left w:w="100" w:type="dxa"/>
              <w:bottom w:w="100" w:type="dxa"/>
              <w:right w:w="100" w:type="dxa"/>
            </w:tcMar>
          </w:tcPr>
          <w:p w14:paraId="4D46FDC0" w14:textId="77777777" w:rsidR="006D4C04" w:rsidRPr="00BD0E21" w:rsidRDefault="006D4C04" w:rsidP="00311238">
            <w:pPr>
              <w:widowControl w:val="0"/>
              <w:ind w:firstLine="720"/>
              <w:rPr>
                <w:szCs w:val="24"/>
              </w:rPr>
            </w:pPr>
            <w:r w:rsidRPr="00BD0E21">
              <w:rPr>
                <w:szCs w:val="24"/>
              </w:rPr>
              <w:t>8 valandos</w:t>
            </w:r>
          </w:p>
        </w:tc>
      </w:tr>
      <w:tr w:rsidR="006D4C04" w:rsidRPr="00BD0E21" w14:paraId="040ABC22" w14:textId="77777777" w:rsidTr="00311238">
        <w:trPr>
          <w:trHeight w:val="1755"/>
        </w:trPr>
        <w:tc>
          <w:tcPr>
            <w:tcW w:w="3212" w:type="dxa"/>
            <w:shd w:val="clear" w:color="auto" w:fill="auto"/>
            <w:tcMar>
              <w:top w:w="100" w:type="dxa"/>
              <w:left w:w="100" w:type="dxa"/>
              <w:bottom w:w="100" w:type="dxa"/>
              <w:right w:w="100" w:type="dxa"/>
            </w:tcMar>
          </w:tcPr>
          <w:p w14:paraId="7FC955DE" w14:textId="77777777" w:rsidR="006D4C04" w:rsidRPr="00BD0E21" w:rsidRDefault="006D4C04" w:rsidP="00311238">
            <w:pPr>
              <w:widowControl w:val="0"/>
              <w:ind w:firstLine="720"/>
              <w:rPr>
                <w:szCs w:val="24"/>
              </w:rPr>
            </w:pPr>
            <w:r w:rsidRPr="00BD0E21">
              <w:rPr>
                <w:szCs w:val="24"/>
              </w:rPr>
              <w:t>C4</w:t>
            </w:r>
          </w:p>
        </w:tc>
        <w:tc>
          <w:tcPr>
            <w:tcW w:w="3212" w:type="dxa"/>
            <w:shd w:val="clear" w:color="auto" w:fill="auto"/>
            <w:tcMar>
              <w:top w:w="100" w:type="dxa"/>
              <w:left w:w="100" w:type="dxa"/>
              <w:bottom w:w="100" w:type="dxa"/>
              <w:right w:w="100" w:type="dxa"/>
            </w:tcMar>
          </w:tcPr>
          <w:p w14:paraId="69F02A7E" w14:textId="77777777" w:rsidR="006D4C04" w:rsidRPr="00BD0E21" w:rsidRDefault="006D4C04" w:rsidP="00311238">
            <w:pPr>
              <w:ind w:firstLine="720"/>
              <w:jc w:val="both"/>
              <w:rPr>
                <w:szCs w:val="24"/>
              </w:rPr>
            </w:pPr>
            <w:r w:rsidRPr="00BD0E21">
              <w:rPr>
                <w:szCs w:val="24"/>
              </w:rPr>
              <w:t xml:space="preserve">Analizuoti </w:t>
            </w:r>
            <w:proofErr w:type="spellStart"/>
            <w:r w:rsidRPr="00BD0E21">
              <w:rPr>
                <w:szCs w:val="24"/>
              </w:rPr>
              <w:t>deontologinės</w:t>
            </w:r>
            <w:proofErr w:type="spellEnd"/>
            <w:r w:rsidRPr="00BD0E21">
              <w:rPr>
                <w:szCs w:val="24"/>
              </w:rPr>
              <w:t xml:space="preserve"> teorijos (I. Kanto moralės filosofija ir kategorinis imperatyvas) esminius bruožus, taikyti praktinėse situacijose.  </w:t>
            </w:r>
          </w:p>
        </w:tc>
        <w:tc>
          <w:tcPr>
            <w:tcW w:w="3212" w:type="dxa"/>
            <w:shd w:val="clear" w:color="auto" w:fill="auto"/>
            <w:tcMar>
              <w:top w:w="100" w:type="dxa"/>
              <w:left w:w="100" w:type="dxa"/>
              <w:bottom w:w="100" w:type="dxa"/>
              <w:right w:w="100" w:type="dxa"/>
            </w:tcMar>
          </w:tcPr>
          <w:p w14:paraId="3D9B25ED" w14:textId="77777777" w:rsidR="006D4C04" w:rsidRPr="00BD0E21" w:rsidRDefault="006D4C04" w:rsidP="00311238">
            <w:pPr>
              <w:widowControl w:val="0"/>
              <w:ind w:firstLine="720"/>
              <w:rPr>
                <w:szCs w:val="24"/>
              </w:rPr>
            </w:pPr>
            <w:r w:rsidRPr="00BD0E21">
              <w:rPr>
                <w:szCs w:val="24"/>
              </w:rPr>
              <w:t>8 valandos</w:t>
            </w:r>
          </w:p>
        </w:tc>
      </w:tr>
    </w:tbl>
    <w:p w14:paraId="2AE01F52" w14:textId="77777777" w:rsidR="006D4C04" w:rsidRPr="00BD0E21" w:rsidRDefault="006D4C04" w:rsidP="006D4C04">
      <w:pPr>
        <w:ind w:firstLine="720"/>
        <w:rPr>
          <w:szCs w:val="24"/>
        </w:rPr>
      </w:pPr>
    </w:p>
    <w:p w14:paraId="731E64C1" w14:textId="77777777" w:rsidR="006D4C04" w:rsidRPr="0072370A" w:rsidRDefault="006D4C04" w:rsidP="006D4C04">
      <w:pPr>
        <w:pStyle w:val="Antrat2"/>
        <w:numPr>
          <w:ilvl w:val="0"/>
          <w:numId w:val="0"/>
        </w:numPr>
        <w:ind w:left="576"/>
      </w:pPr>
      <w:bookmarkStart w:id="5" w:name="_Toc115364022"/>
      <w:r>
        <w:t>2.2</w:t>
      </w:r>
      <w:r w:rsidRPr="0072370A">
        <w:t>. IV gimnazijos klasė</w:t>
      </w:r>
      <w:bookmarkEnd w:id="5"/>
    </w:p>
    <w:p w14:paraId="700C2364" w14:textId="77777777" w:rsidR="006D4C04" w:rsidRPr="00BD0E21" w:rsidRDefault="006D4C04" w:rsidP="006D4C04">
      <w:pPr>
        <w:ind w:firstLine="720"/>
        <w:rPr>
          <w:i/>
          <w:color w:val="0070C0"/>
          <w:szCs w:val="24"/>
        </w:rPr>
      </w:pPr>
    </w:p>
    <w:p w14:paraId="1CB6A718" w14:textId="77777777" w:rsidR="006D4C04" w:rsidRPr="00BD0E21" w:rsidRDefault="006D4C04" w:rsidP="006D4C04">
      <w:pPr>
        <w:spacing w:line="276" w:lineRule="auto"/>
        <w:ind w:firstLine="720"/>
        <w:rPr>
          <w:szCs w:val="24"/>
        </w:rPr>
      </w:pPr>
      <w:r w:rsidRPr="00BD0E21">
        <w:rPr>
          <w:szCs w:val="24"/>
        </w:rPr>
        <w:t>Rekomenduojamas valandų paskirstymas pagal temas:</w:t>
      </w:r>
    </w:p>
    <w:p w14:paraId="26350F9F" w14:textId="77777777" w:rsidR="006D4C04" w:rsidRPr="00BD0E21" w:rsidRDefault="006D4C04" w:rsidP="006D4C04">
      <w:pPr>
        <w:spacing w:line="276" w:lineRule="auto"/>
        <w:ind w:firstLine="720"/>
        <w:rPr>
          <w:szCs w:val="24"/>
        </w:rPr>
      </w:pPr>
    </w:p>
    <w:tbl>
      <w:tblPr>
        <w:tblStyle w:val="a3"/>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45E3657D" w14:textId="77777777" w:rsidTr="00311238">
        <w:trPr>
          <w:trHeight w:val="440"/>
        </w:trPr>
        <w:tc>
          <w:tcPr>
            <w:tcW w:w="9636" w:type="dxa"/>
            <w:gridSpan w:val="3"/>
            <w:shd w:val="clear" w:color="auto" w:fill="auto"/>
            <w:tcMar>
              <w:top w:w="100" w:type="dxa"/>
              <w:left w:w="100" w:type="dxa"/>
              <w:bottom w:w="100" w:type="dxa"/>
              <w:right w:w="100" w:type="dxa"/>
            </w:tcMar>
          </w:tcPr>
          <w:p w14:paraId="5CA520AD" w14:textId="77777777" w:rsidR="006D4C04" w:rsidRPr="00BD0E21" w:rsidRDefault="006D4C04" w:rsidP="00311238">
            <w:pPr>
              <w:ind w:firstLine="720"/>
              <w:jc w:val="center"/>
              <w:rPr>
                <w:szCs w:val="24"/>
              </w:rPr>
            </w:pPr>
            <w:r w:rsidRPr="00BD0E21">
              <w:rPr>
                <w:szCs w:val="24"/>
              </w:rPr>
              <w:t>Filosofijos istorijos raidos ir klausimų analizavimas (D)</w:t>
            </w:r>
          </w:p>
        </w:tc>
      </w:tr>
      <w:tr w:rsidR="006D4C04" w:rsidRPr="00BD0E21" w14:paraId="713E7E7B" w14:textId="77777777" w:rsidTr="00311238">
        <w:tc>
          <w:tcPr>
            <w:tcW w:w="3212" w:type="dxa"/>
            <w:shd w:val="clear" w:color="auto" w:fill="auto"/>
            <w:tcMar>
              <w:top w:w="100" w:type="dxa"/>
              <w:left w:w="100" w:type="dxa"/>
              <w:bottom w:w="100" w:type="dxa"/>
              <w:right w:w="100" w:type="dxa"/>
            </w:tcMar>
          </w:tcPr>
          <w:p w14:paraId="3FB941AE" w14:textId="77777777" w:rsidR="006D4C04" w:rsidRPr="00BD0E21" w:rsidRDefault="006D4C04" w:rsidP="00311238">
            <w:pPr>
              <w:widowControl w:val="0"/>
              <w:ind w:firstLine="720"/>
              <w:rPr>
                <w:szCs w:val="24"/>
              </w:rPr>
            </w:pPr>
            <w:r w:rsidRPr="00BD0E21">
              <w:rPr>
                <w:szCs w:val="24"/>
              </w:rPr>
              <w:t>D1</w:t>
            </w:r>
          </w:p>
        </w:tc>
        <w:tc>
          <w:tcPr>
            <w:tcW w:w="3212" w:type="dxa"/>
            <w:shd w:val="clear" w:color="auto" w:fill="auto"/>
            <w:tcMar>
              <w:top w:w="100" w:type="dxa"/>
              <w:left w:w="100" w:type="dxa"/>
              <w:bottom w:w="100" w:type="dxa"/>
              <w:right w:w="100" w:type="dxa"/>
            </w:tcMar>
          </w:tcPr>
          <w:p w14:paraId="41197ED0" w14:textId="77777777" w:rsidR="006D4C04" w:rsidRPr="00BD0E21" w:rsidRDefault="006D4C04" w:rsidP="00311238">
            <w:pPr>
              <w:ind w:firstLine="720"/>
              <w:jc w:val="both"/>
              <w:rPr>
                <w:szCs w:val="24"/>
              </w:rPr>
            </w:pPr>
            <w:r w:rsidRPr="00BD0E21">
              <w:rPr>
                <w:szCs w:val="24"/>
              </w:rPr>
              <w:t xml:space="preserve">Aiškinti pagrindinių filosofų </w:t>
            </w:r>
            <w:proofErr w:type="spellStart"/>
            <w:r w:rsidRPr="00BD0E21">
              <w:rPr>
                <w:szCs w:val="24"/>
              </w:rPr>
              <w:t>ikisokratikų</w:t>
            </w:r>
            <w:proofErr w:type="spellEnd"/>
            <w:r w:rsidRPr="00BD0E21">
              <w:rPr>
                <w:szCs w:val="24"/>
              </w:rPr>
              <w:t xml:space="preserve">, klasikinio ir helenistinio laikotarpio mąstymo požymius, </w:t>
            </w:r>
            <w:r w:rsidRPr="00BD0E21">
              <w:rPr>
                <w:szCs w:val="24"/>
              </w:rPr>
              <w:lastRenderedPageBreak/>
              <w:t xml:space="preserve">komentuoti kontekstą, analizuoti ir interpretuoti šios filosofijos kilmę, įtaką kultūrai ir švietimui. </w:t>
            </w:r>
          </w:p>
        </w:tc>
        <w:tc>
          <w:tcPr>
            <w:tcW w:w="3212" w:type="dxa"/>
            <w:shd w:val="clear" w:color="auto" w:fill="auto"/>
            <w:tcMar>
              <w:top w:w="100" w:type="dxa"/>
              <w:left w:w="100" w:type="dxa"/>
              <w:bottom w:w="100" w:type="dxa"/>
              <w:right w:w="100" w:type="dxa"/>
            </w:tcMar>
          </w:tcPr>
          <w:p w14:paraId="0A22B9CC"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1AA15021" w14:textId="77777777" w:rsidTr="00311238">
        <w:tc>
          <w:tcPr>
            <w:tcW w:w="3212" w:type="dxa"/>
            <w:shd w:val="clear" w:color="auto" w:fill="auto"/>
            <w:tcMar>
              <w:top w:w="100" w:type="dxa"/>
              <w:left w:w="100" w:type="dxa"/>
              <w:bottom w:w="100" w:type="dxa"/>
              <w:right w:w="100" w:type="dxa"/>
            </w:tcMar>
          </w:tcPr>
          <w:p w14:paraId="05871771" w14:textId="77777777" w:rsidR="006D4C04" w:rsidRPr="00BD0E21" w:rsidRDefault="006D4C04" w:rsidP="00311238">
            <w:pPr>
              <w:widowControl w:val="0"/>
              <w:ind w:firstLine="720"/>
              <w:rPr>
                <w:szCs w:val="24"/>
              </w:rPr>
            </w:pPr>
            <w:r w:rsidRPr="00BD0E21">
              <w:rPr>
                <w:szCs w:val="24"/>
              </w:rPr>
              <w:t>D2</w:t>
            </w:r>
          </w:p>
        </w:tc>
        <w:tc>
          <w:tcPr>
            <w:tcW w:w="3212" w:type="dxa"/>
            <w:shd w:val="clear" w:color="auto" w:fill="auto"/>
            <w:tcMar>
              <w:top w:w="100" w:type="dxa"/>
              <w:left w:w="100" w:type="dxa"/>
              <w:bottom w:w="100" w:type="dxa"/>
              <w:right w:w="100" w:type="dxa"/>
            </w:tcMar>
          </w:tcPr>
          <w:p w14:paraId="2A9B0D1D" w14:textId="77777777" w:rsidR="006D4C04" w:rsidRPr="00BD0E21" w:rsidRDefault="006D4C04" w:rsidP="00311238">
            <w:pPr>
              <w:ind w:firstLine="720"/>
              <w:jc w:val="both"/>
              <w:rPr>
                <w:szCs w:val="24"/>
              </w:rPr>
            </w:pPr>
            <w:r w:rsidRPr="00BD0E21">
              <w:rPr>
                <w:szCs w:val="24"/>
              </w:rPr>
              <w:t xml:space="preserve">Analizuoti pagrindinius viduramžių filosofijos atstovus ir pagrindinius požymius, interpretuoti ir komentuoti šios filosofijos įtaką kultūrai. </w:t>
            </w:r>
          </w:p>
        </w:tc>
        <w:tc>
          <w:tcPr>
            <w:tcW w:w="3212" w:type="dxa"/>
            <w:shd w:val="clear" w:color="auto" w:fill="auto"/>
            <w:tcMar>
              <w:top w:w="100" w:type="dxa"/>
              <w:left w:w="100" w:type="dxa"/>
              <w:bottom w:w="100" w:type="dxa"/>
              <w:right w:w="100" w:type="dxa"/>
            </w:tcMar>
          </w:tcPr>
          <w:p w14:paraId="1952DAD1" w14:textId="77777777" w:rsidR="006D4C04" w:rsidRPr="00BD0E21" w:rsidRDefault="006D4C04" w:rsidP="00311238">
            <w:pPr>
              <w:widowControl w:val="0"/>
              <w:ind w:firstLine="720"/>
              <w:rPr>
                <w:szCs w:val="24"/>
              </w:rPr>
            </w:pPr>
            <w:r w:rsidRPr="00BD0E21">
              <w:rPr>
                <w:szCs w:val="24"/>
              </w:rPr>
              <w:t>8 valandos</w:t>
            </w:r>
          </w:p>
        </w:tc>
      </w:tr>
      <w:tr w:rsidR="006D4C04" w:rsidRPr="00BD0E21" w14:paraId="0EF29A8F" w14:textId="77777777" w:rsidTr="00311238">
        <w:tc>
          <w:tcPr>
            <w:tcW w:w="3212" w:type="dxa"/>
            <w:shd w:val="clear" w:color="auto" w:fill="auto"/>
            <w:tcMar>
              <w:top w:w="100" w:type="dxa"/>
              <w:left w:w="100" w:type="dxa"/>
              <w:bottom w:w="100" w:type="dxa"/>
              <w:right w:w="100" w:type="dxa"/>
            </w:tcMar>
          </w:tcPr>
          <w:p w14:paraId="398BD16A" w14:textId="77777777" w:rsidR="006D4C04" w:rsidRPr="00BD0E21" w:rsidRDefault="006D4C04" w:rsidP="00311238">
            <w:pPr>
              <w:widowControl w:val="0"/>
              <w:ind w:firstLine="720"/>
              <w:rPr>
                <w:szCs w:val="24"/>
              </w:rPr>
            </w:pPr>
            <w:r w:rsidRPr="00BD0E21">
              <w:rPr>
                <w:szCs w:val="24"/>
              </w:rPr>
              <w:t>D3</w:t>
            </w:r>
          </w:p>
        </w:tc>
        <w:tc>
          <w:tcPr>
            <w:tcW w:w="3212" w:type="dxa"/>
            <w:shd w:val="clear" w:color="auto" w:fill="auto"/>
            <w:tcMar>
              <w:top w:w="100" w:type="dxa"/>
              <w:left w:w="100" w:type="dxa"/>
              <w:bottom w:w="100" w:type="dxa"/>
              <w:right w:w="100" w:type="dxa"/>
            </w:tcMar>
          </w:tcPr>
          <w:p w14:paraId="43ED97AA" w14:textId="77777777" w:rsidR="006D4C04" w:rsidRPr="00BD0E21" w:rsidRDefault="006D4C04" w:rsidP="00311238">
            <w:pPr>
              <w:ind w:firstLine="720"/>
              <w:jc w:val="both"/>
              <w:rPr>
                <w:szCs w:val="24"/>
              </w:rPr>
            </w:pPr>
            <w:r w:rsidRPr="00BD0E21">
              <w:rPr>
                <w:szCs w:val="24"/>
              </w:rPr>
              <w:t xml:space="preserve">Analizuoti pagrindinius naujųjų laikų (racionalizmas, empirizmas, </w:t>
            </w:r>
            <w:proofErr w:type="spellStart"/>
            <w:r w:rsidRPr="00BD0E21">
              <w:rPr>
                <w:szCs w:val="24"/>
              </w:rPr>
              <w:t>I.Kanto</w:t>
            </w:r>
            <w:proofErr w:type="spellEnd"/>
            <w:r w:rsidRPr="00BD0E21">
              <w:rPr>
                <w:szCs w:val="24"/>
              </w:rPr>
              <w:t xml:space="preserve"> kritikos, idealizmas, materializmas) atstovus ir jų filosofijų požymius, aiškinti šių mąstymo paradigmų įtaką naujųjų laikų kultūrai, mokslui, švietimui ir savimonei. </w:t>
            </w:r>
          </w:p>
        </w:tc>
        <w:tc>
          <w:tcPr>
            <w:tcW w:w="3212" w:type="dxa"/>
            <w:shd w:val="clear" w:color="auto" w:fill="auto"/>
            <w:tcMar>
              <w:top w:w="100" w:type="dxa"/>
              <w:left w:w="100" w:type="dxa"/>
              <w:bottom w:w="100" w:type="dxa"/>
              <w:right w:w="100" w:type="dxa"/>
            </w:tcMar>
          </w:tcPr>
          <w:p w14:paraId="0CE02B87" w14:textId="77777777" w:rsidR="006D4C04" w:rsidRPr="00BD0E21" w:rsidRDefault="006D4C04" w:rsidP="00311238">
            <w:pPr>
              <w:widowControl w:val="0"/>
              <w:ind w:firstLine="720"/>
              <w:rPr>
                <w:szCs w:val="24"/>
              </w:rPr>
            </w:pPr>
            <w:r w:rsidRPr="00BD0E21">
              <w:rPr>
                <w:szCs w:val="24"/>
              </w:rPr>
              <w:t>8 valandos</w:t>
            </w:r>
          </w:p>
        </w:tc>
      </w:tr>
      <w:tr w:rsidR="006D4C04" w:rsidRPr="00BD0E21" w14:paraId="57BCBD7C" w14:textId="77777777" w:rsidTr="00311238">
        <w:tc>
          <w:tcPr>
            <w:tcW w:w="3212" w:type="dxa"/>
            <w:shd w:val="clear" w:color="auto" w:fill="auto"/>
            <w:tcMar>
              <w:top w:w="100" w:type="dxa"/>
              <w:left w:w="100" w:type="dxa"/>
              <w:bottom w:w="100" w:type="dxa"/>
              <w:right w:w="100" w:type="dxa"/>
            </w:tcMar>
          </w:tcPr>
          <w:p w14:paraId="0C20227D" w14:textId="77777777" w:rsidR="006D4C04" w:rsidRPr="00BD0E21" w:rsidRDefault="006D4C04" w:rsidP="00311238">
            <w:pPr>
              <w:widowControl w:val="0"/>
              <w:ind w:firstLine="720"/>
              <w:rPr>
                <w:szCs w:val="24"/>
              </w:rPr>
            </w:pPr>
            <w:r w:rsidRPr="00BD0E21">
              <w:rPr>
                <w:szCs w:val="24"/>
              </w:rPr>
              <w:t>D4</w:t>
            </w:r>
          </w:p>
        </w:tc>
        <w:tc>
          <w:tcPr>
            <w:tcW w:w="3212" w:type="dxa"/>
            <w:shd w:val="clear" w:color="auto" w:fill="auto"/>
            <w:tcMar>
              <w:top w:w="100" w:type="dxa"/>
              <w:left w:w="100" w:type="dxa"/>
              <w:bottom w:w="100" w:type="dxa"/>
              <w:right w:w="100" w:type="dxa"/>
            </w:tcMar>
          </w:tcPr>
          <w:p w14:paraId="47D7D446" w14:textId="77777777" w:rsidR="006D4C04" w:rsidRPr="00BD0E21" w:rsidRDefault="006D4C04" w:rsidP="00311238">
            <w:pPr>
              <w:ind w:firstLine="720"/>
              <w:jc w:val="both"/>
              <w:rPr>
                <w:szCs w:val="24"/>
              </w:rPr>
            </w:pPr>
            <w:r w:rsidRPr="00BD0E21">
              <w:rPr>
                <w:szCs w:val="24"/>
              </w:rPr>
              <w:t xml:space="preserve">Analizuoti gyvenimo filosofijos, egzistencijos filosofijos, fenomenologijos, pagrindinius aspektus, komentuoti, kelti klausimus apie šių filosofijų įtaką XX amžiaus savivokai ir kultūrai. </w:t>
            </w:r>
          </w:p>
        </w:tc>
        <w:tc>
          <w:tcPr>
            <w:tcW w:w="3212" w:type="dxa"/>
            <w:shd w:val="clear" w:color="auto" w:fill="auto"/>
            <w:tcMar>
              <w:top w:w="100" w:type="dxa"/>
              <w:left w:w="100" w:type="dxa"/>
              <w:bottom w:w="100" w:type="dxa"/>
              <w:right w:w="100" w:type="dxa"/>
            </w:tcMar>
          </w:tcPr>
          <w:p w14:paraId="3DF76A7B" w14:textId="77777777" w:rsidR="006D4C04" w:rsidRPr="00BD0E21" w:rsidRDefault="006D4C04" w:rsidP="00311238">
            <w:pPr>
              <w:widowControl w:val="0"/>
              <w:ind w:firstLine="720"/>
              <w:rPr>
                <w:szCs w:val="24"/>
              </w:rPr>
            </w:pPr>
            <w:r w:rsidRPr="00BD0E21">
              <w:rPr>
                <w:szCs w:val="24"/>
              </w:rPr>
              <w:t>8 valandos</w:t>
            </w:r>
          </w:p>
        </w:tc>
      </w:tr>
    </w:tbl>
    <w:p w14:paraId="7EBE1EDA" w14:textId="77777777" w:rsidR="006D4C04" w:rsidRPr="00BD0E21" w:rsidRDefault="006D4C04" w:rsidP="006D4C04">
      <w:pPr>
        <w:spacing w:line="276" w:lineRule="auto"/>
        <w:ind w:firstLine="720"/>
        <w:rPr>
          <w:szCs w:val="24"/>
        </w:rPr>
      </w:pPr>
    </w:p>
    <w:tbl>
      <w:tblPr>
        <w:tblStyle w:val="a4"/>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01A95D04" w14:textId="77777777" w:rsidTr="00311238">
        <w:trPr>
          <w:trHeight w:val="440"/>
        </w:trPr>
        <w:tc>
          <w:tcPr>
            <w:tcW w:w="9636" w:type="dxa"/>
            <w:gridSpan w:val="3"/>
            <w:shd w:val="clear" w:color="auto" w:fill="auto"/>
            <w:tcMar>
              <w:top w:w="100" w:type="dxa"/>
              <w:left w:w="100" w:type="dxa"/>
              <w:bottom w:w="100" w:type="dxa"/>
              <w:right w:w="100" w:type="dxa"/>
            </w:tcMar>
          </w:tcPr>
          <w:p w14:paraId="5EB2851C" w14:textId="77777777" w:rsidR="006D4C04" w:rsidRPr="00BD0E21" w:rsidRDefault="006D4C04" w:rsidP="00311238">
            <w:pPr>
              <w:keepNext/>
              <w:keepLines/>
              <w:ind w:firstLine="720"/>
              <w:jc w:val="center"/>
              <w:rPr>
                <w:szCs w:val="24"/>
              </w:rPr>
            </w:pPr>
            <w:r w:rsidRPr="00BD0E21">
              <w:rPr>
                <w:szCs w:val="24"/>
              </w:rPr>
              <w:t xml:space="preserve">Filosofinė žmogaus, istorijos, teisės ir meno analizė bei supratimas (E) </w:t>
            </w:r>
          </w:p>
        </w:tc>
      </w:tr>
      <w:tr w:rsidR="006D4C04" w:rsidRPr="00BD0E21" w14:paraId="0B9D3F5D" w14:textId="77777777" w:rsidTr="00311238">
        <w:tc>
          <w:tcPr>
            <w:tcW w:w="3212" w:type="dxa"/>
            <w:shd w:val="clear" w:color="auto" w:fill="auto"/>
            <w:tcMar>
              <w:top w:w="100" w:type="dxa"/>
              <w:left w:w="100" w:type="dxa"/>
              <w:bottom w:w="100" w:type="dxa"/>
              <w:right w:w="100" w:type="dxa"/>
            </w:tcMar>
          </w:tcPr>
          <w:p w14:paraId="59620DC3" w14:textId="77777777" w:rsidR="006D4C04" w:rsidRPr="00BD0E21" w:rsidRDefault="006D4C04" w:rsidP="00311238">
            <w:pPr>
              <w:widowControl w:val="0"/>
              <w:ind w:firstLine="720"/>
              <w:rPr>
                <w:szCs w:val="24"/>
              </w:rPr>
            </w:pPr>
            <w:r w:rsidRPr="00BD0E21">
              <w:rPr>
                <w:szCs w:val="24"/>
              </w:rPr>
              <w:t>E1</w:t>
            </w:r>
          </w:p>
        </w:tc>
        <w:tc>
          <w:tcPr>
            <w:tcW w:w="3212" w:type="dxa"/>
            <w:shd w:val="clear" w:color="auto" w:fill="auto"/>
            <w:tcMar>
              <w:top w:w="100" w:type="dxa"/>
              <w:left w:w="100" w:type="dxa"/>
              <w:bottom w:w="100" w:type="dxa"/>
              <w:right w:w="100" w:type="dxa"/>
            </w:tcMar>
          </w:tcPr>
          <w:p w14:paraId="21B6CB3C" w14:textId="77777777" w:rsidR="006D4C04" w:rsidRPr="00BD0E21" w:rsidRDefault="006D4C04" w:rsidP="00311238">
            <w:pPr>
              <w:ind w:firstLine="720"/>
              <w:jc w:val="both"/>
              <w:rPr>
                <w:szCs w:val="24"/>
              </w:rPr>
            </w:pPr>
            <w:r w:rsidRPr="00BD0E21">
              <w:rPr>
                <w:szCs w:val="24"/>
              </w:rPr>
              <w:t>Analizuoti</w:t>
            </w:r>
            <w:r w:rsidRPr="00BD0E21">
              <w:rPr>
                <w:b/>
                <w:szCs w:val="24"/>
              </w:rPr>
              <w:t xml:space="preserve"> </w:t>
            </w:r>
            <w:r w:rsidRPr="00BD0E21">
              <w:rPr>
                <w:szCs w:val="24"/>
              </w:rPr>
              <w:t xml:space="preserve">filosofinės antropologijos esmę, </w:t>
            </w:r>
            <w:r w:rsidRPr="00BD0E21">
              <w:rPr>
                <w:szCs w:val="24"/>
              </w:rPr>
              <w:lastRenderedPageBreak/>
              <w:t xml:space="preserve">pagrindines problemas, šios disciplinos santykį su empirine antropologija, komentuoti žmogaus, gamtos ir kultūros santykį, kūno ir sielos filosofinę sampratą, gyvenimo prasmės ir tikslo klausimą. </w:t>
            </w:r>
          </w:p>
        </w:tc>
        <w:tc>
          <w:tcPr>
            <w:tcW w:w="3212" w:type="dxa"/>
            <w:shd w:val="clear" w:color="auto" w:fill="auto"/>
            <w:tcMar>
              <w:top w:w="100" w:type="dxa"/>
              <w:left w:w="100" w:type="dxa"/>
              <w:bottom w:w="100" w:type="dxa"/>
              <w:right w:w="100" w:type="dxa"/>
            </w:tcMar>
          </w:tcPr>
          <w:p w14:paraId="7C9F701F"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08D25EC7" w14:textId="77777777" w:rsidTr="00311238">
        <w:tc>
          <w:tcPr>
            <w:tcW w:w="3212" w:type="dxa"/>
            <w:shd w:val="clear" w:color="auto" w:fill="auto"/>
            <w:tcMar>
              <w:top w:w="100" w:type="dxa"/>
              <w:left w:w="100" w:type="dxa"/>
              <w:bottom w:w="100" w:type="dxa"/>
              <w:right w:w="100" w:type="dxa"/>
            </w:tcMar>
          </w:tcPr>
          <w:p w14:paraId="2A948E0E" w14:textId="77777777" w:rsidR="006D4C04" w:rsidRPr="00BD0E21" w:rsidRDefault="006D4C04" w:rsidP="00311238">
            <w:pPr>
              <w:widowControl w:val="0"/>
              <w:ind w:firstLine="720"/>
              <w:rPr>
                <w:szCs w:val="24"/>
              </w:rPr>
            </w:pPr>
            <w:r w:rsidRPr="00BD0E21">
              <w:rPr>
                <w:szCs w:val="24"/>
              </w:rPr>
              <w:t>E2</w:t>
            </w:r>
          </w:p>
        </w:tc>
        <w:tc>
          <w:tcPr>
            <w:tcW w:w="3212" w:type="dxa"/>
            <w:shd w:val="clear" w:color="auto" w:fill="auto"/>
            <w:tcMar>
              <w:top w:w="100" w:type="dxa"/>
              <w:left w:w="100" w:type="dxa"/>
              <w:bottom w:w="100" w:type="dxa"/>
              <w:right w:w="100" w:type="dxa"/>
            </w:tcMar>
          </w:tcPr>
          <w:p w14:paraId="201A7C90" w14:textId="77777777" w:rsidR="006D4C04" w:rsidRPr="00BD0E21" w:rsidRDefault="006D4C04" w:rsidP="00311238">
            <w:pPr>
              <w:ind w:firstLine="720"/>
              <w:jc w:val="both"/>
              <w:rPr>
                <w:szCs w:val="24"/>
              </w:rPr>
            </w:pPr>
            <w:r w:rsidRPr="00BD0E21">
              <w:rPr>
                <w:szCs w:val="24"/>
              </w:rPr>
              <w:t xml:space="preserve">Aiškinti istorijos filosofijos mėginimus atskleisti ir paaiškinti istorijos esmę, prasmę ir vyksmą, suvokti žmogaus istoriškumą. </w:t>
            </w:r>
          </w:p>
          <w:p w14:paraId="3329731C" w14:textId="77777777" w:rsidR="006D4C04" w:rsidRPr="00BD0E21" w:rsidRDefault="006D4C04" w:rsidP="00311238">
            <w:pPr>
              <w:ind w:firstLine="720"/>
              <w:jc w:val="both"/>
              <w:rPr>
                <w:szCs w:val="24"/>
              </w:rPr>
            </w:pPr>
          </w:p>
        </w:tc>
        <w:tc>
          <w:tcPr>
            <w:tcW w:w="3212" w:type="dxa"/>
            <w:shd w:val="clear" w:color="auto" w:fill="auto"/>
            <w:tcMar>
              <w:top w:w="100" w:type="dxa"/>
              <w:left w:w="100" w:type="dxa"/>
              <w:bottom w:w="100" w:type="dxa"/>
              <w:right w:w="100" w:type="dxa"/>
            </w:tcMar>
          </w:tcPr>
          <w:p w14:paraId="5831C7FF" w14:textId="77777777" w:rsidR="006D4C04" w:rsidRPr="00BD0E21" w:rsidRDefault="006D4C04" w:rsidP="00311238">
            <w:pPr>
              <w:widowControl w:val="0"/>
              <w:ind w:firstLine="720"/>
              <w:rPr>
                <w:szCs w:val="24"/>
              </w:rPr>
            </w:pPr>
            <w:r w:rsidRPr="00BD0E21">
              <w:rPr>
                <w:szCs w:val="24"/>
              </w:rPr>
              <w:t>8 valandos</w:t>
            </w:r>
          </w:p>
        </w:tc>
      </w:tr>
      <w:tr w:rsidR="006D4C04" w:rsidRPr="00BD0E21" w14:paraId="36C41789" w14:textId="77777777" w:rsidTr="00311238">
        <w:tc>
          <w:tcPr>
            <w:tcW w:w="3212" w:type="dxa"/>
            <w:shd w:val="clear" w:color="auto" w:fill="auto"/>
            <w:tcMar>
              <w:top w:w="100" w:type="dxa"/>
              <w:left w:w="100" w:type="dxa"/>
              <w:bottom w:w="100" w:type="dxa"/>
              <w:right w:w="100" w:type="dxa"/>
            </w:tcMar>
          </w:tcPr>
          <w:p w14:paraId="098AA34E" w14:textId="77777777" w:rsidR="006D4C04" w:rsidRPr="00BD0E21" w:rsidRDefault="006D4C04" w:rsidP="00311238">
            <w:pPr>
              <w:widowControl w:val="0"/>
              <w:ind w:firstLine="720"/>
              <w:rPr>
                <w:szCs w:val="24"/>
              </w:rPr>
            </w:pPr>
            <w:r w:rsidRPr="00BD0E21">
              <w:rPr>
                <w:szCs w:val="24"/>
              </w:rPr>
              <w:t>E3</w:t>
            </w:r>
          </w:p>
        </w:tc>
        <w:tc>
          <w:tcPr>
            <w:tcW w:w="3212" w:type="dxa"/>
            <w:shd w:val="clear" w:color="auto" w:fill="auto"/>
            <w:tcMar>
              <w:top w:w="100" w:type="dxa"/>
              <w:left w:w="100" w:type="dxa"/>
              <w:bottom w:w="100" w:type="dxa"/>
              <w:right w:w="100" w:type="dxa"/>
            </w:tcMar>
          </w:tcPr>
          <w:p w14:paraId="26A7A4DB" w14:textId="77777777" w:rsidR="006D4C04" w:rsidRPr="00BD0E21" w:rsidRDefault="006D4C04" w:rsidP="00311238">
            <w:pPr>
              <w:ind w:firstLine="720"/>
              <w:jc w:val="both"/>
              <w:rPr>
                <w:szCs w:val="24"/>
              </w:rPr>
            </w:pPr>
            <w:r w:rsidRPr="00BD0E21">
              <w:rPr>
                <w:szCs w:val="24"/>
              </w:rPr>
              <w:t>Reflektuoti teisės pagrindimo klausimą (pvz., pozityvios, arba prigimtinės teisės kilmės, idėja); aiškinti  teisingumo, nusikaltimo ir bausmės, bei socialinių utopijų esmę, pobūdį ir reikšmę.</w:t>
            </w:r>
          </w:p>
        </w:tc>
        <w:tc>
          <w:tcPr>
            <w:tcW w:w="3212" w:type="dxa"/>
            <w:shd w:val="clear" w:color="auto" w:fill="auto"/>
            <w:tcMar>
              <w:top w:w="100" w:type="dxa"/>
              <w:left w:w="100" w:type="dxa"/>
              <w:bottom w:w="100" w:type="dxa"/>
              <w:right w:w="100" w:type="dxa"/>
            </w:tcMar>
          </w:tcPr>
          <w:p w14:paraId="086C1DE9" w14:textId="77777777" w:rsidR="006D4C04" w:rsidRPr="00BD0E21" w:rsidRDefault="006D4C04" w:rsidP="00311238">
            <w:pPr>
              <w:widowControl w:val="0"/>
              <w:ind w:firstLine="720"/>
              <w:rPr>
                <w:szCs w:val="24"/>
              </w:rPr>
            </w:pPr>
            <w:r w:rsidRPr="00BD0E21">
              <w:rPr>
                <w:szCs w:val="24"/>
              </w:rPr>
              <w:t>8 valandos</w:t>
            </w:r>
          </w:p>
        </w:tc>
      </w:tr>
      <w:tr w:rsidR="006D4C04" w:rsidRPr="00BD0E21" w14:paraId="3AE6BB42" w14:textId="77777777" w:rsidTr="00311238">
        <w:tc>
          <w:tcPr>
            <w:tcW w:w="3212" w:type="dxa"/>
            <w:shd w:val="clear" w:color="auto" w:fill="auto"/>
            <w:tcMar>
              <w:top w:w="100" w:type="dxa"/>
              <w:left w:w="100" w:type="dxa"/>
              <w:bottom w:w="100" w:type="dxa"/>
              <w:right w:w="100" w:type="dxa"/>
            </w:tcMar>
          </w:tcPr>
          <w:p w14:paraId="1BC7BCD6" w14:textId="77777777" w:rsidR="006D4C04" w:rsidRPr="00BD0E21" w:rsidRDefault="006D4C04" w:rsidP="00311238">
            <w:pPr>
              <w:widowControl w:val="0"/>
              <w:ind w:firstLine="720"/>
              <w:rPr>
                <w:szCs w:val="24"/>
              </w:rPr>
            </w:pPr>
            <w:r w:rsidRPr="00BD0E21">
              <w:rPr>
                <w:szCs w:val="24"/>
              </w:rPr>
              <w:t>E4</w:t>
            </w:r>
          </w:p>
        </w:tc>
        <w:tc>
          <w:tcPr>
            <w:tcW w:w="3212" w:type="dxa"/>
            <w:shd w:val="clear" w:color="auto" w:fill="auto"/>
            <w:tcMar>
              <w:top w:w="100" w:type="dxa"/>
              <w:left w:w="100" w:type="dxa"/>
              <w:bottom w:w="100" w:type="dxa"/>
              <w:right w:w="100" w:type="dxa"/>
            </w:tcMar>
          </w:tcPr>
          <w:p w14:paraId="58A41DF4" w14:textId="77777777" w:rsidR="006D4C04" w:rsidRPr="00BD0E21" w:rsidRDefault="006D4C04" w:rsidP="00311238">
            <w:pPr>
              <w:ind w:firstLine="720"/>
              <w:jc w:val="both"/>
              <w:rPr>
                <w:szCs w:val="24"/>
              </w:rPr>
            </w:pPr>
            <w:r w:rsidRPr="00BD0E21">
              <w:rPr>
                <w:szCs w:val="24"/>
              </w:rPr>
              <w:t xml:space="preserve">Analizuoti  grožio temą,  šiuolaikinio meno filosofiją, ir grožio raiškos formas menuose bei gamtoje, taip pat grožio poveikį.  </w:t>
            </w:r>
          </w:p>
        </w:tc>
        <w:tc>
          <w:tcPr>
            <w:tcW w:w="3212" w:type="dxa"/>
            <w:shd w:val="clear" w:color="auto" w:fill="auto"/>
            <w:tcMar>
              <w:top w:w="100" w:type="dxa"/>
              <w:left w:w="100" w:type="dxa"/>
              <w:bottom w:w="100" w:type="dxa"/>
              <w:right w:w="100" w:type="dxa"/>
            </w:tcMar>
          </w:tcPr>
          <w:p w14:paraId="2B1E0D08" w14:textId="77777777" w:rsidR="006D4C04" w:rsidRPr="00BD0E21" w:rsidRDefault="006D4C04" w:rsidP="00311238">
            <w:pPr>
              <w:widowControl w:val="0"/>
              <w:ind w:firstLine="720"/>
              <w:rPr>
                <w:szCs w:val="24"/>
              </w:rPr>
            </w:pPr>
            <w:r w:rsidRPr="00BD0E21">
              <w:rPr>
                <w:szCs w:val="24"/>
              </w:rPr>
              <w:t>8 valandos</w:t>
            </w:r>
          </w:p>
        </w:tc>
      </w:tr>
    </w:tbl>
    <w:p w14:paraId="40AA942A" w14:textId="77777777" w:rsidR="006D4C04" w:rsidRPr="00BD0E21" w:rsidRDefault="006D4C04" w:rsidP="006D4C04">
      <w:pPr>
        <w:spacing w:line="276" w:lineRule="auto"/>
        <w:ind w:firstLine="720"/>
        <w:rPr>
          <w:szCs w:val="24"/>
        </w:rPr>
      </w:pPr>
    </w:p>
    <w:tbl>
      <w:tblPr>
        <w:tblStyle w:val="a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69DD73F1" w14:textId="77777777" w:rsidTr="00311238">
        <w:trPr>
          <w:trHeight w:val="440"/>
        </w:trPr>
        <w:tc>
          <w:tcPr>
            <w:tcW w:w="9636" w:type="dxa"/>
            <w:gridSpan w:val="3"/>
            <w:shd w:val="clear" w:color="auto" w:fill="auto"/>
            <w:tcMar>
              <w:top w:w="100" w:type="dxa"/>
              <w:left w:w="100" w:type="dxa"/>
              <w:bottom w:w="100" w:type="dxa"/>
              <w:right w:w="100" w:type="dxa"/>
            </w:tcMar>
          </w:tcPr>
          <w:p w14:paraId="6B02EA25" w14:textId="77777777" w:rsidR="006D4C04" w:rsidRPr="00BD0E21" w:rsidRDefault="006D4C04" w:rsidP="00311238">
            <w:pPr>
              <w:keepNext/>
              <w:keepLines/>
              <w:ind w:firstLine="720"/>
              <w:jc w:val="center"/>
              <w:rPr>
                <w:szCs w:val="24"/>
              </w:rPr>
            </w:pPr>
            <w:r w:rsidRPr="00BD0E21">
              <w:rPr>
                <w:szCs w:val="24"/>
              </w:rPr>
              <w:t xml:space="preserve">Filosofinė religijos, gamtos, valstybės ir medijų analizė bei supratimas (F) </w:t>
            </w:r>
          </w:p>
        </w:tc>
      </w:tr>
      <w:tr w:rsidR="006D4C04" w:rsidRPr="00BD0E21" w14:paraId="4FD78594" w14:textId="77777777" w:rsidTr="00311238">
        <w:tc>
          <w:tcPr>
            <w:tcW w:w="3212" w:type="dxa"/>
            <w:shd w:val="clear" w:color="auto" w:fill="auto"/>
            <w:tcMar>
              <w:top w:w="100" w:type="dxa"/>
              <w:left w:w="100" w:type="dxa"/>
              <w:bottom w:w="100" w:type="dxa"/>
              <w:right w:w="100" w:type="dxa"/>
            </w:tcMar>
          </w:tcPr>
          <w:p w14:paraId="6FB5D0F8" w14:textId="77777777" w:rsidR="006D4C04" w:rsidRPr="00BD0E21" w:rsidRDefault="006D4C04" w:rsidP="00311238">
            <w:pPr>
              <w:widowControl w:val="0"/>
              <w:ind w:firstLine="720"/>
              <w:rPr>
                <w:szCs w:val="24"/>
              </w:rPr>
            </w:pPr>
            <w:r w:rsidRPr="00BD0E21">
              <w:rPr>
                <w:szCs w:val="24"/>
              </w:rPr>
              <w:t>F1</w:t>
            </w:r>
          </w:p>
        </w:tc>
        <w:tc>
          <w:tcPr>
            <w:tcW w:w="3212" w:type="dxa"/>
            <w:shd w:val="clear" w:color="auto" w:fill="auto"/>
            <w:tcMar>
              <w:top w:w="100" w:type="dxa"/>
              <w:left w:w="100" w:type="dxa"/>
              <w:bottom w:w="100" w:type="dxa"/>
              <w:right w:w="100" w:type="dxa"/>
            </w:tcMar>
          </w:tcPr>
          <w:p w14:paraId="2D1EB3EE" w14:textId="77777777" w:rsidR="006D4C04" w:rsidRPr="00BD0E21" w:rsidRDefault="006D4C04" w:rsidP="00311238">
            <w:pPr>
              <w:ind w:firstLine="720"/>
              <w:jc w:val="both"/>
              <w:rPr>
                <w:szCs w:val="24"/>
              </w:rPr>
            </w:pPr>
            <w:r w:rsidRPr="00BD0E21">
              <w:rPr>
                <w:szCs w:val="24"/>
              </w:rPr>
              <w:t xml:space="preserve">Aiškinti religijos fenomeno esmę; analizuoti ir </w:t>
            </w:r>
            <w:r w:rsidRPr="00BD0E21">
              <w:rPr>
                <w:szCs w:val="24"/>
              </w:rPr>
              <w:lastRenderedPageBreak/>
              <w:t xml:space="preserve">kritiškai vertinti religijos vaidmenį žmogaus ir visuomenės gyvenime.  </w:t>
            </w:r>
          </w:p>
        </w:tc>
        <w:tc>
          <w:tcPr>
            <w:tcW w:w="3212" w:type="dxa"/>
            <w:shd w:val="clear" w:color="auto" w:fill="auto"/>
            <w:tcMar>
              <w:top w:w="100" w:type="dxa"/>
              <w:left w:w="100" w:type="dxa"/>
              <w:bottom w:w="100" w:type="dxa"/>
              <w:right w:w="100" w:type="dxa"/>
            </w:tcMar>
          </w:tcPr>
          <w:p w14:paraId="0DE9726D"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1795B25B" w14:textId="77777777" w:rsidTr="00311238">
        <w:tc>
          <w:tcPr>
            <w:tcW w:w="3212" w:type="dxa"/>
            <w:shd w:val="clear" w:color="auto" w:fill="auto"/>
            <w:tcMar>
              <w:top w:w="100" w:type="dxa"/>
              <w:left w:w="100" w:type="dxa"/>
              <w:bottom w:w="100" w:type="dxa"/>
              <w:right w:w="100" w:type="dxa"/>
            </w:tcMar>
          </w:tcPr>
          <w:p w14:paraId="1A2C71A2" w14:textId="77777777" w:rsidR="006D4C04" w:rsidRPr="00BD0E21" w:rsidRDefault="006D4C04" w:rsidP="00311238">
            <w:pPr>
              <w:widowControl w:val="0"/>
              <w:ind w:firstLine="720"/>
              <w:rPr>
                <w:szCs w:val="24"/>
              </w:rPr>
            </w:pPr>
            <w:r w:rsidRPr="00BD0E21">
              <w:rPr>
                <w:szCs w:val="24"/>
              </w:rPr>
              <w:t>F2</w:t>
            </w:r>
          </w:p>
        </w:tc>
        <w:tc>
          <w:tcPr>
            <w:tcW w:w="3212" w:type="dxa"/>
            <w:shd w:val="clear" w:color="auto" w:fill="auto"/>
            <w:tcMar>
              <w:top w:w="100" w:type="dxa"/>
              <w:left w:w="100" w:type="dxa"/>
              <w:bottom w:w="100" w:type="dxa"/>
              <w:right w:w="100" w:type="dxa"/>
            </w:tcMar>
          </w:tcPr>
          <w:p w14:paraId="361018C9" w14:textId="77777777" w:rsidR="006D4C04" w:rsidRPr="00BD0E21" w:rsidRDefault="006D4C04" w:rsidP="00311238">
            <w:pPr>
              <w:ind w:firstLine="720"/>
              <w:jc w:val="both"/>
              <w:rPr>
                <w:szCs w:val="24"/>
              </w:rPr>
            </w:pPr>
            <w:r w:rsidRPr="00BD0E21">
              <w:rPr>
                <w:szCs w:val="24"/>
              </w:rPr>
              <w:t>Interpretuoti gyvenimo prasmės ir mirties klausimus.</w:t>
            </w:r>
          </w:p>
        </w:tc>
        <w:tc>
          <w:tcPr>
            <w:tcW w:w="3212" w:type="dxa"/>
            <w:shd w:val="clear" w:color="auto" w:fill="auto"/>
            <w:tcMar>
              <w:top w:w="100" w:type="dxa"/>
              <w:left w:w="100" w:type="dxa"/>
              <w:bottom w:w="100" w:type="dxa"/>
              <w:right w:w="100" w:type="dxa"/>
            </w:tcMar>
          </w:tcPr>
          <w:p w14:paraId="2293B50F" w14:textId="77777777" w:rsidR="006D4C04" w:rsidRPr="00BD0E21" w:rsidRDefault="006D4C04" w:rsidP="00311238">
            <w:pPr>
              <w:widowControl w:val="0"/>
              <w:ind w:firstLine="720"/>
              <w:rPr>
                <w:szCs w:val="24"/>
              </w:rPr>
            </w:pPr>
            <w:r w:rsidRPr="00BD0E21">
              <w:rPr>
                <w:szCs w:val="24"/>
              </w:rPr>
              <w:t>8 valandos</w:t>
            </w:r>
          </w:p>
        </w:tc>
      </w:tr>
      <w:tr w:rsidR="006D4C04" w:rsidRPr="00BD0E21" w14:paraId="2AC81662" w14:textId="77777777" w:rsidTr="00311238">
        <w:tc>
          <w:tcPr>
            <w:tcW w:w="3212" w:type="dxa"/>
            <w:shd w:val="clear" w:color="auto" w:fill="auto"/>
            <w:tcMar>
              <w:top w:w="100" w:type="dxa"/>
              <w:left w:w="100" w:type="dxa"/>
              <w:bottom w:w="100" w:type="dxa"/>
              <w:right w:w="100" w:type="dxa"/>
            </w:tcMar>
          </w:tcPr>
          <w:p w14:paraId="64E7FF7C" w14:textId="77777777" w:rsidR="006D4C04" w:rsidRPr="00BD0E21" w:rsidRDefault="006D4C04" w:rsidP="00311238">
            <w:pPr>
              <w:widowControl w:val="0"/>
              <w:ind w:firstLine="720"/>
              <w:rPr>
                <w:szCs w:val="24"/>
              </w:rPr>
            </w:pPr>
            <w:r w:rsidRPr="00BD0E21">
              <w:rPr>
                <w:szCs w:val="24"/>
              </w:rPr>
              <w:t>F3</w:t>
            </w:r>
          </w:p>
        </w:tc>
        <w:tc>
          <w:tcPr>
            <w:tcW w:w="3212" w:type="dxa"/>
            <w:shd w:val="clear" w:color="auto" w:fill="auto"/>
            <w:tcMar>
              <w:top w:w="100" w:type="dxa"/>
              <w:left w:w="100" w:type="dxa"/>
              <w:bottom w:w="100" w:type="dxa"/>
              <w:right w:w="100" w:type="dxa"/>
            </w:tcMar>
          </w:tcPr>
          <w:p w14:paraId="33411B41" w14:textId="77777777" w:rsidR="006D4C04" w:rsidRPr="00BD0E21" w:rsidRDefault="006D4C04" w:rsidP="00311238">
            <w:pPr>
              <w:ind w:firstLine="720"/>
              <w:jc w:val="both"/>
              <w:rPr>
                <w:szCs w:val="24"/>
              </w:rPr>
            </w:pPr>
            <w:r w:rsidRPr="00BD0E21">
              <w:rPr>
                <w:szCs w:val="24"/>
              </w:rPr>
              <w:t>Aiškinti valstybės kilmės teorijas, valstybės ir visuomenės santykį,  laisvės, teisingumo ir teisės klausimus.</w:t>
            </w:r>
          </w:p>
          <w:p w14:paraId="63BF52F8" w14:textId="77777777" w:rsidR="006D4C04" w:rsidRPr="00BD0E21" w:rsidRDefault="006D4C04" w:rsidP="00311238">
            <w:pPr>
              <w:ind w:firstLine="720"/>
              <w:jc w:val="both"/>
              <w:rPr>
                <w:szCs w:val="24"/>
              </w:rPr>
            </w:pPr>
          </w:p>
        </w:tc>
        <w:tc>
          <w:tcPr>
            <w:tcW w:w="3212" w:type="dxa"/>
            <w:shd w:val="clear" w:color="auto" w:fill="auto"/>
            <w:tcMar>
              <w:top w:w="100" w:type="dxa"/>
              <w:left w:w="100" w:type="dxa"/>
              <w:bottom w:w="100" w:type="dxa"/>
              <w:right w:w="100" w:type="dxa"/>
            </w:tcMar>
          </w:tcPr>
          <w:p w14:paraId="3DDEE370" w14:textId="77777777" w:rsidR="006D4C04" w:rsidRPr="00BD0E21" w:rsidRDefault="006D4C04" w:rsidP="00311238">
            <w:pPr>
              <w:widowControl w:val="0"/>
              <w:ind w:firstLine="720"/>
              <w:rPr>
                <w:szCs w:val="24"/>
              </w:rPr>
            </w:pPr>
            <w:r w:rsidRPr="00BD0E21">
              <w:rPr>
                <w:szCs w:val="24"/>
              </w:rPr>
              <w:t>8 valandos</w:t>
            </w:r>
          </w:p>
        </w:tc>
      </w:tr>
      <w:tr w:rsidR="006D4C04" w:rsidRPr="00BD0E21" w14:paraId="15F3216B" w14:textId="77777777" w:rsidTr="00311238">
        <w:tc>
          <w:tcPr>
            <w:tcW w:w="3212" w:type="dxa"/>
            <w:shd w:val="clear" w:color="auto" w:fill="auto"/>
            <w:tcMar>
              <w:top w:w="100" w:type="dxa"/>
              <w:left w:w="100" w:type="dxa"/>
              <w:bottom w:w="100" w:type="dxa"/>
              <w:right w:w="100" w:type="dxa"/>
            </w:tcMar>
          </w:tcPr>
          <w:p w14:paraId="590F6725" w14:textId="77777777" w:rsidR="006D4C04" w:rsidRPr="00BD0E21" w:rsidRDefault="006D4C04" w:rsidP="00311238">
            <w:pPr>
              <w:widowControl w:val="0"/>
              <w:ind w:firstLine="720"/>
              <w:rPr>
                <w:szCs w:val="24"/>
              </w:rPr>
            </w:pPr>
            <w:r w:rsidRPr="00BD0E21">
              <w:rPr>
                <w:szCs w:val="24"/>
              </w:rPr>
              <w:t>F4</w:t>
            </w:r>
          </w:p>
        </w:tc>
        <w:tc>
          <w:tcPr>
            <w:tcW w:w="3212" w:type="dxa"/>
            <w:shd w:val="clear" w:color="auto" w:fill="auto"/>
            <w:tcMar>
              <w:top w:w="100" w:type="dxa"/>
              <w:left w:w="100" w:type="dxa"/>
              <w:bottom w:w="100" w:type="dxa"/>
              <w:right w:w="100" w:type="dxa"/>
            </w:tcMar>
          </w:tcPr>
          <w:p w14:paraId="3EF4E376" w14:textId="77777777" w:rsidR="006D4C04" w:rsidRPr="00BD0E21" w:rsidRDefault="006D4C04" w:rsidP="00311238">
            <w:pPr>
              <w:ind w:firstLine="720"/>
              <w:jc w:val="both"/>
              <w:rPr>
                <w:szCs w:val="24"/>
              </w:rPr>
            </w:pPr>
            <w:r w:rsidRPr="00BD0E21">
              <w:rPr>
                <w:szCs w:val="24"/>
              </w:rPr>
              <w:t xml:space="preserve">Analizuoti skirtingų medijų (sakytinio žodžio, rašto, vaizdo) įtaką filosofijos tradicijai ir minčiai, analizuoti esminius principus. </w:t>
            </w:r>
          </w:p>
        </w:tc>
        <w:tc>
          <w:tcPr>
            <w:tcW w:w="3212" w:type="dxa"/>
            <w:shd w:val="clear" w:color="auto" w:fill="auto"/>
            <w:tcMar>
              <w:top w:w="100" w:type="dxa"/>
              <w:left w:w="100" w:type="dxa"/>
              <w:bottom w:w="100" w:type="dxa"/>
              <w:right w:w="100" w:type="dxa"/>
            </w:tcMar>
          </w:tcPr>
          <w:p w14:paraId="53C70AB8" w14:textId="77777777" w:rsidR="006D4C04" w:rsidRPr="00BD0E21" w:rsidRDefault="006D4C04" w:rsidP="00311238">
            <w:pPr>
              <w:widowControl w:val="0"/>
              <w:ind w:firstLine="720"/>
              <w:rPr>
                <w:szCs w:val="24"/>
              </w:rPr>
            </w:pPr>
            <w:r w:rsidRPr="00BD0E21">
              <w:rPr>
                <w:szCs w:val="24"/>
              </w:rPr>
              <w:t>8 valandos</w:t>
            </w:r>
          </w:p>
        </w:tc>
      </w:tr>
    </w:tbl>
    <w:p w14:paraId="2B55C0EB" w14:textId="77777777" w:rsidR="006D4C04" w:rsidRPr="00BD0E21" w:rsidRDefault="006D4C04" w:rsidP="006D4C04">
      <w:pPr>
        <w:spacing w:line="276" w:lineRule="auto"/>
        <w:ind w:firstLine="720"/>
        <w:rPr>
          <w:i/>
          <w:color w:val="0070C0"/>
          <w:szCs w:val="24"/>
        </w:rPr>
      </w:pPr>
    </w:p>
    <w:p w14:paraId="13FE0997" w14:textId="77777777" w:rsidR="006D4C04" w:rsidRPr="0077536F" w:rsidRDefault="006D4C04" w:rsidP="006D4C04">
      <w:pPr>
        <w:jc w:val="center"/>
        <w:rPr>
          <w:b/>
          <w:szCs w:val="24"/>
        </w:rPr>
      </w:pPr>
      <w:r>
        <w:rPr>
          <w:b/>
          <w:szCs w:val="24"/>
        </w:rPr>
        <w:t>Filosofijos</w:t>
      </w:r>
      <w:r w:rsidRPr="0077536F">
        <w:rPr>
          <w:b/>
          <w:szCs w:val="24"/>
        </w:rPr>
        <w:t xml:space="preserve"> Ilgalaikis planas </w:t>
      </w:r>
      <w:r>
        <w:rPr>
          <w:b/>
          <w:szCs w:val="24"/>
        </w:rPr>
        <w:t>IV</w:t>
      </w:r>
      <w:r w:rsidRPr="0077536F">
        <w:rPr>
          <w:b/>
          <w:szCs w:val="24"/>
        </w:rPr>
        <w:t xml:space="preserve"> </w:t>
      </w:r>
      <w:r w:rsidRPr="009276F8">
        <w:rPr>
          <w:b/>
          <w:bCs/>
          <w:color w:val="000000"/>
          <w:szCs w:val="24"/>
        </w:rPr>
        <w:t>gimnazijos</w:t>
      </w:r>
      <w:r w:rsidRPr="0077536F">
        <w:rPr>
          <w:b/>
          <w:szCs w:val="24"/>
        </w:rPr>
        <w:t xml:space="preserve"> klasei</w:t>
      </w:r>
    </w:p>
    <w:p w14:paraId="13C2A745" w14:textId="77777777" w:rsidR="006D4C04" w:rsidRPr="0077536F" w:rsidRDefault="006D4C04" w:rsidP="006D4C04">
      <w:pPr>
        <w:jc w:val="both"/>
        <w:rPr>
          <w:szCs w:val="24"/>
          <w:u w:val="single"/>
        </w:rPr>
      </w:pPr>
    </w:p>
    <w:p w14:paraId="184F9D75" w14:textId="77777777" w:rsidR="006D4C04" w:rsidRPr="00A054AD" w:rsidRDefault="006D4C04" w:rsidP="006D4C04">
      <w:pPr>
        <w:pStyle w:val="paragraph"/>
        <w:spacing w:before="0" w:beforeAutospacing="0" w:after="0" w:afterAutospacing="0"/>
        <w:textAlignment w:val="baseline"/>
        <w:rPr>
          <w:rStyle w:val="eop"/>
          <w:b/>
        </w:rPr>
      </w:pPr>
      <w:r>
        <w:rPr>
          <w:rStyle w:val="normaltextrun"/>
        </w:rPr>
        <w:t>Ugdomi filosofijos pasiekimai:</w:t>
      </w:r>
      <w:r>
        <w:rPr>
          <w:rStyle w:val="eop"/>
        </w:rPr>
        <w:t> </w:t>
      </w:r>
    </w:p>
    <w:p w14:paraId="41583DA3" w14:textId="77777777" w:rsidR="006D4C04" w:rsidRPr="00BD0E21" w:rsidRDefault="006D4C04" w:rsidP="006D4C04">
      <w:pPr>
        <w:rPr>
          <w:rFonts w:eastAsia="Arial"/>
          <w:szCs w:val="24"/>
        </w:rPr>
      </w:pPr>
      <w:r w:rsidRPr="00BD0E21">
        <w:t xml:space="preserve">Rekomenduojamas valandų paskirstymas pagal </w:t>
      </w:r>
      <w:r>
        <w:t>pasiekimus</w:t>
      </w:r>
      <w:r w:rsidRPr="00BD0E21">
        <w:t>:</w:t>
      </w:r>
    </w:p>
    <w:p w14:paraId="71416F87" w14:textId="77777777" w:rsidR="006D4C04" w:rsidRPr="00BD0E21" w:rsidRDefault="006D4C04" w:rsidP="006D4C04">
      <w:pPr>
        <w:spacing w:line="276" w:lineRule="auto"/>
        <w:ind w:firstLine="720"/>
        <w:rPr>
          <w:szCs w:val="24"/>
        </w:rPr>
      </w:pP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049"/>
        <w:gridCol w:w="851"/>
      </w:tblGrid>
      <w:tr w:rsidR="006D4C04" w:rsidRPr="00BD0E21" w14:paraId="6E74F8B4" w14:textId="77777777" w:rsidTr="00311238">
        <w:trPr>
          <w:trHeight w:val="440"/>
        </w:trPr>
        <w:tc>
          <w:tcPr>
            <w:tcW w:w="14024" w:type="dxa"/>
            <w:gridSpan w:val="3"/>
            <w:shd w:val="clear" w:color="auto" w:fill="auto"/>
            <w:tcMar>
              <w:top w:w="100" w:type="dxa"/>
              <w:left w:w="100" w:type="dxa"/>
              <w:bottom w:w="100" w:type="dxa"/>
              <w:right w:w="100" w:type="dxa"/>
            </w:tcMar>
          </w:tcPr>
          <w:p w14:paraId="76607BA9" w14:textId="77777777" w:rsidR="006D4C04" w:rsidRPr="00BD0E21" w:rsidRDefault="006D4C04" w:rsidP="00311238">
            <w:pPr>
              <w:pStyle w:val="Betarp"/>
            </w:pPr>
            <w:r w:rsidRPr="00BD0E21">
              <w:t>Filosofijos istorijos raidos ir klausimų analizavimas (D)</w:t>
            </w:r>
          </w:p>
        </w:tc>
      </w:tr>
      <w:tr w:rsidR="006D4C04" w:rsidRPr="00BD0E21" w14:paraId="602AA9FE" w14:textId="77777777" w:rsidTr="00311238">
        <w:tc>
          <w:tcPr>
            <w:tcW w:w="1124" w:type="dxa"/>
            <w:shd w:val="clear" w:color="auto" w:fill="auto"/>
            <w:tcMar>
              <w:top w:w="100" w:type="dxa"/>
              <w:left w:w="100" w:type="dxa"/>
              <w:bottom w:w="100" w:type="dxa"/>
              <w:right w:w="100" w:type="dxa"/>
            </w:tcMar>
          </w:tcPr>
          <w:p w14:paraId="18760A67" w14:textId="77777777" w:rsidR="006D4C04" w:rsidRPr="00BD0E21" w:rsidRDefault="006D4C04" w:rsidP="00311238">
            <w:pPr>
              <w:pStyle w:val="Betarp"/>
            </w:pPr>
            <w:r w:rsidRPr="00BD0E21">
              <w:t>D1</w:t>
            </w:r>
          </w:p>
        </w:tc>
        <w:tc>
          <w:tcPr>
            <w:tcW w:w="12049" w:type="dxa"/>
            <w:shd w:val="clear" w:color="auto" w:fill="auto"/>
            <w:tcMar>
              <w:top w:w="100" w:type="dxa"/>
              <w:left w:w="100" w:type="dxa"/>
              <w:bottom w:w="100" w:type="dxa"/>
              <w:right w:w="100" w:type="dxa"/>
            </w:tcMar>
          </w:tcPr>
          <w:p w14:paraId="0379D263" w14:textId="77777777" w:rsidR="006D4C04" w:rsidRPr="00BD0E21" w:rsidRDefault="006D4C04" w:rsidP="00311238">
            <w:pPr>
              <w:pStyle w:val="Betarp"/>
            </w:pPr>
            <w:r w:rsidRPr="00BD0E21">
              <w:t xml:space="preserve">Aiškinti pagrindinių filosofų </w:t>
            </w:r>
            <w:proofErr w:type="spellStart"/>
            <w:r w:rsidRPr="00BD0E21">
              <w:t>ikisokratikų</w:t>
            </w:r>
            <w:proofErr w:type="spellEnd"/>
            <w:r w:rsidRPr="00BD0E21">
              <w:t xml:space="preserve">, klasikinio ir helenistinio laikotarpio mąstymo požymius, komentuoti kontekstą, analizuoti ir interpretuoti šios filosofijos kilmę, įtaką kultūrai ir švietimui. </w:t>
            </w:r>
          </w:p>
        </w:tc>
        <w:tc>
          <w:tcPr>
            <w:tcW w:w="851" w:type="dxa"/>
            <w:shd w:val="clear" w:color="auto" w:fill="auto"/>
            <w:tcMar>
              <w:top w:w="100" w:type="dxa"/>
              <w:left w:w="100" w:type="dxa"/>
              <w:bottom w:w="100" w:type="dxa"/>
              <w:right w:w="100" w:type="dxa"/>
            </w:tcMar>
          </w:tcPr>
          <w:p w14:paraId="7388BF95" w14:textId="77777777" w:rsidR="006D4C04" w:rsidRPr="00BD0E21" w:rsidRDefault="006D4C04" w:rsidP="00311238">
            <w:pPr>
              <w:pStyle w:val="Betarp"/>
            </w:pPr>
            <w:r>
              <w:t>8 val.</w:t>
            </w:r>
          </w:p>
        </w:tc>
      </w:tr>
      <w:tr w:rsidR="006D4C04" w:rsidRPr="00BD0E21" w14:paraId="478DBE9D" w14:textId="77777777" w:rsidTr="00311238">
        <w:tc>
          <w:tcPr>
            <w:tcW w:w="1124" w:type="dxa"/>
            <w:shd w:val="clear" w:color="auto" w:fill="auto"/>
            <w:tcMar>
              <w:top w:w="100" w:type="dxa"/>
              <w:left w:w="100" w:type="dxa"/>
              <w:bottom w:w="100" w:type="dxa"/>
              <w:right w:w="100" w:type="dxa"/>
            </w:tcMar>
          </w:tcPr>
          <w:p w14:paraId="5FC860A5" w14:textId="77777777" w:rsidR="006D4C04" w:rsidRPr="00BD0E21" w:rsidRDefault="006D4C04" w:rsidP="00311238">
            <w:pPr>
              <w:pStyle w:val="Betarp"/>
            </w:pPr>
            <w:r w:rsidRPr="00BD0E21">
              <w:t>D2</w:t>
            </w:r>
          </w:p>
        </w:tc>
        <w:tc>
          <w:tcPr>
            <w:tcW w:w="12049" w:type="dxa"/>
            <w:shd w:val="clear" w:color="auto" w:fill="auto"/>
            <w:tcMar>
              <w:top w:w="100" w:type="dxa"/>
              <w:left w:w="100" w:type="dxa"/>
              <w:bottom w:w="100" w:type="dxa"/>
              <w:right w:w="100" w:type="dxa"/>
            </w:tcMar>
          </w:tcPr>
          <w:p w14:paraId="25307EF2" w14:textId="77777777" w:rsidR="006D4C04" w:rsidRPr="00BD0E21" w:rsidRDefault="006D4C04" w:rsidP="00311238">
            <w:pPr>
              <w:pStyle w:val="Betarp"/>
            </w:pPr>
            <w:r w:rsidRPr="00BD0E21">
              <w:t xml:space="preserve">Analizuoti pagrindinius viduramžių filosofijos atstovus ir pagrindinius požymius, interpretuoti ir komentuoti šios filosofijos įtaką kultūrai. </w:t>
            </w:r>
          </w:p>
        </w:tc>
        <w:tc>
          <w:tcPr>
            <w:tcW w:w="851" w:type="dxa"/>
            <w:shd w:val="clear" w:color="auto" w:fill="auto"/>
            <w:tcMar>
              <w:top w:w="100" w:type="dxa"/>
              <w:left w:w="100" w:type="dxa"/>
              <w:bottom w:w="100" w:type="dxa"/>
              <w:right w:w="100" w:type="dxa"/>
            </w:tcMar>
          </w:tcPr>
          <w:p w14:paraId="5082DE0F" w14:textId="77777777" w:rsidR="006D4C04" w:rsidRPr="00BD0E21" w:rsidRDefault="006D4C04" w:rsidP="00311238">
            <w:pPr>
              <w:pStyle w:val="Betarp"/>
            </w:pPr>
            <w:r w:rsidRPr="00475FBF">
              <w:t>8 val.</w:t>
            </w:r>
          </w:p>
        </w:tc>
      </w:tr>
      <w:tr w:rsidR="006D4C04" w:rsidRPr="00BD0E21" w14:paraId="559CADDD" w14:textId="77777777" w:rsidTr="00311238">
        <w:tc>
          <w:tcPr>
            <w:tcW w:w="1124" w:type="dxa"/>
            <w:shd w:val="clear" w:color="auto" w:fill="auto"/>
            <w:tcMar>
              <w:top w:w="100" w:type="dxa"/>
              <w:left w:w="100" w:type="dxa"/>
              <w:bottom w:w="100" w:type="dxa"/>
              <w:right w:w="100" w:type="dxa"/>
            </w:tcMar>
          </w:tcPr>
          <w:p w14:paraId="23D66CB8" w14:textId="77777777" w:rsidR="006D4C04" w:rsidRPr="00BD0E21" w:rsidRDefault="006D4C04" w:rsidP="00311238">
            <w:pPr>
              <w:pStyle w:val="Betarp"/>
            </w:pPr>
            <w:r w:rsidRPr="00BD0E21">
              <w:lastRenderedPageBreak/>
              <w:t>D3</w:t>
            </w:r>
          </w:p>
        </w:tc>
        <w:tc>
          <w:tcPr>
            <w:tcW w:w="12049" w:type="dxa"/>
            <w:shd w:val="clear" w:color="auto" w:fill="auto"/>
            <w:tcMar>
              <w:top w:w="100" w:type="dxa"/>
              <w:left w:w="100" w:type="dxa"/>
              <w:bottom w:w="100" w:type="dxa"/>
              <w:right w:w="100" w:type="dxa"/>
            </w:tcMar>
          </w:tcPr>
          <w:p w14:paraId="7415A6F5" w14:textId="77777777" w:rsidR="006D4C04" w:rsidRPr="00BD0E21" w:rsidRDefault="006D4C04" w:rsidP="00311238">
            <w:pPr>
              <w:pStyle w:val="Betarp"/>
            </w:pPr>
            <w:r w:rsidRPr="00BD0E21">
              <w:t xml:space="preserve">Analizuoti pagrindinius naujųjų laikų (racionalizmas, empirizmas, </w:t>
            </w:r>
            <w:proofErr w:type="spellStart"/>
            <w:r w:rsidRPr="00BD0E21">
              <w:t>I.Kanto</w:t>
            </w:r>
            <w:proofErr w:type="spellEnd"/>
            <w:r w:rsidRPr="00BD0E21">
              <w:t xml:space="preserve"> kritikos, idealizmas, materializmas) atstovus ir jų filosofijų požymius, aiškinti šių mąstymo paradigmų įtaką naujųjų laikų kultūrai, mokslui, švietimui ir savimonei. </w:t>
            </w:r>
          </w:p>
        </w:tc>
        <w:tc>
          <w:tcPr>
            <w:tcW w:w="851" w:type="dxa"/>
            <w:shd w:val="clear" w:color="auto" w:fill="auto"/>
            <w:tcMar>
              <w:top w:w="100" w:type="dxa"/>
              <w:left w:w="100" w:type="dxa"/>
              <w:bottom w:w="100" w:type="dxa"/>
              <w:right w:w="100" w:type="dxa"/>
            </w:tcMar>
          </w:tcPr>
          <w:p w14:paraId="7DB2F638" w14:textId="77777777" w:rsidR="006D4C04" w:rsidRPr="00BD0E21" w:rsidRDefault="006D4C04" w:rsidP="00311238">
            <w:pPr>
              <w:pStyle w:val="Betarp"/>
            </w:pPr>
            <w:r w:rsidRPr="00475FBF">
              <w:t>8 val.</w:t>
            </w:r>
          </w:p>
        </w:tc>
      </w:tr>
      <w:tr w:rsidR="006D4C04" w:rsidRPr="00BD0E21" w14:paraId="2CFF5519" w14:textId="77777777" w:rsidTr="00311238">
        <w:tc>
          <w:tcPr>
            <w:tcW w:w="1124" w:type="dxa"/>
            <w:shd w:val="clear" w:color="auto" w:fill="auto"/>
            <w:tcMar>
              <w:top w:w="100" w:type="dxa"/>
              <w:left w:w="100" w:type="dxa"/>
              <w:bottom w:w="100" w:type="dxa"/>
              <w:right w:w="100" w:type="dxa"/>
            </w:tcMar>
          </w:tcPr>
          <w:p w14:paraId="76C6EA4C" w14:textId="77777777" w:rsidR="006D4C04" w:rsidRPr="00BD0E21" w:rsidRDefault="006D4C04" w:rsidP="00311238">
            <w:pPr>
              <w:pStyle w:val="Betarp"/>
            </w:pPr>
            <w:r w:rsidRPr="00BD0E21">
              <w:t>D4</w:t>
            </w:r>
          </w:p>
        </w:tc>
        <w:tc>
          <w:tcPr>
            <w:tcW w:w="12049" w:type="dxa"/>
            <w:shd w:val="clear" w:color="auto" w:fill="auto"/>
            <w:tcMar>
              <w:top w:w="100" w:type="dxa"/>
              <w:left w:w="100" w:type="dxa"/>
              <w:bottom w:w="100" w:type="dxa"/>
              <w:right w:w="100" w:type="dxa"/>
            </w:tcMar>
          </w:tcPr>
          <w:p w14:paraId="48175ED8" w14:textId="77777777" w:rsidR="006D4C04" w:rsidRPr="00BD0E21" w:rsidRDefault="006D4C04" w:rsidP="00311238">
            <w:pPr>
              <w:pStyle w:val="Betarp"/>
            </w:pPr>
            <w:r w:rsidRPr="00BD0E21">
              <w:t xml:space="preserve">Analizuoti gyvenimo filosofijos, egzistencijos filosofijos, fenomenologijos, pagrindinius aspektus, komentuoti, kelti klausimus apie šių filosofijų įtaką XX amžiaus savivokai ir kultūrai. </w:t>
            </w:r>
          </w:p>
        </w:tc>
        <w:tc>
          <w:tcPr>
            <w:tcW w:w="851" w:type="dxa"/>
            <w:shd w:val="clear" w:color="auto" w:fill="auto"/>
            <w:tcMar>
              <w:top w:w="100" w:type="dxa"/>
              <w:left w:w="100" w:type="dxa"/>
              <w:bottom w:w="100" w:type="dxa"/>
              <w:right w:w="100" w:type="dxa"/>
            </w:tcMar>
          </w:tcPr>
          <w:p w14:paraId="439E5A69" w14:textId="77777777" w:rsidR="006D4C04" w:rsidRPr="00BD0E21" w:rsidRDefault="006D4C04" w:rsidP="00311238">
            <w:pPr>
              <w:pStyle w:val="Betarp"/>
            </w:pPr>
            <w:r w:rsidRPr="00475FBF">
              <w:t>8 val.</w:t>
            </w:r>
          </w:p>
        </w:tc>
      </w:tr>
      <w:tr w:rsidR="006D4C04" w:rsidRPr="00BD0E21" w14:paraId="258F809A" w14:textId="77777777" w:rsidTr="00311238">
        <w:trPr>
          <w:trHeight w:val="440"/>
        </w:trPr>
        <w:tc>
          <w:tcPr>
            <w:tcW w:w="14024" w:type="dxa"/>
            <w:gridSpan w:val="3"/>
            <w:shd w:val="clear" w:color="auto" w:fill="auto"/>
            <w:tcMar>
              <w:top w:w="100" w:type="dxa"/>
              <w:left w:w="100" w:type="dxa"/>
              <w:bottom w:w="100" w:type="dxa"/>
              <w:right w:w="100" w:type="dxa"/>
            </w:tcMar>
          </w:tcPr>
          <w:p w14:paraId="5A706996" w14:textId="77777777" w:rsidR="006D4C04" w:rsidRPr="00BD0E21" w:rsidRDefault="006D4C04" w:rsidP="00311238">
            <w:pPr>
              <w:pStyle w:val="Betarp"/>
              <w:jc w:val="center"/>
            </w:pPr>
            <w:r w:rsidRPr="00BD0E21">
              <w:t>Filosofinė žmogaus, istorijos, teisės ir meno analizė bei supratimas (E)</w:t>
            </w:r>
          </w:p>
        </w:tc>
      </w:tr>
      <w:tr w:rsidR="006D4C04" w:rsidRPr="00BD0E21" w14:paraId="54592AE2" w14:textId="77777777" w:rsidTr="00311238">
        <w:tc>
          <w:tcPr>
            <w:tcW w:w="1124" w:type="dxa"/>
            <w:shd w:val="clear" w:color="auto" w:fill="auto"/>
            <w:tcMar>
              <w:top w:w="100" w:type="dxa"/>
              <w:left w:w="100" w:type="dxa"/>
              <w:bottom w:w="100" w:type="dxa"/>
              <w:right w:w="100" w:type="dxa"/>
            </w:tcMar>
          </w:tcPr>
          <w:p w14:paraId="0D455702" w14:textId="77777777" w:rsidR="006D4C04" w:rsidRPr="00BD0E21" w:rsidRDefault="006D4C04" w:rsidP="00311238">
            <w:pPr>
              <w:pStyle w:val="Betarp"/>
            </w:pPr>
            <w:r w:rsidRPr="00BD0E21">
              <w:t>E1</w:t>
            </w:r>
          </w:p>
        </w:tc>
        <w:tc>
          <w:tcPr>
            <w:tcW w:w="12049" w:type="dxa"/>
            <w:shd w:val="clear" w:color="auto" w:fill="auto"/>
            <w:tcMar>
              <w:top w:w="100" w:type="dxa"/>
              <w:left w:w="100" w:type="dxa"/>
              <w:bottom w:w="100" w:type="dxa"/>
              <w:right w:w="100" w:type="dxa"/>
            </w:tcMar>
          </w:tcPr>
          <w:p w14:paraId="3827B102" w14:textId="77777777" w:rsidR="006D4C04" w:rsidRPr="00BD0E21" w:rsidRDefault="006D4C04" w:rsidP="00311238">
            <w:pPr>
              <w:pStyle w:val="Betarp"/>
            </w:pPr>
            <w:r w:rsidRPr="00BD0E21">
              <w:t>Analizuoti</w:t>
            </w:r>
            <w:r w:rsidRPr="00BD0E21">
              <w:rPr>
                <w:b/>
              </w:rPr>
              <w:t xml:space="preserve"> </w:t>
            </w:r>
            <w:r w:rsidRPr="00BD0E21">
              <w:t xml:space="preserve">filosofinės antropologijos esmę, pagrindines problemas, šios disciplinos santykį su empirine antropologija, komentuoti žmogaus, gamtos ir kultūros santykį, kūno ir sielos filosofinę sampratą, gyvenimo prasmės ir tikslo klausimą. </w:t>
            </w:r>
          </w:p>
        </w:tc>
        <w:tc>
          <w:tcPr>
            <w:tcW w:w="851" w:type="dxa"/>
            <w:shd w:val="clear" w:color="auto" w:fill="auto"/>
            <w:tcMar>
              <w:top w:w="100" w:type="dxa"/>
              <w:left w:w="100" w:type="dxa"/>
              <w:bottom w:w="100" w:type="dxa"/>
              <w:right w:w="100" w:type="dxa"/>
            </w:tcMar>
          </w:tcPr>
          <w:p w14:paraId="65BE65ED" w14:textId="77777777" w:rsidR="006D4C04" w:rsidRPr="00BD0E21" w:rsidRDefault="006D4C04" w:rsidP="00311238">
            <w:pPr>
              <w:pStyle w:val="Betarp"/>
            </w:pPr>
            <w:r w:rsidRPr="00ED36DC">
              <w:t>8 val.</w:t>
            </w:r>
          </w:p>
        </w:tc>
      </w:tr>
      <w:tr w:rsidR="006D4C04" w:rsidRPr="00BD0E21" w14:paraId="506B9D03" w14:textId="77777777" w:rsidTr="00311238">
        <w:tc>
          <w:tcPr>
            <w:tcW w:w="1124" w:type="dxa"/>
            <w:shd w:val="clear" w:color="auto" w:fill="auto"/>
            <w:tcMar>
              <w:top w:w="100" w:type="dxa"/>
              <w:left w:w="100" w:type="dxa"/>
              <w:bottom w:w="100" w:type="dxa"/>
              <w:right w:w="100" w:type="dxa"/>
            </w:tcMar>
          </w:tcPr>
          <w:p w14:paraId="7BCF0E9E" w14:textId="77777777" w:rsidR="006D4C04" w:rsidRPr="00BD0E21" w:rsidRDefault="006D4C04" w:rsidP="00311238">
            <w:pPr>
              <w:pStyle w:val="Betarp"/>
            </w:pPr>
            <w:r w:rsidRPr="00BD0E21">
              <w:t>E2</w:t>
            </w:r>
          </w:p>
        </w:tc>
        <w:tc>
          <w:tcPr>
            <w:tcW w:w="12049" w:type="dxa"/>
            <w:shd w:val="clear" w:color="auto" w:fill="auto"/>
            <w:tcMar>
              <w:top w:w="100" w:type="dxa"/>
              <w:left w:w="100" w:type="dxa"/>
              <w:bottom w:w="100" w:type="dxa"/>
              <w:right w:w="100" w:type="dxa"/>
            </w:tcMar>
          </w:tcPr>
          <w:p w14:paraId="5170C087" w14:textId="77777777" w:rsidR="006D4C04" w:rsidRPr="00BD0E21" w:rsidRDefault="006D4C04" w:rsidP="00311238">
            <w:pPr>
              <w:pStyle w:val="Betarp"/>
            </w:pPr>
            <w:r w:rsidRPr="00BD0E21">
              <w:t xml:space="preserve">Aiškinti istorijos filosofijos mėginimus atskleisti ir paaiškinti istorijos esmę, prasmę ir vyksmą, suvokti žmogaus istoriškumą. </w:t>
            </w:r>
          </w:p>
        </w:tc>
        <w:tc>
          <w:tcPr>
            <w:tcW w:w="851" w:type="dxa"/>
            <w:shd w:val="clear" w:color="auto" w:fill="auto"/>
            <w:tcMar>
              <w:top w:w="100" w:type="dxa"/>
              <w:left w:w="100" w:type="dxa"/>
              <w:bottom w:w="100" w:type="dxa"/>
              <w:right w:w="100" w:type="dxa"/>
            </w:tcMar>
          </w:tcPr>
          <w:p w14:paraId="6D96E211" w14:textId="77777777" w:rsidR="006D4C04" w:rsidRPr="00BD0E21" w:rsidRDefault="006D4C04" w:rsidP="00311238">
            <w:pPr>
              <w:pStyle w:val="Betarp"/>
            </w:pPr>
            <w:r w:rsidRPr="00ED36DC">
              <w:t>8 val.</w:t>
            </w:r>
          </w:p>
        </w:tc>
      </w:tr>
      <w:tr w:rsidR="006D4C04" w:rsidRPr="00BD0E21" w14:paraId="76D7A22B" w14:textId="77777777" w:rsidTr="00311238">
        <w:tc>
          <w:tcPr>
            <w:tcW w:w="1124" w:type="dxa"/>
            <w:shd w:val="clear" w:color="auto" w:fill="auto"/>
            <w:tcMar>
              <w:top w:w="100" w:type="dxa"/>
              <w:left w:w="100" w:type="dxa"/>
              <w:bottom w:w="100" w:type="dxa"/>
              <w:right w:w="100" w:type="dxa"/>
            </w:tcMar>
          </w:tcPr>
          <w:p w14:paraId="4B73593A" w14:textId="77777777" w:rsidR="006D4C04" w:rsidRPr="00BD0E21" w:rsidRDefault="006D4C04" w:rsidP="00311238">
            <w:pPr>
              <w:pStyle w:val="Betarp"/>
            </w:pPr>
            <w:r w:rsidRPr="00BD0E21">
              <w:t>E3</w:t>
            </w:r>
          </w:p>
        </w:tc>
        <w:tc>
          <w:tcPr>
            <w:tcW w:w="12049" w:type="dxa"/>
            <w:shd w:val="clear" w:color="auto" w:fill="auto"/>
            <w:tcMar>
              <w:top w:w="100" w:type="dxa"/>
              <w:left w:w="100" w:type="dxa"/>
              <w:bottom w:w="100" w:type="dxa"/>
              <w:right w:w="100" w:type="dxa"/>
            </w:tcMar>
          </w:tcPr>
          <w:p w14:paraId="2332D772" w14:textId="77777777" w:rsidR="006D4C04" w:rsidRPr="00BD0E21" w:rsidRDefault="006D4C04" w:rsidP="00311238">
            <w:pPr>
              <w:pStyle w:val="Betarp"/>
            </w:pPr>
            <w:r w:rsidRPr="00BD0E21">
              <w:t>Reflektuoti teisės pagrindimo klausimą (pvz., pozityvios, arba prigimtinės teisės kilmės, idėja); aiškinti  teisingumo, nusikaltimo ir bausmės, bei socialinių utopijų esmę, pobūdį ir reikšmę.</w:t>
            </w:r>
          </w:p>
        </w:tc>
        <w:tc>
          <w:tcPr>
            <w:tcW w:w="851" w:type="dxa"/>
            <w:shd w:val="clear" w:color="auto" w:fill="auto"/>
            <w:tcMar>
              <w:top w:w="100" w:type="dxa"/>
              <w:left w:w="100" w:type="dxa"/>
              <w:bottom w:w="100" w:type="dxa"/>
              <w:right w:w="100" w:type="dxa"/>
            </w:tcMar>
          </w:tcPr>
          <w:p w14:paraId="707FEDED" w14:textId="77777777" w:rsidR="006D4C04" w:rsidRPr="00BD0E21" w:rsidRDefault="006D4C04" w:rsidP="00311238">
            <w:pPr>
              <w:pStyle w:val="Betarp"/>
            </w:pPr>
            <w:r w:rsidRPr="00ED36DC">
              <w:t>8 val.</w:t>
            </w:r>
          </w:p>
        </w:tc>
      </w:tr>
      <w:tr w:rsidR="006D4C04" w:rsidRPr="00BD0E21" w14:paraId="0BE2CE71" w14:textId="77777777" w:rsidTr="00311238">
        <w:tc>
          <w:tcPr>
            <w:tcW w:w="1124" w:type="dxa"/>
            <w:shd w:val="clear" w:color="auto" w:fill="auto"/>
            <w:tcMar>
              <w:top w:w="100" w:type="dxa"/>
              <w:left w:w="100" w:type="dxa"/>
              <w:bottom w:w="100" w:type="dxa"/>
              <w:right w:w="100" w:type="dxa"/>
            </w:tcMar>
          </w:tcPr>
          <w:p w14:paraId="49753C3D" w14:textId="77777777" w:rsidR="006D4C04" w:rsidRPr="00BD0E21" w:rsidRDefault="006D4C04" w:rsidP="00311238">
            <w:pPr>
              <w:pStyle w:val="Betarp"/>
            </w:pPr>
            <w:r w:rsidRPr="00BD0E21">
              <w:t>E4</w:t>
            </w:r>
          </w:p>
        </w:tc>
        <w:tc>
          <w:tcPr>
            <w:tcW w:w="12049" w:type="dxa"/>
            <w:shd w:val="clear" w:color="auto" w:fill="auto"/>
            <w:tcMar>
              <w:top w:w="100" w:type="dxa"/>
              <w:left w:w="100" w:type="dxa"/>
              <w:bottom w:w="100" w:type="dxa"/>
              <w:right w:w="100" w:type="dxa"/>
            </w:tcMar>
          </w:tcPr>
          <w:p w14:paraId="3194CA4D" w14:textId="77777777" w:rsidR="006D4C04" w:rsidRPr="00BD0E21" w:rsidRDefault="006D4C04" w:rsidP="00311238">
            <w:pPr>
              <w:pStyle w:val="Betarp"/>
            </w:pPr>
            <w:r w:rsidRPr="00BD0E21">
              <w:t xml:space="preserve">Analizuoti  grožio temą,  šiuolaikinio meno filosofiją, ir grožio raiškos formas menuose bei gamtoje, taip pat grožio poveikį.  </w:t>
            </w:r>
          </w:p>
        </w:tc>
        <w:tc>
          <w:tcPr>
            <w:tcW w:w="851" w:type="dxa"/>
            <w:shd w:val="clear" w:color="auto" w:fill="auto"/>
            <w:tcMar>
              <w:top w:w="100" w:type="dxa"/>
              <w:left w:w="100" w:type="dxa"/>
              <w:bottom w:w="100" w:type="dxa"/>
              <w:right w:w="100" w:type="dxa"/>
            </w:tcMar>
          </w:tcPr>
          <w:p w14:paraId="3421B328" w14:textId="77777777" w:rsidR="006D4C04" w:rsidRPr="00BD0E21" w:rsidRDefault="006D4C04" w:rsidP="00311238">
            <w:pPr>
              <w:pStyle w:val="Betarp"/>
            </w:pPr>
            <w:r w:rsidRPr="00ED36DC">
              <w:t>8 val.</w:t>
            </w:r>
          </w:p>
        </w:tc>
      </w:tr>
      <w:tr w:rsidR="006D4C04" w:rsidRPr="00BD0E21" w14:paraId="5296962C" w14:textId="77777777" w:rsidTr="00311238">
        <w:trPr>
          <w:trHeight w:val="247"/>
        </w:trPr>
        <w:tc>
          <w:tcPr>
            <w:tcW w:w="14024" w:type="dxa"/>
            <w:gridSpan w:val="3"/>
            <w:shd w:val="clear" w:color="auto" w:fill="auto"/>
            <w:tcMar>
              <w:top w:w="100" w:type="dxa"/>
              <w:left w:w="100" w:type="dxa"/>
              <w:bottom w:w="100" w:type="dxa"/>
              <w:right w:w="100" w:type="dxa"/>
            </w:tcMar>
          </w:tcPr>
          <w:p w14:paraId="17166E6A" w14:textId="77777777" w:rsidR="006D4C04" w:rsidRPr="00BD0E21" w:rsidRDefault="006D4C04" w:rsidP="00311238">
            <w:pPr>
              <w:pStyle w:val="Betarp"/>
              <w:jc w:val="center"/>
            </w:pPr>
            <w:r w:rsidRPr="00BD0E21">
              <w:t>Filosofinė religijos, gamtos, valstybės ir medijų analizė bei supratimas (F)</w:t>
            </w:r>
          </w:p>
        </w:tc>
      </w:tr>
      <w:tr w:rsidR="006D4C04" w:rsidRPr="00BD0E21" w14:paraId="4284457D" w14:textId="77777777" w:rsidTr="00311238">
        <w:tc>
          <w:tcPr>
            <w:tcW w:w="1124" w:type="dxa"/>
            <w:shd w:val="clear" w:color="auto" w:fill="auto"/>
            <w:tcMar>
              <w:top w:w="100" w:type="dxa"/>
              <w:left w:w="100" w:type="dxa"/>
              <w:bottom w:w="100" w:type="dxa"/>
              <w:right w:w="100" w:type="dxa"/>
            </w:tcMar>
          </w:tcPr>
          <w:p w14:paraId="760C02A1" w14:textId="77777777" w:rsidR="006D4C04" w:rsidRPr="00BD0E21" w:rsidRDefault="006D4C04" w:rsidP="00311238">
            <w:pPr>
              <w:pStyle w:val="Betarp"/>
            </w:pPr>
            <w:r w:rsidRPr="00BD0E21">
              <w:t>F1</w:t>
            </w:r>
          </w:p>
        </w:tc>
        <w:tc>
          <w:tcPr>
            <w:tcW w:w="12049" w:type="dxa"/>
            <w:shd w:val="clear" w:color="auto" w:fill="auto"/>
            <w:tcMar>
              <w:top w:w="100" w:type="dxa"/>
              <w:left w:w="100" w:type="dxa"/>
              <w:bottom w:w="100" w:type="dxa"/>
              <w:right w:w="100" w:type="dxa"/>
            </w:tcMar>
          </w:tcPr>
          <w:p w14:paraId="45CDC2DD" w14:textId="77777777" w:rsidR="006D4C04" w:rsidRPr="00BD0E21" w:rsidRDefault="006D4C04" w:rsidP="00311238">
            <w:pPr>
              <w:pStyle w:val="Betarp"/>
            </w:pPr>
            <w:r w:rsidRPr="00BD0E21">
              <w:t xml:space="preserve">Aiškinti religijos fenomeno esmę; analizuoti ir kritiškai vertinti religijos vaidmenį žmogaus ir visuomenės gyvenime.  </w:t>
            </w:r>
          </w:p>
        </w:tc>
        <w:tc>
          <w:tcPr>
            <w:tcW w:w="851" w:type="dxa"/>
            <w:shd w:val="clear" w:color="auto" w:fill="auto"/>
            <w:tcMar>
              <w:top w:w="100" w:type="dxa"/>
              <w:left w:w="100" w:type="dxa"/>
              <w:bottom w:w="100" w:type="dxa"/>
              <w:right w:w="100" w:type="dxa"/>
            </w:tcMar>
          </w:tcPr>
          <w:p w14:paraId="01B9732D" w14:textId="77777777" w:rsidR="006D4C04" w:rsidRPr="00BD0E21" w:rsidRDefault="006D4C04" w:rsidP="00311238">
            <w:pPr>
              <w:pStyle w:val="Betarp"/>
            </w:pPr>
            <w:r w:rsidRPr="001E22FE">
              <w:t>8 val.</w:t>
            </w:r>
          </w:p>
        </w:tc>
      </w:tr>
      <w:tr w:rsidR="006D4C04" w:rsidRPr="00BD0E21" w14:paraId="0BA2C1C2" w14:textId="77777777" w:rsidTr="00311238">
        <w:tc>
          <w:tcPr>
            <w:tcW w:w="1124" w:type="dxa"/>
            <w:shd w:val="clear" w:color="auto" w:fill="auto"/>
            <w:tcMar>
              <w:top w:w="100" w:type="dxa"/>
              <w:left w:w="100" w:type="dxa"/>
              <w:bottom w:w="100" w:type="dxa"/>
              <w:right w:w="100" w:type="dxa"/>
            </w:tcMar>
          </w:tcPr>
          <w:p w14:paraId="676A9278" w14:textId="77777777" w:rsidR="006D4C04" w:rsidRPr="00BD0E21" w:rsidRDefault="006D4C04" w:rsidP="00311238">
            <w:pPr>
              <w:pStyle w:val="Betarp"/>
            </w:pPr>
            <w:r w:rsidRPr="00BD0E21">
              <w:t>F2</w:t>
            </w:r>
          </w:p>
        </w:tc>
        <w:tc>
          <w:tcPr>
            <w:tcW w:w="12049" w:type="dxa"/>
            <w:shd w:val="clear" w:color="auto" w:fill="auto"/>
            <w:tcMar>
              <w:top w:w="100" w:type="dxa"/>
              <w:left w:w="100" w:type="dxa"/>
              <w:bottom w:w="100" w:type="dxa"/>
              <w:right w:w="100" w:type="dxa"/>
            </w:tcMar>
          </w:tcPr>
          <w:p w14:paraId="7E81F010" w14:textId="77777777" w:rsidR="006D4C04" w:rsidRPr="00BD0E21" w:rsidRDefault="006D4C04" w:rsidP="00311238">
            <w:pPr>
              <w:pStyle w:val="Betarp"/>
            </w:pPr>
            <w:r w:rsidRPr="00BD0E21">
              <w:t>Interpretuoti gyvenimo prasmės ir mirties klausimus.</w:t>
            </w:r>
          </w:p>
        </w:tc>
        <w:tc>
          <w:tcPr>
            <w:tcW w:w="851" w:type="dxa"/>
            <w:shd w:val="clear" w:color="auto" w:fill="auto"/>
            <w:tcMar>
              <w:top w:w="100" w:type="dxa"/>
              <w:left w:w="100" w:type="dxa"/>
              <w:bottom w:w="100" w:type="dxa"/>
              <w:right w:w="100" w:type="dxa"/>
            </w:tcMar>
          </w:tcPr>
          <w:p w14:paraId="59E39A49" w14:textId="77777777" w:rsidR="006D4C04" w:rsidRPr="00BD0E21" w:rsidRDefault="006D4C04" w:rsidP="00311238">
            <w:pPr>
              <w:pStyle w:val="Betarp"/>
            </w:pPr>
            <w:r w:rsidRPr="001E22FE">
              <w:t>8 val.</w:t>
            </w:r>
          </w:p>
        </w:tc>
      </w:tr>
      <w:tr w:rsidR="006D4C04" w:rsidRPr="00BD0E21" w14:paraId="52EC0133" w14:textId="77777777" w:rsidTr="00311238">
        <w:tc>
          <w:tcPr>
            <w:tcW w:w="1124" w:type="dxa"/>
            <w:shd w:val="clear" w:color="auto" w:fill="auto"/>
            <w:tcMar>
              <w:top w:w="100" w:type="dxa"/>
              <w:left w:w="100" w:type="dxa"/>
              <w:bottom w:w="100" w:type="dxa"/>
              <w:right w:w="100" w:type="dxa"/>
            </w:tcMar>
          </w:tcPr>
          <w:p w14:paraId="7DEFDDC7" w14:textId="77777777" w:rsidR="006D4C04" w:rsidRPr="00BD0E21" w:rsidRDefault="006D4C04" w:rsidP="00311238">
            <w:pPr>
              <w:pStyle w:val="Betarp"/>
            </w:pPr>
            <w:r w:rsidRPr="00BD0E21">
              <w:t>F3</w:t>
            </w:r>
          </w:p>
        </w:tc>
        <w:tc>
          <w:tcPr>
            <w:tcW w:w="12049" w:type="dxa"/>
            <w:shd w:val="clear" w:color="auto" w:fill="auto"/>
            <w:tcMar>
              <w:top w:w="100" w:type="dxa"/>
              <w:left w:w="100" w:type="dxa"/>
              <w:bottom w:w="100" w:type="dxa"/>
              <w:right w:w="100" w:type="dxa"/>
            </w:tcMar>
          </w:tcPr>
          <w:p w14:paraId="761C253C" w14:textId="77777777" w:rsidR="006D4C04" w:rsidRPr="00BD0E21" w:rsidRDefault="006D4C04" w:rsidP="00311238">
            <w:pPr>
              <w:pStyle w:val="Betarp"/>
            </w:pPr>
            <w:r w:rsidRPr="00BD0E21">
              <w:t>Aiškinti valstybės kilmės teorijas, valstybės ir visuomenės santykį,  laisvės, teisingumo ir teisės klausimus.</w:t>
            </w:r>
          </w:p>
          <w:p w14:paraId="30CD5813" w14:textId="77777777" w:rsidR="006D4C04" w:rsidRPr="00BD0E21" w:rsidRDefault="006D4C04" w:rsidP="00311238">
            <w:pPr>
              <w:pStyle w:val="Betarp"/>
            </w:pPr>
          </w:p>
        </w:tc>
        <w:tc>
          <w:tcPr>
            <w:tcW w:w="851" w:type="dxa"/>
            <w:shd w:val="clear" w:color="auto" w:fill="auto"/>
            <w:tcMar>
              <w:top w:w="100" w:type="dxa"/>
              <w:left w:w="100" w:type="dxa"/>
              <w:bottom w:w="100" w:type="dxa"/>
              <w:right w:w="100" w:type="dxa"/>
            </w:tcMar>
          </w:tcPr>
          <w:p w14:paraId="50B88C52" w14:textId="77777777" w:rsidR="006D4C04" w:rsidRPr="00BD0E21" w:rsidRDefault="006D4C04" w:rsidP="00311238">
            <w:pPr>
              <w:pStyle w:val="Betarp"/>
            </w:pPr>
            <w:r w:rsidRPr="001E22FE">
              <w:t>8 val.</w:t>
            </w:r>
          </w:p>
        </w:tc>
      </w:tr>
      <w:tr w:rsidR="006D4C04" w:rsidRPr="00BD0E21" w14:paraId="2EAB72E4" w14:textId="77777777" w:rsidTr="00311238">
        <w:tc>
          <w:tcPr>
            <w:tcW w:w="1124" w:type="dxa"/>
            <w:shd w:val="clear" w:color="auto" w:fill="auto"/>
            <w:tcMar>
              <w:top w:w="100" w:type="dxa"/>
              <w:left w:w="100" w:type="dxa"/>
              <w:bottom w:w="100" w:type="dxa"/>
              <w:right w:w="100" w:type="dxa"/>
            </w:tcMar>
          </w:tcPr>
          <w:p w14:paraId="42F6F272" w14:textId="77777777" w:rsidR="006D4C04" w:rsidRPr="00BD0E21" w:rsidRDefault="006D4C04" w:rsidP="00311238">
            <w:pPr>
              <w:pStyle w:val="Betarp"/>
            </w:pPr>
            <w:r w:rsidRPr="00BD0E21">
              <w:t>F4</w:t>
            </w:r>
          </w:p>
        </w:tc>
        <w:tc>
          <w:tcPr>
            <w:tcW w:w="12049" w:type="dxa"/>
            <w:shd w:val="clear" w:color="auto" w:fill="auto"/>
            <w:tcMar>
              <w:top w:w="100" w:type="dxa"/>
              <w:left w:w="100" w:type="dxa"/>
              <w:bottom w:w="100" w:type="dxa"/>
              <w:right w:w="100" w:type="dxa"/>
            </w:tcMar>
          </w:tcPr>
          <w:p w14:paraId="16BFCEFE" w14:textId="77777777" w:rsidR="006D4C04" w:rsidRPr="00BD0E21" w:rsidRDefault="006D4C04" w:rsidP="00311238">
            <w:pPr>
              <w:pStyle w:val="Betarp"/>
            </w:pPr>
            <w:r w:rsidRPr="00BD0E21">
              <w:t xml:space="preserve">Analizuoti skirtingų medijų (sakytinio žodžio, rašto, vaizdo) įtaką filosofijos tradicijai ir minčiai, analizuoti esminius principus. </w:t>
            </w:r>
          </w:p>
        </w:tc>
        <w:tc>
          <w:tcPr>
            <w:tcW w:w="851" w:type="dxa"/>
            <w:shd w:val="clear" w:color="auto" w:fill="auto"/>
            <w:tcMar>
              <w:top w:w="100" w:type="dxa"/>
              <w:left w:w="100" w:type="dxa"/>
              <w:bottom w:w="100" w:type="dxa"/>
              <w:right w:w="100" w:type="dxa"/>
            </w:tcMar>
          </w:tcPr>
          <w:p w14:paraId="57749600" w14:textId="77777777" w:rsidR="006D4C04" w:rsidRPr="00BD0E21" w:rsidRDefault="006D4C04" w:rsidP="00311238">
            <w:pPr>
              <w:pStyle w:val="Betarp"/>
            </w:pPr>
            <w:r w:rsidRPr="001E22FE">
              <w:t>8 val.</w:t>
            </w:r>
          </w:p>
        </w:tc>
      </w:tr>
    </w:tbl>
    <w:p w14:paraId="02635618" w14:textId="77777777" w:rsidR="006D4C04" w:rsidRPr="00BD0E21" w:rsidRDefault="006D4C04" w:rsidP="006D4C04">
      <w:pPr>
        <w:ind w:firstLine="720"/>
        <w:rPr>
          <w:szCs w:val="24"/>
        </w:rPr>
      </w:pPr>
    </w:p>
    <w:p w14:paraId="37EA9236" w14:textId="77777777" w:rsidR="006D4C04" w:rsidRDefault="006D4C04" w:rsidP="006D4C04"/>
    <w:p w14:paraId="3CF80400" w14:textId="77777777" w:rsidR="006D4C04" w:rsidRDefault="006D4C04" w:rsidP="006D4C04">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11BE5170"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4D46FC92"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Pamokų skaičius: </w:t>
      </w:r>
      <w:r>
        <w:rPr>
          <w:rStyle w:val="normaltextrun"/>
          <w:u w:val="single"/>
        </w:rPr>
        <w:t>3 pamoka per savaitę , iš viso 103 pamokos, 10 pamokų kartojimui</w:t>
      </w:r>
      <w:r>
        <w:rPr>
          <w:rStyle w:val="eop"/>
        </w:rPr>
        <w:t> </w:t>
      </w:r>
    </w:p>
    <w:p w14:paraId="3754406F"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w:t>
      </w:r>
    </w:p>
    <w:p w14:paraId="3638C288" w14:textId="77777777" w:rsidR="006D4C04" w:rsidRDefault="006D4C04" w:rsidP="006D4C04">
      <w:pPr>
        <w:pStyle w:val="paragraph"/>
        <w:spacing w:before="0" w:beforeAutospacing="0" w:after="0" w:afterAutospacing="0"/>
        <w:textAlignment w:val="baseline"/>
        <w:rPr>
          <w:rStyle w:val="normaltextrun"/>
        </w:rPr>
      </w:pPr>
    </w:p>
    <w:tbl>
      <w:tblPr>
        <w:tblpPr w:leftFromText="180" w:rightFromText="180" w:vertAnchor="text" w:tblpX="5"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4253"/>
        <w:gridCol w:w="1134"/>
        <w:gridCol w:w="2551"/>
        <w:gridCol w:w="2977"/>
        <w:gridCol w:w="2551"/>
      </w:tblGrid>
      <w:tr w:rsidR="006D4C04" w14:paraId="09DFDD30" w14:textId="77777777" w:rsidTr="00311238">
        <w:trPr>
          <w:trHeight w:val="1134"/>
        </w:trPr>
        <w:tc>
          <w:tcPr>
            <w:tcW w:w="704" w:type="dxa"/>
            <w:tcMar>
              <w:top w:w="100" w:type="dxa"/>
              <w:left w:w="100" w:type="dxa"/>
              <w:bottom w:w="100" w:type="dxa"/>
              <w:right w:w="100" w:type="dxa"/>
            </w:tcMar>
          </w:tcPr>
          <w:p w14:paraId="3A8BBDF0" w14:textId="77777777" w:rsidR="006D4C04" w:rsidRPr="00DB2B4F" w:rsidRDefault="006D4C04" w:rsidP="00311238">
            <w:pPr>
              <w:pStyle w:val="Betarp"/>
              <w:jc w:val="center"/>
              <w:rPr>
                <w:b/>
              </w:rPr>
            </w:pPr>
            <w:r w:rsidRPr="00DB2B4F">
              <w:rPr>
                <w:b/>
              </w:rPr>
              <w:t>EIL. NR.</w:t>
            </w:r>
          </w:p>
        </w:tc>
        <w:tc>
          <w:tcPr>
            <w:tcW w:w="4253" w:type="dxa"/>
            <w:tcMar>
              <w:top w:w="100" w:type="dxa"/>
              <w:left w:w="100" w:type="dxa"/>
              <w:bottom w:w="100" w:type="dxa"/>
              <w:right w:w="100" w:type="dxa"/>
            </w:tcMar>
          </w:tcPr>
          <w:p w14:paraId="1E02748F" w14:textId="77777777" w:rsidR="006D4C04" w:rsidRPr="00DB2B4F" w:rsidRDefault="006D4C04" w:rsidP="00311238">
            <w:pPr>
              <w:pStyle w:val="Betarp"/>
              <w:jc w:val="center"/>
              <w:rPr>
                <w:b/>
              </w:rPr>
            </w:pPr>
            <w:r w:rsidRPr="00DB2B4F">
              <w:rPr>
                <w:b/>
              </w:rPr>
              <w:t>MOKYMOSI TURINIO TEMA</w:t>
            </w:r>
          </w:p>
        </w:tc>
        <w:tc>
          <w:tcPr>
            <w:tcW w:w="1134" w:type="dxa"/>
          </w:tcPr>
          <w:p w14:paraId="5F3E59A7" w14:textId="77777777" w:rsidR="006D4C04" w:rsidRPr="00DB2B4F" w:rsidRDefault="006D4C04" w:rsidP="00311238">
            <w:pPr>
              <w:pStyle w:val="Betarp"/>
              <w:jc w:val="center"/>
              <w:rPr>
                <w:b/>
              </w:rPr>
            </w:pPr>
            <w:r w:rsidRPr="00DB2B4F">
              <w:rPr>
                <w:b/>
              </w:rPr>
              <w:t>Val</w:t>
            </w:r>
            <w:r>
              <w:rPr>
                <w:b/>
              </w:rPr>
              <w:t>.</w:t>
            </w:r>
            <w:r w:rsidRPr="00DB2B4F">
              <w:rPr>
                <w:b/>
              </w:rPr>
              <w:t xml:space="preserve"> skaičius</w:t>
            </w:r>
          </w:p>
        </w:tc>
        <w:tc>
          <w:tcPr>
            <w:tcW w:w="2551" w:type="dxa"/>
          </w:tcPr>
          <w:p w14:paraId="76025559" w14:textId="77777777" w:rsidR="006D4C04" w:rsidRPr="00DB2B4F" w:rsidRDefault="006D4C04" w:rsidP="00311238">
            <w:pPr>
              <w:pStyle w:val="Betarp"/>
              <w:jc w:val="center"/>
              <w:rPr>
                <w:b/>
              </w:rPr>
            </w:pPr>
            <w:r w:rsidRPr="00DB2B4F">
              <w:rPr>
                <w:b/>
              </w:rPr>
              <w:t>Kompetencijos</w:t>
            </w:r>
          </w:p>
        </w:tc>
        <w:tc>
          <w:tcPr>
            <w:tcW w:w="2977" w:type="dxa"/>
          </w:tcPr>
          <w:p w14:paraId="529136EF" w14:textId="77777777" w:rsidR="006D4C04" w:rsidRPr="00DB2B4F" w:rsidRDefault="006D4C04" w:rsidP="00311238">
            <w:pPr>
              <w:pStyle w:val="Betarp"/>
              <w:jc w:val="center"/>
              <w:rPr>
                <w:b/>
              </w:rPr>
            </w:pPr>
            <w:r w:rsidRPr="00DB2B4F">
              <w:rPr>
                <w:b/>
              </w:rPr>
              <w:t>Pasiekimai</w:t>
            </w:r>
          </w:p>
        </w:tc>
        <w:tc>
          <w:tcPr>
            <w:tcW w:w="2551" w:type="dxa"/>
          </w:tcPr>
          <w:p w14:paraId="27F5558D" w14:textId="77777777" w:rsidR="006D4C04" w:rsidRPr="00DB2B4F" w:rsidRDefault="006D4C04" w:rsidP="00311238">
            <w:pPr>
              <w:pStyle w:val="Betarp"/>
              <w:jc w:val="center"/>
              <w:rPr>
                <w:b/>
              </w:rPr>
            </w:pPr>
            <w:proofErr w:type="spellStart"/>
            <w:r w:rsidRPr="00DB2B4F">
              <w:rPr>
                <w:b/>
              </w:rPr>
              <w:t>Tarpdalykinės</w:t>
            </w:r>
            <w:proofErr w:type="spellEnd"/>
            <w:r w:rsidRPr="00DB2B4F">
              <w:rPr>
                <w:b/>
              </w:rPr>
              <w:t xml:space="preserve"> temos</w:t>
            </w:r>
          </w:p>
        </w:tc>
      </w:tr>
      <w:tr w:rsidR="006D4C04" w14:paraId="3C214C91" w14:textId="77777777" w:rsidTr="00311238">
        <w:trPr>
          <w:trHeight w:val="1134"/>
        </w:trPr>
        <w:tc>
          <w:tcPr>
            <w:tcW w:w="704" w:type="dxa"/>
            <w:tcMar>
              <w:top w:w="100" w:type="dxa"/>
              <w:left w:w="100" w:type="dxa"/>
              <w:bottom w:w="100" w:type="dxa"/>
              <w:right w:w="100" w:type="dxa"/>
            </w:tcMar>
          </w:tcPr>
          <w:p w14:paraId="6C35418B" w14:textId="77777777" w:rsidR="006D4C04" w:rsidRDefault="006D4C04" w:rsidP="00311238">
            <w:pPr>
              <w:pStyle w:val="Betarp"/>
            </w:pPr>
            <w:r>
              <w:t>1.</w:t>
            </w:r>
          </w:p>
        </w:tc>
        <w:tc>
          <w:tcPr>
            <w:tcW w:w="4253" w:type="dxa"/>
            <w:tcMar>
              <w:top w:w="100" w:type="dxa"/>
              <w:left w:w="100" w:type="dxa"/>
              <w:bottom w:w="100" w:type="dxa"/>
              <w:right w:w="100" w:type="dxa"/>
            </w:tcMar>
          </w:tcPr>
          <w:p w14:paraId="522059CC" w14:textId="77777777" w:rsidR="006D4C04" w:rsidRDefault="006D4C04" w:rsidP="00311238">
            <w:pPr>
              <w:pStyle w:val="Betarp"/>
            </w:pPr>
            <w:r>
              <w:t>Ko mokysimės šiais metais? Supažindinimas su filosofijos programa, IV gimnazijos klasės mokymosi turiniu, pasiekimų vertinimo ir įsivertinimo kriterijais.</w:t>
            </w:r>
          </w:p>
        </w:tc>
        <w:tc>
          <w:tcPr>
            <w:tcW w:w="1134" w:type="dxa"/>
          </w:tcPr>
          <w:p w14:paraId="3E21BAF4" w14:textId="77777777" w:rsidR="006D4C04" w:rsidRDefault="006D4C04" w:rsidP="00311238">
            <w:pPr>
              <w:pStyle w:val="Betarp"/>
              <w:jc w:val="center"/>
            </w:pPr>
            <w:r>
              <w:t>1</w:t>
            </w:r>
          </w:p>
        </w:tc>
        <w:tc>
          <w:tcPr>
            <w:tcW w:w="2551" w:type="dxa"/>
          </w:tcPr>
          <w:p w14:paraId="2F0E064C" w14:textId="77777777" w:rsidR="006D4C04" w:rsidRDefault="006D4C04" w:rsidP="00311238">
            <w:pPr>
              <w:pStyle w:val="Betarp"/>
            </w:pPr>
          </w:p>
        </w:tc>
        <w:tc>
          <w:tcPr>
            <w:tcW w:w="2977" w:type="dxa"/>
          </w:tcPr>
          <w:p w14:paraId="48145B6A" w14:textId="77777777" w:rsidR="006D4C04" w:rsidRDefault="006D4C04" w:rsidP="00311238">
            <w:pPr>
              <w:pStyle w:val="Betarp"/>
            </w:pPr>
          </w:p>
        </w:tc>
        <w:tc>
          <w:tcPr>
            <w:tcW w:w="2551" w:type="dxa"/>
          </w:tcPr>
          <w:p w14:paraId="5003C820" w14:textId="77777777" w:rsidR="006D4C04" w:rsidRDefault="006D4C04" w:rsidP="00311238">
            <w:pPr>
              <w:pStyle w:val="Betarp"/>
            </w:pPr>
          </w:p>
        </w:tc>
      </w:tr>
      <w:tr w:rsidR="006D4C04" w14:paraId="4CD9F47E" w14:textId="77777777" w:rsidTr="00311238">
        <w:trPr>
          <w:trHeight w:val="380"/>
        </w:trPr>
        <w:tc>
          <w:tcPr>
            <w:tcW w:w="14170" w:type="dxa"/>
            <w:gridSpan w:val="6"/>
            <w:tcMar>
              <w:top w:w="100" w:type="dxa"/>
              <w:left w:w="100" w:type="dxa"/>
              <w:bottom w:w="100" w:type="dxa"/>
              <w:right w:w="100" w:type="dxa"/>
            </w:tcMar>
          </w:tcPr>
          <w:p w14:paraId="64832174" w14:textId="77777777" w:rsidR="006D4C04" w:rsidRPr="00431F6A" w:rsidRDefault="006D4C04" w:rsidP="00311238">
            <w:pPr>
              <w:ind w:firstLine="720"/>
              <w:jc w:val="center"/>
              <w:rPr>
                <w:b/>
                <w:szCs w:val="24"/>
                <w:lang w:eastAsia="ar-SA"/>
              </w:rPr>
            </w:pPr>
            <w:r w:rsidRPr="00431F6A">
              <w:rPr>
                <w:b/>
                <w:szCs w:val="24"/>
                <w:lang w:eastAsia="ar-SA"/>
              </w:rPr>
              <w:t>23.1. Filosofijos istorijos raidos ir klausimų analizavimas.</w:t>
            </w:r>
          </w:p>
          <w:p w14:paraId="15A7439F" w14:textId="77777777" w:rsidR="006D4C04" w:rsidRPr="00431F6A" w:rsidRDefault="006D4C04" w:rsidP="00311238">
            <w:pPr>
              <w:pStyle w:val="Betarp"/>
              <w:jc w:val="center"/>
            </w:pPr>
          </w:p>
        </w:tc>
      </w:tr>
      <w:tr w:rsidR="006D4C04" w14:paraId="115F2F9E" w14:textId="77777777" w:rsidTr="00311238">
        <w:trPr>
          <w:trHeight w:val="2538"/>
        </w:trPr>
        <w:tc>
          <w:tcPr>
            <w:tcW w:w="704" w:type="dxa"/>
            <w:tcMar>
              <w:top w:w="100" w:type="dxa"/>
              <w:left w:w="100" w:type="dxa"/>
              <w:bottom w:w="100" w:type="dxa"/>
              <w:right w:w="100" w:type="dxa"/>
            </w:tcMar>
          </w:tcPr>
          <w:p w14:paraId="6085556C" w14:textId="77777777" w:rsidR="006D4C04" w:rsidRDefault="006D4C04" w:rsidP="00311238">
            <w:pPr>
              <w:pStyle w:val="Betarp"/>
            </w:pPr>
            <w:r>
              <w:t>2.</w:t>
            </w:r>
          </w:p>
        </w:tc>
        <w:tc>
          <w:tcPr>
            <w:tcW w:w="4253" w:type="dxa"/>
            <w:tcMar>
              <w:top w:w="100" w:type="dxa"/>
              <w:left w:w="100" w:type="dxa"/>
              <w:bottom w:w="100" w:type="dxa"/>
              <w:right w:w="100" w:type="dxa"/>
            </w:tcMar>
          </w:tcPr>
          <w:p w14:paraId="762AED4B" w14:textId="77777777" w:rsidR="006D4C04" w:rsidRDefault="006D4C04" w:rsidP="00311238">
            <w:pPr>
              <w:ind w:firstLine="720"/>
              <w:jc w:val="both"/>
              <w:rPr>
                <w:szCs w:val="24"/>
                <w:lang w:eastAsia="ar-SA"/>
              </w:rPr>
            </w:pPr>
            <w:r>
              <w:rPr>
                <w:szCs w:val="24"/>
                <w:lang w:eastAsia="ar-SA"/>
              </w:rPr>
              <w:t>23.1.1. </w:t>
            </w:r>
            <w:proofErr w:type="spellStart"/>
            <w:r>
              <w:rPr>
                <w:szCs w:val="24"/>
                <w:lang w:eastAsia="ar-SA"/>
              </w:rPr>
              <w:t>Ikisokratikų</w:t>
            </w:r>
            <w:proofErr w:type="spellEnd"/>
            <w:r>
              <w:rPr>
                <w:szCs w:val="24"/>
                <w:lang w:eastAsia="ar-SA"/>
              </w:rPr>
              <w:t xml:space="preserve"> filosofijos, klasikinio ir helenistinio laikotarpio mąstymo hermeneutika. </w:t>
            </w:r>
          </w:p>
          <w:p w14:paraId="67DE4703" w14:textId="77777777" w:rsidR="006D4C04" w:rsidRDefault="006D4C04" w:rsidP="00311238">
            <w:pPr>
              <w:ind w:firstLine="720"/>
              <w:jc w:val="both"/>
            </w:pPr>
          </w:p>
        </w:tc>
        <w:tc>
          <w:tcPr>
            <w:tcW w:w="1134" w:type="dxa"/>
          </w:tcPr>
          <w:p w14:paraId="5557262A" w14:textId="77777777" w:rsidR="006D4C04" w:rsidRDefault="006D4C04" w:rsidP="00311238">
            <w:pPr>
              <w:pStyle w:val="Betarp"/>
              <w:jc w:val="center"/>
            </w:pPr>
            <w:r>
              <w:t>8</w:t>
            </w:r>
          </w:p>
        </w:tc>
        <w:tc>
          <w:tcPr>
            <w:tcW w:w="2551" w:type="dxa"/>
          </w:tcPr>
          <w:p w14:paraId="0B5FFE90" w14:textId="77777777" w:rsidR="006D4C04" w:rsidRDefault="006D4C04" w:rsidP="00311238">
            <w:pPr>
              <w:pStyle w:val="Betarp"/>
            </w:pPr>
            <w:r>
              <w:t>Pažinimo</w:t>
            </w:r>
            <w:r>
              <w:br/>
              <w:t>Komunikavimo</w:t>
            </w:r>
            <w:r>
              <w:br/>
              <w:t>Kūrybiškumo</w:t>
            </w:r>
            <w:r>
              <w:br/>
              <w:t>Kultūrinė</w:t>
            </w:r>
          </w:p>
        </w:tc>
        <w:tc>
          <w:tcPr>
            <w:tcW w:w="2977" w:type="dxa"/>
          </w:tcPr>
          <w:p w14:paraId="7CB5A3F7" w14:textId="77777777" w:rsidR="006D4C04" w:rsidRDefault="006D4C04" w:rsidP="00311238">
            <w:pPr>
              <w:pStyle w:val="Betarp"/>
              <w:rPr>
                <w:lang w:eastAsia="ar-SA"/>
              </w:rPr>
            </w:pPr>
            <w:r w:rsidRPr="00423BF7">
              <w:rPr>
                <w:lang w:eastAsia="ar-SA"/>
              </w:rPr>
              <w:t>D1</w:t>
            </w:r>
            <w:r w:rsidRPr="00423BF7">
              <w:rPr>
                <w:lang w:eastAsia="ar-SA"/>
              </w:rPr>
              <w:tab/>
            </w:r>
          </w:p>
          <w:p w14:paraId="5F6029C6" w14:textId="77777777" w:rsidR="006D4C04" w:rsidRDefault="006D4C04" w:rsidP="00311238">
            <w:pPr>
              <w:pStyle w:val="Betarp"/>
            </w:pPr>
            <w:r w:rsidRPr="00423BF7">
              <w:rPr>
                <w:lang w:eastAsia="ar-SA"/>
              </w:rPr>
              <w:t xml:space="preserve">Aiškinti pagrindinių filosofų </w:t>
            </w:r>
            <w:proofErr w:type="spellStart"/>
            <w:r w:rsidRPr="00423BF7">
              <w:rPr>
                <w:lang w:eastAsia="ar-SA"/>
              </w:rPr>
              <w:t>ikisokratikų</w:t>
            </w:r>
            <w:proofErr w:type="spellEnd"/>
            <w:r w:rsidRPr="00423BF7">
              <w:rPr>
                <w:lang w:eastAsia="ar-SA"/>
              </w:rPr>
              <w:t>, klasikinio ir helenistinio laikotarpio mąstymo požymius, komentuoti kontekstą, analizuoti ir interpretuoti šios filosofijos kilmę, įtaką kultūrai ir švietimui.</w:t>
            </w:r>
          </w:p>
        </w:tc>
        <w:tc>
          <w:tcPr>
            <w:tcW w:w="2551" w:type="dxa"/>
          </w:tcPr>
          <w:p w14:paraId="072F7244" w14:textId="77777777" w:rsidR="006D4C04" w:rsidRDefault="006D4C04" w:rsidP="00311238">
            <w:pPr>
              <w:pStyle w:val="Betarp"/>
            </w:pPr>
            <w:r>
              <w:t>Idėjos, asmenybės</w:t>
            </w:r>
          </w:p>
          <w:p w14:paraId="423F4C4E" w14:textId="77777777" w:rsidR="006D4C04" w:rsidRDefault="006D4C04" w:rsidP="00311238">
            <w:pPr>
              <w:pStyle w:val="Betarp"/>
            </w:pPr>
            <w:r>
              <w:t>Kultūros raida</w:t>
            </w:r>
          </w:p>
        </w:tc>
      </w:tr>
      <w:tr w:rsidR="006D4C04" w14:paraId="4D3BB7EC" w14:textId="77777777" w:rsidTr="00311238">
        <w:trPr>
          <w:trHeight w:val="599"/>
        </w:trPr>
        <w:tc>
          <w:tcPr>
            <w:tcW w:w="704" w:type="dxa"/>
            <w:tcMar>
              <w:top w:w="100" w:type="dxa"/>
              <w:left w:w="100" w:type="dxa"/>
              <w:bottom w:w="100" w:type="dxa"/>
              <w:right w:w="100" w:type="dxa"/>
            </w:tcMar>
          </w:tcPr>
          <w:p w14:paraId="0BB28DBA" w14:textId="77777777" w:rsidR="006D4C04" w:rsidRDefault="006D4C04" w:rsidP="00311238">
            <w:pPr>
              <w:pStyle w:val="Betarp"/>
            </w:pPr>
            <w:r>
              <w:t>3.</w:t>
            </w:r>
          </w:p>
        </w:tc>
        <w:tc>
          <w:tcPr>
            <w:tcW w:w="4253" w:type="dxa"/>
            <w:tcMar>
              <w:top w:w="100" w:type="dxa"/>
              <w:left w:w="100" w:type="dxa"/>
              <w:bottom w:w="100" w:type="dxa"/>
              <w:right w:w="100" w:type="dxa"/>
            </w:tcMar>
          </w:tcPr>
          <w:p w14:paraId="5BF3DD6E" w14:textId="77777777" w:rsidR="006D4C04" w:rsidRDefault="006D4C04" w:rsidP="00311238">
            <w:pPr>
              <w:ind w:firstLine="720"/>
              <w:jc w:val="both"/>
              <w:rPr>
                <w:szCs w:val="24"/>
                <w:lang w:eastAsia="ar-SA"/>
              </w:rPr>
            </w:pPr>
            <w:r>
              <w:rPr>
                <w:szCs w:val="24"/>
                <w:lang w:eastAsia="ar-SA"/>
              </w:rPr>
              <w:t>23.1.2. Viduramžių filosofijos analizė ir interpretacija.</w:t>
            </w:r>
          </w:p>
          <w:p w14:paraId="35829C07" w14:textId="77777777" w:rsidR="006D4C04" w:rsidRDefault="006D4C04" w:rsidP="00311238">
            <w:pPr>
              <w:pStyle w:val="Betarp"/>
            </w:pPr>
          </w:p>
        </w:tc>
        <w:tc>
          <w:tcPr>
            <w:tcW w:w="1134" w:type="dxa"/>
          </w:tcPr>
          <w:p w14:paraId="6EA894ED" w14:textId="77777777" w:rsidR="006D4C04" w:rsidRDefault="006D4C04" w:rsidP="00311238">
            <w:pPr>
              <w:pStyle w:val="Betarp"/>
              <w:jc w:val="center"/>
            </w:pPr>
            <w:r w:rsidRPr="00BB207B">
              <w:t>8</w:t>
            </w:r>
          </w:p>
        </w:tc>
        <w:tc>
          <w:tcPr>
            <w:tcW w:w="2551" w:type="dxa"/>
          </w:tcPr>
          <w:p w14:paraId="546646E0" w14:textId="77777777" w:rsidR="006D4C04" w:rsidRDefault="006D4C04" w:rsidP="00311238">
            <w:pPr>
              <w:pStyle w:val="Betarp"/>
            </w:pPr>
            <w:r>
              <w:t>Pažinimo</w:t>
            </w:r>
          </w:p>
          <w:p w14:paraId="72B9E619" w14:textId="77777777" w:rsidR="006D4C04" w:rsidRDefault="006D4C04" w:rsidP="00311238">
            <w:pPr>
              <w:pStyle w:val="Betarp"/>
            </w:pPr>
            <w:r>
              <w:t>Komunikavimo</w:t>
            </w:r>
            <w:r>
              <w:br/>
              <w:t>Kūrybiškumo</w:t>
            </w:r>
            <w:r>
              <w:br/>
            </w:r>
          </w:p>
        </w:tc>
        <w:tc>
          <w:tcPr>
            <w:tcW w:w="2977" w:type="dxa"/>
          </w:tcPr>
          <w:p w14:paraId="60BD4E68" w14:textId="77777777" w:rsidR="006D4C04" w:rsidRDefault="006D4C04" w:rsidP="00311238">
            <w:pPr>
              <w:pStyle w:val="Betarp"/>
              <w:rPr>
                <w:lang w:eastAsia="ar-SA"/>
              </w:rPr>
            </w:pPr>
            <w:r w:rsidRPr="00423BF7">
              <w:rPr>
                <w:lang w:eastAsia="ar-SA"/>
              </w:rPr>
              <w:t>D2</w:t>
            </w:r>
            <w:r w:rsidRPr="00423BF7">
              <w:rPr>
                <w:lang w:eastAsia="ar-SA"/>
              </w:rPr>
              <w:tab/>
            </w:r>
          </w:p>
          <w:p w14:paraId="5975D966" w14:textId="77777777" w:rsidR="006D4C04" w:rsidRDefault="006D4C04" w:rsidP="00311238">
            <w:pPr>
              <w:pStyle w:val="Betarp"/>
            </w:pPr>
            <w:r w:rsidRPr="00423BF7">
              <w:rPr>
                <w:lang w:eastAsia="ar-SA"/>
              </w:rPr>
              <w:t xml:space="preserve">Analizuoti pagrindinius viduramžių filosofijos atstovus ir pagrindinius požymius, interpretuoti ir </w:t>
            </w:r>
            <w:r w:rsidRPr="00423BF7">
              <w:rPr>
                <w:lang w:eastAsia="ar-SA"/>
              </w:rPr>
              <w:lastRenderedPageBreak/>
              <w:t>komentuoti šios filosofijos įtaką kultūrai.</w:t>
            </w:r>
          </w:p>
        </w:tc>
        <w:tc>
          <w:tcPr>
            <w:tcW w:w="2551" w:type="dxa"/>
          </w:tcPr>
          <w:p w14:paraId="1922144B" w14:textId="77777777" w:rsidR="006D4C04" w:rsidRDefault="006D4C04" w:rsidP="00311238">
            <w:pPr>
              <w:pStyle w:val="Betarp"/>
            </w:pPr>
            <w:r>
              <w:lastRenderedPageBreak/>
              <w:t>Idėjos, asmenybės</w:t>
            </w:r>
          </w:p>
          <w:p w14:paraId="4B714CD9" w14:textId="77777777" w:rsidR="006D4C04" w:rsidRDefault="006D4C04" w:rsidP="00311238">
            <w:pPr>
              <w:pStyle w:val="Betarp"/>
            </w:pPr>
            <w:r>
              <w:t>Kultūros raida</w:t>
            </w:r>
          </w:p>
          <w:p w14:paraId="549E053C" w14:textId="77777777" w:rsidR="006D4C04" w:rsidRDefault="006D4C04" w:rsidP="00311238">
            <w:pPr>
              <w:pStyle w:val="Betarp"/>
            </w:pPr>
            <w:r>
              <w:t>Kultūros įvairovė</w:t>
            </w:r>
          </w:p>
        </w:tc>
      </w:tr>
      <w:tr w:rsidR="006D4C04" w14:paraId="0FF9E8A3" w14:textId="77777777" w:rsidTr="00311238">
        <w:trPr>
          <w:trHeight w:val="1134"/>
        </w:trPr>
        <w:tc>
          <w:tcPr>
            <w:tcW w:w="704" w:type="dxa"/>
            <w:tcMar>
              <w:top w:w="100" w:type="dxa"/>
              <w:left w:w="100" w:type="dxa"/>
              <w:bottom w:w="100" w:type="dxa"/>
              <w:right w:w="100" w:type="dxa"/>
            </w:tcMar>
          </w:tcPr>
          <w:p w14:paraId="070BAC82" w14:textId="77777777" w:rsidR="006D4C04" w:rsidRDefault="006D4C04" w:rsidP="00311238">
            <w:pPr>
              <w:pStyle w:val="Betarp"/>
            </w:pPr>
            <w:r>
              <w:t>4.</w:t>
            </w:r>
          </w:p>
        </w:tc>
        <w:tc>
          <w:tcPr>
            <w:tcW w:w="4253" w:type="dxa"/>
            <w:tcMar>
              <w:top w:w="100" w:type="dxa"/>
              <w:left w:w="100" w:type="dxa"/>
              <w:bottom w:w="100" w:type="dxa"/>
              <w:right w:w="100" w:type="dxa"/>
            </w:tcMar>
          </w:tcPr>
          <w:p w14:paraId="65E5AD8C" w14:textId="77777777" w:rsidR="006D4C04" w:rsidRDefault="006D4C04" w:rsidP="00311238">
            <w:pPr>
              <w:ind w:firstLine="720"/>
              <w:jc w:val="both"/>
              <w:rPr>
                <w:szCs w:val="24"/>
              </w:rPr>
            </w:pPr>
            <w:r>
              <w:rPr>
                <w:szCs w:val="24"/>
              </w:rPr>
              <w:t>23.1.3. Naujųjų laikų (racionalizmo, empirizmo, I. Kanto kritikos, idealizmo, materializmo) filosofijos interpretacija.</w:t>
            </w:r>
          </w:p>
          <w:p w14:paraId="373FC826" w14:textId="77777777" w:rsidR="006D4C04" w:rsidRDefault="006D4C04" w:rsidP="00311238">
            <w:pPr>
              <w:pStyle w:val="Betarp"/>
            </w:pPr>
          </w:p>
        </w:tc>
        <w:tc>
          <w:tcPr>
            <w:tcW w:w="1134" w:type="dxa"/>
          </w:tcPr>
          <w:p w14:paraId="24EE300D" w14:textId="77777777" w:rsidR="006D4C04" w:rsidRDefault="006D4C04" w:rsidP="00311238">
            <w:pPr>
              <w:pStyle w:val="Betarp"/>
              <w:jc w:val="center"/>
            </w:pPr>
            <w:r w:rsidRPr="00BB207B">
              <w:t>8</w:t>
            </w:r>
          </w:p>
        </w:tc>
        <w:tc>
          <w:tcPr>
            <w:tcW w:w="2551" w:type="dxa"/>
          </w:tcPr>
          <w:p w14:paraId="60B618D2" w14:textId="77777777" w:rsidR="006D4C04" w:rsidRDefault="006D4C04" w:rsidP="00311238">
            <w:pPr>
              <w:pStyle w:val="Betarp"/>
            </w:pPr>
            <w:r>
              <w:t>Pažinimo</w:t>
            </w:r>
            <w:r>
              <w:br/>
              <w:t>Komunikavimo</w:t>
            </w:r>
            <w:r>
              <w:br/>
              <w:t>Kultūrinė</w:t>
            </w:r>
            <w:r>
              <w:br/>
            </w:r>
          </w:p>
        </w:tc>
        <w:tc>
          <w:tcPr>
            <w:tcW w:w="2977" w:type="dxa"/>
          </w:tcPr>
          <w:p w14:paraId="44E30FAC" w14:textId="77777777" w:rsidR="006D4C04" w:rsidRDefault="006D4C04" w:rsidP="00311238">
            <w:pPr>
              <w:pStyle w:val="Betarp"/>
            </w:pPr>
            <w:r w:rsidRPr="00423BF7">
              <w:t>D3</w:t>
            </w:r>
            <w:r w:rsidRPr="00423BF7">
              <w:tab/>
            </w:r>
          </w:p>
          <w:p w14:paraId="55DD1C17" w14:textId="77777777" w:rsidR="006D4C04" w:rsidRDefault="006D4C04" w:rsidP="00311238">
            <w:pPr>
              <w:pStyle w:val="Betarp"/>
            </w:pPr>
            <w:r w:rsidRPr="00423BF7">
              <w:t xml:space="preserve">Analizuoti pagrindinius naujųjų laikų (racionalizmas, empirizmas, </w:t>
            </w:r>
            <w:proofErr w:type="spellStart"/>
            <w:r w:rsidRPr="00423BF7">
              <w:t>I.Kanto</w:t>
            </w:r>
            <w:proofErr w:type="spellEnd"/>
            <w:r w:rsidRPr="00423BF7">
              <w:t xml:space="preserve"> kritikos, idealizmas, materializmas) atstovus ir jų filosofijų požymius, aiškinti šių mąstymo paradigmų įtaką naujųjų laikų kultūrai, mokslui, švietimui ir savimonei.</w:t>
            </w:r>
          </w:p>
        </w:tc>
        <w:tc>
          <w:tcPr>
            <w:tcW w:w="2551" w:type="dxa"/>
          </w:tcPr>
          <w:p w14:paraId="1E8B79B2" w14:textId="77777777" w:rsidR="006D4C04" w:rsidRDefault="006D4C04" w:rsidP="00311238">
            <w:pPr>
              <w:pStyle w:val="Betarp"/>
            </w:pPr>
            <w:r>
              <w:t>Idėjos, asmenybės</w:t>
            </w:r>
          </w:p>
          <w:p w14:paraId="67C8653F" w14:textId="77777777" w:rsidR="006D4C04" w:rsidRDefault="006D4C04" w:rsidP="00311238">
            <w:pPr>
              <w:pStyle w:val="Betarp"/>
            </w:pPr>
            <w:r>
              <w:t>Kultūros raida</w:t>
            </w:r>
          </w:p>
          <w:p w14:paraId="0DE11BF3" w14:textId="77777777" w:rsidR="006D4C04" w:rsidRDefault="006D4C04" w:rsidP="00311238">
            <w:pPr>
              <w:pStyle w:val="Betarp"/>
            </w:pPr>
            <w:r>
              <w:t>Kultūros įvairovė</w:t>
            </w:r>
          </w:p>
        </w:tc>
      </w:tr>
      <w:tr w:rsidR="006D4C04" w14:paraId="1DE142B9" w14:textId="77777777" w:rsidTr="00311238">
        <w:trPr>
          <w:trHeight w:val="1134"/>
        </w:trPr>
        <w:tc>
          <w:tcPr>
            <w:tcW w:w="704" w:type="dxa"/>
            <w:tcMar>
              <w:top w:w="100" w:type="dxa"/>
              <w:left w:w="100" w:type="dxa"/>
              <w:bottom w:w="100" w:type="dxa"/>
              <w:right w:w="100" w:type="dxa"/>
            </w:tcMar>
          </w:tcPr>
          <w:p w14:paraId="015E60E7" w14:textId="77777777" w:rsidR="006D4C04" w:rsidRDefault="006D4C04" w:rsidP="00311238">
            <w:pPr>
              <w:pStyle w:val="Betarp"/>
            </w:pPr>
            <w:r>
              <w:t>5.</w:t>
            </w:r>
          </w:p>
        </w:tc>
        <w:tc>
          <w:tcPr>
            <w:tcW w:w="4253" w:type="dxa"/>
            <w:tcMar>
              <w:top w:w="100" w:type="dxa"/>
              <w:left w:w="100" w:type="dxa"/>
              <w:bottom w:w="100" w:type="dxa"/>
              <w:right w:w="100" w:type="dxa"/>
            </w:tcMar>
          </w:tcPr>
          <w:p w14:paraId="1CB82D6D" w14:textId="77777777" w:rsidR="006D4C04" w:rsidRDefault="006D4C04" w:rsidP="00311238">
            <w:pPr>
              <w:ind w:firstLine="720"/>
              <w:jc w:val="both"/>
              <w:rPr>
                <w:szCs w:val="24"/>
                <w:lang w:eastAsia="ar-SA"/>
              </w:rPr>
            </w:pPr>
            <w:r>
              <w:rPr>
                <w:szCs w:val="24"/>
                <w:lang w:eastAsia="ar-SA"/>
              </w:rPr>
              <w:t>23.1.4. Gyvenimo filosofijos, egzistencializmo ir fenomenologijos hermeneutika ir praktika.</w:t>
            </w:r>
          </w:p>
          <w:p w14:paraId="60B36838" w14:textId="77777777" w:rsidR="006D4C04" w:rsidRDefault="006D4C04" w:rsidP="00311238">
            <w:pPr>
              <w:pStyle w:val="Betarp"/>
            </w:pPr>
          </w:p>
        </w:tc>
        <w:tc>
          <w:tcPr>
            <w:tcW w:w="1134" w:type="dxa"/>
          </w:tcPr>
          <w:p w14:paraId="5DB20578" w14:textId="77777777" w:rsidR="006D4C04" w:rsidRDefault="006D4C04" w:rsidP="00311238">
            <w:pPr>
              <w:pStyle w:val="Betarp"/>
              <w:jc w:val="center"/>
            </w:pPr>
            <w:r w:rsidRPr="00BB207B">
              <w:t>8</w:t>
            </w:r>
          </w:p>
        </w:tc>
        <w:tc>
          <w:tcPr>
            <w:tcW w:w="2551" w:type="dxa"/>
          </w:tcPr>
          <w:p w14:paraId="1188BBF1" w14:textId="77777777" w:rsidR="006D4C04" w:rsidRDefault="006D4C04" w:rsidP="00311238">
            <w:pPr>
              <w:pStyle w:val="Betarp"/>
            </w:pPr>
            <w:r>
              <w:t xml:space="preserve">Pažinimo </w:t>
            </w:r>
          </w:p>
          <w:p w14:paraId="459EBCE1" w14:textId="77777777" w:rsidR="006D4C04" w:rsidRDefault="006D4C04" w:rsidP="00311238">
            <w:pPr>
              <w:pStyle w:val="Betarp"/>
            </w:pPr>
            <w:r>
              <w:t>Komunikavimo</w:t>
            </w:r>
            <w:r>
              <w:br/>
              <w:t>Kūrybiškumo</w:t>
            </w:r>
            <w:r>
              <w:br/>
            </w:r>
          </w:p>
        </w:tc>
        <w:tc>
          <w:tcPr>
            <w:tcW w:w="2977" w:type="dxa"/>
          </w:tcPr>
          <w:p w14:paraId="75C0E3A5" w14:textId="77777777" w:rsidR="006D4C04" w:rsidRDefault="006D4C04" w:rsidP="00311238">
            <w:pPr>
              <w:pStyle w:val="Betarp"/>
              <w:rPr>
                <w:lang w:eastAsia="ar-SA"/>
              </w:rPr>
            </w:pPr>
            <w:r w:rsidRPr="00423BF7">
              <w:rPr>
                <w:lang w:eastAsia="ar-SA"/>
              </w:rPr>
              <w:t>D4</w:t>
            </w:r>
            <w:r w:rsidRPr="00423BF7">
              <w:rPr>
                <w:lang w:eastAsia="ar-SA"/>
              </w:rPr>
              <w:tab/>
            </w:r>
          </w:p>
          <w:p w14:paraId="03EA1DF7" w14:textId="77777777" w:rsidR="006D4C04" w:rsidRDefault="006D4C04" w:rsidP="00311238">
            <w:pPr>
              <w:pStyle w:val="Betarp"/>
            </w:pPr>
            <w:r w:rsidRPr="00423BF7">
              <w:rPr>
                <w:lang w:eastAsia="ar-SA"/>
              </w:rPr>
              <w:t>Analizuoti gyvenimo filosofijos, egzistencijos filosofijos, fenomenologijos, pagrindinius aspektus, komentuoti, kelti klausimus apie šių filosofijų įtaką XX amžiaus savivokai ir kultūrai.</w:t>
            </w:r>
          </w:p>
        </w:tc>
        <w:tc>
          <w:tcPr>
            <w:tcW w:w="2551" w:type="dxa"/>
          </w:tcPr>
          <w:p w14:paraId="478C4B4C" w14:textId="77777777" w:rsidR="006D4C04" w:rsidRDefault="006D4C04" w:rsidP="00311238">
            <w:pPr>
              <w:pStyle w:val="Betarp"/>
            </w:pPr>
            <w:r>
              <w:t>Idėjos, asmenybės</w:t>
            </w:r>
          </w:p>
          <w:p w14:paraId="6C316FC8" w14:textId="77777777" w:rsidR="006D4C04" w:rsidRDefault="006D4C04" w:rsidP="00311238">
            <w:pPr>
              <w:pStyle w:val="Betarp"/>
            </w:pPr>
            <w:r>
              <w:t>Kultūros raida</w:t>
            </w:r>
          </w:p>
          <w:p w14:paraId="3F9A4F4E" w14:textId="77777777" w:rsidR="006D4C04" w:rsidRDefault="006D4C04" w:rsidP="00311238">
            <w:pPr>
              <w:pStyle w:val="Betarp"/>
            </w:pPr>
            <w:r>
              <w:t>Kultūros įvairovė</w:t>
            </w:r>
          </w:p>
        </w:tc>
      </w:tr>
      <w:tr w:rsidR="006D4C04" w14:paraId="7BC56A1D" w14:textId="77777777" w:rsidTr="00311238">
        <w:trPr>
          <w:trHeight w:val="316"/>
        </w:trPr>
        <w:tc>
          <w:tcPr>
            <w:tcW w:w="14170" w:type="dxa"/>
            <w:gridSpan w:val="6"/>
            <w:tcMar>
              <w:top w:w="100" w:type="dxa"/>
              <w:left w:w="100" w:type="dxa"/>
              <w:bottom w:w="100" w:type="dxa"/>
              <w:right w:w="100" w:type="dxa"/>
            </w:tcMar>
          </w:tcPr>
          <w:p w14:paraId="65C96F73" w14:textId="77777777" w:rsidR="006D4C04" w:rsidRPr="00DB2B4F" w:rsidRDefault="006D4C04" w:rsidP="00311238">
            <w:pPr>
              <w:pStyle w:val="Betarp"/>
              <w:jc w:val="center"/>
              <w:rPr>
                <w:b/>
                <w:szCs w:val="24"/>
                <w:lang w:eastAsia="ar-SA"/>
              </w:rPr>
            </w:pPr>
            <w:r w:rsidRPr="00431F6A">
              <w:rPr>
                <w:b/>
                <w:szCs w:val="24"/>
                <w:lang w:eastAsia="ar-SA"/>
              </w:rPr>
              <w:t>23.2. Filosofinė žmogaus, istorijos, teisės ir meno analizė bei supratimas.</w:t>
            </w:r>
          </w:p>
        </w:tc>
      </w:tr>
      <w:tr w:rsidR="006D4C04" w14:paraId="5C66295F" w14:textId="77777777" w:rsidTr="00311238">
        <w:trPr>
          <w:trHeight w:val="1134"/>
        </w:trPr>
        <w:tc>
          <w:tcPr>
            <w:tcW w:w="704" w:type="dxa"/>
            <w:tcMar>
              <w:top w:w="100" w:type="dxa"/>
              <w:left w:w="100" w:type="dxa"/>
              <w:bottom w:w="100" w:type="dxa"/>
              <w:right w:w="100" w:type="dxa"/>
            </w:tcMar>
          </w:tcPr>
          <w:p w14:paraId="5F84C47B" w14:textId="77777777" w:rsidR="006D4C04" w:rsidRDefault="006D4C04" w:rsidP="00311238">
            <w:pPr>
              <w:pStyle w:val="Betarp"/>
            </w:pPr>
            <w:r>
              <w:t>6.</w:t>
            </w:r>
          </w:p>
        </w:tc>
        <w:tc>
          <w:tcPr>
            <w:tcW w:w="4253" w:type="dxa"/>
            <w:tcMar>
              <w:top w:w="100" w:type="dxa"/>
              <w:left w:w="100" w:type="dxa"/>
              <w:bottom w:w="100" w:type="dxa"/>
              <w:right w:w="100" w:type="dxa"/>
            </w:tcMar>
          </w:tcPr>
          <w:p w14:paraId="03729CE5" w14:textId="77777777" w:rsidR="006D4C04" w:rsidRDefault="006D4C04" w:rsidP="00311238">
            <w:pPr>
              <w:ind w:firstLine="720"/>
              <w:jc w:val="both"/>
              <w:rPr>
                <w:szCs w:val="24"/>
                <w:lang w:eastAsia="ar-SA"/>
              </w:rPr>
            </w:pPr>
            <w:r>
              <w:rPr>
                <w:szCs w:val="24"/>
                <w:lang w:eastAsia="ar-SA"/>
              </w:rPr>
              <w:t xml:space="preserve">23.2.1. Filosofinė antropologija. Žmogus, gamta ir kultūra. Kūnas ir siela. Gyvenimo prasmė ir savirealizacija (religijos atsakymas, prasmė ir tikslas, mirtis). Gilinamasi į esminius filosofinės </w:t>
            </w:r>
            <w:r>
              <w:rPr>
                <w:szCs w:val="24"/>
                <w:lang w:eastAsia="ar-SA"/>
              </w:rPr>
              <w:lastRenderedPageBreak/>
              <w:t xml:space="preserve">antropologijos gyvenimo prasmės ir savirealizacijos klausimus. </w:t>
            </w:r>
          </w:p>
          <w:p w14:paraId="5EF9BA7B" w14:textId="77777777" w:rsidR="006D4C04" w:rsidRDefault="006D4C04" w:rsidP="00311238">
            <w:pPr>
              <w:ind w:firstLine="720"/>
              <w:jc w:val="both"/>
            </w:pPr>
          </w:p>
        </w:tc>
        <w:tc>
          <w:tcPr>
            <w:tcW w:w="1134" w:type="dxa"/>
          </w:tcPr>
          <w:p w14:paraId="2D73F0DA" w14:textId="77777777" w:rsidR="006D4C04" w:rsidRDefault="006D4C04" w:rsidP="00311238">
            <w:pPr>
              <w:pStyle w:val="Betarp"/>
              <w:jc w:val="center"/>
            </w:pPr>
            <w:r w:rsidRPr="00E74885">
              <w:lastRenderedPageBreak/>
              <w:t>8</w:t>
            </w:r>
          </w:p>
        </w:tc>
        <w:tc>
          <w:tcPr>
            <w:tcW w:w="2551" w:type="dxa"/>
          </w:tcPr>
          <w:p w14:paraId="53EBB1D0" w14:textId="77777777" w:rsidR="006D4C04" w:rsidRDefault="006D4C04" w:rsidP="00311238">
            <w:pPr>
              <w:pStyle w:val="Betarp"/>
            </w:pPr>
            <w:r>
              <w:t>Pažinimo</w:t>
            </w:r>
            <w:r>
              <w:br/>
              <w:t>Komunikavimo</w:t>
            </w:r>
            <w:r>
              <w:br/>
              <w:t>Kultūrinė</w:t>
            </w:r>
            <w:r>
              <w:br/>
              <w:t>Kūrybiškumo</w:t>
            </w:r>
            <w:r>
              <w:br/>
            </w:r>
          </w:p>
        </w:tc>
        <w:tc>
          <w:tcPr>
            <w:tcW w:w="2977" w:type="dxa"/>
          </w:tcPr>
          <w:p w14:paraId="14115181" w14:textId="77777777" w:rsidR="006D4C04" w:rsidRDefault="006D4C04" w:rsidP="00311238">
            <w:pPr>
              <w:pStyle w:val="Betarp"/>
              <w:rPr>
                <w:lang w:eastAsia="ar-SA"/>
              </w:rPr>
            </w:pPr>
            <w:r w:rsidRPr="00423BF7">
              <w:rPr>
                <w:lang w:eastAsia="ar-SA"/>
              </w:rPr>
              <w:t>E1</w:t>
            </w:r>
            <w:r w:rsidRPr="00423BF7">
              <w:rPr>
                <w:lang w:eastAsia="ar-SA"/>
              </w:rPr>
              <w:tab/>
            </w:r>
          </w:p>
          <w:p w14:paraId="77708CA3" w14:textId="77777777" w:rsidR="006D4C04" w:rsidRDefault="006D4C04" w:rsidP="00311238">
            <w:pPr>
              <w:pStyle w:val="Betarp"/>
            </w:pPr>
            <w:r w:rsidRPr="00423BF7">
              <w:rPr>
                <w:lang w:eastAsia="ar-SA"/>
              </w:rPr>
              <w:t xml:space="preserve">Analizuoti filosofinės antropologijos esmę, pagrindines problemas, šios disciplinos santykį su empirine antropologija, </w:t>
            </w:r>
            <w:r w:rsidRPr="00423BF7">
              <w:rPr>
                <w:lang w:eastAsia="ar-SA"/>
              </w:rPr>
              <w:lastRenderedPageBreak/>
              <w:t>komentuoti žmogaus, gamtos ir kultūros santykį, kūno ir sielos filosofinę sampratą, gyvenimo prasmės ir tikslo klausimą.</w:t>
            </w:r>
          </w:p>
        </w:tc>
        <w:tc>
          <w:tcPr>
            <w:tcW w:w="2551" w:type="dxa"/>
          </w:tcPr>
          <w:p w14:paraId="33D0540F" w14:textId="77777777" w:rsidR="006D4C04" w:rsidRDefault="006D4C04" w:rsidP="00311238">
            <w:pPr>
              <w:pStyle w:val="Betarp"/>
            </w:pPr>
            <w:r>
              <w:lastRenderedPageBreak/>
              <w:t>Idėjos, asmenybės</w:t>
            </w:r>
          </w:p>
          <w:p w14:paraId="5A358D41" w14:textId="77777777" w:rsidR="006D4C04" w:rsidRDefault="006D4C04" w:rsidP="00311238">
            <w:pPr>
              <w:pStyle w:val="Betarp"/>
            </w:pPr>
            <w:r>
              <w:t>Kultūros raida</w:t>
            </w:r>
          </w:p>
          <w:p w14:paraId="5378CD3B" w14:textId="77777777" w:rsidR="006D4C04" w:rsidRDefault="006D4C04" w:rsidP="00311238">
            <w:pPr>
              <w:pStyle w:val="Betarp"/>
            </w:pPr>
            <w:r>
              <w:t>Kultūros įvairovė</w:t>
            </w:r>
          </w:p>
        </w:tc>
      </w:tr>
      <w:tr w:rsidR="006D4C04" w14:paraId="43173EFD" w14:textId="77777777" w:rsidTr="00311238">
        <w:trPr>
          <w:trHeight w:val="1134"/>
        </w:trPr>
        <w:tc>
          <w:tcPr>
            <w:tcW w:w="704" w:type="dxa"/>
            <w:tcMar>
              <w:top w:w="100" w:type="dxa"/>
              <w:left w:w="100" w:type="dxa"/>
              <w:bottom w:w="100" w:type="dxa"/>
              <w:right w:w="100" w:type="dxa"/>
            </w:tcMar>
          </w:tcPr>
          <w:p w14:paraId="564E12A7" w14:textId="77777777" w:rsidR="006D4C04" w:rsidRDefault="006D4C04" w:rsidP="00311238">
            <w:pPr>
              <w:pStyle w:val="Betarp"/>
            </w:pPr>
            <w:r>
              <w:t>7.</w:t>
            </w:r>
          </w:p>
        </w:tc>
        <w:tc>
          <w:tcPr>
            <w:tcW w:w="4253" w:type="dxa"/>
            <w:tcMar>
              <w:top w:w="100" w:type="dxa"/>
              <w:left w:w="100" w:type="dxa"/>
              <w:bottom w:w="100" w:type="dxa"/>
              <w:right w:w="100" w:type="dxa"/>
            </w:tcMar>
          </w:tcPr>
          <w:p w14:paraId="0C2E7526" w14:textId="77777777" w:rsidR="006D4C04" w:rsidRDefault="006D4C04" w:rsidP="00311238">
            <w:pPr>
              <w:ind w:firstLine="720"/>
              <w:jc w:val="both"/>
              <w:rPr>
                <w:szCs w:val="24"/>
                <w:lang w:eastAsia="ar-SA"/>
              </w:rPr>
            </w:pPr>
            <w:r>
              <w:rPr>
                <w:szCs w:val="24"/>
                <w:lang w:eastAsia="ar-SA"/>
              </w:rPr>
              <w:t>23.2.2. Žmogus istorijoje. Diskutuojama ir keliami esminiai istorijos filosofijos klausimai.</w:t>
            </w:r>
          </w:p>
          <w:p w14:paraId="6D50FC88" w14:textId="77777777" w:rsidR="006D4C04" w:rsidRDefault="006D4C04" w:rsidP="00311238">
            <w:pPr>
              <w:pStyle w:val="Betarp"/>
            </w:pPr>
          </w:p>
        </w:tc>
        <w:tc>
          <w:tcPr>
            <w:tcW w:w="1134" w:type="dxa"/>
          </w:tcPr>
          <w:p w14:paraId="56F4E36B" w14:textId="77777777" w:rsidR="006D4C04" w:rsidRDefault="006D4C04" w:rsidP="00311238">
            <w:pPr>
              <w:pStyle w:val="Betarp"/>
              <w:jc w:val="center"/>
            </w:pPr>
            <w:r w:rsidRPr="00E74885">
              <w:t>8</w:t>
            </w:r>
          </w:p>
        </w:tc>
        <w:tc>
          <w:tcPr>
            <w:tcW w:w="2551" w:type="dxa"/>
          </w:tcPr>
          <w:p w14:paraId="0BC55D03" w14:textId="77777777" w:rsidR="006D4C04" w:rsidRDefault="006D4C04" w:rsidP="00311238">
            <w:pPr>
              <w:pStyle w:val="Betarp"/>
            </w:pPr>
            <w:r>
              <w:t>Pažinimo</w:t>
            </w:r>
          </w:p>
          <w:p w14:paraId="2D8DE71A" w14:textId="77777777" w:rsidR="006D4C04" w:rsidRDefault="006D4C04" w:rsidP="00311238">
            <w:pPr>
              <w:pStyle w:val="Betarp"/>
            </w:pPr>
            <w:r>
              <w:t>Kultūrinė</w:t>
            </w:r>
            <w:r>
              <w:br/>
              <w:t>Kūrybiškumo</w:t>
            </w:r>
            <w:r>
              <w:br/>
            </w:r>
          </w:p>
        </w:tc>
        <w:tc>
          <w:tcPr>
            <w:tcW w:w="2977" w:type="dxa"/>
          </w:tcPr>
          <w:p w14:paraId="37E78DF6" w14:textId="77777777" w:rsidR="006D4C04" w:rsidRDefault="006D4C04" w:rsidP="00311238">
            <w:pPr>
              <w:pStyle w:val="Betarp"/>
              <w:rPr>
                <w:lang w:eastAsia="ar-SA"/>
              </w:rPr>
            </w:pPr>
            <w:r w:rsidRPr="00423BF7">
              <w:rPr>
                <w:lang w:eastAsia="ar-SA"/>
              </w:rPr>
              <w:t>E2</w:t>
            </w:r>
            <w:r w:rsidRPr="00423BF7">
              <w:rPr>
                <w:lang w:eastAsia="ar-SA"/>
              </w:rPr>
              <w:tab/>
            </w:r>
          </w:p>
          <w:p w14:paraId="493DF514" w14:textId="77777777" w:rsidR="006D4C04" w:rsidRDefault="006D4C04" w:rsidP="00311238">
            <w:pPr>
              <w:pStyle w:val="Betarp"/>
            </w:pPr>
            <w:r w:rsidRPr="00423BF7">
              <w:rPr>
                <w:lang w:eastAsia="ar-SA"/>
              </w:rPr>
              <w:t>Aiškinti istorijos filosofijos mėginimus atskleisti ir paaiškinti istorijos esmę, prasmę ir vyksmą, suvokti žmogaus istoriškumą.</w:t>
            </w:r>
          </w:p>
        </w:tc>
        <w:tc>
          <w:tcPr>
            <w:tcW w:w="2551" w:type="dxa"/>
          </w:tcPr>
          <w:p w14:paraId="68EFCA84" w14:textId="77777777" w:rsidR="006D4C04" w:rsidRDefault="006D4C04" w:rsidP="00311238">
            <w:pPr>
              <w:pStyle w:val="Betarp"/>
            </w:pPr>
            <w:r>
              <w:t>Idėjos, asmenybės</w:t>
            </w:r>
          </w:p>
          <w:p w14:paraId="52392A61" w14:textId="77777777" w:rsidR="006D4C04" w:rsidRDefault="006D4C04" w:rsidP="00311238">
            <w:pPr>
              <w:pStyle w:val="Betarp"/>
            </w:pPr>
            <w:r>
              <w:t>Kultūros raida</w:t>
            </w:r>
          </w:p>
          <w:p w14:paraId="761BB1D0" w14:textId="77777777" w:rsidR="006D4C04" w:rsidRDefault="006D4C04" w:rsidP="00311238">
            <w:pPr>
              <w:pStyle w:val="Betarp"/>
            </w:pPr>
            <w:r>
              <w:t>Kultūros įvairovė</w:t>
            </w:r>
          </w:p>
          <w:p w14:paraId="1F816BF4" w14:textId="77777777" w:rsidR="006D4C04" w:rsidRDefault="006D4C04" w:rsidP="00311238">
            <w:pPr>
              <w:pStyle w:val="Betarp"/>
            </w:pPr>
            <w:r>
              <w:t>Istorinė savimonė</w:t>
            </w:r>
          </w:p>
        </w:tc>
      </w:tr>
      <w:tr w:rsidR="006D4C04" w14:paraId="365969A3" w14:textId="77777777" w:rsidTr="00311238">
        <w:trPr>
          <w:trHeight w:val="741"/>
        </w:trPr>
        <w:tc>
          <w:tcPr>
            <w:tcW w:w="704" w:type="dxa"/>
            <w:tcMar>
              <w:top w:w="100" w:type="dxa"/>
              <w:left w:w="100" w:type="dxa"/>
              <w:bottom w:w="100" w:type="dxa"/>
              <w:right w:w="100" w:type="dxa"/>
            </w:tcMar>
          </w:tcPr>
          <w:p w14:paraId="6DD85775" w14:textId="77777777" w:rsidR="006D4C04" w:rsidRDefault="006D4C04" w:rsidP="00311238">
            <w:pPr>
              <w:pStyle w:val="Betarp"/>
            </w:pPr>
            <w:r>
              <w:t>8.</w:t>
            </w:r>
          </w:p>
        </w:tc>
        <w:tc>
          <w:tcPr>
            <w:tcW w:w="4253" w:type="dxa"/>
            <w:tcMar>
              <w:top w:w="100" w:type="dxa"/>
              <w:left w:w="100" w:type="dxa"/>
              <w:bottom w:w="100" w:type="dxa"/>
              <w:right w:w="100" w:type="dxa"/>
            </w:tcMar>
          </w:tcPr>
          <w:p w14:paraId="1FA024C2" w14:textId="77777777" w:rsidR="006D4C04" w:rsidRDefault="006D4C04" w:rsidP="00311238">
            <w:pPr>
              <w:ind w:firstLine="720"/>
              <w:jc w:val="both"/>
              <w:rPr>
                <w:szCs w:val="24"/>
                <w:lang w:eastAsia="ar-SA"/>
              </w:rPr>
            </w:pPr>
            <w:r>
              <w:rPr>
                <w:szCs w:val="24"/>
                <w:lang w:eastAsia="ar-SA"/>
              </w:rPr>
              <w:t xml:space="preserve">23.2.3. Teisė ir teisingumas. Nusikaltimas ir bausmė. Socialinės utopijos. Diskutuoja ir analizuoja esminius teisės, teisingumo filosofinio pagrindimo klausimais. </w:t>
            </w:r>
          </w:p>
          <w:p w14:paraId="5DAEE6B0" w14:textId="77777777" w:rsidR="006D4C04" w:rsidRDefault="006D4C04" w:rsidP="00311238">
            <w:pPr>
              <w:pStyle w:val="Betarp"/>
            </w:pPr>
          </w:p>
        </w:tc>
        <w:tc>
          <w:tcPr>
            <w:tcW w:w="1134" w:type="dxa"/>
          </w:tcPr>
          <w:p w14:paraId="19D4E154" w14:textId="77777777" w:rsidR="006D4C04" w:rsidRDefault="006D4C04" w:rsidP="00311238">
            <w:pPr>
              <w:pStyle w:val="Betarp"/>
              <w:jc w:val="center"/>
            </w:pPr>
            <w:r w:rsidRPr="00E74885">
              <w:t>8</w:t>
            </w:r>
          </w:p>
        </w:tc>
        <w:tc>
          <w:tcPr>
            <w:tcW w:w="2551" w:type="dxa"/>
          </w:tcPr>
          <w:p w14:paraId="16D522DE" w14:textId="77777777" w:rsidR="006D4C04" w:rsidRDefault="006D4C04" w:rsidP="00311238">
            <w:pPr>
              <w:pStyle w:val="Betarp"/>
            </w:pPr>
            <w:r>
              <w:t>Komunikavimo</w:t>
            </w:r>
            <w:r>
              <w:br/>
              <w:t>Kultūrinė</w:t>
            </w:r>
            <w:r>
              <w:br/>
              <w:t>Kūrybiškumo</w:t>
            </w:r>
            <w:r>
              <w:br/>
              <w:t>Pažinimo</w:t>
            </w:r>
            <w:r>
              <w:br/>
            </w:r>
          </w:p>
        </w:tc>
        <w:tc>
          <w:tcPr>
            <w:tcW w:w="2977" w:type="dxa"/>
          </w:tcPr>
          <w:p w14:paraId="09A75FD7" w14:textId="77777777" w:rsidR="006D4C04" w:rsidRDefault="006D4C04" w:rsidP="00311238">
            <w:pPr>
              <w:pStyle w:val="Betarp"/>
              <w:rPr>
                <w:lang w:eastAsia="ar-SA"/>
              </w:rPr>
            </w:pPr>
            <w:r w:rsidRPr="00423BF7">
              <w:rPr>
                <w:lang w:eastAsia="ar-SA"/>
              </w:rPr>
              <w:t>E3</w:t>
            </w:r>
            <w:r w:rsidRPr="00423BF7">
              <w:rPr>
                <w:lang w:eastAsia="ar-SA"/>
              </w:rPr>
              <w:tab/>
            </w:r>
          </w:p>
          <w:p w14:paraId="75146FA1" w14:textId="77777777" w:rsidR="006D4C04" w:rsidRDefault="006D4C04" w:rsidP="00311238">
            <w:pPr>
              <w:pStyle w:val="Betarp"/>
            </w:pPr>
            <w:r w:rsidRPr="00423BF7">
              <w:rPr>
                <w:lang w:eastAsia="ar-SA"/>
              </w:rPr>
              <w:t>Reflektuoti teisės pagrindimo klausimą (pvz., pozityvios, arba prigimtinės teisės kilmės, idėja); aiškinti  teisingumo, nusikaltimo ir bausmės, bei socialinių utopijų esmę, pobūdį ir reikšmę.</w:t>
            </w:r>
          </w:p>
        </w:tc>
        <w:tc>
          <w:tcPr>
            <w:tcW w:w="2551" w:type="dxa"/>
          </w:tcPr>
          <w:p w14:paraId="2C0B59FE" w14:textId="77777777" w:rsidR="006D4C04" w:rsidRDefault="006D4C04" w:rsidP="00311238">
            <w:pPr>
              <w:pStyle w:val="Betarp"/>
            </w:pPr>
            <w:r>
              <w:t>Idėjos, asmenybės</w:t>
            </w:r>
          </w:p>
          <w:p w14:paraId="4A882B55" w14:textId="77777777" w:rsidR="006D4C04" w:rsidRDefault="006D4C04" w:rsidP="00311238">
            <w:pPr>
              <w:pStyle w:val="Betarp"/>
            </w:pPr>
            <w:r>
              <w:t>Kultūros raida</w:t>
            </w:r>
          </w:p>
          <w:p w14:paraId="64F32F59" w14:textId="77777777" w:rsidR="006D4C04" w:rsidRDefault="006D4C04" w:rsidP="00311238">
            <w:pPr>
              <w:pStyle w:val="Betarp"/>
            </w:pPr>
            <w:r>
              <w:t>Kultūros įvairovė</w:t>
            </w:r>
          </w:p>
          <w:p w14:paraId="606C5082" w14:textId="77777777" w:rsidR="006D4C04" w:rsidRDefault="006D4C04" w:rsidP="00311238">
            <w:pPr>
              <w:pStyle w:val="Betarp"/>
            </w:pPr>
            <w:r>
              <w:t>Žmogaus teisės, lygios galimybės</w:t>
            </w:r>
          </w:p>
        </w:tc>
      </w:tr>
      <w:tr w:rsidR="006D4C04" w14:paraId="3583E8F8" w14:textId="77777777" w:rsidTr="00311238">
        <w:trPr>
          <w:trHeight w:val="1134"/>
        </w:trPr>
        <w:tc>
          <w:tcPr>
            <w:tcW w:w="704" w:type="dxa"/>
            <w:tcMar>
              <w:top w:w="100" w:type="dxa"/>
              <w:left w:w="100" w:type="dxa"/>
              <w:bottom w:w="100" w:type="dxa"/>
              <w:right w:w="100" w:type="dxa"/>
            </w:tcMar>
          </w:tcPr>
          <w:p w14:paraId="1F3666F6" w14:textId="77777777" w:rsidR="006D4C04" w:rsidRDefault="006D4C04" w:rsidP="00311238">
            <w:pPr>
              <w:pStyle w:val="Betarp"/>
            </w:pPr>
            <w:r>
              <w:t>9.</w:t>
            </w:r>
          </w:p>
        </w:tc>
        <w:tc>
          <w:tcPr>
            <w:tcW w:w="4253" w:type="dxa"/>
            <w:tcMar>
              <w:top w:w="100" w:type="dxa"/>
              <w:left w:w="100" w:type="dxa"/>
              <w:bottom w:w="100" w:type="dxa"/>
              <w:right w:w="100" w:type="dxa"/>
            </w:tcMar>
          </w:tcPr>
          <w:p w14:paraId="0518AF8E" w14:textId="77777777" w:rsidR="006D4C04" w:rsidRDefault="006D4C04" w:rsidP="00311238">
            <w:pPr>
              <w:ind w:firstLine="720"/>
              <w:jc w:val="both"/>
              <w:rPr>
                <w:szCs w:val="24"/>
                <w:lang w:eastAsia="ar-SA"/>
              </w:rPr>
            </w:pPr>
            <w:r>
              <w:rPr>
                <w:szCs w:val="24"/>
                <w:lang w:eastAsia="ar-SA"/>
              </w:rPr>
              <w:t xml:space="preserve">23.2.4. Estetika. Meno ištakos ir kilmė. Menas ir tiesa. Meno funkcija. Šiuolaikinio meno filosofija. Aiškinasi ir gilinasi į pagrindinius meno ištakos filosofinius klausimus, analizuoja, </w:t>
            </w:r>
            <w:proofErr w:type="spellStart"/>
            <w:r>
              <w:rPr>
                <w:szCs w:val="24"/>
                <w:lang w:eastAsia="ar-SA"/>
              </w:rPr>
              <w:t>fenomenologiškai</w:t>
            </w:r>
            <w:proofErr w:type="spellEnd"/>
            <w:r>
              <w:rPr>
                <w:szCs w:val="24"/>
                <w:lang w:eastAsia="ar-SA"/>
              </w:rPr>
              <w:t xml:space="preserve"> patiria šiuolaikinio meno kūrinius.</w:t>
            </w:r>
          </w:p>
          <w:p w14:paraId="1F13994E" w14:textId="77777777" w:rsidR="006D4C04" w:rsidRDefault="006D4C04" w:rsidP="00311238">
            <w:pPr>
              <w:pStyle w:val="Betarp"/>
            </w:pPr>
          </w:p>
        </w:tc>
        <w:tc>
          <w:tcPr>
            <w:tcW w:w="1134" w:type="dxa"/>
          </w:tcPr>
          <w:p w14:paraId="4DECFA16" w14:textId="77777777" w:rsidR="006D4C04" w:rsidRDefault="006D4C04" w:rsidP="00311238">
            <w:pPr>
              <w:pStyle w:val="Betarp"/>
              <w:jc w:val="center"/>
            </w:pPr>
            <w:r w:rsidRPr="00E74885">
              <w:t>8</w:t>
            </w:r>
          </w:p>
        </w:tc>
        <w:tc>
          <w:tcPr>
            <w:tcW w:w="2551" w:type="dxa"/>
          </w:tcPr>
          <w:p w14:paraId="1742F30A" w14:textId="77777777" w:rsidR="006D4C04" w:rsidRDefault="006D4C04" w:rsidP="00311238">
            <w:pPr>
              <w:pStyle w:val="Betarp"/>
            </w:pPr>
            <w:r>
              <w:t>Pažinimo</w:t>
            </w:r>
          </w:p>
          <w:p w14:paraId="7E728053" w14:textId="77777777" w:rsidR="006D4C04" w:rsidRDefault="006D4C04" w:rsidP="00311238">
            <w:pPr>
              <w:pStyle w:val="Betarp"/>
            </w:pPr>
            <w:r>
              <w:t>Komunikavimo</w:t>
            </w:r>
            <w:r>
              <w:br/>
              <w:t>Kultūrinė</w:t>
            </w:r>
            <w:r>
              <w:br/>
              <w:t>Kūrybiškumo</w:t>
            </w:r>
            <w:r>
              <w:br/>
              <w:t>Pilietiškumo</w:t>
            </w:r>
          </w:p>
        </w:tc>
        <w:tc>
          <w:tcPr>
            <w:tcW w:w="2977" w:type="dxa"/>
          </w:tcPr>
          <w:p w14:paraId="09B1EB1D" w14:textId="77777777" w:rsidR="006D4C04" w:rsidRDefault="006D4C04" w:rsidP="00311238">
            <w:pPr>
              <w:pStyle w:val="Betarp"/>
            </w:pPr>
            <w:r w:rsidRPr="00423BF7">
              <w:t>E4</w:t>
            </w:r>
            <w:r w:rsidRPr="00423BF7">
              <w:tab/>
            </w:r>
          </w:p>
          <w:p w14:paraId="09956DDD" w14:textId="77777777" w:rsidR="006D4C04" w:rsidRDefault="006D4C04" w:rsidP="00311238">
            <w:pPr>
              <w:pStyle w:val="Betarp"/>
            </w:pPr>
            <w:r w:rsidRPr="00423BF7">
              <w:t xml:space="preserve">Analizuoti  grožio temą,  šiuolaikinio meno filosofiją, ir grožio raiškos formas menuose bei gamtoje, taip pat grožio poveikį.  </w:t>
            </w:r>
          </w:p>
        </w:tc>
        <w:tc>
          <w:tcPr>
            <w:tcW w:w="2551" w:type="dxa"/>
          </w:tcPr>
          <w:p w14:paraId="44A45ED9" w14:textId="77777777" w:rsidR="006D4C04" w:rsidRDefault="006D4C04" w:rsidP="00311238">
            <w:pPr>
              <w:pStyle w:val="Betarp"/>
            </w:pPr>
            <w:r>
              <w:t>Idėjos, asmenybės</w:t>
            </w:r>
          </w:p>
          <w:p w14:paraId="70D78112" w14:textId="77777777" w:rsidR="006D4C04" w:rsidRDefault="006D4C04" w:rsidP="00311238">
            <w:pPr>
              <w:pStyle w:val="Betarp"/>
            </w:pPr>
            <w:r>
              <w:t>Kultūros raida</w:t>
            </w:r>
          </w:p>
          <w:p w14:paraId="167F925E" w14:textId="77777777" w:rsidR="006D4C04" w:rsidRDefault="006D4C04" w:rsidP="00311238">
            <w:pPr>
              <w:pStyle w:val="Betarp"/>
            </w:pPr>
            <w:r>
              <w:t>Kultūros įvairovė</w:t>
            </w:r>
          </w:p>
          <w:p w14:paraId="371ED952" w14:textId="77777777" w:rsidR="006D4C04" w:rsidRDefault="006D4C04" w:rsidP="00311238">
            <w:pPr>
              <w:pStyle w:val="Betarp"/>
            </w:pPr>
          </w:p>
        </w:tc>
      </w:tr>
      <w:tr w:rsidR="006D4C04" w14:paraId="4364645E" w14:textId="77777777" w:rsidTr="00311238">
        <w:trPr>
          <w:trHeight w:val="240"/>
        </w:trPr>
        <w:tc>
          <w:tcPr>
            <w:tcW w:w="14170" w:type="dxa"/>
            <w:gridSpan w:val="6"/>
            <w:tcMar>
              <w:top w:w="100" w:type="dxa"/>
              <w:left w:w="100" w:type="dxa"/>
              <w:bottom w:w="100" w:type="dxa"/>
              <w:right w:w="100" w:type="dxa"/>
            </w:tcMar>
          </w:tcPr>
          <w:p w14:paraId="208D4531" w14:textId="77777777" w:rsidR="006D4C04" w:rsidRPr="0085208E" w:rsidRDefault="006D4C04" w:rsidP="00311238">
            <w:pPr>
              <w:ind w:firstLine="720"/>
              <w:jc w:val="center"/>
              <w:rPr>
                <w:b/>
                <w:szCs w:val="24"/>
                <w:lang w:eastAsia="ar-SA"/>
              </w:rPr>
            </w:pPr>
            <w:r w:rsidRPr="0085208E">
              <w:rPr>
                <w:b/>
                <w:szCs w:val="24"/>
                <w:lang w:eastAsia="ar-SA"/>
              </w:rPr>
              <w:t>23.3. Filosofinė religijos, valstybės ir medijų analizė bei supratimas.</w:t>
            </w:r>
          </w:p>
          <w:p w14:paraId="66A42D22" w14:textId="77777777" w:rsidR="006D4C04" w:rsidRPr="00044EC2" w:rsidRDefault="006D4C04" w:rsidP="00311238">
            <w:pPr>
              <w:pStyle w:val="Betarp"/>
              <w:jc w:val="center"/>
              <w:rPr>
                <w:b/>
              </w:rPr>
            </w:pPr>
          </w:p>
        </w:tc>
      </w:tr>
      <w:tr w:rsidR="006D4C04" w14:paraId="5D0F9FE3" w14:textId="77777777" w:rsidTr="00311238">
        <w:trPr>
          <w:trHeight w:val="1134"/>
        </w:trPr>
        <w:tc>
          <w:tcPr>
            <w:tcW w:w="704" w:type="dxa"/>
            <w:tcMar>
              <w:top w:w="100" w:type="dxa"/>
              <w:left w:w="100" w:type="dxa"/>
              <w:bottom w:w="100" w:type="dxa"/>
              <w:right w:w="100" w:type="dxa"/>
            </w:tcMar>
          </w:tcPr>
          <w:p w14:paraId="7D6B3D04" w14:textId="77777777" w:rsidR="006D4C04" w:rsidRDefault="006D4C04" w:rsidP="00311238">
            <w:pPr>
              <w:pStyle w:val="Betarp"/>
            </w:pPr>
            <w:r>
              <w:lastRenderedPageBreak/>
              <w:t>10</w:t>
            </w:r>
          </w:p>
        </w:tc>
        <w:tc>
          <w:tcPr>
            <w:tcW w:w="4253" w:type="dxa"/>
            <w:tcMar>
              <w:top w:w="100" w:type="dxa"/>
              <w:left w:w="100" w:type="dxa"/>
              <w:bottom w:w="100" w:type="dxa"/>
              <w:right w:w="100" w:type="dxa"/>
            </w:tcMar>
          </w:tcPr>
          <w:p w14:paraId="1610BE9D" w14:textId="77777777" w:rsidR="006D4C04" w:rsidRPr="0085208E" w:rsidRDefault="006D4C04" w:rsidP="00311238">
            <w:pPr>
              <w:ind w:firstLine="720"/>
              <w:jc w:val="both"/>
              <w:rPr>
                <w:szCs w:val="24"/>
                <w:lang w:eastAsia="ar-SA"/>
              </w:rPr>
            </w:pPr>
            <w:r>
              <w:rPr>
                <w:szCs w:val="24"/>
                <w:lang w:eastAsia="ar-SA"/>
              </w:rPr>
              <w:t>23.3.1. Religijos filosofija. Filosofijos ir religijos santykis (žinojimo ir tikėjimo santykis); Religijos kritika. Kritiškai vertina ir gilinasi į religijos ir filosofijos santykį, klasikines ir šiuolaikines religijos filosofijos temas.</w:t>
            </w:r>
          </w:p>
        </w:tc>
        <w:tc>
          <w:tcPr>
            <w:tcW w:w="1134" w:type="dxa"/>
          </w:tcPr>
          <w:p w14:paraId="1B6D3FC4" w14:textId="77777777" w:rsidR="006D4C04" w:rsidRDefault="006D4C04" w:rsidP="00311238">
            <w:pPr>
              <w:pStyle w:val="Betarp"/>
              <w:jc w:val="center"/>
            </w:pPr>
            <w:r w:rsidRPr="007C590B">
              <w:t>8</w:t>
            </w:r>
          </w:p>
        </w:tc>
        <w:tc>
          <w:tcPr>
            <w:tcW w:w="2551" w:type="dxa"/>
          </w:tcPr>
          <w:p w14:paraId="4933F48E" w14:textId="77777777" w:rsidR="006D4C04" w:rsidRDefault="006D4C04" w:rsidP="00311238">
            <w:pPr>
              <w:pStyle w:val="Betarp"/>
            </w:pPr>
            <w:r>
              <w:t>Pažinimo</w:t>
            </w:r>
          </w:p>
          <w:p w14:paraId="6939C7D2" w14:textId="77777777" w:rsidR="006D4C04" w:rsidRDefault="006D4C04" w:rsidP="00311238">
            <w:pPr>
              <w:pStyle w:val="Betarp"/>
            </w:pPr>
            <w:r>
              <w:t>Komunikavimo</w:t>
            </w:r>
            <w:r>
              <w:br/>
              <w:t>Kultūrinė</w:t>
            </w:r>
            <w:r>
              <w:br/>
              <w:t>Kūrybiškumo</w:t>
            </w:r>
          </w:p>
        </w:tc>
        <w:tc>
          <w:tcPr>
            <w:tcW w:w="2977" w:type="dxa"/>
          </w:tcPr>
          <w:p w14:paraId="68B3B421" w14:textId="77777777" w:rsidR="006D4C04" w:rsidRDefault="006D4C04" w:rsidP="00311238">
            <w:pPr>
              <w:pStyle w:val="Betarp"/>
              <w:rPr>
                <w:lang w:eastAsia="ar-SA"/>
              </w:rPr>
            </w:pPr>
            <w:r w:rsidRPr="00423BF7">
              <w:rPr>
                <w:lang w:eastAsia="ar-SA"/>
              </w:rPr>
              <w:t>F1</w:t>
            </w:r>
            <w:r w:rsidRPr="00423BF7">
              <w:rPr>
                <w:lang w:eastAsia="ar-SA"/>
              </w:rPr>
              <w:tab/>
            </w:r>
          </w:p>
          <w:p w14:paraId="511244F5" w14:textId="77777777" w:rsidR="006D4C04" w:rsidRDefault="006D4C04" w:rsidP="00311238">
            <w:pPr>
              <w:pStyle w:val="Betarp"/>
            </w:pPr>
            <w:r w:rsidRPr="00423BF7">
              <w:rPr>
                <w:lang w:eastAsia="ar-SA"/>
              </w:rPr>
              <w:t xml:space="preserve">Aiškinti religijos fenomeno esmę; analizuoti ir kritiškai vertinti religijos vaidmenį žmogaus ir visuomenės gyvenime.  </w:t>
            </w:r>
          </w:p>
        </w:tc>
        <w:tc>
          <w:tcPr>
            <w:tcW w:w="2551" w:type="dxa"/>
          </w:tcPr>
          <w:p w14:paraId="44EC4538" w14:textId="77777777" w:rsidR="006D4C04" w:rsidRDefault="006D4C04" w:rsidP="00311238">
            <w:pPr>
              <w:pStyle w:val="Betarp"/>
            </w:pPr>
            <w:r>
              <w:t>Idėjos, asmenybės</w:t>
            </w:r>
          </w:p>
          <w:p w14:paraId="3728437F" w14:textId="77777777" w:rsidR="006D4C04" w:rsidRDefault="006D4C04" w:rsidP="00311238">
            <w:pPr>
              <w:pStyle w:val="Betarp"/>
            </w:pPr>
            <w:r>
              <w:t>Kultūros raida</w:t>
            </w:r>
          </w:p>
          <w:p w14:paraId="1EB223EC" w14:textId="77777777" w:rsidR="006D4C04" w:rsidRDefault="006D4C04" w:rsidP="00311238">
            <w:pPr>
              <w:pStyle w:val="Betarp"/>
            </w:pPr>
            <w:r>
              <w:t>Kultūros įvairovė</w:t>
            </w:r>
          </w:p>
          <w:p w14:paraId="3318E4D5" w14:textId="77777777" w:rsidR="006D4C04" w:rsidRDefault="006D4C04" w:rsidP="00311238">
            <w:pPr>
              <w:pStyle w:val="Betarp"/>
            </w:pPr>
          </w:p>
        </w:tc>
      </w:tr>
      <w:tr w:rsidR="006D4C04" w14:paraId="3D383947" w14:textId="77777777" w:rsidTr="00311238">
        <w:trPr>
          <w:trHeight w:val="1134"/>
        </w:trPr>
        <w:tc>
          <w:tcPr>
            <w:tcW w:w="704" w:type="dxa"/>
            <w:tcMar>
              <w:top w:w="100" w:type="dxa"/>
              <w:left w:w="100" w:type="dxa"/>
              <w:bottom w:w="100" w:type="dxa"/>
              <w:right w:w="100" w:type="dxa"/>
            </w:tcMar>
          </w:tcPr>
          <w:p w14:paraId="3B759F82" w14:textId="77777777" w:rsidR="006D4C04" w:rsidRDefault="006D4C04" w:rsidP="00311238">
            <w:pPr>
              <w:pStyle w:val="Betarp"/>
            </w:pPr>
            <w:r>
              <w:t>11.</w:t>
            </w:r>
          </w:p>
        </w:tc>
        <w:tc>
          <w:tcPr>
            <w:tcW w:w="4253" w:type="dxa"/>
            <w:tcMar>
              <w:top w:w="100" w:type="dxa"/>
              <w:left w:w="100" w:type="dxa"/>
              <w:bottom w:w="100" w:type="dxa"/>
              <w:right w:w="100" w:type="dxa"/>
            </w:tcMar>
          </w:tcPr>
          <w:p w14:paraId="2A75021D" w14:textId="77777777" w:rsidR="006D4C04" w:rsidRDefault="006D4C04" w:rsidP="00311238">
            <w:pPr>
              <w:ind w:firstLine="720"/>
              <w:jc w:val="both"/>
              <w:rPr>
                <w:szCs w:val="24"/>
                <w:lang w:eastAsia="ar-SA"/>
              </w:rPr>
            </w:pPr>
            <w:r>
              <w:rPr>
                <w:szCs w:val="24"/>
                <w:lang w:eastAsia="ar-SA"/>
              </w:rPr>
              <w:t>23.3.2. Gyvenimo prasmės ir mirties klausimų kėlimas.</w:t>
            </w:r>
          </w:p>
          <w:p w14:paraId="65DEDBBD" w14:textId="77777777" w:rsidR="006D4C04" w:rsidRDefault="006D4C04" w:rsidP="00311238">
            <w:pPr>
              <w:pStyle w:val="Betarp"/>
            </w:pPr>
          </w:p>
        </w:tc>
        <w:tc>
          <w:tcPr>
            <w:tcW w:w="1134" w:type="dxa"/>
          </w:tcPr>
          <w:p w14:paraId="31A0CD42" w14:textId="77777777" w:rsidR="006D4C04" w:rsidRDefault="006D4C04" w:rsidP="00311238">
            <w:pPr>
              <w:pStyle w:val="Betarp"/>
              <w:jc w:val="center"/>
            </w:pPr>
            <w:r w:rsidRPr="007C590B">
              <w:t>8</w:t>
            </w:r>
          </w:p>
        </w:tc>
        <w:tc>
          <w:tcPr>
            <w:tcW w:w="2551" w:type="dxa"/>
          </w:tcPr>
          <w:p w14:paraId="00EF3087" w14:textId="77777777" w:rsidR="006D4C04" w:rsidRDefault="006D4C04" w:rsidP="00311238">
            <w:pPr>
              <w:pStyle w:val="Betarp"/>
            </w:pPr>
            <w:r>
              <w:t>Komunikavimo</w:t>
            </w:r>
            <w:r>
              <w:br/>
              <w:t>Pažinimo</w:t>
            </w:r>
            <w:r>
              <w:br/>
            </w:r>
          </w:p>
        </w:tc>
        <w:tc>
          <w:tcPr>
            <w:tcW w:w="2977" w:type="dxa"/>
          </w:tcPr>
          <w:p w14:paraId="73254C75" w14:textId="77777777" w:rsidR="006D4C04" w:rsidRDefault="006D4C04" w:rsidP="00311238">
            <w:pPr>
              <w:pStyle w:val="Betarp"/>
              <w:rPr>
                <w:lang w:eastAsia="ar-SA"/>
              </w:rPr>
            </w:pPr>
            <w:r w:rsidRPr="00423BF7">
              <w:rPr>
                <w:lang w:eastAsia="ar-SA"/>
              </w:rPr>
              <w:t>F2</w:t>
            </w:r>
            <w:r w:rsidRPr="00423BF7">
              <w:rPr>
                <w:lang w:eastAsia="ar-SA"/>
              </w:rPr>
              <w:tab/>
            </w:r>
          </w:p>
          <w:p w14:paraId="78F32527" w14:textId="77777777" w:rsidR="006D4C04" w:rsidRDefault="006D4C04" w:rsidP="00311238">
            <w:pPr>
              <w:pStyle w:val="Betarp"/>
            </w:pPr>
            <w:r w:rsidRPr="00423BF7">
              <w:rPr>
                <w:lang w:eastAsia="ar-SA"/>
              </w:rPr>
              <w:t>Interpretuoti gyvenimo prasmės ir mirties klausimus.</w:t>
            </w:r>
          </w:p>
        </w:tc>
        <w:tc>
          <w:tcPr>
            <w:tcW w:w="2551" w:type="dxa"/>
          </w:tcPr>
          <w:p w14:paraId="22E55044" w14:textId="77777777" w:rsidR="006D4C04" w:rsidRDefault="006D4C04" w:rsidP="00311238">
            <w:pPr>
              <w:pStyle w:val="Betarp"/>
            </w:pPr>
            <w:r>
              <w:t>Kultūros raida</w:t>
            </w:r>
          </w:p>
          <w:p w14:paraId="5245075C" w14:textId="77777777" w:rsidR="006D4C04" w:rsidRDefault="006D4C04" w:rsidP="00311238">
            <w:pPr>
              <w:pStyle w:val="Betarp"/>
            </w:pPr>
          </w:p>
        </w:tc>
      </w:tr>
      <w:tr w:rsidR="006D4C04" w14:paraId="381D51A4" w14:textId="77777777" w:rsidTr="00311238">
        <w:trPr>
          <w:trHeight w:val="1134"/>
        </w:trPr>
        <w:tc>
          <w:tcPr>
            <w:tcW w:w="704" w:type="dxa"/>
            <w:tcMar>
              <w:top w:w="100" w:type="dxa"/>
              <w:left w:w="100" w:type="dxa"/>
              <w:bottom w:w="100" w:type="dxa"/>
              <w:right w:w="100" w:type="dxa"/>
            </w:tcMar>
          </w:tcPr>
          <w:p w14:paraId="30FA1F01" w14:textId="77777777" w:rsidR="006D4C04" w:rsidRDefault="006D4C04" w:rsidP="00311238">
            <w:pPr>
              <w:pStyle w:val="Betarp"/>
            </w:pPr>
            <w:r>
              <w:t>12.</w:t>
            </w:r>
          </w:p>
        </w:tc>
        <w:tc>
          <w:tcPr>
            <w:tcW w:w="4253" w:type="dxa"/>
            <w:tcMar>
              <w:top w:w="100" w:type="dxa"/>
              <w:left w:w="100" w:type="dxa"/>
              <w:bottom w:w="100" w:type="dxa"/>
              <w:right w:w="100" w:type="dxa"/>
            </w:tcMar>
          </w:tcPr>
          <w:p w14:paraId="06842469" w14:textId="77777777" w:rsidR="006D4C04" w:rsidRDefault="006D4C04" w:rsidP="00311238">
            <w:pPr>
              <w:ind w:firstLine="720"/>
              <w:jc w:val="both"/>
              <w:rPr>
                <w:szCs w:val="24"/>
                <w:lang w:eastAsia="ar-SA"/>
              </w:rPr>
            </w:pPr>
            <w:r>
              <w:rPr>
                <w:szCs w:val="24"/>
                <w:lang w:eastAsia="ar-SA"/>
              </w:rPr>
              <w:t>23.3.3. Politinė filosofija. Pagrindinės valstybės kilmės teorijos, esminiai klausimai apie valstybę, vyriausybę, politiką, laisvę, teisingumą, nuosavybę, teises, valdžios vykdomą teisės įgyvendinimą. Gilinasi ir aiškinasi į esmines politinės filosofijos problemas, kelia klausimus apie valstybės kilmę, jos valdymą, politiką.</w:t>
            </w:r>
          </w:p>
          <w:p w14:paraId="167588B8" w14:textId="77777777" w:rsidR="006D4C04" w:rsidRDefault="006D4C04" w:rsidP="00311238">
            <w:pPr>
              <w:pStyle w:val="Betarp"/>
            </w:pPr>
          </w:p>
        </w:tc>
        <w:tc>
          <w:tcPr>
            <w:tcW w:w="1134" w:type="dxa"/>
          </w:tcPr>
          <w:p w14:paraId="360AB3A4" w14:textId="77777777" w:rsidR="006D4C04" w:rsidRDefault="006D4C04" w:rsidP="00311238">
            <w:pPr>
              <w:pStyle w:val="Betarp"/>
              <w:jc w:val="center"/>
            </w:pPr>
            <w:r w:rsidRPr="007C590B">
              <w:t>8</w:t>
            </w:r>
          </w:p>
        </w:tc>
        <w:tc>
          <w:tcPr>
            <w:tcW w:w="2551" w:type="dxa"/>
          </w:tcPr>
          <w:p w14:paraId="539A6847" w14:textId="77777777" w:rsidR="006D4C04" w:rsidRDefault="006D4C04" w:rsidP="00311238">
            <w:pPr>
              <w:pStyle w:val="Betarp"/>
            </w:pPr>
            <w:r>
              <w:t>Kultūrinė</w:t>
            </w:r>
            <w:r>
              <w:br/>
              <w:t>Pažinimo</w:t>
            </w:r>
            <w:r>
              <w:br/>
              <w:t>Pilietiškumo</w:t>
            </w:r>
          </w:p>
        </w:tc>
        <w:tc>
          <w:tcPr>
            <w:tcW w:w="2977" w:type="dxa"/>
          </w:tcPr>
          <w:p w14:paraId="659F537E" w14:textId="77777777" w:rsidR="006D4C04" w:rsidRDefault="006D4C04" w:rsidP="00311238">
            <w:pPr>
              <w:rPr>
                <w:lang w:eastAsia="ar-SA"/>
              </w:rPr>
            </w:pPr>
            <w:r w:rsidRPr="00423BF7">
              <w:rPr>
                <w:lang w:eastAsia="ar-SA"/>
              </w:rPr>
              <w:t>F3</w:t>
            </w:r>
            <w:r w:rsidRPr="00423BF7">
              <w:rPr>
                <w:lang w:eastAsia="ar-SA"/>
              </w:rPr>
              <w:tab/>
            </w:r>
          </w:p>
          <w:p w14:paraId="2C52F19A" w14:textId="77777777" w:rsidR="006D4C04" w:rsidRPr="00423BF7" w:rsidRDefault="006D4C04" w:rsidP="00311238">
            <w:pPr>
              <w:rPr>
                <w:lang w:eastAsia="ar-SA"/>
              </w:rPr>
            </w:pPr>
            <w:r w:rsidRPr="00423BF7">
              <w:rPr>
                <w:lang w:eastAsia="ar-SA"/>
              </w:rPr>
              <w:t>Aiškinti valstybės kilmės teorijas, valstybės ir visuomenės santykį,  laisvės, teisingumo ir teisės klausimus.</w:t>
            </w:r>
          </w:p>
          <w:p w14:paraId="050B58D9" w14:textId="77777777" w:rsidR="006D4C04" w:rsidRDefault="006D4C04" w:rsidP="00311238">
            <w:pPr>
              <w:pStyle w:val="Betarp"/>
            </w:pPr>
            <w:r w:rsidRPr="00BD0E21">
              <w:t>.</w:t>
            </w:r>
          </w:p>
        </w:tc>
        <w:tc>
          <w:tcPr>
            <w:tcW w:w="2551" w:type="dxa"/>
          </w:tcPr>
          <w:p w14:paraId="1F5C1D47" w14:textId="77777777" w:rsidR="006D4C04" w:rsidRDefault="006D4C04" w:rsidP="00311238">
            <w:pPr>
              <w:pStyle w:val="Betarp"/>
            </w:pPr>
            <w:r w:rsidRPr="00221E55">
              <w:t>Kultūrų įvairovė</w:t>
            </w:r>
            <w:r>
              <w:t xml:space="preserve">. </w:t>
            </w:r>
            <w:r w:rsidRPr="00221E55">
              <w:t>Žmogaus teisės, lygios galimybės</w:t>
            </w:r>
          </w:p>
          <w:p w14:paraId="2BDBF939" w14:textId="77777777" w:rsidR="006D4C04" w:rsidRDefault="006D4C04" w:rsidP="00311238">
            <w:pPr>
              <w:pStyle w:val="Betarp"/>
            </w:pPr>
            <w:r w:rsidRPr="00221E55">
              <w:t>Medijų raštingumas</w:t>
            </w:r>
          </w:p>
          <w:p w14:paraId="30F4BDAD" w14:textId="77777777" w:rsidR="006D4C04" w:rsidRDefault="006D4C04" w:rsidP="00311238">
            <w:pPr>
              <w:pStyle w:val="Betarp"/>
            </w:pPr>
            <w:r>
              <w:t>Pilietinės savimonės kūrimas</w:t>
            </w:r>
          </w:p>
        </w:tc>
      </w:tr>
      <w:tr w:rsidR="006D4C04" w14:paraId="24131320" w14:textId="77777777" w:rsidTr="00311238">
        <w:trPr>
          <w:trHeight w:val="1134"/>
        </w:trPr>
        <w:tc>
          <w:tcPr>
            <w:tcW w:w="704" w:type="dxa"/>
            <w:tcMar>
              <w:top w:w="100" w:type="dxa"/>
              <w:left w:w="100" w:type="dxa"/>
              <w:bottom w:w="100" w:type="dxa"/>
              <w:right w:w="100" w:type="dxa"/>
            </w:tcMar>
          </w:tcPr>
          <w:p w14:paraId="57D1D878" w14:textId="77777777" w:rsidR="006D4C04" w:rsidRDefault="006D4C04" w:rsidP="00311238">
            <w:pPr>
              <w:pStyle w:val="Betarp"/>
            </w:pPr>
            <w:r>
              <w:t>13.</w:t>
            </w:r>
          </w:p>
        </w:tc>
        <w:tc>
          <w:tcPr>
            <w:tcW w:w="4253" w:type="dxa"/>
            <w:tcMar>
              <w:top w:w="100" w:type="dxa"/>
              <w:left w:w="100" w:type="dxa"/>
              <w:bottom w:w="100" w:type="dxa"/>
              <w:right w:w="100" w:type="dxa"/>
            </w:tcMar>
          </w:tcPr>
          <w:p w14:paraId="286A4FE8" w14:textId="77777777" w:rsidR="006D4C04" w:rsidRPr="0085208E" w:rsidRDefault="006D4C04" w:rsidP="00311238">
            <w:pPr>
              <w:ind w:firstLine="720"/>
              <w:jc w:val="both"/>
              <w:rPr>
                <w:color w:val="000000"/>
                <w:szCs w:val="24"/>
                <w:lang w:eastAsia="ar-SA"/>
              </w:rPr>
            </w:pPr>
            <w:r>
              <w:rPr>
                <w:szCs w:val="24"/>
                <w:lang w:eastAsia="ar-SA"/>
              </w:rPr>
              <w:t>23.3.4. </w:t>
            </w:r>
            <w:r>
              <w:rPr>
                <w:szCs w:val="24"/>
              </w:rPr>
              <w:t>Medijų filosofija. Rašto, spaudos, ir skaitmeninių technologijų filosofinė analizė. Analizuoja pagrindinius medijų filosofijos klausimus, gilinasi į konkrečių technologijų įtaką savimonei, kultūrai ir mąstymui.</w:t>
            </w:r>
          </w:p>
        </w:tc>
        <w:tc>
          <w:tcPr>
            <w:tcW w:w="1134" w:type="dxa"/>
          </w:tcPr>
          <w:p w14:paraId="118848BB" w14:textId="77777777" w:rsidR="006D4C04" w:rsidRDefault="006D4C04" w:rsidP="00311238">
            <w:pPr>
              <w:pStyle w:val="Betarp"/>
              <w:jc w:val="center"/>
            </w:pPr>
            <w:r w:rsidRPr="007C590B">
              <w:t>8</w:t>
            </w:r>
          </w:p>
        </w:tc>
        <w:tc>
          <w:tcPr>
            <w:tcW w:w="2551" w:type="dxa"/>
          </w:tcPr>
          <w:p w14:paraId="345AF26B" w14:textId="77777777" w:rsidR="006D4C04" w:rsidRDefault="006D4C04" w:rsidP="00311238">
            <w:pPr>
              <w:pStyle w:val="Betarp"/>
            </w:pPr>
            <w:r>
              <w:t>Pažinimo</w:t>
            </w:r>
            <w:r>
              <w:br/>
              <w:t>Kultūrinė</w:t>
            </w:r>
            <w:r>
              <w:br/>
              <w:t>Skaitmeninė</w:t>
            </w:r>
            <w:r>
              <w:br/>
              <w:t>Kūrybiškumo</w:t>
            </w:r>
          </w:p>
        </w:tc>
        <w:tc>
          <w:tcPr>
            <w:tcW w:w="2977" w:type="dxa"/>
          </w:tcPr>
          <w:p w14:paraId="2012CD76" w14:textId="77777777" w:rsidR="006D4C04" w:rsidRDefault="006D4C04" w:rsidP="00311238">
            <w:pPr>
              <w:pStyle w:val="Betarp"/>
              <w:rPr>
                <w:lang w:eastAsia="ar-SA"/>
              </w:rPr>
            </w:pPr>
            <w:r w:rsidRPr="00423BF7">
              <w:rPr>
                <w:lang w:eastAsia="ar-SA"/>
              </w:rPr>
              <w:t>F4</w:t>
            </w:r>
            <w:r w:rsidRPr="00423BF7">
              <w:rPr>
                <w:lang w:eastAsia="ar-SA"/>
              </w:rPr>
              <w:tab/>
            </w:r>
          </w:p>
          <w:p w14:paraId="0C60F280" w14:textId="77777777" w:rsidR="006D4C04" w:rsidRDefault="006D4C04" w:rsidP="00311238">
            <w:pPr>
              <w:pStyle w:val="Betarp"/>
            </w:pPr>
            <w:r w:rsidRPr="00423BF7">
              <w:rPr>
                <w:lang w:eastAsia="ar-SA"/>
              </w:rPr>
              <w:t>Analizuoti skirtingų medijų (sakytinio žodžio, rašto, vaizdo) įtaką filosofijos tradicijai ir minčiai, analizuoti esminius principus.</w:t>
            </w:r>
          </w:p>
        </w:tc>
        <w:tc>
          <w:tcPr>
            <w:tcW w:w="2551" w:type="dxa"/>
          </w:tcPr>
          <w:p w14:paraId="7E43C8AD" w14:textId="77777777" w:rsidR="006D4C04" w:rsidRDefault="006D4C04" w:rsidP="00311238">
            <w:pPr>
              <w:pStyle w:val="Betarp"/>
            </w:pPr>
            <w:r w:rsidRPr="00221E55">
              <w:t>Medijų raštingumas</w:t>
            </w:r>
          </w:p>
          <w:p w14:paraId="09768D30" w14:textId="77777777" w:rsidR="006D4C04" w:rsidRDefault="006D4C04" w:rsidP="00311238">
            <w:pPr>
              <w:pStyle w:val="Betarp"/>
            </w:pPr>
          </w:p>
        </w:tc>
      </w:tr>
      <w:tr w:rsidR="006D4C04" w14:paraId="6BEB92AC" w14:textId="77777777" w:rsidTr="00311238">
        <w:trPr>
          <w:trHeight w:val="599"/>
        </w:trPr>
        <w:tc>
          <w:tcPr>
            <w:tcW w:w="704" w:type="dxa"/>
            <w:tcMar>
              <w:top w:w="100" w:type="dxa"/>
              <w:left w:w="100" w:type="dxa"/>
              <w:bottom w:w="100" w:type="dxa"/>
              <w:right w:w="100" w:type="dxa"/>
            </w:tcMar>
          </w:tcPr>
          <w:p w14:paraId="0AD17E4E" w14:textId="77777777" w:rsidR="006D4C04" w:rsidRDefault="006D4C04" w:rsidP="00311238">
            <w:pPr>
              <w:pStyle w:val="Betarp"/>
            </w:pPr>
            <w:r>
              <w:t>14.</w:t>
            </w:r>
          </w:p>
        </w:tc>
        <w:tc>
          <w:tcPr>
            <w:tcW w:w="4253" w:type="dxa"/>
            <w:tcMar>
              <w:top w:w="100" w:type="dxa"/>
              <w:left w:w="100" w:type="dxa"/>
              <w:bottom w:w="100" w:type="dxa"/>
              <w:right w:w="100" w:type="dxa"/>
            </w:tcMar>
          </w:tcPr>
          <w:p w14:paraId="21E73B59" w14:textId="77777777" w:rsidR="006D4C04" w:rsidRDefault="006D4C04" w:rsidP="00311238">
            <w:pPr>
              <w:pStyle w:val="Betarp"/>
            </w:pPr>
            <w:r>
              <w:t>Ko išmokau per šiuos metus? Refleksija ir įsivertinimas</w:t>
            </w:r>
          </w:p>
        </w:tc>
        <w:tc>
          <w:tcPr>
            <w:tcW w:w="1134" w:type="dxa"/>
          </w:tcPr>
          <w:p w14:paraId="3EDC83F9" w14:textId="77777777" w:rsidR="006D4C04" w:rsidRDefault="006D4C04" w:rsidP="00311238">
            <w:pPr>
              <w:pStyle w:val="Betarp"/>
              <w:jc w:val="center"/>
            </w:pPr>
            <w:r>
              <w:t>1</w:t>
            </w:r>
          </w:p>
        </w:tc>
        <w:tc>
          <w:tcPr>
            <w:tcW w:w="2551" w:type="dxa"/>
          </w:tcPr>
          <w:p w14:paraId="2CBFBB9A" w14:textId="77777777" w:rsidR="006D4C04" w:rsidRDefault="006D4C04" w:rsidP="00311238">
            <w:pPr>
              <w:pStyle w:val="Betarp"/>
            </w:pPr>
          </w:p>
        </w:tc>
        <w:tc>
          <w:tcPr>
            <w:tcW w:w="2977" w:type="dxa"/>
          </w:tcPr>
          <w:p w14:paraId="528CDC1C" w14:textId="77777777" w:rsidR="006D4C04" w:rsidRDefault="006D4C04" w:rsidP="00311238">
            <w:pPr>
              <w:pStyle w:val="Betarp"/>
            </w:pPr>
          </w:p>
        </w:tc>
        <w:tc>
          <w:tcPr>
            <w:tcW w:w="2551" w:type="dxa"/>
          </w:tcPr>
          <w:p w14:paraId="00E4FDDC" w14:textId="77777777" w:rsidR="006D4C04" w:rsidRDefault="006D4C04" w:rsidP="00311238">
            <w:pPr>
              <w:pStyle w:val="Betarp"/>
            </w:pPr>
          </w:p>
        </w:tc>
      </w:tr>
    </w:tbl>
    <w:p w14:paraId="4766C1B4"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br w:type="textWrapping" w:clear="all"/>
      </w:r>
    </w:p>
    <w:p w14:paraId="5F79B7FC" w14:textId="77777777" w:rsidR="006D4C04" w:rsidRDefault="006D4C04" w:rsidP="00C05CD4">
      <w:pPr>
        <w:pStyle w:val="Antrat2"/>
        <w:numPr>
          <w:ilvl w:val="0"/>
          <w:numId w:val="0"/>
        </w:numPr>
        <w:ind w:left="576" w:hanging="576"/>
        <w:jc w:val="center"/>
      </w:pPr>
    </w:p>
    <w:p w14:paraId="64A959F6" w14:textId="5247D940" w:rsidR="004349F2" w:rsidRPr="00BD0E21" w:rsidRDefault="00C05CD4" w:rsidP="00C05CD4">
      <w:pPr>
        <w:pStyle w:val="Antrat2"/>
        <w:numPr>
          <w:ilvl w:val="0"/>
          <w:numId w:val="0"/>
        </w:numPr>
        <w:ind w:left="576" w:hanging="576"/>
        <w:jc w:val="center"/>
      </w:pPr>
      <w:r>
        <w:t xml:space="preserve">3. </w:t>
      </w:r>
      <w:r w:rsidRPr="00BD0E21">
        <w:t>SKAITMENINĖS MOKYMO PRIEMONĖS, SKIRTOS BP ĮGYVENDINTI</w:t>
      </w:r>
      <w:bookmarkEnd w:id="4"/>
    </w:p>
    <w:p w14:paraId="59805F4C" w14:textId="77777777" w:rsidR="004349F2" w:rsidRPr="00BD0E21" w:rsidRDefault="004349F2" w:rsidP="00BD0E21">
      <w:pPr>
        <w:ind w:firstLine="720"/>
        <w:rPr>
          <w:i/>
          <w:color w:val="0070C0"/>
          <w:szCs w:val="24"/>
        </w:rPr>
      </w:pPr>
    </w:p>
    <w:tbl>
      <w:tblPr>
        <w:tblStyle w:val="Lentelstinklelis1"/>
        <w:tblW w:w="14175" w:type="dxa"/>
        <w:tblInd w:w="-5" w:type="dxa"/>
        <w:tblLayout w:type="fixed"/>
        <w:tblLook w:val="04A0" w:firstRow="1" w:lastRow="0" w:firstColumn="1" w:lastColumn="0" w:noHBand="0" w:noVBand="1"/>
      </w:tblPr>
      <w:tblGrid>
        <w:gridCol w:w="1701"/>
        <w:gridCol w:w="8222"/>
        <w:gridCol w:w="4252"/>
      </w:tblGrid>
      <w:tr w:rsidR="00794263" w:rsidRPr="00051AE5" w14:paraId="2A627C16" w14:textId="77777777" w:rsidTr="00242845">
        <w:tc>
          <w:tcPr>
            <w:tcW w:w="1701" w:type="dxa"/>
          </w:tcPr>
          <w:p w14:paraId="67794CF1"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Pavadinimas</w:t>
            </w:r>
            <w:proofErr w:type="spellEnd"/>
            <w:r w:rsidRPr="00051AE5">
              <w:rPr>
                <w:rFonts w:eastAsia="Times New Roman" w:cs="Times New Roman"/>
                <w:color w:val="000000"/>
                <w:lang w:eastAsia="lt-LT"/>
              </w:rPr>
              <w:t xml:space="preserve"> </w:t>
            </w:r>
          </w:p>
        </w:tc>
        <w:tc>
          <w:tcPr>
            <w:tcW w:w="8222" w:type="dxa"/>
          </w:tcPr>
          <w:p w14:paraId="3389A2AD"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notacija</w:t>
            </w:r>
            <w:proofErr w:type="spellEnd"/>
          </w:p>
        </w:tc>
        <w:tc>
          <w:tcPr>
            <w:tcW w:w="4252" w:type="dxa"/>
          </w:tcPr>
          <w:p w14:paraId="42329A9E"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Nuoroda</w:t>
            </w:r>
            <w:proofErr w:type="spellEnd"/>
          </w:p>
        </w:tc>
      </w:tr>
      <w:tr w:rsidR="00794263" w:rsidRPr="00051AE5" w14:paraId="632F1986" w14:textId="77777777" w:rsidTr="00242845">
        <w:tc>
          <w:tcPr>
            <w:tcW w:w="1701" w:type="dxa"/>
          </w:tcPr>
          <w:p w14:paraId="1F3F25EC" w14:textId="77777777" w:rsidR="00794263" w:rsidRPr="00051AE5" w:rsidRDefault="00794263" w:rsidP="00DB7456">
            <w:pPr>
              <w:rPr>
                <w:rFonts w:eastAsia="Times New Roman" w:cs="Times New Roman"/>
                <w:color w:val="000000"/>
                <w:lang w:eastAsia="lt-LT"/>
              </w:rPr>
            </w:pPr>
            <w:r w:rsidRPr="00051AE5">
              <w:rPr>
                <w:rFonts w:eastAsia="Times New Roman" w:cs="Times New Roman"/>
                <w:color w:val="000000"/>
                <w:lang w:eastAsia="lt-LT"/>
              </w:rPr>
              <w:t>„</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w:t>
            </w:r>
            <w:proofErr w:type="gramEnd"/>
          </w:p>
        </w:tc>
        <w:tc>
          <w:tcPr>
            <w:tcW w:w="8222" w:type="dxa"/>
          </w:tcPr>
          <w:p w14:paraId="549E7E9D"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Individuali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žang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ebėj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ir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lasė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rb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tolini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ūd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organizuo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eki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ikrinim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siėmim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ktorin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idina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simokanči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ąveik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id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žang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dru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lengv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greit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as</w:t>
            </w:r>
            <w:proofErr w:type="spellEnd"/>
            <w:r w:rsidRPr="00051AE5">
              <w:rPr>
                <w:rFonts w:eastAsia="Times New Roman" w:cs="Times New Roman"/>
                <w:color w:val="000000"/>
                <w:lang w:eastAsia="lt-LT"/>
              </w:rPr>
              <w:t>.</w:t>
            </w:r>
          </w:p>
          <w:p w14:paraId="5F6C297F"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Vien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proofErr w:type="gramEnd"/>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uto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r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lenting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ogramuo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asidėj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ru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ovė</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siems</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stabd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ėjim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jimą</w:t>
            </w:r>
            <w:proofErr w:type="spellEnd"/>
            <w:r w:rsidRPr="00051AE5">
              <w:rPr>
                <w:rFonts w:eastAsia="Times New Roman" w:cs="Times New Roman"/>
                <w:color w:val="000000"/>
                <w:lang w:eastAsia="lt-LT"/>
              </w:rPr>
              <w:t>.</w:t>
            </w:r>
          </w:p>
          <w:p w14:paraId="5380CC85"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Kviečia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uome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sigyt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cencijų</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ip</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sijung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ov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iciaty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i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emokam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gdyme</w:t>
            </w:r>
            <w:proofErr w:type="spellEnd"/>
            <w:r w:rsidRPr="00051AE5">
              <w:rPr>
                <w:rFonts w:eastAsia="Times New Roman" w:cs="Times New Roman"/>
                <w:color w:val="000000"/>
                <w:lang w:eastAsia="lt-LT"/>
              </w:rPr>
              <w:t>.</w:t>
            </w:r>
          </w:p>
          <w:p w14:paraId="0F32ECED"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Vš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tinkl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liko</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okalizav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b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iki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išk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rsija</w:t>
            </w:r>
            <w:proofErr w:type="spellEnd"/>
            <w:proofErr w:type="gramEnd"/>
            <w:r w:rsidRPr="00051AE5">
              <w:rPr>
                <w:rFonts w:eastAsia="Times New Roman" w:cs="Times New Roman"/>
                <w:color w:val="000000"/>
                <w:lang w:eastAsia="lt-LT"/>
              </w:rPr>
              <w:t>.</w:t>
            </w:r>
          </w:p>
          <w:p w14:paraId="2FB7F513"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w:t>
            </w:r>
            <w:proofErr w:type="spellStart"/>
            <w:r w:rsidRPr="00051AE5">
              <w:rPr>
                <w:rFonts w:eastAsia="Times New Roman" w:cs="Times New Roman"/>
                <w:color w:val="000000"/>
                <w:lang w:eastAsia="lt-LT"/>
              </w:rPr>
              <w:t>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urin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ijimo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ovatyv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Mokykla</w:t>
            </w:r>
            <w:proofErr w:type="spellEnd"/>
            <w:r w:rsidRPr="00051AE5">
              <w:rPr>
                <w:rFonts w:eastAsia="Times New Roman" w:cs="Times New Roman"/>
                <w:color w:val="000000"/>
                <w:lang w:eastAsia="lt-LT"/>
              </w:rPr>
              <w:t>“ http://www.inovatyvimokykla.lt/</w:t>
            </w:r>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y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s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uošt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tekl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kurt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jan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la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ildo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naujiname</w:t>
            </w:r>
            <w:proofErr w:type="spellEnd"/>
            <w:r w:rsidRPr="00051AE5">
              <w:rPr>
                <w:rFonts w:eastAsia="Times New Roman" w:cs="Times New Roman"/>
                <w:color w:val="000000"/>
                <w:lang w:eastAsia="lt-LT"/>
              </w:rPr>
              <w:t>.</w:t>
            </w:r>
          </w:p>
          <w:p w14:paraId="3F419D7D" w14:textId="77777777" w:rsidR="00794263" w:rsidRPr="00051AE5" w:rsidRDefault="00794263" w:rsidP="00DB7456">
            <w:pPr>
              <w:rPr>
                <w:rFonts w:eastAsia="Times New Roman" w:cs="Times New Roman"/>
                <w:color w:val="000000"/>
                <w:lang w:eastAsia="lt-LT"/>
              </w:rPr>
            </w:pPr>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form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it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čia</w:t>
            </w:r>
            <w:proofErr w:type="spellEnd"/>
            <w:r w:rsidRPr="00051AE5">
              <w:rPr>
                <w:rFonts w:eastAsia="Times New Roman" w:cs="Times New Roman"/>
                <w:color w:val="000000"/>
                <w:lang w:eastAsia="lt-LT"/>
              </w:rPr>
              <w:t>: https://tinklas.lt/classtime/.</w:t>
            </w:r>
          </w:p>
        </w:tc>
        <w:tc>
          <w:tcPr>
            <w:tcW w:w="4252" w:type="dxa"/>
          </w:tcPr>
          <w:p w14:paraId="5343981B" w14:textId="77777777" w:rsidR="00794263" w:rsidRPr="00051AE5" w:rsidRDefault="006B1EFE" w:rsidP="00DB7456">
            <w:pPr>
              <w:rPr>
                <w:rFonts w:eastAsia="Times New Roman" w:cs="Times New Roman"/>
              </w:rPr>
            </w:pPr>
            <w:hyperlink r:id="rId16" w:history="1">
              <w:proofErr w:type="spellStart"/>
              <w:r w:rsidR="00794263" w:rsidRPr="00051AE5">
                <w:rPr>
                  <w:rFonts w:eastAsia="Times New Roman" w:cs="Times New Roman"/>
                  <w:color w:val="0000FF"/>
                  <w:u w:val="single"/>
                </w:rPr>
                <w:t>Classtime</w:t>
              </w:r>
              <w:proofErr w:type="spellEnd"/>
            </w:hyperlink>
          </w:p>
        </w:tc>
      </w:tr>
      <w:tr w:rsidR="00794263" w:rsidRPr="00051AE5" w14:paraId="089BEFD5" w14:textId="77777777" w:rsidTr="00242845">
        <w:tc>
          <w:tcPr>
            <w:tcW w:w="1701" w:type="dxa"/>
          </w:tcPr>
          <w:p w14:paraId="20F32217" w14:textId="77777777" w:rsidR="00794263" w:rsidRPr="00051AE5" w:rsidRDefault="00794263" w:rsidP="00DB7456">
            <w:pPr>
              <w:rPr>
                <w:color w:val="000000"/>
              </w:rPr>
            </w:pPr>
            <w:r w:rsidRPr="00051AE5">
              <w:rPr>
                <w:rFonts w:eastAsia="Times New Roman" w:cs="Times New Roman"/>
                <w:color w:val="000000"/>
                <w:lang w:eastAsia="lt-LT"/>
              </w:rPr>
              <w:t>„</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w:t>
            </w:r>
            <w:proofErr w:type="gramEnd"/>
          </w:p>
        </w:tc>
        <w:tc>
          <w:tcPr>
            <w:tcW w:w="8222" w:type="dxa"/>
          </w:tcPr>
          <w:p w14:paraId="2A6FA23A" w14:textId="77777777" w:rsidR="00794263" w:rsidRPr="00051AE5" w:rsidRDefault="00794263" w:rsidP="00DB7456">
            <w:pPr>
              <w:rPr>
                <w:rFonts w:eastAsia="Times New Roman" w:cs="Times New Roman"/>
                <w:color w:val="000000"/>
                <w:lang w:eastAsia="lt-LT"/>
              </w:rPr>
            </w:pPr>
            <w:proofErr w:type="spellStart"/>
            <w:r w:rsidRPr="00051AE5">
              <w:rPr>
                <w:rFonts w:eastAsia="Times New Roman" w:cs="Times New Roman"/>
                <w:color w:val="000000"/>
                <w:lang w:eastAsia="lt-LT"/>
              </w:rPr>
              <w:t>Š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opuliar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w:t>
            </w:r>
            <w:proofErr w:type="spellStart"/>
            <w:r w:rsidRPr="00051AE5">
              <w:rPr>
                <w:rFonts w:eastAsia="Times New Roman" w:cs="Times New Roman"/>
                <w:color w:val="000000"/>
                <w:lang w:eastAsia="lt-LT"/>
              </w:rPr>
              <w:t>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versta</w:t>
            </w:r>
            <w:proofErr w:type="spellEnd"/>
            <w:proofErr w:type="gramEnd"/>
            <w:r w:rsidRPr="00051AE5">
              <w:rPr>
                <w:rFonts w:eastAsia="Times New Roman" w:cs="Times New Roman"/>
                <w:color w:val="000000"/>
                <w:lang w:eastAsia="lt-LT"/>
              </w:rPr>
              <w:t xml:space="preserve"> į 38 </w:t>
            </w:r>
            <w:proofErr w:type="spellStart"/>
            <w:r w:rsidRPr="00051AE5">
              <w:rPr>
                <w:rFonts w:eastAsia="Times New Roman" w:cs="Times New Roman"/>
                <w:color w:val="000000"/>
                <w:lang w:eastAsia="lt-LT"/>
              </w:rPr>
              <w:t>kalbas</w:t>
            </w:r>
            <w:proofErr w:type="spellEnd"/>
            <w:r w:rsidRPr="00051AE5">
              <w:rPr>
                <w:rFonts w:eastAsia="Times New Roman" w:cs="Times New Roman"/>
                <w:color w:val="000000"/>
                <w:lang w:eastAsia="lt-LT"/>
              </w:rPr>
              <w:t>.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w:t>
            </w:r>
            <w:proofErr w:type="gramEnd"/>
            <w:r w:rsidRPr="00051AE5">
              <w:rPr>
                <w:rFonts w:eastAsia="Times New Roman" w:cs="Times New Roman"/>
                <w:color w:val="000000"/>
                <w:lang w:eastAsia="lt-LT"/>
              </w:rPr>
              <w:t xml:space="preserve"> tai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ir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u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eng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du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š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tinkl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rtu</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ėjais</w:t>
            </w:r>
            <w:proofErr w:type="spellEnd"/>
            <w:r w:rsidRPr="00051AE5">
              <w:rPr>
                <w:rFonts w:eastAsia="Times New Roman" w:cs="Times New Roman"/>
                <w:color w:val="000000"/>
                <w:lang w:eastAsia="lt-LT"/>
              </w:rPr>
              <w:t xml:space="preserve"> „Visual Education Ltd“ </w:t>
            </w:r>
            <w:proofErr w:type="spellStart"/>
            <w:r w:rsidRPr="00051AE5">
              <w:rPr>
                <w:rFonts w:eastAsia="Times New Roman" w:cs="Times New Roman"/>
                <w:color w:val="000000"/>
                <w:lang w:eastAsia="lt-LT"/>
              </w:rPr>
              <w:t>atlik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okalizav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b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iki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išk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rsija</w:t>
            </w:r>
            <w:proofErr w:type="spellEnd"/>
            <w:proofErr w:type="gramEnd"/>
            <w:r w:rsidRPr="00051AE5">
              <w:rPr>
                <w:rFonts w:eastAsia="Times New Roman" w:cs="Times New Roman"/>
                <w:color w:val="000000"/>
                <w:lang w:eastAsia="lt-LT"/>
              </w:rPr>
              <w:t xml:space="preserve">. </w:t>
            </w:r>
          </w:p>
          <w:p w14:paraId="17AF44B1" w14:textId="77777777" w:rsidR="00794263" w:rsidRPr="00051AE5" w:rsidRDefault="00794263" w:rsidP="00DB7456">
            <w:pPr>
              <w:rPr>
                <w:color w:val="000000"/>
              </w:rPr>
            </w:pP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y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s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uošt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tekl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vetainė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eikia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yb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duoč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vyzdž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ktor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m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t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skyri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rupė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ūkst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odis</w:t>
            </w:r>
            <w:proofErr w:type="spellEnd"/>
            <w:r w:rsidRPr="00051AE5">
              <w:rPr>
                <w:rFonts w:eastAsia="Times New Roman" w:cs="Times New Roman"/>
                <w:color w:val="000000"/>
                <w:lang w:eastAsia="lt-LT"/>
              </w:rPr>
              <w:t xml:space="preserve">, kt.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yb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uslap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lat</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nauj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form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it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čia</w:t>
            </w:r>
            <w:proofErr w:type="spellEnd"/>
            <w:r w:rsidRPr="00051AE5">
              <w:rPr>
                <w:rFonts w:eastAsia="Times New Roman" w:cs="Times New Roman"/>
                <w:color w:val="000000"/>
                <w:lang w:eastAsia="lt-LT"/>
              </w:rPr>
              <w:t xml:space="preserve">: </w:t>
            </w:r>
            <w:proofErr w:type="gramStart"/>
            <w:r w:rsidRPr="00051AE5">
              <w:rPr>
                <w:rFonts w:eastAsia="Times New Roman" w:cs="Times New Roman"/>
                <w:color w:val="000000"/>
                <w:lang w:eastAsia="lt-LT"/>
              </w:rPr>
              <w:t>https://www.tinklas.lt/wordwall/ .</w:t>
            </w:r>
            <w:proofErr w:type="gramEnd"/>
          </w:p>
        </w:tc>
        <w:tc>
          <w:tcPr>
            <w:tcW w:w="4252" w:type="dxa"/>
          </w:tcPr>
          <w:p w14:paraId="39EB07ED" w14:textId="77777777" w:rsidR="00794263" w:rsidRDefault="006B1EFE" w:rsidP="00DB7456">
            <w:hyperlink r:id="rId17" w:history="1">
              <w:proofErr w:type="spellStart"/>
              <w:r w:rsidR="00794263" w:rsidRPr="00051AE5">
                <w:rPr>
                  <w:rFonts w:eastAsia="Times New Roman" w:cs="Times New Roman"/>
                  <w:color w:val="0000FF"/>
                  <w:u w:val="single"/>
                </w:rPr>
                <w:t>Wordwall</w:t>
              </w:r>
              <w:proofErr w:type="spellEnd"/>
              <w:r w:rsidR="00794263" w:rsidRPr="00051AE5">
                <w:rPr>
                  <w:rFonts w:eastAsia="Times New Roman" w:cs="Times New Roman"/>
                  <w:color w:val="0000FF"/>
                  <w:u w:val="single"/>
                </w:rPr>
                <w:t xml:space="preserve"> | </w:t>
              </w:r>
              <w:proofErr w:type="spellStart"/>
              <w:r w:rsidR="00794263" w:rsidRPr="00051AE5">
                <w:rPr>
                  <w:rFonts w:eastAsia="Times New Roman" w:cs="Times New Roman"/>
                  <w:color w:val="0000FF"/>
                  <w:u w:val="single"/>
                </w:rPr>
                <w:t>Greitesniu</w:t>
              </w:r>
              <w:proofErr w:type="spellEnd"/>
              <w:r w:rsidR="00794263" w:rsidRPr="00051AE5">
                <w:rPr>
                  <w:rFonts w:eastAsia="Times New Roman" w:cs="Times New Roman"/>
                  <w:color w:val="0000FF"/>
                  <w:u w:val="single"/>
                </w:rPr>
                <w:t xml:space="preserve"> </w:t>
              </w:r>
              <w:proofErr w:type="spellStart"/>
              <w:r w:rsidR="00794263" w:rsidRPr="00051AE5">
                <w:rPr>
                  <w:rFonts w:eastAsia="Times New Roman" w:cs="Times New Roman"/>
                  <w:color w:val="0000FF"/>
                  <w:u w:val="single"/>
                </w:rPr>
                <w:t>būdu</w:t>
              </w:r>
              <w:proofErr w:type="spellEnd"/>
              <w:r w:rsidR="00794263" w:rsidRPr="00051AE5">
                <w:rPr>
                  <w:rFonts w:eastAsia="Times New Roman" w:cs="Times New Roman"/>
                  <w:color w:val="0000FF"/>
                  <w:u w:val="single"/>
                </w:rPr>
                <w:t xml:space="preserve"> </w:t>
              </w:r>
              <w:proofErr w:type="spellStart"/>
              <w:r w:rsidR="00794263" w:rsidRPr="00051AE5">
                <w:rPr>
                  <w:rFonts w:eastAsia="Times New Roman" w:cs="Times New Roman"/>
                  <w:color w:val="0000FF"/>
                  <w:u w:val="single"/>
                </w:rPr>
                <w:t>kurkite</w:t>
              </w:r>
              <w:proofErr w:type="spellEnd"/>
              <w:r w:rsidR="00794263" w:rsidRPr="00051AE5">
                <w:rPr>
                  <w:rFonts w:eastAsia="Times New Roman" w:cs="Times New Roman"/>
                  <w:color w:val="0000FF"/>
                  <w:u w:val="single"/>
                </w:rPr>
                <w:t xml:space="preserve"> </w:t>
              </w:r>
              <w:proofErr w:type="spellStart"/>
              <w:r w:rsidR="00794263" w:rsidRPr="00051AE5">
                <w:rPr>
                  <w:rFonts w:eastAsia="Times New Roman" w:cs="Times New Roman"/>
                  <w:color w:val="0000FF"/>
                  <w:u w:val="single"/>
                </w:rPr>
                <w:t>geresnes</w:t>
              </w:r>
              <w:proofErr w:type="spellEnd"/>
              <w:r w:rsidR="00794263" w:rsidRPr="00051AE5">
                <w:rPr>
                  <w:rFonts w:eastAsia="Times New Roman" w:cs="Times New Roman"/>
                  <w:color w:val="0000FF"/>
                  <w:u w:val="single"/>
                </w:rPr>
                <w:t xml:space="preserve"> </w:t>
              </w:r>
              <w:proofErr w:type="spellStart"/>
              <w:r w:rsidR="00794263" w:rsidRPr="00051AE5">
                <w:rPr>
                  <w:rFonts w:eastAsia="Times New Roman" w:cs="Times New Roman"/>
                  <w:color w:val="0000FF"/>
                  <w:u w:val="single"/>
                </w:rPr>
                <w:t>pamokas</w:t>
              </w:r>
              <w:proofErr w:type="spellEnd"/>
            </w:hyperlink>
          </w:p>
        </w:tc>
      </w:tr>
      <w:tr w:rsidR="00794263" w:rsidRPr="00051AE5" w14:paraId="5A237095" w14:textId="77777777" w:rsidTr="00242845">
        <w:tc>
          <w:tcPr>
            <w:tcW w:w="1701" w:type="dxa"/>
          </w:tcPr>
          <w:p w14:paraId="523B81DD" w14:textId="77777777" w:rsidR="00794263" w:rsidRPr="00794263" w:rsidRDefault="00794263" w:rsidP="00794263">
            <w:pPr>
              <w:rPr>
                <w:color w:val="000000"/>
              </w:rPr>
            </w:pPr>
            <w:proofErr w:type="spellStart"/>
            <w:r w:rsidRPr="00794263">
              <w:rPr>
                <w:color w:val="000000"/>
              </w:rPr>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lastRenderedPageBreak/>
              <w:t>literatūros</w:t>
            </w:r>
            <w:proofErr w:type="spellEnd"/>
            <w:r w:rsidRPr="00794263">
              <w:rPr>
                <w:color w:val="000000"/>
              </w:rPr>
              <w:t xml:space="preserve"> </w:t>
            </w:r>
            <w:proofErr w:type="spellStart"/>
            <w:r w:rsidRPr="00794263">
              <w:rPr>
                <w:color w:val="000000"/>
              </w:rPr>
              <w:t>mokytojų</w:t>
            </w:r>
            <w:proofErr w:type="spellEnd"/>
            <w:r w:rsidRPr="00794263">
              <w:rPr>
                <w:color w:val="000000"/>
              </w:rPr>
              <w:t xml:space="preserve"> </w:t>
            </w:r>
            <w:proofErr w:type="spellStart"/>
            <w:r w:rsidRPr="00794263">
              <w:rPr>
                <w:color w:val="000000"/>
              </w:rPr>
              <w:t>sąjungos</w:t>
            </w:r>
            <w:proofErr w:type="spellEnd"/>
            <w:r w:rsidRPr="00794263">
              <w:rPr>
                <w:color w:val="000000"/>
              </w:rPr>
              <w:t xml:space="preserve"> </w:t>
            </w:r>
            <w:proofErr w:type="spellStart"/>
            <w:r w:rsidRPr="00794263">
              <w:rPr>
                <w:color w:val="000000"/>
              </w:rPr>
              <w:t>kanalas</w:t>
            </w:r>
            <w:proofErr w:type="spellEnd"/>
          </w:p>
          <w:p w14:paraId="614C84F6" w14:textId="77777777" w:rsidR="00794263" w:rsidRPr="00051AE5" w:rsidRDefault="00794263" w:rsidP="00DB7456">
            <w:pPr>
              <w:rPr>
                <w:color w:val="000000"/>
              </w:rPr>
            </w:pPr>
          </w:p>
        </w:tc>
        <w:tc>
          <w:tcPr>
            <w:tcW w:w="8222" w:type="dxa"/>
          </w:tcPr>
          <w:p w14:paraId="524DC5D0" w14:textId="0ED3DB71" w:rsidR="00794263" w:rsidRPr="00794263" w:rsidRDefault="00794263" w:rsidP="00794263">
            <w:pPr>
              <w:rPr>
                <w:color w:val="000000"/>
              </w:rPr>
            </w:pPr>
            <w:proofErr w:type="spellStart"/>
            <w:r w:rsidRPr="00794263">
              <w:rPr>
                <w:color w:val="000000"/>
              </w:rPr>
              <w:lastRenderedPageBreak/>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mokytojų</w:t>
            </w:r>
            <w:proofErr w:type="spellEnd"/>
            <w:r w:rsidRPr="00794263">
              <w:rPr>
                <w:color w:val="000000"/>
              </w:rPr>
              <w:t xml:space="preserve"> </w:t>
            </w:r>
            <w:proofErr w:type="spellStart"/>
            <w:r w:rsidRPr="00794263">
              <w:rPr>
                <w:color w:val="000000"/>
              </w:rPr>
              <w:t>sąjungos</w:t>
            </w:r>
            <w:proofErr w:type="spellEnd"/>
            <w:r w:rsidRPr="00794263">
              <w:rPr>
                <w:color w:val="000000"/>
              </w:rPr>
              <w:t xml:space="preserve"> </w:t>
            </w:r>
            <w:proofErr w:type="spellStart"/>
            <w:r w:rsidRPr="00794263">
              <w:rPr>
                <w:color w:val="000000"/>
              </w:rPr>
              <w:t>kanale</w:t>
            </w:r>
            <w:proofErr w:type="spellEnd"/>
            <w:r w:rsidRPr="00794263">
              <w:rPr>
                <w:color w:val="000000"/>
              </w:rPr>
              <w:t xml:space="preserve"> </w:t>
            </w:r>
            <w:proofErr w:type="spellStart"/>
            <w:r w:rsidRPr="00794263">
              <w:rPr>
                <w:color w:val="000000"/>
              </w:rPr>
              <w:t>skelbiami</w:t>
            </w:r>
            <w:proofErr w:type="spellEnd"/>
            <w:r w:rsidRPr="00794263">
              <w:rPr>
                <w:color w:val="000000"/>
              </w:rPr>
              <w:t xml:space="preserve"> </w:t>
            </w:r>
            <w:proofErr w:type="spellStart"/>
            <w:r w:rsidRPr="00794263">
              <w:rPr>
                <w:color w:val="000000"/>
              </w:rPr>
              <w:t>įvairūs</w:t>
            </w:r>
            <w:proofErr w:type="spellEnd"/>
            <w:r w:rsidRPr="00794263">
              <w:rPr>
                <w:color w:val="000000"/>
              </w:rPr>
              <w:t xml:space="preserve"> </w:t>
            </w:r>
            <w:proofErr w:type="spellStart"/>
            <w:r w:rsidRPr="00794263">
              <w:rPr>
                <w:color w:val="000000"/>
              </w:rPr>
              <w:t>įrašai</w:t>
            </w:r>
            <w:proofErr w:type="spellEnd"/>
            <w:r w:rsidRPr="00794263">
              <w:rPr>
                <w:color w:val="000000"/>
              </w:rPr>
              <w:t xml:space="preserve">, </w:t>
            </w:r>
            <w:proofErr w:type="spellStart"/>
            <w:r w:rsidRPr="00794263">
              <w:rPr>
                <w:color w:val="000000"/>
              </w:rPr>
              <w:t>kurie</w:t>
            </w:r>
            <w:proofErr w:type="spellEnd"/>
            <w:r w:rsidRPr="00794263">
              <w:rPr>
                <w:color w:val="000000"/>
              </w:rPr>
              <w:t xml:space="preserve"> </w:t>
            </w:r>
            <w:proofErr w:type="spellStart"/>
            <w:r w:rsidRPr="00794263">
              <w:rPr>
                <w:color w:val="000000"/>
              </w:rPr>
              <w:t>gali</w:t>
            </w:r>
            <w:proofErr w:type="spellEnd"/>
            <w:r w:rsidRPr="00794263">
              <w:rPr>
                <w:color w:val="000000"/>
              </w:rPr>
              <w:t xml:space="preserve"> </w:t>
            </w:r>
            <w:proofErr w:type="spellStart"/>
            <w:r w:rsidRPr="00794263">
              <w:rPr>
                <w:color w:val="000000"/>
              </w:rPr>
              <w:t>padėti</w:t>
            </w:r>
            <w:proofErr w:type="spellEnd"/>
            <w:r w:rsidRPr="00794263">
              <w:rPr>
                <w:color w:val="000000"/>
              </w:rPr>
              <w:t xml:space="preserve"> </w:t>
            </w:r>
            <w:proofErr w:type="spellStart"/>
            <w:r w:rsidRPr="00794263">
              <w:rPr>
                <w:color w:val="000000"/>
              </w:rPr>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mokytojams</w:t>
            </w:r>
            <w:proofErr w:type="spellEnd"/>
            <w:r w:rsidRPr="00794263">
              <w:rPr>
                <w:color w:val="000000"/>
              </w:rPr>
              <w:t xml:space="preserve"> </w:t>
            </w:r>
            <w:proofErr w:type="spellStart"/>
            <w:r w:rsidRPr="00794263">
              <w:rPr>
                <w:color w:val="000000"/>
              </w:rPr>
              <w:t>ugdymo</w:t>
            </w:r>
            <w:proofErr w:type="spellEnd"/>
            <w:r w:rsidRPr="00794263">
              <w:rPr>
                <w:color w:val="000000"/>
              </w:rPr>
              <w:t xml:space="preserve"> </w:t>
            </w:r>
            <w:proofErr w:type="spellStart"/>
            <w:r w:rsidRPr="00794263">
              <w:rPr>
                <w:color w:val="000000"/>
              </w:rPr>
              <w:t>procese</w:t>
            </w:r>
            <w:proofErr w:type="spellEnd"/>
            <w:r w:rsidRPr="00794263">
              <w:rPr>
                <w:color w:val="000000"/>
              </w:rPr>
              <w:t xml:space="preserve"> </w:t>
            </w:r>
            <w:proofErr w:type="spellStart"/>
            <w:r w:rsidRPr="00794263">
              <w:rPr>
                <w:color w:val="000000"/>
              </w:rPr>
              <w:t>ar</w:t>
            </w:r>
            <w:proofErr w:type="spellEnd"/>
            <w:r w:rsidRPr="00794263">
              <w:rPr>
                <w:color w:val="000000"/>
              </w:rPr>
              <w:t xml:space="preserve"> </w:t>
            </w:r>
            <w:proofErr w:type="spellStart"/>
            <w:r w:rsidRPr="00794263">
              <w:rPr>
                <w:color w:val="000000"/>
              </w:rPr>
              <w:lastRenderedPageBreak/>
              <w:t>vyresnių</w:t>
            </w:r>
            <w:proofErr w:type="spellEnd"/>
            <w:r w:rsidRPr="00794263">
              <w:rPr>
                <w:color w:val="000000"/>
              </w:rPr>
              <w:t xml:space="preserve"> </w:t>
            </w:r>
            <w:proofErr w:type="spellStart"/>
            <w:r w:rsidRPr="00794263">
              <w:rPr>
                <w:color w:val="000000"/>
              </w:rPr>
              <w:t>klasių</w:t>
            </w:r>
            <w:proofErr w:type="spellEnd"/>
            <w:r w:rsidRPr="00794263">
              <w:rPr>
                <w:color w:val="000000"/>
              </w:rPr>
              <w:t xml:space="preserve"> </w:t>
            </w:r>
            <w:proofErr w:type="spellStart"/>
            <w:r w:rsidRPr="00794263">
              <w:rPr>
                <w:color w:val="000000"/>
              </w:rPr>
              <w:t>mokiniams</w:t>
            </w:r>
            <w:proofErr w:type="spellEnd"/>
            <w:r w:rsidRPr="00794263">
              <w:rPr>
                <w:color w:val="000000"/>
              </w:rPr>
              <w:t xml:space="preserve"> </w:t>
            </w:r>
            <w:proofErr w:type="spellStart"/>
            <w:r w:rsidRPr="00794263">
              <w:rPr>
                <w:color w:val="000000"/>
              </w:rPr>
              <w:t>savarankiškai</w:t>
            </w:r>
            <w:proofErr w:type="spellEnd"/>
            <w:r w:rsidRPr="00794263">
              <w:rPr>
                <w:color w:val="000000"/>
              </w:rPr>
              <w:t xml:space="preserve"> </w:t>
            </w:r>
            <w:proofErr w:type="spellStart"/>
            <w:r w:rsidRPr="00794263">
              <w:rPr>
                <w:color w:val="000000"/>
              </w:rPr>
              <w:t>mokantis</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ar</w:t>
            </w:r>
            <w:proofErr w:type="spellEnd"/>
            <w:r w:rsidRPr="00794263">
              <w:rPr>
                <w:color w:val="000000"/>
              </w:rPr>
              <w:t xml:space="preserve"> </w:t>
            </w:r>
            <w:proofErr w:type="spellStart"/>
            <w:r w:rsidRPr="00794263">
              <w:rPr>
                <w:color w:val="000000"/>
              </w:rPr>
              <w:t>ruošiantis</w:t>
            </w:r>
            <w:proofErr w:type="spellEnd"/>
            <w:r w:rsidRPr="00794263">
              <w:rPr>
                <w:color w:val="000000"/>
              </w:rPr>
              <w:t xml:space="preserve"> </w:t>
            </w:r>
            <w:proofErr w:type="spellStart"/>
            <w:r w:rsidRPr="00794263">
              <w:rPr>
                <w:color w:val="000000"/>
              </w:rPr>
              <w:t>egzaminams</w:t>
            </w:r>
            <w:proofErr w:type="spellEnd"/>
            <w:r w:rsidRPr="00794263">
              <w:rPr>
                <w:color w:val="000000"/>
              </w:rPr>
              <w:t xml:space="preserve">. </w:t>
            </w:r>
          </w:p>
          <w:p w14:paraId="4F95AF40" w14:textId="0CAA9236" w:rsidR="00794263" w:rsidRPr="00051AE5" w:rsidRDefault="00794263" w:rsidP="00794263">
            <w:pPr>
              <w:rPr>
                <w:color w:val="000000"/>
              </w:rPr>
            </w:pPr>
            <w:proofErr w:type="spellStart"/>
            <w:r w:rsidRPr="00794263">
              <w:rPr>
                <w:color w:val="000000"/>
              </w:rPr>
              <w:t>Siūloma</w:t>
            </w:r>
            <w:proofErr w:type="spellEnd"/>
            <w:r w:rsidRPr="00794263">
              <w:rPr>
                <w:color w:val="000000"/>
              </w:rPr>
              <w:t xml:space="preserve"> </w:t>
            </w:r>
            <w:proofErr w:type="spellStart"/>
            <w:r w:rsidRPr="00794263">
              <w:rPr>
                <w:color w:val="000000"/>
              </w:rPr>
              <w:t>sekti</w:t>
            </w:r>
            <w:proofErr w:type="spellEnd"/>
            <w:r w:rsidRPr="00794263">
              <w:rPr>
                <w:color w:val="000000"/>
              </w:rPr>
              <w:t xml:space="preserve"> </w:t>
            </w:r>
            <w:proofErr w:type="spellStart"/>
            <w:r w:rsidRPr="00794263">
              <w:rPr>
                <w:color w:val="000000"/>
              </w:rPr>
              <w:t>tiek</w:t>
            </w:r>
            <w:proofErr w:type="spellEnd"/>
            <w:r w:rsidRPr="00794263">
              <w:rPr>
                <w:color w:val="000000"/>
              </w:rPr>
              <w:t xml:space="preserve"> </w:t>
            </w:r>
            <w:proofErr w:type="spellStart"/>
            <w:r w:rsidRPr="00794263">
              <w:rPr>
                <w:color w:val="000000"/>
              </w:rPr>
              <w:t>pagrindinį</w:t>
            </w:r>
            <w:proofErr w:type="spellEnd"/>
            <w:r w:rsidRPr="00794263">
              <w:rPr>
                <w:color w:val="000000"/>
              </w:rPr>
              <w:t xml:space="preserve"> </w:t>
            </w:r>
            <w:proofErr w:type="spellStart"/>
            <w:r w:rsidRPr="00794263">
              <w:rPr>
                <w:color w:val="000000"/>
              </w:rPr>
              <w:t>kanalo</w:t>
            </w:r>
            <w:proofErr w:type="spellEnd"/>
            <w:r w:rsidRPr="00794263">
              <w:rPr>
                <w:color w:val="000000"/>
              </w:rPr>
              <w:t xml:space="preserve"> </w:t>
            </w:r>
            <w:proofErr w:type="spellStart"/>
            <w:r w:rsidRPr="00794263">
              <w:rPr>
                <w:color w:val="000000"/>
              </w:rPr>
              <w:t>puslapį</w:t>
            </w:r>
            <w:proofErr w:type="spellEnd"/>
            <w:r w:rsidRPr="00794263">
              <w:rPr>
                <w:color w:val="000000"/>
              </w:rPr>
              <w:t xml:space="preserve">, </w:t>
            </w:r>
            <w:proofErr w:type="spellStart"/>
            <w:r w:rsidRPr="00794263">
              <w:rPr>
                <w:color w:val="000000"/>
              </w:rPr>
              <w:t>tiek</w:t>
            </w:r>
            <w:proofErr w:type="spellEnd"/>
            <w:r w:rsidRPr="00794263">
              <w:rPr>
                <w:color w:val="000000"/>
              </w:rPr>
              <w:t xml:space="preserve"> </w:t>
            </w:r>
            <w:proofErr w:type="spellStart"/>
            <w:r w:rsidRPr="00794263">
              <w:rPr>
                <w:color w:val="000000"/>
              </w:rPr>
              <w:t>grojaraščius</w:t>
            </w:r>
            <w:proofErr w:type="spellEnd"/>
            <w:r w:rsidRPr="00794263">
              <w:rPr>
                <w:color w:val="000000"/>
              </w:rPr>
              <w:t xml:space="preserve">, </w:t>
            </w:r>
            <w:proofErr w:type="spellStart"/>
            <w:r w:rsidRPr="00794263">
              <w:rPr>
                <w:color w:val="000000"/>
              </w:rPr>
              <w:t>kuriuose</w:t>
            </w:r>
            <w:proofErr w:type="spellEnd"/>
            <w:r w:rsidRPr="00794263">
              <w:rPr>
                <w:color w:val="000000"/>
              </w:rPr>
              <w:t xml:space="preserve"> </w:t>
            </w:r>
            <w:proofErr w:type="spellStart"/>
            <w:r w:rsidRPr="00794263">
              <w:rPr>
                <w:color w:val="000000"/>
              </w:rPr>
              <w:t>yra</w:t>
            </w:r>
            <w:proofErr w:type="spellEnd"/>
            <w:r w:rsidRPr="00794263">
              <w:rPr>
                <w:color w:val="000000"/>
              </w:rPr>
              <w:t xml:space="preserve"> </w:t>
            </w:r>
            <w:proofErr w:type="spellStart"/>
            <w:r w:rsidRPr="00794263">
              <w:rPr>
                <w:color w:val="000000"/>
              </w:rPr>
              <w:t>skelbiami</w:t>
            </w:r>
            <w:proofErr w:type="spellEnd"/>
            <w:r w:rsidRPr="00794263">
              <w:rPr>
                <w:color w:val="000000"/>
              </w:rPr>
              <w:t xml:space="preserve"> </w:t>
            </w:r>
            <w:proofErr w:type="spellStart"/>
            <w:r w:rsidRPr="00794263">
              <w:rPr>
                <w:color w:val="000000"/>
              </w:rPr>
              <w:t>nauji</w:t>
            </w:r>
            <w:proofErr w:type="spellEnd"/>
            <w:r w:rsidRPr="00794263">
              <w:rPr>
                <w:color w:val="000000"/>
              </w:rPr>
              <w:t xml:space="preserve"> </w:t>
            </w:r>
            <w:proofErr w:type="spellStart"/>
            <w:r w:rsidRPr="00794263">
              <w:rPr>
                <w:color w:val="000000"/>
              </w:rPr>
              <w:t>ciklo</w:t>
            </w:r>
            <w:proofErr w:type="spellEnd"/>
            <w:r w:rsidRPr="00794263">
              <w:rPr>
                <w:color w:val="000000"/>
              </w:rPr>
              <w:t xml:space="preserve"> „</w:t>
            </w:r>
            <w:proofErr w:type="spellStart"/>
            <w:r w:rsidRPr="00794263">
              <w:rPr>
                <w:color w:val="000000"/>
              </w:rPr>
              <w:t>Teorij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praktikos</w:t>
            </w:r>
            <w:proofErr w:type="spellEnd"/>
            <w:r w:rsidRPr="00794263">
              <w:rPr>
                <w:color w:val="000000"/>
              </w:rPr>
              <w:t xml:space="preserve"> </w:t>
            </w:r>
            <w:proofErr w:type="spellStart"/>
            <w:r w:rsidRPr="00794263">
              <w:rPr>
                <w:color w:val="000000"/>
              </w:rPr>
              <w:t>dermė</w:t>
            </w:r>
            <w:proofErr w:type="spellEnd"/>
            <w:r w:rsidRPr="00794263">
              <w:rPr>
                <w:color w:val="000000"/>
              </w:rPr>
              <w:t xml:space="preserve">: </w:t>
            </w:r>
            <w:proofErr w:type="spellStart"/>
            <w:r w:rsidRPr="00794263">
              <w:rPr>
                <w:color w:val="000000"/>
              </w:rPr>
              <w:t>kaip</w:t>
            </w:r>
            <w:proofErr w:type="spellEnd"/>
            <w:r w:rsidRPr="00794263">
              <w:rPr>
                <w:color w:val="000000"/>
              </w:rPr>
              <w:t xml:space="preserve"> </w:t>
            </w:r>
            <w:proofErr w:type="spellStart"/>
            <w:r w:rsidRPr="00794263">
              <w:rPr>
                <w:color w:val="000000"/>
              </w:rPr>
              <w:t>pasiremti</w:t>
            </w:r>
            <w:proofErr w:type="spellEnd"/>
            <w:r w:rsidRPr="00794263">
              <w:rPr>
                <w:color w:val="000000"/>
              </w:rPr>
              <w:t xml:space="preserve"> </w:t>
            </w:r>
            <w:proofErr w:type="spellStart"/>
            <w:r w:rsidRPr="00794263">
              <w:rPr>
                <w:color w:val="000000"/>
              </w:rPr>
              <w:t>privalomų</w:t>
            </w:r>
            <w:proofErr w:type="spellEnd"/>
            <w:r w:rsidRPr="00794263">
              <w:rPr>
                <w:color w:val="000000"/>
              </w:rPr>
              <w:t xml:space="preserve"> </w:t>
            </w:r>
            <w:proofErr w:type="spellStart"/>
            <w:r w:rsidRPr="00794263">
              <w:rPr>
                <w:color w:val="000000"/>
              </w:rPr>
              <w:t>autorių</w:t>
            </w:r>
            <w:proofErr w:type="spellEnd"/>
            <w:r w:rsidRPr="00794263">
              <w:rPr>
                <w:color w:val="000000"/>
              </w:rPr>
              <w:t xml:space="preserve"> </w:t>
            </w:r>
            <w:proofErr w:type="spellStart"/>
            <w:r w:rsidRPr="00794263">
              <w:rPr>
                <w:color w:val="000000"/>
              </w:rPr>
              <w:t>kūryba</w:t>
            </w:r>
            <w:proofErr w:type="spellEnd"/>
            <w:r w:rsidRPr="00794263">
              <w:rPr>
                <w:color w:val="000000"/>
              </w:rPr>
              <w:t xml:space="preserve"> </w:t>
            </w:r>
            <w:proofErr w:type="spellStart"/>
            <w:r w:rsidRPr="00794263">
              <w:rPr>
                <w:color w:val="000000"/>
              </w:rPr>
              <w:t>rašant</w:t>
            </w:r>
            <w:proofErr w:type="spellEnd"/>
            <w:r w:rsidRPr="00794263">
              <w:rPr>
                <w:color w:val="000000"/>
              </w:rPr>
              <w:t xml:space="preserve"> VBE </w:t>
            </w:r>
            <w:proofErr w:type="spellStart"/>
            <w:proofErr w:type="gramStart"/>
            <w:r w:rsidRPr="00794263">
              <w:rPr>
                <w:color w:val="000000"/>
              </w:rPr>
              <w:t>rašinį</w:t>
            </w:r>
            <w:proofErr w:type="spellEnd"/>
            <w:r w:rsidRPr="00794263">
              <w:rPr>
                <w:color w:val="000000"/>
              </w:rPr>
              <w:t>?“</w:t>
            </w:r>
            <w:proofErr w:type="gramEnd"/>
            <w:r w:rsidRPr="00794263">
              <w:rPr>
                <w:color w:val="000000"/>
              </w:rPr>
              <w:t xml:space="preserve">  </w:t>
            </w:r>
          </w:p>
        </w:tc>
        <w:tc>
          <w:tcPr>
            <w:tcW w:w="4252" w:type="dxa"/>
          </w:tcPr>
          <w:p w14:paraId="3C711AF1" w14:textId="71B89151" w:rsidR="00794263" w:rsidRDefault="006B1EFE" w:rsidP="00DB7456">
            <w:hyperlink r:id="rId18" w:history="1">
              <w:r w:rsidR="00794263" w:rsidRPr="00794263">
                <w:rPr>
                  <w:rFonts w:eastAsia="Times New Roman" w:cs="Times New Roman"/>
                  <w:color w:val="0000FF"/>
                  <w:u w:val="single"/>
                  <w:lang w:val="lt-LT" w:eastAsia="en-GB"/>
                </w:rPr>
                <w:t>(167) LKLMS Lietuvių k. ir lit. mokytojų sąjunga - YouTube</w:t>
              </w:r>
            </w:hyperlink>
          </w:p>
        </w:tc>
      </w:tr>
    </w:tbl>
    <w:p w14:paraId="603193D3" w14:textId="77777777" w:rsidR="004349F2" w:rsidRPr="00BD0E21" w:rsidRDefault="004349F2" w:rsidP="00BD0E21">
      <w:pPr>
        <w:ind w:firstLine="720"/>
        <w:rPr>
          <w:rFonts w:eastAsia="Calibri"/>
          <w:szCs w:val="24"/>
        </w:rPr>
      </w:pPr>
    </w:p>
    <w:p w14:paraId="6900ED80" w14:textId="5EC3E709" w:rsidR="004349F2" w:rsidRPr="00BD0E21" w:rsidRDefault="00C05CD4" w:rsidP="00C05CD4">
      <w:pPr>
        <w:pStyle w:val="Antrat2"/>
        <w:numPr>
          <w:ilvl w:val="0"/>
          <w:numId w:val="0"/>
        </w:numPr>
        <w:ind w:left="576"/>
        <w:jc w:val="center"/>
      </w:pPr>
      <w:bookmarkStart w:id="6" w:name="_Toc115364024"/>
      <w:r>
        <w:t xml:space="preserve">4. </w:t>
      </w:r>
      <w:r w:rsidRPr="00BD0E21">
        <w:t>LITERATŪROS IR ŠALTINIŲ SĄRAŠAS</w:t>
      </w:r>
      <w:bookmarkEnd w:id="6"/>
    </w:p>
    <w:p w14:paraId="2EF5665C" w14:textId="77777777" w:rsidR="004349F2" w:rsidRPr="00BD0E21" w:rsidRDefault="004349F2" w:rsidP="00BD0E21">
      <w:pPr>
        <w:ind w:firstLine="720"/>
        <w:rPr>
          <w:i/>
          <w:color w:val="0070C0"/>
          <w:szCs w:val="24"/>
        </w:rPr>
      </w:pPr>
    </w:p>
    <w:p w14:paraId="17649EFB" w14:textId="307E6D03" w:rsidR="004349F2" w:rsidRPr="00C05CD4" w:rsidRDefault="00A60769" w:rsidP="00C05CD4">
      <w:pPr>
        <w:rPr>
          <w:b/>
        </w:rPr>
      </w:pPr>
      <w:r w:rsidRPr="00C05CD4">
        <w:rPr>
          <w:b/>
        </w:rPr>
        <w:t>III ir IV gimnazijos klasės</w:t>
      </w:r>
      <w:r w:rsidR="00C05CD4" w:rsidRPr="00C05CD4">
        <w:rPr>
          <w:b/>
        </w:rPr>
        <w:t>.</w:t>
      </w:r>
    </w:p>
    <w:p w14:paraId="0A33C892" w14:textId="77777777" w:rsidR="004349F2" w:rsidRPr="00BD0E21" w:rsidRDefault="00A60769" w:rsidP="00BD0E21">
      <w:pPr>
        <w:numPr>
          <w:ilvl w:val="0"/>
          <w:numId w:val="3"/>
        </w:numPr>
        <w:ind w:left="0" w:firstLine="720"/>
        <w:rPr>
          <w:szCs w:val="24"/>
        </w:rPr>
      </w:pPr>
      <w:r w:rsidRPr="00BD0E21">
        <w:rPr>
          <w:szCs w:val="24"/>
        </w:rPr>
        <w:t xml:space="preserve">Sodeika T., Baranova J. Filosofija XI-XII klasėms. </w:t>
      </w:r>
      <w:proofErr w:type="spellStart"/>
      <w:r w:rsidRPr="00BD0E21">
        <w:rPr>
          <w:szCs w:val="24"/>
          <w:shd w:val="clear" w:color="auto" w:fill="F9F9F9"/>
        </w:rPr>
        <w:t>Tyto</w:t>
      </w:r>
      <w:proofErr w:type="spellEnd"/>
      <w:r w:rsidRPr="00BD0E21">
        <w:rPr>
          <w:szCs w:val="24"/>
          <w:shd w:val="clear" w:color="auto" w:fill="F9F9F9"/>
        </w:rPr>
        <w:t xml:space="preserve"> </w:t>
      </w:r>
      <w:proofErr w:type="spellStart"/>
      <w:r w:rsidRPr="00BD0E21">
        <w:rPr>
          <w:szCs w:val="24"/>
          <w:shd w:val="clear" w:color="auto" w:fill="F9F9F9"/>
        </w:rPr>
        <w:t>alba</w:t>
      </w:r>
      <w:proofErr w:type="spellEnd"/>
      <w:r w:rsidRPr="00BD0E21">
        <w:rPr>
          <w:szCs w:val="24"/>
          <w:shd w:val="clear" w:color="auto" w:fill="F9F9F9"/>
        </w:rPr>
        <w:t>, Vilnius, 2002.</w:t>
      </w:r>
    </w:p>
    <w:p w14:paraId="7FA24427" w14:textId="77777777" w:rsidR="004349F2" w:rsidRPr="00BD0E21" w:rsidRDefault="00A60769" w:rsidP="00BD0E21">
      <w:pPr>
        <w:numPr>
          <w:ilvl w:val="0"/>
          <w:numId w:val="3"/>
        </w:numPr>
        <w:ind w:left="0" w:firstLine="720"/>
        <w:rPr>
          <w:szCs w:val="24"/>
        </w:rPr>
      </w:pPr>
      <w:proofErr w:type="spellStart"/>
      <w:r w:rsidRPr="00BD0E21">
        <w:rPr>
          <w:szCs w:val="24"/>
          <w:shd w:val="clear" w:color="auto" w:fill="F9F9F9"/>
        </w:rPr>
        <w:t>Rubavičienė</w:t>
      </w:r>
      <w:proofErr w:type="spellEnd"/>
      <w:r w:rsidRPr="00BD0E21">
        <w:rPr>
          <w:szCs w:val="24"/>
          <w:shd w:val="clear" w:color="auto" w:fill="F9F9F9"/>
        </w:rPr>
        <w:t xml:space="preserve"> J. </w:t>
      </w:r>
      <w:hyperlink r:id="rId19">
        <w:r w:rsidRPr="00BD0E21">
          <w:rPr>
            <w:szCs w:val="24"/>
            <w:shd w:val="clear" w:color="auto" w:fill="F9F9F9"/>
          </w:rPr>
          <w:t>Etika: filosofija kaip praktika : [mokytojo knyga]</w:t>
        </w:r>
      </w:hyperlink>
      <w:r w:rsidRPr="00BD0E21">
        <w:rPr>
          <w:szCs w:val="24"/>
          <w:shd w:val="clear" w:color="auto" w:fill="F9F9F9"/>
        </w:rPr>
        <w:t xml:space="preserve">. </w:t>
      </w:r>
      <w:proofErr w:type="spellStart"/>
      <w:r w:rsidRPr="00BD0E21">
        <w:rPr>
          <w:szCs w:val="24"/>
          <w:shd w:val="clear" w:color="auto" w:fill="F9F9F9"/>
        </w:rPr>
        <w:t>Tyto</w:t>
      </w:r>
      <w:proofErr w:type="spellEnd"/>
      <w:r w:rsidRPr="00BD0E21">
        <w:rPr>
          <w:szCs w:val="24"/>
          <w:shd w:val="clear" w:color="auto" w:fill="F9F9F9"/>
        </w:rPr>
        <w:t xml:space="preserve"> </w:t>
      </w:r>
      <w:proofErr w:type="spellStart"/>
      <w:r w:rsidRPr="00BD0E21">
        <w:rPr>
          <w:szCs w:val="24"/>
          <w:shd w:val="clear" w:color="auto" w:fill="F9F9F9"/>
        </w:rPr>
        <w:t>alba</w:t>
      </w:r>
      <w:proofErr w:type="spellEnd"/>
      <w:r w:rsidRPr="00BD0E21">
        <w:rPr>
          <w:szCs w:val="24"/>
          <w:shd w:val="clear" w:color="auto" w:fill="F9F9F9"/>
        </w:rPr>
        <w:t>, Vilnius, 2002.</w:t>
      </w:r>
    </w:p>
    <w:p w14:paraId="0F1D9870" w14:textId="77777777" w:rsidR="004349F2" w:rsidRPr="00BD0E21" w:rsidRDefault="00A60769" w:rsidP="00BD0E21">
      <w:pPr>
        <w:numPr>
          <w:ilvl w:val="0"/>
          <w:numId w:val="3"/>
        </w:numPr>
        <w:ind w:left="0" w:firstLine="720"/>
        <w:rPr>
          <w:szCs w:val="24"/>
        </w:rPr>
      </w:pPr>
      <w:proofErr w:type="spellStart"/>
      <w:r w:rsidRPr="00BD0E21">
        <w:rPr>
          <w:szCs w:val="24"/>
        </w:rPr>
        <w:t>J.G.Herder</w:t>
      </w:r>
      <w:proofErr w:type="spellEnd"/>
      <w:r w:rsidRPr="00BD0E21">
        <w:rPr>
          <w:szCs w:val="24"/>
        </w:rPr>
        <w:t xml:space="preserve">,  </w:t>
      </w:r>
      <w:r w:rsidRPr="00BD0E21">
        <w:rPr>
          <w:i/>
          <w:szCs w:val="24"/>
        </w:rPr>
        <w:t>Idėjos žmonijos istorijos filosofijai.</w:t>
      </w:r>
      <w:r w:rsidRPr="00BD0E21">
        <w:rPr>
          <w:szCs w:val="24"/>
        </w:rPr>
        <w:t xml:space="preserve"> Vilnius: Margi raštai. I tomas, 2020</w:t>
      </w:r>
    </w:p>
    <w:p w14:paraId="7D6DB55C" w14:textId="77777777" w:rsidR="004349F2" w:rsidRPr="00BD0E21" w:rsidRDefault="00A60769" w:rsidP="00BD0E21">
      <w:pPr>
        <w:numPr>
          <w:ilvl w:val="0"/>
          <w:numId w:val="3"/>
        </w:numPr>
        <w:ind w:left="0" w:firstLine="720"/>
        <w:rPr>
          <w:szCs w:val="24"/>
        </w:rPr>
      </w:pPr>
      <w:proofErr w:type="spellStart"/>
      <w:r w:rsidRPr="00BD0E21">
        <w:rPr>
          <w:color w:val="1D1D1C"/>
          <w:szCs w:val="24"/>
          <w:shd w:val="clear" w:color="auto" w:fill="F9F9F9"/>
        </w:rPr>
        <w:t>Galimberti</w:t>
      </w:r>
      <w:proofErr w:type="spellEnd"/>
      <w:r w:rsidRPr="00BD0E21">
        <w:rPr>
          <w:color w:val="1D1D1C"/>
          <w:szCs w:val="24"/>
          <w:shd w:val="clear" w:color="auto" w:fill="F9F9F9"/>
        </w:rPr>
        <w:t xml:space="preserve"> U. Kodėl? 100 filosofijos istorijų. Knyga, kuri moko mąstyti. </w:t>
      </w:r>
      <w:proofErr w:type="spellStart"/>
      <w:r w:rsidRPr="00BD0E21">
        <w:rPr>
          <w:color w:val="1D1D1C"/>
          <w:szCs w:val="24"/>
          <w:shd w:val="clear" w:color="auto" w:fill="F9F9F9"/>
        </w:rPr>
        <w:t>Hubris</w:t>
      </w:r>
      <w:proofErr w:type="spellEnd"/>
      <w:r w:rsidRPr="00BD0E21">
        <w:rPr>
          <w:color w:val="1D1D1C"/>
          <w:szCs w:val="24"/>
          <w:shd w:val="clear" w:color="auto" w:fill="F9F9F9"/>
        </w:rPr>
        <w:t>, Vilnius, 2019.</w:t>
      </w:r>
    </w:p>
    <w:p w14:paraId="74D37EDC" w14:textId="77777777" w:rsidR="004349F2" w:rsidRPr="00BD0E21" w:rsidRDefault="00A60769" w:rsidP="00BD0E21">
      <w:pPr>
        <w:numPr>
          <w:ilvl w:val="0"/>
          <w:numId w:val="3"/>
        </w:numPr>
        <w:ind w:left="0" w:firstLine="720"/>
        <w:rPr>
          <w:szCs w:val="24"/>
        </w:rPr>
      </w:pPr>
      <w:proofErr w:type="spellStart"/>
      <w:r w:rsidRPr="00BD0E21">
        <w:rPr>
          <w:szCs w:val="24"/>
          <w:shd w:val="clear" w:color="auto" w:fill="F9F9F9"/>
        </w:rPr>
        <w:t>Tatarkiewicz</w:t>
      </w:r>
      <w:proofErr w:type="spellEnd"/>
      <w:r w:rsidRPr="00BD0E21">
        <w:rPr>
          <w:szCs w:val="24"/>
          <w:shd w:val="clear" w:color="auto" w:fill="F9F9F9"/>
        </w:rPr>
        <w:t xml:space="preserve"> </w:t>
      </w:r>
      <w:proofErr w:type="spellStart"/>
      <w:r w:rsidRPr="00BD0E21">
        <w:rPr>
          <w:szCs w:val="24"/>
          <w:shd w:val="clear" w:color="auto" w:fill="F9F9F9"/>
        </w:rPr>
        <w:t>W.Filosofija</w:t>
      </w:r>
      <w:proofErr w:type="spellEnd"/>
      <w:r w:rsidRPr="00BD0E21">
        <w:rPr>
          <w:szCs w:val="24"/>
          <w:shd w:val="clear" w:color="auto" w:fill="F9F9F9"/>
        </w:rPr>
        <w:t xml:space="preserve"> istorija, T.1-3. V., 2001.</w:t>
      </w:r>
    </w:p>
    <w:p w14:paraId="70B6A240" w14:textId="77777777" w:rsidR="004349F2" w:rsidRPr="00BD0E21" w:rsidRDefault="00A60769" w:rsidP="00BD0E21">
      <w:pPr>
        <w:numPr>
          <w:ilvl w:val="0"/>
          <w:numId w:val="3"/>
        </w:numPr>
        <w:ind w:left="0" w:firstLine="720"/>
        <w:rPr>
          <w:szCs w:val="24"/>
        </w:rPr>
      </w:pPr>
      <w:proofErr w:type="spellStart"/>
      <w:r w:rsidRPr="00BD0E21">
        <w:rPr>
          <w:color w:val="1D1D1C"/>
          <w:szCs w:val="24"/>
          <w:shd w:val="clear" w:color="auto" w:fill="F9F9F9"/>
        </w:rPr>
        <w:t>Colli</w:t>
      </w:r>
      <w:proofErr w:type="spellEnd"/>
      <w:r w:rsidRPr="00BD0E21">
        <w:rPr>
          <w:color w:val="1D1D1C"/>
          <w:szCs w:val="24"/>
          <w:shd w:val="clear" w:color="auto" w:fill="F9F9F9"/>
        </w:rPr>
        <w:t xml:space="preserve"> G. Filosofijos gimimas. V., aidai, 2000.</w:t>
      </w:r>
    </w:p>
    <w:p w14:paraId="297B537C" w14:textId="77777777" w:rsidR="004349F2" w:rsidRPr="00BD0E21" w:rsidRDefault="006B1EFE" w:rsidP="00BD0E21">
      <w:pPr>
        <w:numPr>
          <w:ilvl w:val="0"/>
          <w:numId w:val="3"/>
        </w:numPr>
        <w:ind w:left="0" w:firstLine="720"/>
        <w:rPr>
          <w:color w:val="1D1D1C"/>
          <w:szCs w:val="24"/>
          <w:shd w:val="clear" w:color="auto" w:fill="F9F9F9"/>
        </w:rPr>
      </w:pPr>
      <w:hyperlink r:id="rId20">
        <w:r w:rsidR="00A60769" w:rsidRPr="00BD0E21">
          <w:rPr>
            <w:color w:val="1155CC"/>
            <w:szCs w:val="24"/>
            <w:u w:val="single"/>
            <w:shd w:val="clear" w:color="auto" w:fill="F9F9F9"/>
          </w:rPr>
          <w:t>https://www.ugdome.lt/kompetencijos5-8/pagrindinis/kompetenciju-ugdymo-praktika/aktyvaus-mokymo-ir-mokymosi-metodai-ir-ju-taikymo-pavyzdziai/aktyvaus-mokymosi-metodai/sesiu-kepuriu-metodas/</w:t>
        </w:r>
      </w:hyperlink>
      <w:r w:rsidR="00A60769" w:rsidRPr="00BD0E21">
        <w:rPr>
          <w:color w:val="1D1D1C"/>
          <w:szCs w:val="24"/>
          <w:shd w:val="clear" w:color="auto" w:fill="F9F9F9"/>
        </w:rPr>
        <w:t xml:space="preserve"> </w:t>
      </w:r>
    </w:p>
    <w:p w14:paraId="7B3E749D" w14:textId="77777777" w:rsidR="004349F2" w:rsidRPr="00BD0E21" w:rsidRDefault="00A60769" w:rsidP="00BD0E21">
      <w:pPr>
        <w:numPr>
          <w:ilvl w:val="0"/>
          <w:numId w:val="3"/>
        </w:numPr>
        <w:spacing w:after="160" w:line="259" w:lineRule="auto"/>
        <w:ind w:left="0" w:firstLine="720"/>
        <w:rPr>
          <w:szCs w:val="24"/>
        </w:rPr>
      </w:pPr>
      <w:r w:rsidRPr="00BD0E21">
        <w:rPr>
          <w:szCs w:val="24"/>
        </w:rPr>
        <w:t xml:space="preserve">Bendrųjų programų atnaujinimo gairės (2020), prieiga per internetą: </w:t>
      </w:r>
      <w:hyperlink r:id="rId21">
        <w:r w:rsidRPr="00BD0E21">
          <w:rPr>
            <w:szCs w:val="24"/>
            <w:u w:val="single"/>
          </w:rPr>
          <w:t>https://www.nsa.smm.lt/wp-content/uploads/2020/01/bendruju-programu-atnaujinimo-gaires_internetine-versija.pdf</w:t>
        </w:r>
      </w:hyperlink>
      <w:r w:rsidRPr="00BD0E21">
        <w:rPr>
          <w:szCs w:val="24"/>
        </w:rPr>
        <w:t xml:space="preserve">  </w:t>
      </w:r>
    </w:p>
    <w:p w14:paraId="260CB08F" w14:textId="77777777" w:rsidR="004349F2" w:rsidRPr="00BD0E21" w:rsidRDefault="00A60769" w:rsidP="00BD0E21">
      <w:pPr>
        <w:numPr>
          <w:ilvl w:val="0"/>
          <w:numId w:val="3"/>
        </w:numPr>
        <w:spacing w:after="160" w:line="259" w:lineRule="auto"/>
        <w:ind w:left="0" w:firstLine="720"/>
        <w:rPr>
          <w:szCs w:val="24"/>
        </w:rPr>
      </w:pPr>
      <w:r w:rsidRPr="00BD0E21">
        <w:rPr>
          <w:szCs w:val="24"/>
        </w:rPr>
        <w:t xml:space="preserve">„Bendrajam ugdymui aktualios švietimo filosofijos idėjos“ (2020-10-02/03, Nacionalinė švietimo agentūra, Vilnius), prieiga per internetą: </w:t>
      </w:r>
      <w:hyperlink r:id="rId22">
        <w:r w:rsidRPr="00BD0E21">
          <w:rPr>
            <w:szCs w:val="24"/>
            <w:u w:val="single"/>
          </w:rPr>
          <w:t>https://www.mokykla2030.lt/ugdymo-filosofija/</w:t>
        </w:r>
      </w:hyperlink>
      <w:r w:rsidRPr="00BD0E21">
        <w:rPr>
          <w:szCs w:val="24"/>
        </w:rPr>
        <w:t xml:space="preserve"> </w:t>
      </w:r>
    </w:p>
    <w:p w14:paraId="4FDE2BCD"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 xml:space="preserve">Sodeika T., Baranova J. Filosofija: žmogus XII klasėms. </w:t>
      </w:r>
      <w:proofErr w:type="spellStart"/>
      <w:r w:rsidRPr="00BD0E21">
        <w:rPr>
          <w:color w:val="1D1D1C"/>
          <w:szCs w:val="24"/>
          <w:shd w:val="clear" w:color="auto" w:fill="F9F9F9"/>
        </w:rPr>
        <w:t>Tyto</w:t>
      </w:r>
      <w:proofErr w:type="spellEnd"/>
      <w:r w:rsidRPr="00BD0E21">
        <w:rPr>
          <w:color w:val="1D1D1C"/>
          <w:szCs w:val="24"/>
          <w:shd w:val="clear" w:color="auto" w:fill="F9F9F9"/>
        </w:rPr>
        <w:t xml:space="preserve"> </w:t>
      </w:r>
      <w:proofErr w:type="spellStart"/>
      <w:r w:rsidRPr="00BD0E21">
        <w:rPr>
          <w:color w:val="1D1D1C"/>
          <w:szCs w:val="24"/>
          <w:shd w:val="clear" w:color="auto" w:fill="F9F9F9"/>
        </w:rPr>
        <w:t>alba</w:t>
      </w:r>
      <w:proofErr w:type="spellEnd"/>
      <w:r w:rsidRPr="00BD0E21">
        <w:rPr>
          <w:color w:val="1D1D1C"/>
          <w:szCs w:val="24"/>
          <w:shd w:val="clear" w:color="auto" w:fill="F9F9F9"/>
        </w:rPr>
        <w:t>, Vilnius, 2007.</w:t>
      </w:r>
    </w:p>
    <w:p w14:paraId="194326C0"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Maceina A. Religijos filosofija. V. Katalikų pasaulio leidiniai, 1990</w:t>
      </w:r>
    </w:p>
    <w:p w14:paraId="40324DF8"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proofErr w:type="spellStart"/>
      <w:r w:rsidRPr="00BD0E21">
        <w:rPr>
          <w:color w:val="1D1D1C"/>
          <w:szCs w:val="24"/>
          <w:shd w:val="clear" w:color="auto" w:fill="F9F9F9"/>
        </w:rPr>
        <w:t>Tatarkiewicz</w:t>
      </w:r>
      <w:proofErr w:type="spellEnd"/>
      <w:r w:rsidRPr="00BD0E21">
        <w:rPr>
          <w:color w:val="1D1D1C"/>
          <w:szCs w:val="24"/>
          <w:shd w:val="clear" w:color="auto" w:fill="F9F9F9"/>
        </w:rPr>
        <w:t xml:space="preserve"> W. </w:t>
      </w:r>
      <w:r w:rsidRPr="00BD0E21">
        <w:rPr>
          <w:i/>
          <w:color w:val="1D1D1C"/>
          <w:szCs w:val="24"/>
          <w:shd w:val="clear" w:color="auto" w:fill="F9F9F9"/>
        </w:rPr>
        <w:t>Šešių sąvokų istorija</w:t>
      </w:r>
      <w:r w:rsidRPr="00BD0E21">
        <w:rPr>
          <w:color w:val="1D1D1C"/>
          <w:szCs w:val="24"/>
          <w:shd w:val="clear" w:color="auto" w:fill="F9F9F9"/>
        </w:rPr>
        <w:t>. Vilnius: Vaga, 2007</w:t>
      </w:r>
    </w:p>
    <w:p w14:paraId="64E6021A"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 xml:space="preserve">Filosofija. Pegaso kolekcija. Vilnius, Alma </w:t>
      </w:r>
      <w:proofErr w:type="spellStart"/>
      <w:r w:rsidRPr="00BD0E21">
        <w:rPr>
          <w:color w:val="1D1D1C"/>
          <w:szCs w:val="24"/>
          <w:shd w:val="clear" w:color="auto" w:fill="F9F9F9"/>
        </w:rPr>
        <w:t>littera</w:t>
      </w:r>
      <w:proofErr w:type="spellEnd"/>
      <w:r w:rsidRPr="00BD0E21">
        <w:rPr>
          <w:color w:val="1D1D1C"/>
          <w:szCs w:val="24"/>
          <w:shd w:val="clear" w:color="auto" w:fill="F9F9F9"/>
        </w:rPr>
        <w:t>, 2018.</w:t>
      </w:r>
    </w:p>
    <w:p w14:paraId="66EB8592"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proofErr w:type="spellStart"/>
      <w:r w:rsidRPr="00BD0E21">
        <w:rPr>
          <w:color w:val="4F4F4F"/>
          <w:szCs w:val="24"/>
          <w:highlight w:val="white"/>
        </w:rPr>
        <w:t>Guattari</w:t>
      </w:r>
      <w:proofErr w:type="spellEnd"/>
      <w:r w:rsidRPr="00BD0E21">
        <w:rPr>
          <w:color w:val="4F4F4F"/>
          <w:szCs w:val="24"/>
          <w:highlight w:val="white"/>
        </w:rPr>
        <w:t xml:space="preserve"> F., </w:t>
      </w:r>
      <w:proofErr w:type="spellStart"/>
      <w:r w:rsidRPr="00BD0E21">
        <w:rPr>
          <w:color w:val="4F4F4F"/>
          <w:szCs w:val="24"/>
          <w:highlight w:val="white"/>
        </w:rPr>
        <w:t>Deleuze</w:t>
      </w:r>
      <w:proofErr w:type="spellEnd"/>
      <w:r w:rsidRPr="00BD0E21">
        <w:rPr>
          <w:color w:val="4F4F4F"/>
          <w:szCs w:val="24"/>
          <w:highlight w:val="white"/>
        </w:rPr>
        <w:t xml:space="preserve"> G.</w:t>
      </w:r>
      <w:r w:rsidRPr="00BD0E21">
        <w:rPr>
          <w:i/>
          <w:color w:val="4F4F4F"/>
          <w:szCs w:val="24"/>
          <w:highlight w:val="white"/>
        </w:rPr>
        <w:t xml:space="preserve"> Kas yra filosofija? </w:t>
      </w:r>
      <w:r w:rsidRPr="00BD0E21">
        <w:rPr>
          <w:color w:val="4F4F4F"/>
          <w:szCs w:val="24"/>
          <w:highlight w:val="white"/>
        </w:rPr>
        <w:t xml:space="preserve">Vilnius, </w:t>
      </w:r>
      <w:proofErr w:type="spellStart"/>
      <w:r w:rsidRPr="00BD0E21">
        <w:rPr>
          <w:color w:val="4F4F4F"/>
          <w:szCs w:val="24"/>
          <w:highlight w:val="white"/>
        </w:rPr>
        <w:t>Phi</w:t>
      </w:r>
      <w:proofErr w:type="spellEnd"/>
      <w:r w:rsidRPr="00BD0E21">
        <w:rPr>
          <w:color w:val="4F4F4F"/>
          <w:szCs w:val="24"/>
          <w:highlight w:val="white"/>
        </w:rPr>
        <w:t xml:space="preserve"> knygos, 2019.</w:t>
      </w:r>
    </w:p>
    <w:p w14:paraId="747021FB" w14:textId="77777777" w:rsidR="004349F2" w:rsidRPr="00BD0E21" w:rsidRDefault="00A60769" w:rsidP="00BD0E21">
      <w:pPr>
        <w:numPr>
          <w:ilvl w:val="0"/>
          <w:numId w:val="3"/>
        </w:numPr>
        <w:spacing w:after="160" w:line="259" w:lineRule="auto"/>
        <w:ind w:left="0" w:firstLine="720"/>
        <w:rPr>
          <w:color w:val="4F4F4F"/>
          <w:szCs w:val="24"/>
          <w:highlight w:val="white"/>
        </w:rPr>
      </w:pPr>
      <w:proofErr w:type="spellStart"/>
      <w:r w:rsidRPr="00BD0E21">
        <w:rPr>
          <w:color w:val="4F4F4F"/>
          <w:szCs w:val="24"/>
          <w:highlight w:val="white"/>
        </w:rPr>
        <w:t>Descartes</w:t>
      </w:r>
      <w:proofErr w:type="spellEnd"/>
      <w:r w:rsidRPr="00BD0E21">
        <w:rPr>
          <w:color w:val="4F4F4F"/>
          <w:szCs w:val="24"/>
          <w:highlight w:val="white"/>
        </w:rPr>
        <w:t xml:space="preserve"> R. </w:t>
      </w:r>
      <w:r w:rsidRPr="00BD0E21">
        <w:rPr>
          <w:i/>
          <w:color w:val="4F4F4F"/>
          <w:szCs w:val="24"/>
          <w:highlight w:val="white"/>
        </w:rPr>
        <w:t>Metafiziniai apmąstymai</w:t>
      </w:r>
      <w:r w:rsidRPr="00BD0E21">
        <w:rPr>
          <w:color w:val="4F4F4F"/>
          <w:szCs w:val="24"/>
          <w:highlight w:val="white"/>
        </w:rPr>
        <w:t xml:space="preserve">. Vilnius, </w:t>
      </w:r>
      <w:proofErr w:type="spellStart"/>
      <w:r w:rsidRPr="00BD0E21">
        <w:rPr>
          <w:color w:val="4F4F4F"/>
          <w:szCs w:val="24"/>
          <w:highlight w:val="white"/>
        </w:rPr>
        <w:t>Phi</w:t>
      </w:r>
      <w:proofErr w:type="spellEnd"/>
      <w:r w:rsidRPr="00BD0E21">
        <w:rPr>
          <w:color w:val="4F4F4F"/>
          <w:szCs w:val="24"/>
          <w:highlight w:val="white"/>
        </w:rPr>
        <w:t xml:space="preserve"> knygos, 2021. </w:t>
      </w:r>
    </w:p>
    <w:p w14:paraId="0CD48243" w14:textId="77777777" w:rsidR="004349F2" w:rsidRPr="00BD0E21" w:rsidRDefault="00A60769" w:rsidP="00BD0E21">
      <w:pPr>
        <w:numPr>
          <w:ilvl w:val="0"/>
          <w:numId w:val="3"/>
        </w:numPr>
        <w:spacing w:after="160" w:line="259" w:lineRule="auto"/>
        <w:ind w:left="0" w:firstLine="720"/>
        <w:rPr>
          <w:color w:val="4F4F4F"/>
          <w:szCs w:val="24"/>
          <w:highlight w:val="white"/>
        </w:rPr>
      </w:pPr>
      <w:proofErr w:type="spellStart"/>
      <w:r w:rsidRPr="00BD0E21">
        <w:rPr>
          <w:color w:val="4F4F4F"/>
          <w:szCs w:val="24"/>
          <w:highlight w:val="white"/>
        </w:rPr>
        <w:t>Kierkegaard</w:t>
      </w:r>
      <w:proofErr w:type="spellEnd"/>
      <w:r w:rsidRPr="00BD0E21">
        <w:rPr>
          <w:color w:val="4F4F4F"/>
          <w:szCs w:val="24"/>
          <w:highlight w:val="white"/>
        </w:rPr>
        <w:t xml:space="preserve"> S. Nerimo sąvoka. Vilnius, </w:t>
      </w:r>
      <w:proofErr w:type="spellStart"/>
      <w:r w:rsidRPr="00BD0E21">
        <w:rPr>
          <w:color w:val="4F4F4F"/>
          <w:szCs w:val="24"/>
          <w:highlight w:val="white"/>
        </w:rPr>
        <w:t>Phi</w:t>
      </w:r>
      <w:proofErr w:type="spellEnd"/>
      <w:r w:rsidRPr="00BD0E21">
        <w:rPr>
          <w:color w:val="4F4F4F"/>
          <w:szCs w:val="24"/>
          <w:highlight w:val="white"/>
        </w:rPr>
        <w:t xml:space="preserve"> knygos, 2020. </w:t>
      </w:r>
    </w:p>
    <w:p w14:paraId="4F96035B" w14:textId="77777777" w:rsidR="004349F2" w:rsidRPr="00BD0E21" w:rsidRDefault="004349F2" w:rsidP="00BD0E21">
      <w:pPr>
        <w:ind w:firstLine="720"/>
        <w:rPr>
          <w:szCs w:val="24"/>
          <w:highlight w:val="green"/>
        </w:rPr>
      </w:pPr>
    </w:p>
    <w:p w14:paraId="490B8AAE" w14:textId="77777777" w:rsidR="004349F2" w:rsidRPr="00BD0E21" w:rsidRDefault="004349F2" w:rsidP="00BD0E21">
      <w:pPr>
        <w:ind w:firstLine="720"/>
        <w:rPr>
          <w:i/>
          <w:color w:val="0070C0"/>
          <w:szCs w:val="24"/>
        </w:rPr>
      </w:pPr>
    </w:p>
    <w:p w14:paraId="5AD42022" w14:textId="1E83FF30" w:rsidR="004349F2" w:rsidRPr="00BD0E21" w:rsidRDefault="00C05CD4" w:rsidP="00C05CD4">
      <w:pPr>
        <w:pStyle w:val="Antrat2"/>
        <w:numPr>
          <w:ilvl w:val="0"/>
          <w:numId w:val="0"/>
        </w:numPr>
        <w:ind w:left="576"/>
        <w:jc w:val="center"/>
      </w:pPr>
      <w:bookmarkStart w:id="7" w:name="_Toc115364025"/>
      <w:r>
        <w:t xml:space="preserve">5. </w:t>
      </w:r>
      <w:r w:rsidRPr="00BD0E21">
        <w:t>UŽDUOČIŲ AR MOKINIŲ DARBŲ, ILIUSTRUOJANČIŲ PASIEKIMŲ LYGIUS, PAVYZDŽIAI</w:t>
      </w:r>
      <w:bookmarkEnd w:id="7"/>
    </w:p>
    <w:p w14:paraId="6002F398" w14:textId="77777777" w:rsidR="008C78BF" w:rsidRDefault="008C78BF" w:rsidP="008C78BF">
      <w:pPr>
        <w:rPr>
          <w:b/>
        </w:rPr>
      </w:pPr>
      <w:bookmarkStart w:id="8" w:name="_Toc115364026"/>
    </w:p>
    <w:p w14:paraId="67DA4626" w14:textId="0CD199B9" w:rsidR="004349F2" w:rsidRPr="008C78BF" w:rsidRDefault="00A60769" w:rsidP="008C78BF">
      <w:pPr>
        <w:rPr>
          <w:b/>
        </w:rPr>
      </w:pPr>
      <w:r w:rsidRPr="008C78BF">
        <w:rPr>
          <w:b/>
        </w:rPr>
        <w:t>III gimnazijos klasė</w:t>
      </w:r>
      <w:bookmarkEnd w:id="8"/>
      <w:r w:rsidR="008C78BF" w:rsidRPr="008C78BF">
        <w:rPr>
          <w:b/>
        </w:rPr>
        <w:t>.</w:t>
      </w:r>
    </w:p>
    <w:p w14:paraId="3BC21D16" w14:textId="77777777" w:rsidR="004349F2" w:rsidRPr="00BD0E21" w:rsidRDefault="004349F2" w:rsidP="00BD0E21">
      <w:pPr>
        <w:ind w:firstLine="720"/>
        <w:rPr>
          <w:szCs w:val="24"/>
        </w:rPr>
      </w:pPr>
    </w:p>
    <w:p w14:paraId="20E2A372" w14:textId="77777777" w:rsidR="004349F2" w:rsidRPr="00BD0E21" w:rsidRDefault="00A60769" w:rsidP="00BD0E21">
      <w:pPr>
        <w:keepNext/>
        <w:keepLines/>
        <w:ind w:firstLine="720"/>
        <w:jc w:val="both"/>
        <w:rPr>
          <w:b/>
          <w:szCs w:val="24"/>
        </w:rPr>
      </w:pPr>
      <w:r w:rsidRPr="00BD0E21">
        <w:rPr>
          <w:b/>
          <w:szCs w:val="24"/>
        </w:rPr>
        <w:t>Filosofinių klausimų specifikos suvokimas (A). Filosofinių klausimų specifika suvokiama per filosofijos kilmės analizę, filosofinio požiūrio specifikos interpretavimą bei filosofijos kaip gyvenimo būdo suvokimą.  Šios pasiekimų srities mokinių pasiekimai:</w:t>
      </w:r>
    </w:p>
    <w:p w14:paraId="31A506B6" w14:textId="77777777" w:rsidR="004349F2" w:rsidRPr="00BD0E21" w:rsidRDefault="00A60769" w:rsidP="00BD0E21">
      <w:pPr>
        <w:ind w:firstLine="720"/>
        <w:jc w:val="both"/>
        <w:rPr>
          <w:b/>
          <w:szCs w:val="24"/>
        </w:rPr>
      </w:pPr>
      <w:r w:rsidRPr="00BD0E21">
        <w:rPr>
          <w:b/>
          <w:szCs w:val="24"/>
        </w:rPr>
        <w:t>A1. Skirti ir aiškinti filosofinių klausimų, filosofinio požiūrio ypatybes kitų klausimų kontekste.</w:t>
      </w:r>
    </w:p>
    <w:p w14:paraId="22FF33BC" w14:textId="77777777" w:rsidR="004349F2" w:rsidRPr="00BD0E21" w:rsidRDefault="00A60769" w:rsidP="00BD0E21">
      <w:pPr>
        <w:ind w:firstLine="720"/>
        <w:jc w:val="both"/>
        <w:rPr>
          <w:b/>
          <w:szCs w:val="24"/>
        </w:rPr>
      </w:pPr>
      <w:r w:rsidRPr="00BD0E21">
        <w:rPr>
          <w:b/>
          <w:szCs w:val="24"/>
        </w:rPr>
        <w:t>A2. Analizuoti ir kūrybiškai taikyti egzistenciniame kontekste filosofijos kilmės ir ištakos aspektus.</w:t>
      </w:r>
    </w:p>
    <w:p w14:paraId="33706EF1" w14:textId="77777777" w:rsidR="004349F2" w:rsidRPr="00BD0E21" w:rsidRDefault="00A60769" w:rsidP="00BD0E21">
      <w:pPr>
        <w:ind w:firstLine="720"/>
        <w:jc w:val="both"/>
        <w:rPr>
          <w:b/>
          <w:szCs w:val="24"/>
        </w:rPr>
      </w:pPr>
      <w:r w:rsidRPr="00BD0E21">
        <w:rPr>
          <w:b/>
          <w:szCs w:val="24"/>
        </w:rPr>
        <w:t xml:space="preserve">A3. Aiškinti ir analizuoti, kūrybiškai interpretuoti ir savo kasdienybėje taikyti filosofijos kaip gyvenimo būdo ir filosofijos kaip teorijos santykį. </w:t>
      </w:r>
    </w:p>
    <w:p w14:paraId="7B5CDD80" w14:textId="77777777" w:rsidR="004349F2" w:rsidRPr="00BD0E21" w:rsidRDefault="00A60769" w:rsidP="00BD0E21">
      <w:pPr>
        <w:ind w:firstLine="720"/>
        <w:jc w:val="both"/>
        <w:rPr>
          <w:b/>
          <w:szCs w:val="24"/>
        </w:rPr>
      </w:pPr>
      <w:r w:rsidRPr="00BD0E21">
        <w:rPr>
          <w:b/>
          <w:szCs w:val="24"/>
        </w:rPr>
        <w:t xml:space="preserve">A4. Skirti ir analizuoti filosofijos ir ideologijos santykį. </w:t>
      </w:r>
    </w:p>
    <w:p w14:paraId="34AA826B" w14:textId="77777777" w:rsidR="004349F2" w:rsidRPr="00BD0E21" w:rsidRDefault="004349F2" w:rsidP="00BD0E21">
      <w:pPr>
        <w:spacing w:after="200" w:line="276" w:lineRule="auto"/>
        <w:ind w:firstLine="720"/>
        <w:rPr>
          <w:b/>
          <w:szCs w:val="24"/>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05"/>
        <w:gridCol w:w="2295"/>
        <w:gridCol w:w="2190"/>
      </w:tblGrid>
      <w:tr w:rsidR="004349F2" w:rsidRPr="00BD0E21" w14:paraId="5DD0E4E0" w14:textId="77777777">
        <w:trPr>
          <w:trHeight w:val="7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A13B9" w14:textId="77777777" w:rsidR="004349F2" w:rsidRPr="00BD0E21" w:rsidRDefault="00A60769" w:rsidP="008C78BF">
            <w:pPr>
              <w:spacing w:before="240" w:line="276" w:lineRule="auto"/>
              <w:rPr>
                <w:b/>
                <w:szCs w:val="24"/>
              </w:rPr>
            </w:pPr>
            <w:r w:rsidRPr="00BD0E21">
              <w:rPr>
                <w:b/>
                <w:szCs w:val="24"/>
              </w:rPr>
              <w:t>Tema. Užduotis</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3534E" w14:textId="77777777" w:rsidR="004349F2" w:rsidRPr="00BD0E21" w:rsidRDefault="00A60769" w:rsidP="008C78BF">
            <w:pPr>
              <w:spacing w:before="240" w:line="276" w:lineRule="auto"/>
              <w:rPr>
                <w:b/>
                <w:szCs w:val="24"/>
              </w:rPr>
            </w:pPr>
            <w:r w:rsidRPr="00BD0E21">
              <w:rPr>
                <w:b/>
                <w:szCs w:val="24"/>
              </w:rPr>
              <w:t>Pasiekimo lygio pavyzdys</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FD2E4" w14:textId="77777777" w:rsidR="004349F2" w:rsidRPr="00BD0E21" w:rsidRDefault="00A60769" w:rsidP="008C78BF">
            <w:pPr>
              <w:spacing w:before="240" w:line="276" w:lineRule="auto"/>
              <w:rPr>
                <w:b/>
                <w:szCs w:val="24"/>
              </w:rPr>
            </w:pPr>
            <w:r w:rsidRPr="00BD0E21">
              <w:rPr>
                <w:b/>
                <w:szCs w:val="24"/>
              </w:rPr>
              <w:t>Ugdoma kompetencija ir asmens galios</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A62E6" w14:textId="77777777" w:rsidR="004349F2" w:rsidRPr="00BD0E21" w:rsidRDefault="00A60769" w:rsidP="008C78BF">
            <w:pPr>
              <w:spacing w:before="240" w:line="276" w:lineRule="auto"/>
              <w:rPr>
                <w:b/>
                <w:szCs w:val="24"/>
              </w:rPr>
            </w:pPr>
            <w:r w:rsidRPr="00BD0E21">
              <w:rPr>
                <w:b/>
                <w:szCs w:val="24"/>
              </w:rPr>
              <w:t>Vertinimas</w:t>
            </w:r>
          </w:p>
        </w:tc>
      </w:tr>
      <w:tr w:rsidR="004349F2" w:rsidRPr="00BD0E21" w14:paraId="6E3F3E20"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93E9E" w14:textId="77777777" w:rsidR="004349F2" w:rsidRPr="00BD0E21" w:rsidRDefault="00A60769" w:rsidP="00BD0E21">
            <w:pPr>
              <w:ind w:firstLine="720"/>
              <w:jc w:val="both"/>
              <w:rPr>
                <w:b/>
                <w:szCs w:val="24"/>
              </w:rPr>
            </w:pPr>
            <w:r w:rsidRPr="00BD0E21">
              <w:rPr>
                <w:b/>
                <w:szCs w:val="24"/>
              </w:rPr>
              <w:t>A1. Skirti ir aiškinti filosofinių klausimų, filosofinio požiūrio ypatybes kitų klausimų kontekste.</w:t>
            </w:r>
          </w:p>
          <w:p w14:paraId="5C13F3AF" w14:textId="77777777" w:rsidR="004349F2" w:rsidRPr="00BD0E21" w:rsidRDefault="004349F2" w:rsidP="00BD0E21">
            <w:pPr>
              <w:ind w:firstLine="720"/>
              <w:jc w:val="both"/>
              <w:rPr>
                <w:b/>
                <w:szCs w:val="24"/>
              </w:rPr>
            </w:pPr>
          </w:p>
          <w:p w14:paraId="04787AF0" w14:textId="77777777" w:rsidR="004349F2" w:rsidRPr="00BD0E21" w:rsidRDefault="004349F2" w:rsidP="00BD0E21">
            <w:pPr>
              <w:ind w:firstLine="720"/>
              <w:jc w:val="both"/>
              <w:rPr>
                <w:b/>
                <w:szCs w:val="24"/>
              </w:rPr>
            </w:pPr>
          </w:p>
          <w:p w14:paraId="1D10EE0E" w14:textId="77777777" w:rsidR="004349F2" w:rsidRPr="00BD0E21" w:rsidRDefault="00A60769" w:rsidP="00BD0E21">
            <w:pPr>
              <w:ind w:firstLine="720"/>
              <w:jc w:val="both"/>
              <w:rPr>
                <w:b/>
                <w:szCs w:val="24"/>
              </w:rPr>
            </w:pPr>
            <w:r w:rsidRPr="00BD0E21">
              <w:rPr>
                <w:b/>
                <w:szCs w:val="24"/>
              </w:rPr>
              <w:t>Tema: Filosofinių klausimų specifika</w:t>
            </w:r>
          </w:p>
          <w:p w14:paraId="2D8950A6" w14:textId="77777777" w:rsidR="004349F2" w:rsidRPr="00BD0E21" w:rsidRDefault="004349F2" w:rsidP="00BD0E21">
            <w:pPr>
              <w:ind w:firstLine="720"/>
              <w:jc w:val="both"/>
              <w:rPr>
                <w:b/>
                <w:szCs w:val="24"/>
              </w:rPr>
            </w:pPr>
          </w:p>
          <w:p w14:paraId="07E7C7AD" w14:textId="77777777" w:rsidR="004349F2" w:rsidRPr="00BD0E21" w:rsidRDefault="00A60769" w:rsidP="00BD0E21">
            <w:pPr>
              <w:ind w:firstLine="720"/>
              <w:jc w:val="both"/>
              <w:rPr>
                <w:szCs w:val="24"/>
              </w:rPr>
            </w:pPr>
            <w:r w:rsidRPr="00BD0E21">
              <w:rPr>
                <w:b/>
                <w:szCs w:val="24"/>
              </w:rPr>
              <w:lastRenderedPageBreak/>
              <w:t xml:space="preserve">Užduotis: </w:t>
            </w:r>
            <w:r w:rsidRPr="00BD0E21">
              <w:rPr>
                <w:szCs w:val="24"/>
              </w:rPr>
              <w:t xml:space="preserve">Mokiniai perskaito Karlo Jasperso knygos “Filosofijos įvadas” pirmuosius kelis skyrius, kur kalbama apie filosofinio klausimo kilmę mūsų patirtyje. Taip pat siūloma skirti užduotį surinkti filosofinius klausimus, kylančius įvairiose situacijoje ir juos lyginti su klausimais, kurie negali būti laikomi filosofiniais. Skirtumus tarp klausimų rekomenduojama aptarti diskusijoje, galimos ir individualios užduotys - pvz., filosofinių klausimų ieškoma literatūroje, dokumentiniuose, meniniuose filmuose, kasdienėse situacijos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1E3E361" w14:textId="77777777" w:rsidR="004349F2" w:rsidRPr="00BD0E21" w:rsidRDefault="00A60769" w:rsidP="00BD0E21">
            <w:pPr>
              <w:spacing w:before="240" w:line="276" w:lineRule="auto"/>
              <w:ind w:firstLine="720"/>
              <w:rPr>
                <w:szCs w:val="24"/>
              </w:rPr>
            </w:pPr>
            <w:r w:rsidRPr="00BD0E21">
              <w:rPr>
                <w:b/>
                <w:szCs w:val="24"/>
              </w:rPr>
              <w:lastRenderedPageBreak/>
              <w:t>A1 pasiekimo lygis:</w:t>
            </w:r>
            <w:r w:rsidRPr="00BD0E21">
              <w:rPr>
                <w:szCs w:val="24"/>
              </w:rPr>
              <w:t xml:space="preserve"> remiantis tekstu išvardijami filosofinio klausimo požymiai. </w:t>
            </w:r>
          </w:p>
          <w:p w14:paraId="7E96EE87" w14:textId="77777777" w:rsidR="004349F2" w:rsidRPr="00BD0E21" w:rsidRDefault="00A60769" w:rsidP="00BD0E21">
            <w:pPr>
              <w:spacing w:before="240" w:line="276" w:lineRule="auto"/>
              <w:ind w:firstLine="720"/>
              <w:rPr>
                <w:b/>
                <w:szCs w:val="24"/>
              </w:rPr>
            </w:pPr>
            <w:r w:rsidRPr="00BD0E21">
              <w:rPr>
                <w:b/>
                <w:szCs w:val="24"/>
              </w:rPr>
              <w:t>A2 pasiekimo lygis:</w:t>
            </w:r>
          </w:p>
          <w:p w14:paraId="7F49BFA1" w14:textId="77777777" w:rsidR="004349F2" w:rsidRPr="00BD0E21" w:rsidRDefault="00A60769" w:rsidP="00BD0E21">
            <w:pPr>
              <w:spacing w:before="240" w:line="276" w:lineRule="auto"/>
              <w:ind w:firstLine="720"/>
              <w:rPr>
                <w:szCs w:val="24"/>
              </w:rPr>
            </w:pPr>
            <w:r w:rsidRPr="00BD0E21">
              <w:rPr>
                <w:szCs w:val="24"/>
              </w:rPr>
              <w:lastRenderedPageBreak/>
              <w:t>išvardijami požymiai, jie pakomentuojami.</w:t>
            </w:r>
          </w:p>
          <w:p w14:paraId="4B4976CD" w14:textId="77777777" w:rsidR="004349F2" w:rsidRPr="00BD0E21" w:rsidRDefault="00A60769" w:rsidP="00BD0E21">
            <w:pPr>
              <w:spacing w:before="240" w:line="276" w:lineRule="auto"/>
              <w:ind w:firstLine="720"/>
              <w:rPr>
                <w:szCs w:val="24"/>
              </w:rPr>
            </w:pPr>
            <w:r w:rsidRPr="00BD0E21">
              <w:rPr>
                <w:b/>
                <w:szCs w:val="24"/>
              </w:rPr>
              <w:t xml:space="preserve">A3 pasiekimo lygis: </w:t>
            </w:r>
            <w:r w:rsidRPr="00BD0E21">
              <w:rPr>
                <w:szCs w:val="24"/>
              </w:rPr>
              <w:t>pateikiama pavyzdžių su komentarais.</w:t>
            </w:r>
          </w:p>
          <w:p w14:paraId="5C5F854A" w14:textId="77777777" w:rsidR="004349F2" w:rsidRPr="00BD0E21" w:rsidRDefault="00A60769" w:rsidP="00BD0E21">
            <w:pPr>
              <w:spacing w:before="240" w:line="276" w:lineRule="auto"/>
              <w:ind w:firstLine="720"/>
              <w:rPr>
                <w:szCs w:val="24"/>
              </w:rPr>
            </w:pPr>
            <w:r w:rsidRPr="00BD0E21">
              <w:rPr>
                <w:b/>
                <w:szCs w:val="24"/>
              </w:rPr>
              <w:t>A4 pasiekimo lygis:</w:t>
            </w:r>
            <w:r w:rsidRPr="00BD0E21">
              <w:rPr>
                <w:szCs w:val="24"/>
              </w:rPr>
              <w:t xml:space="preserve"> pateikiami individualiai parinkti pavyzdžiai iš filosofijos, literatūro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57895A86" w14:textId="77777777" w:rsidR="004349F2" w:rsidRPr="00BD0E21" w:rsidRDefault="00A60769" w:rsidP="00BD0E21">
            <w:pPr>
              <w:spacing w:before="240" w:line="276" w:lineRule="auto"/>
              <w:ind w:firstLine="720"/>
              <w:rPr>
                <w:szCs w:val="24"/>
              </w:rPr>
            </w:pPr>
            <w:r w:rsidRPr="00BD0E21">
              <w:rPr>
                <w:b/>
                <w:szCs w:val="24"/>
              </w:rPr>
              <w:lastRenderedPageBreak/>
              <w:t>Pažinimo kompetencija</w:t>
            </w:r>
            <w:r w:rsidRPr="00BD0E21">
              <w:rPr>
                <w:szCs w:val="24"/>
              </w:rPr>
              <w:t xml:space="preserve">: susipažįsta su filosofinių klausimų specifika, išmoksta juos atskirti nuo paprastų, empirinių klausimų.  </w:t>
            </w:r>
          </w:p>
          <w:p w14:paraId="4B629D12" w14:textId="77777777" w:rsidR="004349F2" w:rsidRPr="00BD0E21" w:rsidRDefault="00A60769" w:rsidP="00BD0E21">
            <w:pPr>
              <w:spacing w:before="240" w:line="276" w:lineRule="auto"/>
              <w:ind w:firstLine="720"/>
              <w:rPr>
                <w:szCs w:val="24"/>
              </w:rPr>
            </w:pPr>
            <w:r w:rsidRPr="00BD0E21">
              <w:rPr>
                <w:b/>
                <w:szCs w:val="24"/>
              </w:rPr>
              <w:t>Komunikavimo kompetencija</w:t>
            </w:r>
            <w:r w:rsidRPr="00BD0E21">
              <w:rPr>
                <w:szCs w:val="24"/>
              </w:rPr>
              <w:t xml:space="preserve">: </w:t>
            </w:r>
            <w:r w:rsidRPr="00BD0E21">
              <w:rPr>
                <w:szCs w:val="24"/>
              </w:rPr>
              <w:lastRenderedPageBreak/>
              <w:t xml:space="preserve">mokiniai ugdosi gebėjimą perduoti savo supratimą klasės draugams ir mokytojui, -ai.   </w:t>
            </w:r>
          </w:p>
          <w:p w14:paraId="2130A5F0" w14:textId="77777777" w:rsidR="004349F2" w:rsidRPr="00BD0E21" w:rsidRDefault="00A60769" w:rsidP="00BD0E21">
            <w:pPr>
              <w:spacing w:before="240" w:line="276" w:lineRule="auto"/>
              <w:ind w:firstLine="720"/>
              <w:rPr>
                <w:szCs w:val="24"/>
              </w:rPr>
            </w:pPr>
            <w:r w:rsidRPr="00BD0E21">
              <w:rPr>
                <w:b/>
                <w:szCs w:val="24"/>
              </w:rPr>
              <w:t>Kultūrinė kompetencija</w:t>
            </w:r>
            <w:r w:rsidRPr="00BD0E21">
              <w:rPr>
                <w:szCs w:val="24"/>
              </w:rPr>
              <w:t>: mokinys ugdosi Vakarų kultūros ištakų suvokimą, filosofijos vietą joje.</w:t>
            </w:r>
          </w:p>
          <w:p w14:paraId="625ABF54" w14:textId="77777777" w:rsidR="004349F2" w:rsidRPr="00BD0E21" w:rsidRDefault="00A60769" w:rsidP="00BD0E21">
            <w:pPr>
              <w:spacing w:before="240" w:line="276" w:lineRule="auto"/>
              <w:ind w:firstLine="720"/>
              <w:rPr>
                <w:szCs w:val="24"/>
              </w:rPr>
            </w:pPr>
            <w:r w:rsidRPr="00BD0E21">
              <w:rPr>
                <w:b/>
                <w:szCs w:val="24"/>
              </w:rPr>
              <w:t>Skaitmeninė kompetencija:</w:t>
            </w:r>
            <w:r w:rsidRPr="00BD0E21">
              <w:rPr>
                <w:szCs w:val="24"/>
              </w:rPr>
              <w:t xml:space="preserve"> užduočiai atlikti mokinys gali pasinaudoti skaitmeniniais ištekliais, virtualioje erdvėje esančia medžiaga. </w:t>
            </w:r>
          </w:p>
          <w:p w14:paraId="4E6ADCDF"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4A82B4E"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ų požymius.</w:t>
            </w:r>
          </w:p>
          <w:p w14:paraId="7292366F" w14:textId="77777777" w:rsidR="004349F2" w:rsidRPr="00BD0E21" w:rsidRDefault="00A60769" w:rsidP="00BD0E21">
            <w:pPr>
              <w:spacing w:before="240" w:line="276" w:lineRule="auto"/>
              <w:ind w:firstLine="720"/>
              <w:rPr>
                <w:szCs w:val="24"/>
              </w:rPr>
            </w:pPr>
            <w:r w:rsidRPr="00BD0E21">
              <w:rPr>
                <w:szCs w:val="24"/>
              </w:rPr>
              <w:t xml:space="preserve">Svarbi ir </w:t>
            </w:r>
            <w:proofErr w:type="spellStart"/>
            <w:r w:rsidRPr="00BD0E21">
              <w:rPr>
                <w:szCs w:val="24"/>
              </w:rPr>
              <w:t>savirefleksija</w:t>
            </w:r>
            <w:proofErr w:type="spellEnd"/>
            <w:r w:rsidRPr="00BD0E21">
              <w:rPr>
                <w:szCs w:val="24"/>
              </w:rPr>
              <w:t xml:space="preserve">, asmeninis apmąstymas kas yra filosofija, kuo ji svarbi mokiniui, -ei. </w:t>
            </w:r>
          </w:p>
        </w:tc>
      </w:tr>
      <w:tr w:rsidR="004349F2" w:rsidRPr="00BD0E21" w14:paraId="0C155B66"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F50EF" w14:textId="77777777" w:rsidR="004349F2" w:rsidRPr="00BD0E21" w:rsidRDefault="00A60769" w:rsidP="00BD0E21">
            <w:pPr>
              <w:spacing w:before="240" w:line="276" w:lineRule="auto"/>
              <w:ind w:firstLine="720"/>
              <w:rPr>
                <w:b/>
                <w:szCs w:val="24"/>
              </w:rPr>
            </w:pPr>
            <w:r w:rsidRPr="00BD0E21">
              <w:rPr>
                <w:b/>
                <w:szCs w:val="24"/>
              </w:rPr>
              <w:lastRenderedPageBreak/>
              <w:t>A2. Analizuoti ir kūrybiškai taikyti egzistenciniame kontekste filosofijos kilmės ir ištakos aspektus.</w:t>
            </w:r>
          </w:p>
          <w:p w14:paraId="17108551" w14:textId="77777777" w:rsidR="004349F2" w:rsidRPr="00BD0E21" w:rsidRDefault="00A60769" w:rsidP="00BD0E21">
            <w:pPr>
              <w:spacing w:before="240" w:line="276" w:lineRule="auto"/>
              <w:ind w:firstLine="720"/>
              <w:rPr>
                <w:b/>
                <w:szCs w:val="24"/>
              </w:rPr>
            </w:pPr>
            <w:r w:rsidRPr="00BD0E21">
              <w:rPr>
                <w:b/>
                <w:szCs w:val="24"/>
              </w:rPr>
              <w:t>Tema: Filosofija mūsų kasdienybėje</w:t>
            </w:r>
          </w:p>
          <w:p w14:paraId="6FD73982" w14:textId="77777777" w:rsidR="004349F2" w:rsidRPr="00BD0E21" w:rsidRDefault="00A60769" w:rsidP="00BD0E21">
            <w:pPr>
              <w:spacing w:before="240" w:line="276" w:lineRule="auto"/>
              <w:ind w:firstLine="720"/>
              <w:rPr>
                <w:szCs w:val="24"/>
              </w:rPr>
            </w:pPr>
            <w:r w:rsidRPr="00BD0E21">
              <w:rPr>
                <w:szCs w:val="24"/>
              </w:rPr>
              <w:t xml:space="preserve"> </w:t>
            </w:r>
          </w:p>
          <w:p w14:paraId="2EC61C33" w14:textId="77777777" w:rsidR="004349F2" w:rsidRPr="00BD0E21" w:rsidRDefault="00A60769" w:rsidP="00BD0E21">
            <w:pPr>
              <w:spacing w:before="240" w:line="276" w:lineRule="auto"/>
              <w:ind w:firstLine="720"/>
              <w:rPr>
                <w:szCs w:val="24"/>
              </w:rPr>
            </w:pPr>
            <w:r w:rsidRPr="00BD0E21">
              <w:rPr>
                <w:b/>
                <w:szCs w:val="24"/>
              </w:rPr>
              <w:t>Užduotis</w:t>
            </w:r>
            <w:r w:rsidRPr="00BD0E21">
              <w:rPr>
                <w:szCs w:val="24"/>
              </w:rPr>
              <w:t xml:space="preserve">: surasti filosofinių problemų raišką </w:t>
            </w:r>
            <w:proofErr w:type="spellStart"/>
            <w:r w:rsidRPr="00BD0E21">
              <w:rPr>
                <w:szCs w:val="24"/>
              </w:rPr>
              <w:t>kasdienybeje</w:t>
            </w:r>
            <w:proofErr w:type="spellEnd"/>
            <w:r w:rsidRPr="00BD0E21">
              <w:rPr>
                <w:szCs w:val="24"/>
              </w:rPr>
              <w:t>.</w:t>
            </w:r>
          </w:p>
          <w:p w14:paraId="0134A0A1" w14:textId="77777777" w:rsidR="004349F2" w:rsidRPr="00BD0E21" w:rsidRDefault="00A60769" w:rsidP="00BD0E21">
            <w:pPr>
              <w:spacing w:before="240" w:line="276" w:lineRule="auto"/>
              <w:ind w:firstLine="720"/>
              <w:rPr>
                <w:szCs w:val="24"/>
              </w:rPr>
            </w:pPr>
            <w:r w:rsidRPr="00BD0E21">
              <w:rPr>
                <w:szCs w:val="24"/>
              </w:rPr>
              <w:t xml:space="preserve">Galima analizuoti mokinių kelionę iki mokyklos ir ieškoti filosofinių klausimų raiškos; galima imti aktualų politinį, kultūrinį, ekonominį ar </w:t>
            </w:r>
            <w:r w:rsidRPr="00BD0E21">
              <w:rPr>
                <w:szCs w:val="24"/>
              </w:rPr>
              <w:lastRenderedPageBreak/>
              <w:t xml:space="preserve">socialinį kontekstą ir jį nagrinėti. </w:t>
            </w:r>
          </w:p>
          <w:p w14:paraId="5B02FAA2" w14:textId="77777777" w:rsidR="004349F2" w:rsidRPr="00BD0E21" w:rsidRDefault="00A60769" w:rsidP="00BD0E21">
            <w:pPr>
              <w:spacing w:before="240" w:line="276" w:lineRule="auto"/>
              <w:ind w:firstLine="720"/>
              <w:rPr>
                <w:szCs w:val="24"/>
              </w:rPr>
            </w:pPr>
            <w:r w:rsidRPr="00BD0E21">
              <w:rPr>
                <w:szCs w:val="24"/>
              </w:rPr>
              <w:t>Pvz.: Kodėl gatvėje sutinkame benamius? Ką reiškia benamystė ir skurdas? Ar yra prasminga jaudintis dėl to, kad vėluojame? Kodėl nesidžiaugiame jau vien tuo, kad esam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C55F0E5" w14:textId="77777777" w:rsidR="004349F2" w:rsidRPr="00BD0E21" w:rsidRDefault="00A60769" w:rsidP="00BD0E21">
            <w:pPr>
              <w:spacing w:before="240" w:line="276" w:lineRule="auto"/>
              <w:ind w:firstLine="720"/>
              <w:rPr>
                <w:szCs w:val="24"/>
              </w:rPr>
            </w:pPr>
            <w:r w:rsidRPr="00BD0E21">
              <w:rPr>
                <w:b/>
                <w:szCs w:val="24"/>
              </w:rPr>
              <w:lastRenderedPageBreak/>
              <w:t xml:space="preserve">A1 pasiekimo lygis: </w:t>
            </w:r>
            <w:r w:rsidRPr="00BD0E21">
              <w:rPr>
                <w:szCs w:val="24"/>
              </w:rPr>
              <w:t xml:space="preserve">įvardija filosofijos kilmės ištakos aspektus. </w:t>
            </w:r>
          </w:p>
          <w:p w14:paraId="2807508B" w14:textId="77777777" w:rsidR="004349F2" w:rsidRPr="00BD0E21" w:rsidRDefault="00A60769" w:rsidP="00BD0E21">
            <w:pPr>
              <w:spacing w:before="240" w:line="276" w:lineRule="auto"/>
              <w:ind w:firstLine="720"/>
              <w:rPr>
                <w:szCs w:val="24"/>
              </w:rPr>
            </w:pPr>
            <w:r w:rsidRPr="00BD0E21">
              <w:rPr>
                <w:b/>
                <w:szCs w:val="24"/>
              </w:rPr>
              <w:t xml:space="preserve">A2 pasiekimo lygis: </w:t>
            </w:r>
            <w:r w:rsidRPr="00BD0E21">
              <w:rPr>
                <w:szCs w:val="24"/>
              </w:rPr>
              <w:t xml:space="preserve">savais žodžiais apibūdina filosofijos kilmės ištakos aspektus. </w:t>
            </w:r>
          </w:p>
          <w:p w14:paraId="3BA9A5AF" w14:textId="77777777" w:rsidR="004349F2" w:rsidRPr="00BD0E21" w:rsidRDefault="004349F2" w:rsidP="00BD0E21">
            <w:pPr>
              <w:spacing w:before="240" w:line="276" w:lineRule="auto"/>
              <w:ind w:firstLine="720"/>
              <w:rPr>
                <w:szCs w:val="24"/>
              </w:rPr>
            </w:pPr>
          </w:p>
          <w:p w14:paraId="76460576" w14:textId="77777777" w:rsidR="004349F2" w:rsidRPr="00BD0E21" w:rsidRDefault="00A60769" w:rsidP="00BD0E21">
            <w:pPr>
              <w:spacing w:before="240" w:line="276" w:lineRule="auto"/>
              <w:ind w:firstLine="720"/>
              <w:rPr>
                <w:b/>
                <w:szCs w:val="24"/>
              </w:rPr>
            </w:pPr>
            <w:r w:rsidRPr="00BD0E21">
              <w:rPr>
                <w:b/>
                <w:szCs w:val="24"/>
              </w:rPr>
              <w:t xml:space="preserve">A3 pasiekimo lygis: </w:t>
            </w:r>
            <w:r w:rsidRPr="00BD0E21">
              <w:rPr>
                <w:szCs w:val="24"/>
              </w:rPr>
              <w:t>apibūdina platesnį filosofijos kilmės ištakos aspektus kontekstą</w:t>
            </w:r>
            <w:r w:rsidRPr="00BD0E21">
              <w:rPr>
                <w:b/>
                <w:szCs w:val="24"/>
              </w:rPr>
              <w:t xml:space="preserve"> </w:t>
            </w:r>
          </w:p>
          <w:p w14:paraId="774C665E" w14:textId="77777777" w:rsidR="004349F2" w:rsidRPr="00BD0E21" w:rsidRDefault="00A60769" w:rsidP="00BD0E21">
            <w:pPr>
              <w:spacing w:before="240" w:line="276" w:lineRule="auto"/>
              <w:ind w:firstLine="720"/>
              <w:rPr>
                <w:szCs w:val="24"/>
              </w:rPr>
            </w:pPr>
            <w:r w:rsidRPr="00BD0E21">
              <w:rPr>
                <w:b/>
                <w:szCs w:val="24"/>
              </w:rPr>
              <w:t xml:space="preserve">A4 pasiekimo lygis: </w:t>
            </w:r>
            <w:r w:rsidRPr="00BD0E21">
              <w:rPr>
                <w:szCs w:val="24"/>
              </w:rPr>
              <w:t xml:space="preserve">medžiagą apie filosofijos kilmės ištakas geba taikyti savo kasdienybėje, </w:t>
            </w:r>
            <w:r w:rsidRPr="00BD0E21">
              <w:rPr>
                <w:szCs w:val="24"/>
              </w:rPr>
              <w:lastRenderedPageBreak/>
              <w:t>pateikia tokio taikymo pavyzdžių</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9001092" w14:textId="77777777" w:rsidR="004349F2" w:rsidRPr="00BD0E21" w:rsidRDefault="00A60769" w:rsidP="00BD0E21">
            <w:pPr>
              <w:spacing w:before="240" w:line="276" w:lineRule="auto"/>
              <w:ind w:firstLine="720"/>
              <w:rPr>
                <w:szCs w:val="24"/>
              </w:rPr>
            </w:pPr>
            <w:r w:rsidRPr="00BD0E21">
              <w:rPr>
                <w:b/>
                <w:szCs w:val="24"/>
              </w:rPr>
              <w:lastRenderedPageBreak/>
              <w:t xml:space="preserve">Pažinimo kompetencija: </w:t>
            </w:r>
            <w:r w:rsidRPr="00BD0E21">
              <w:rPr>
                <w:szCs w:val="24"/>
              </w:rPr>
              <w:t xml:space="preserve">įgyjamos žinios apie filosofijos svarbą žmogaus egzistencijai. </w:t>
            </w:r>
          </w:p>
          <w:p w14:paraId="22888496" w14:textId="77777777" w:rsidR="004349F2" w:rsidRPr="00BD0E21" w:rsidRDefault="00A60769" w:rsidP="00BD0E21">
            <w:pPr>
              <w:spacing w:before="240" w:line="276" w:lineRule="auto"/>
              <w:ind w:firstLine="720"/>
              <w:rPr>
                <w:szCs w:val="24"/>
              </w:rPr>
            </w:pPr>
            <w:r w:rsidRPr="00BD0E21">
              <w:rPr>
                <w:b/>
                <w:szCs w:val="24"/>
              </w:rPr>
              <w:t>Kultūrinė kompetencija:</w:t>
            </w:r>
            <w:r w:rsidRPr="00BD0E21">
              <w:rPr>
                <w:szCs w:val="24"/>
              </w:rPr>
              <w:t xml:space="preserve"> šia užduotimi plečiamas mokinių akiratis, susipažįstama su pasauline filosofijos tradicija.</w:t>
            </w:r>
          </w:p>
          <w:p w14:paraId="6A533645" w14:textId="77777777" w:rsidR="004349F2" w:rsidRPr="00BD0E21" w:rsidRDefault="00A60769" w:rsidP="00BD0E21">
            <w:pPr>
              <w:spacing w:before="240" w:line="276" w:lineRule="auto"/>
              <w:ind w:firstLine="720"/>
              <w:rPr>
                <w:b/>
                <w:szCs w:val="24"/>
              </w:rPr>
            </w:pPr>
            <w:r w:rsidRPr="00BD0E21">
              <w:rPr>
                <w:b/>
                <w:szCs w:val="24"/>
              </w:rPr>
              <w:t xml:space="preserve">Kūrybiškumo kompetencija: </w:t>
            </w:r>
            <w:r w:rsidRPr="00BD0E21">
              <w:rPr>
                <w:szCs w:val="24"/>
              </w:rPr>
              <w:t>mokomasi į globalias etines, filosofines problemas pažvelgti iš kasdienio gyvenimo perspektyvos, globalias temas perkelti į savo gyvenimo kontekstą.</w:t>
            </w:r>
          </w:p>
          <w:p w14:paraId="1555F5B9" w14:textId="77777777" w:rsidR="004349F2" w:rsidRPr="00BD0E21" w:rsidRDefault="00A60769" w:rsidP="00BD0E21">
            <w:pPr>
              <w:spacing w:before="240" w:line="276" w:lineRule="auto"/>
              <w:ind w:firstLine="720"/>
              <w:rPr>
                <w:szCs w:val="24"/>
              </w:rPr>
            </w:pPr>
            <w:r w:rsidRPr="00BD0E21">
              <w:rPr>
                <w:b/>
                <w:szCs w:val="24"/>
              </w:rPr>
              <w:t xml:space="preserve">Komunikavimo kompetencija: </w:t>
            </w:r>
            <w:r w:rsidRPr="00BD0E21">
              <w:rPr>
                <w:szCs w:val="24"/>
              </w:rPr>
              <w:lastRenderedPageBreak/>
              <w:t xml:space="preserve">mokomasi diskutuoti, rasti dialogą su diskusijos dalyviais, svarstant meno kūrinio paskirtį, meno ribas, meno kūrinio poveikį žiūrovui. </w:t>
            </w:r>
          </w:p>
          <w:p w14:paraId="1DC068F7"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9878C64"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p w14:paraId="6021CF2A" w14:textId="77777777" w:rsidR="004349F2" w:rsidRPr="00BD0E21" w:rsidRDefault="00A60769" w:rsidP="00BD0E21">
            <w:pPr>
              <w:spacing w:before="240" w:line="276" w:lineRule="auto"/>
              <w:ind w:firstLine="720"/>
              <w:rPr>
                <w:szCs w:val="24"/>
              </w:rPr>
            </w:pPr>
            <w:r w:rsidRPr="00BD0E21">
              <w:rPr>
                <w:szCs w:val="24"/>
              </w:rPr>
              <w:t xml:space="preserve">Labai svarbi refleksija. </w:t>
            </w:r>
          </w:p>
        </w:tc>
      </w:tr>
      <w:tr w:rsidR="004349F2" w:rsidRPr="00BD0E21" w14:paraId="7C5E684B"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00311" w14:textId="77777777" w:rsidR="004349F2" w:rsidRPr="00BD0E21" w:rsidRDefault="00A60769" w:rsidP="00BD0E21">
            <w:pPr>
              <w:spacing w:before="240" w:line="276" w:lineRule="auto"/>
              <w:ind w:firstLine="720"/>
              <w:rPr>
                <w:b/>
                <w:szCs w:val="24"/>
              </w:rPr>
            </w:pPr>
            <w:r w:rsidRPr="00BD0E21">
              <w:rPr>
                <w:b/>
                <w:szCs w:val="24"/>
              </w:rPr>
              <w:t xml:space="preserve">A3.  Aiškinti ir analizuoti, kūrybiškai interpretuoti ir savo kasdienybėje taikyti filosofijos kaip gyvenimo būdo ir filosofijos kaip teorijos santykį. </w:t>
            </w:r>
          </w:p>
          <w:p w14:paraId="406260B1" w14:textId="77777777" w:rsidR="004349F2" w:rsidRPr="00BD0E21" w:rsidRDefault="00A60769" w:rsidP="00BD0E21">
            <w:pPr>
              <w:spacing w:before="240" w:line="276" w:lineRule="auto"/>
              <w:ind w:firstLine="720"/>
              <w:rPr>
                <w:b/>
                <w:szCs w:val="24"/>
              </w:rPr>
            </w:pPr>
            <w:r w:rsidRPr="00BD0E21">
              <w:rPr>
                <w:b/>
                <w:szCs w:val="24"/>
              </w:rPr>
              <w:lastRenderedPageBreak/>
              <w:t>Tema: Ar filosofija tik akademinė veikla?</w:t>
            </w:r>
          </w:p>
          <w:p w14:paraId="19244503" w14:textId="77777777" w:rsidR="004349F2" w:rsidRPr="00BD0E21" w:rsidRDefault="00A60769" w:rsidP="00BD0E21">
            <w:pPr>
              <w:spacing w:before="240" w:line="276" w:lineRule="auto"/>
              <w:ind w:firstLine="720"/>
              <w:rPr>
                <w:szCs w:val="24"/>
              </w:rPr>
            </w:pPr>
            <w:r w:rsidRPr="00BD0E21">
              <w:rPr>
                <w:b/>
                <w:szCs w:val="24"/>
              </w:rPr>
              <w:t xml:space="preserve">Užduotis: </w:t>
            </w:r>
            <w:r w:rsidRPr="00BD0E21">
              <w:rPr>
                <w:szCs w:val="24"/>
              </w:rPr>
              <w:t xml:space="preserve">mokiniai perskaito mokytojo parinktą ištrauką iš </w:t>
            </w:r>
            <w:proofErr w:type="spellStart"/>
            <w:r w:rsidRPr="00BD0E21">
              <w:rPr>
                <w:szCs w:val="24"/>
              </w:rPr>
              <w:t>P.Hadot</w:t>
            </w:r>
            <w:proofErr w:type="spellEnd"/>
            <w:r w:rsidRPr="00BD0E21">
              <w:rPr>
                <w:szCs w:val="24"/>
              </w:rPr>
              <w:t xml:space="preserve"> knygos “Antikos filosofija. Kas tai?” ir parenka argumentus kodėl filosofija yra ne tik akademinė veikla. </w:t>
            </w:r>
          </w:p>
          <w:p w14:paraId="1F784E59" w14:textId="77777777" w:rsidR="004349F2" w:rsidRPr="00BD0E21" w:rsidRDefault="00A60769" w:rsidP="00BD0E21">
            <w:pPr>
              <w:spacing w:before="240" w:line="276" w:lineRule="auto"/>
              <w:ind w:firstLine="720"/>
              <w:rPr>
                <w:szCs w:val="24"/>
              </w:rPr>
            </w:pPr>
            <w:r w:rsidRPr="00BD0E21">
              <w:rPr>
                <w:szCs w:val="24"/>
              </w:rPr>
              <w:t>Galima ir svarstyti kodėl sunkiai įmanoma filosofija antikinio gyvenimo būdo prasme. Atskiros grupės savarankiškai parenka argumentus ir juos pagrindžia.</w:t>
            </w:r>
          </w:p>
          <w:p w14:paraId="65626008" w14:textId="77777777" w:rsidR="004349F2" w:rsidRPr="00BD0E21" w:rsidRDefault="00A60769" w:rsidP="00BD0E21">
            <w:pPr>
              <w:spacing w:before="240" w:line="276" w:lineRule="auto"/>
              <w:ind w:firstLine="720"/>
              <w:rPr>
                <w:szCs w:val="24"/>
              </w:rPr>
            </w:pPr>
            <w:r w:rsidRPr="00BD0E21">
              <w:rPr>
                <w:szCs w:val="24"/>
              </w:rPr>
              <w:t xml:space="preserve">Galima įterpti ir Rytų filosofijos tradicijos </w:t>
            </w:r>
            <w:r w:rsidRPr="00BD0E21">
              <w:rPr>
                <w:szCs w:val="24"/>
              </w:rPr>
              <w:lastRenderedPageBreak/>
              <w:t xml:space="preserve">(budizmas, </w:t>
            </w:r>
            <w:proofErr w:type="spellStart"/>
            <w:r w:rsidRPr="00BD0E21">
              <w:rPr>
                <w:szCs w:val="24"/>
              </w:rPr>
              <w:t>konfucionizmas</w:t>
            </w:r>
            <w:proofErr w:type="spellEnd"/>
            <w:r w:rsidRPr="00BD0E21">
              <w:rPr>
                <w:szCs w:val="24"/>
              </w:rPr>
              <w:t xml:space="preserve">) pavyzdžių, kurių mokiniai lygina su graikiškos/romėniškos filosofijos pavyzdžiais. </w:t>
            </w:r>
          </w:p>
          <w:p w14:paraId="0A0AF97D" w14:textId="77777777" w:rsidR="004349F2" w:rsidRPr="00BD0E21" w:rsidRDefault="00A60769" w:rsidP="00BD0E21">
            <w:pPr>
              <w:spacing w:before="240" w:line="276" w:lineRule="auto"/>
              <w:ind w:firstLine="720"/>
              <w:rPr>
                <w:szCs w:val="24"/>
              </w:rPr>
            </w:pPr>
            <w:r w:rsidRPr="00BD0E21">
              <w:rPr>
                <w:b/>
                <w:szCs w:val="24"/>
              </w:rPr>
              <w:t xml:space="preserve">Rekomenduojami metodai: </w:t>
            </w:r>
            <w:r w:rsidRPr="00BD0E21">
              <w:rPr>
                <w:szCs w:val="24"/>
              </w:rPr>
              <w:t xml:space="preserve">apverstos klasės metodas, diskusija. </w:t>
            </w:r>
          </w:p>
          <w:p w14:paraId="6211D712" w14:textId="77777777" w:rsidR="004349F2" w:rsidRPr="00BD0E21" w:rsidRDefault="004349F2" w:rsidP="00BD0E21">
            <w:pPr>
              <w:spacing w:before="240" w:line="276" w:lineRule="auto"/>
              <w:ind w:firstLine="720"/>
              <w:rPr>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174C340" w14:textId="77777777" w:rsidR="004349F2" w:rsidRPr="00BD0E21" w:rsidRDefault="00A60769" w:rsidP="00BD0E21">
            <w:pPr>
              <w:spacing w:before="240" w:line="276" w:lineRule="auto"/>
              <w:ind w:firstLine="720"/>
              <w:rPr>
                <w:szCs w:val="24"/>
              </w:rPr>
            </w:pPr>
            <w:r w:rsidRPr="00BD0E21">
              <w:rPr>
                <w:b/>
                <w:szCs w:val="24"/>
              </w:rPr>
              <w:lastRenderedPageBreak/>
              <w:t xml:space="preserve">A1 pasiekimo lygis: </w:t>
            </w:r>
            <w:r w:rsidRPr="00BD0E21">
              <w:rPr>
                <w:szCs w:val="24"/>
              </w:rPr>
              <w:t>mokinys,-ė išvardina pagrindinius požymius, rodančius, kad filosofija yra ir gyvenimo būdas.</w:t>
            </w:r>
          </w:p>
          <w:p w14:paraId="577355CD" w14:textId="77777777" w:rsidR="004349F2" w:rsidRPr="00BD0E21" w:rsidRDefault="00A60769" w:rsidP="00BD0E21">
            <w:pPr>
              <w:spacing w:before="240" w:line="276" w:lineRule="auto"/>
              <w:ind w:firstLine="720"/>
              <w:rPr>
                <w:szCs w:val="24"/>
              </w:rPr>
            </w:pPr>
            <w:r w:rsidRPr="00BD0E21">
              <w:rPr>
                <w:b/>
                <w:szCs w:val="24"/>
              </w:rPr>
              <w:t xml:space="preserve">A2 pasiekimo lygis: </w:t>
            </w:r>
            <w:r w:rsidRPr="00BD0E21">
              <w:rPr>
                <w:szCs w:val="24"/>
              </w:rPr>
              <w:t xml:space="preserve">mokinys pakomentuoja </w:t>
            </w:r>
            <w:r w:rsidRPr="00BD0E21">
              <w:rPr>
                <w:szCs w:val="24"/>
              </w:rPr>
              <w:lastRenderedPageBreak/>
              <w:t xml:space="preserve">kiekvieną požymį, rodantį, kad filosofija yra ir gyvenimo būdas. </w:t>
            </w:r>
          </w:p>
          <w:p w14:paraId="7EAF745B" w14:textId="77777777" w:rsidR="004349F2" w:rsidRPr="00BD0E21" w:rsidRDefault="00A60769" w:rsidP="00BD0E21">
            <w:pPr>
              <w:spacing w:before="240" w:line="276" w:lineRule="auto"/>
              <w:ind w:firstLine="720"/>
              <w:rPr>
                <w:b/>
                <w:szCs w:val="24"/>
              </w:rPr>
            </w:pPr>
            <w:r w:rsidRPr="00BD0E21">
              <w:rPr>
                <w:b/>
                <w:szCs w:val="24"/>
              </w:rPr>
              <w:t xml:space="preserve">A3 pasiekimo lygis: </w:t>
            </w:r>
            <w:r w:rsidRPr="00BD0E21">
              <w:rPr>
                <w:szCs w:val="24"/>
              </w:rPr>
              <w:t>komentuoja, aiškina, nurodo pavyzdžius.</w:t>
            </w:r>
            <w:r w:rsidRPr="00BD0E21">
              <w:rPr>
                <w:b/>
                <w:szCs w:val="24"/>
              </w:rPr>
              <w:t xml:space="preserve"> </w:t>
            </w:r>
          </w:p>
          <w:p w14:paraId="2C0FD3ED" w14:textId="77777777" w:rsidR="004349F2" w:rsidRPr="00BD0E21" w:rsidRDefault="00A60769" w:rsidP="00BD0E21">
            <w:pPr>
              <w:spacing w:before="240" w:line="276" w:lineRule="auto"/>
              <w:ind w:firstLine="720"/>
              <w:rPr>
                <w:b/>
                <w:szCs w:val="24"/>
              </w:rPr>
            </w:pPr>
            <w:r w:rsidRPr="00BD0E21">
              <w:rPr>
                <w:b/>
                <w:szCs w:val="24"/>
              </w:rPr>
              <w:t xml:space="preserve">A4 pasiekimo lygis: </w:t>
            </w:r>
            <w:r w:rsidRPr="00BD0E21">
              <w:rPr>
                <w:szCs w:val="24"/>
              </w:rPr>
              <w:t xml:space="preserve">komentuoja, aiškina, nurodo pavyzdžius ir pasiūlo savų pavyzdžių, pasinaudoja kitais </w:t>
            </w:r>
            <w:proofErr w:type="spellStart"/>
            <w:r w:rsidRPr="00BD0E21">
              <w:rPr>
                <w:szCs w:val="24"/>
              </w:rPr>
              <w:t>konte-kstais</w:t>
            </w:r>
            <w:proofErr w:type="spellEnd"/>
            <w:r w:rsidRPr="00BD0E21">
              <w:rPr>
                <w:szCs w:val="24"/>
              </w:rPr>
              <w:t xml:space="preserve">.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641F127" w14:textId="77777777" w:rsidR="004349F2" w:rsidRPr="00BD0E21" w:rsidRDefault="00A60769" w:rsidP="00BD0E21">
            <w:pPr>
              <w:spacing w:before="240" w:line="276" w:lineRule="auto"/>
              <w:ind w:firstLine="720"/>
              <w:rPr>
                <w:b/>
                <w:szCs w:val="24"/>
              </w:rPr>
            </w:pPr>
            <w:r w:rsidRPr="00BD0E21">
              <w:rPr>
                <w:b/>
                <w:szCs w:val="24"/>
              </w:rPr>
              <w:lastRenderedPageBreak/>
              <w:t xml:space="preserve">Pažinimo kompetencija: </w:t>
            </w:r>
            <w:r w:rsidRPr="00BD0E21">
              <w:rPr>
                <w:szCs w:val="24"/>
              </w:rPr>
              <w:t xml:space="preserve">įgyjamos žinios apie filosofiją kaip akademinę veiklą, bei filosofiją kaip gyvenimo būdą ir jo sklaidą kasdienybėje. </w:t>
            </w:r>
          </w:p>
          <w:p w14:paraId="5ACD5F00" w14:textId="77777777" w:rsidR="004349F2" w:rsidRPr="00BD0E21" w:rsidRDefault="00A60769" w:rsidP="00BD0E21">
            <w:pPr>
              <w:spacing w:before="240" w:line="276" w:lineRule="auto"/>
              <w:ind w:firstLine="720"/>
              <w:rPr>
                <w:szCs w:val="24"/>
              </w:rPr>
            </w:pPr>
            <w:r w:rsidRPr="00BD0E21">
              <w:rPr>
                <w:b/>
                <w:szCs w:val="24"/>
              </w:rPr>
              <w:t xml:space="preserve">Kultūrinė kompetencija: </w:t>
            </w:r>
            <w:r w:rsidRPr="00BD0E21">
              <w:rPr>
                <w:szCs w:val="24"/>
              </w:rPr>
              <w:t xml:space="preserve">platus ir pakankamai gilus suvokimas ką reiškia filosofija </w:t>
            </w:r>
            <w:r w:rsidRPr="00BD0E21">
              <w:rPr>
                <w:szCs w:val="24"/>
              </w:rPr>
              <w:lastRenderedPageBreak/>
              <w:t xml:space="preserve">pasaulinėje tradicijoje.  </w:t>
            </w:r>
          </w:p>
          <w:p w14:paraId="13C26A54" w14:textId="77777777" w:rsidR="004349F2" w:rsidRPr="00BD0E21" w:rsidRDefault="00A60769" w:rsidP="00BD0E21">
            <w:pPr>
              <w:spacing w:before="240" w:line="276" w:lineRule="auto"/>
              <w:ind w:firstLine="720"/>
              <w:rPr>
                <w:szCs w:val="24"/>
              </w:rPr>
            </w:pPr>
            <w:r w:rsidRPr="00BD0E21">
              <w:rPr>
                <w:b/>
                <w:szCs w:val="24"/>
              </w:rPr>
              <w:t xml:space="preserve">Kūrybiškumo kompetencija: </w:t>
            </w:r>
            <w:r w:rsidRPr="00BD0E21">
              <w:rPr>
                <w:szCs w:val="24"/>
              </w:rPr>
              <w:t>filosofijos disciplinų ir jų sąvokų, idėjų poveikio universalumas leidžia mokiniui, -ei filosofijos pamokose jas atpažinti, kūrybiškai jomis naudotis taikant kituose kontekstuose.</w:t>
            </w:r>
          </w:p>
          <w:p w14:paraId="2475DE80"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8E5A100"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tc>
      </w:tr>
      <w:tr w:rsidR="004349F2" w:rsidRPr="00BD0E21" w14:paraId="034A19D2"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409A5" w14:textId="77777777" w:rsidR="004349F2" w:rsidRPr="00BD0E21" w:rsidRDefault="00A60769" w:rsidP="00BD0E21">
            <w:pPr>
              <w:ind w:firstLine="720"/>
              <w:jc w:val="both"/>
              <w:rPr>
                <w:b/>
                <w:szCs w:val="24"/>
              </w:rPr>
            </w:pPr>
            <w:r w:rsidRPr="00BD0E21">
              <w:rPr>
                <w:b/>
                <w:szCs w:val="24"/>
              </w:rPr>
              <w:lastRenderedPageBreak/>
              <w:t xml:space="preserve">A4. Skirti ir analizuoti filosofijos ir ideologijos santykį. </w:t>
            </w:r>
          </w:p>
          <w:p w14:paraId="7D82D747" w14:textId="77777777" w:rsidR="004349F2" w:rsidRPr="00BD0E21" w:rsidRDefault="004349F2" w:rsidP="00BD0E21">
            <w:pPr>
              <w:spacing w:after="200" w:line="276" w:lineRule="auto"/>
              <w:ind w:firstLine="720"/>
              <w:rPr>
                <w:b/>
                <w:szCs w:val="24"/>
              </w:rPr>
            </w:pPr>
          </w:p>
          <w:p w14:paraId="1F89C4EB" w14:textId="77777777" w:rsidR="004349F2" w:rsidRPr="00BD0E21" w:rsidRDefault="00A60769" w:rsidP="00BD0E21">
            <w:pPr>
              <w:spacing w:after="200" w:line="276" w:lineRule="auto"/>
              <w:ind w:firstLine="720"/>
              <w:rPr>
                <w:szCs w:val="24"/>
              </w:rPr>
            </w:pPr>
            <w:r w:rsidRPr="00BD0E21">
              <w:rPr>
                <w:b/>
                <w:szCs w:val="24"/>
              </w:rPr>
              <w:t>Užduotis</w:t>
            </w:r>
            <w:r w:rsidRPr="00BD0E21">
              <w:rPr>
                <w:szCs w:val="24"/>
              </w:rPr>
              <w:t xml:space="preserve">: Temai atitinkamo filosofinio teksto perskaitymas, analizė ir atsakymas į pateiktus klausimus (taip pat galima naudoti ir dokumentinį kiną, kurio analizei </w:t>
            </w:r>
            <w:r w:rsidRPr="00BD0E21">
              <w:rPr>
                <w:szCs w:val="24"/>
              </w:rPr>
              <w:lastRenderedPageBreak/>
              <w:t xml:space="preserve">mokytojas,-a parengia refleksinius klausimus). </w:t>
            </w:r>
          </w:p>
          <w:p w14:paraId="0354243F" w14:textId="77777777" w:rsidR="004349F2" w:rsidRPr="00BD0E21" w:rsidRDefault="00A60769" w:rsidP="00BD0E21">
            <w:pPr>
              <w:ind w:firstLine="720"/>
              <w:rPr>
                <w:szCs w:val="24"/>
              </w:rPr>
            </w:pPr>
            <w:r w:rsidRPr="00BD0E21">
              <w:rPr>
                <w:szCs w:val="24"/>
              </w:rPr>
              <w:t xml:space="preserve">Palyginimas su antikine drama (ar mitu) ir šiuolaikiniu politiniu manifestu ar panašaus pobūdžio tekstu. </w:t>
            </w:r>
          </w:p>
          <w:p w14:paraId="4DFF3331" w14:textId="77777777" w:rsidR="004349F2" w:rsidRPr="00BD0E21" w:rsidRDefault="00A60769" w:rsidP="00BD0E21">
            <w:pPr>
              <w:ind w:firstLine="720"/>
              <w:rPr>
                <w:szCs w:val="24"/>
              </w:rPr>
            </w:pPr>
            <w:r w:rsidRPr="00BD0E21">
              <w:rPr>
                <w:szCs w:val="24"/>
              </w:rPr>
              <w:t xml:space="preserve">Pvz., </w:t>
            </w:r>
            <w:proofErr w:type="spellStart"/>
            <w:r w:rsidRPr="00BD0E21">
              <w:rPr>
                <w:szCs w:val="24"/>
              </w:rPr>
              <w:t>G.Colli</w:t>
            </w:r>
            <w:proofErr w:type="spellEnd"/>
            <w:r w:rsidRPr="00BD0E21">
              <w:rPr>
                <w:szCs w:val="24"/>
              </w:rPr>
              <w:t xml:space="preserve"> knygos </w:t>
            </w:r>
            <w:r w:rsidRPr="00BD0E21">
              <w:rPr>
                <w:i/>
                <w:szCs w:val="24"/>
              </w:rPr>
              <w:t xml:space="preserve">Filosofijos gimimas </w:t>
            </w:r>
            <w:r w:rsidRPr="00BD0E21">
              <w:rPr>
                <w:szCs w:val="24"/>
              </w:rPr>
              <w:t>ištraukos skaitymas ir analizė, atsakymai į klausimus</w:t>
            </w:r>
          </w:p>
          <w:p w14:paraId="525BC262" w14:textId="77777777" w:rsidR="004349F2" w:rsidRPr="00BD0E21" w:rsidRDefault="00A60769" w:rsidP="00BD0E21">
            <w:pPr>
              <w:ind w:firstLine="720"/>
              <w:rPr>
                <w:szCs w:val="24"/>
              </w:rPr>
            </w:pPr>
            <w:r w:rsidRPr="00BD0E21">
              <w:rPr>
                <w:szCs w:val="24"/>
              </w:rPr>
              <w:t>(pvz., p.7-14, p.72-78)</w:t>
            </w:r>
          </w:p>
          <w:p w14:paraId="253D0371" w14:textId="77777777" w:rsidR="004349F2" w:rsidRPr="00BD0E21" w:rsidRDefault="00A60769" w:rsidP="00BD0E21">
            <w:pPr>
              <w:spacing w:before="240" w:line="276" w:lineRule="auto"/>
              <w:ind w:firstLine="720"/>
              <w:rPr>
                <w:szCs w:val="24"/>
              </w:rPr>
            </w:pPr>
            <w:r w:rsidRPr="00BD0E21">
              <w:rPr>
                <w:szCs w:val="24"/>
              </w:rPr>
              <w:t xml:space="preserve">N. </w:t>
            </w:r>
            <w:proofErr w:type="spellStart"/>
            <w:r w:rsidRPr="00BD0E21">
              <w:rPr>
                <w:szCs w:val="24"/>
              </w:rPr>
              <w:t>Kunas</w:t>
            </w:r>
            <w:proofErr w:type="spellEnd"/>
            <w:r w:rsidRPr="00BD0E21">
              <w:rPr>
                <w:szCs w:val="24"/>
              </w:rPr>
              <w:t xml:space="preserve">, Senovės Graikijos legendos ir mitai. V., alma </w:t>
            </w:r>
            <w:proofErr w:type="spellStart"/>
            <w:r w:rsidRPr="00BD0E21">
              <w:rPr>
                <w:szCs w:val="24"/>
              </w:rPr>
              <w:t>littera</w:t>
            </w:r>
            <w:proofErr w:type="spellEnd"/>
            <w:r w:rsidRPr="00BD0E21">
              <w:rPr>
                <w:szCs w:val="24"/>
              </w:rPr>
              <w:t>, 2015 (mitas pasirenkamas mokytojo nuožiūra)</w:t>
            </w:r>
          </w:p>
          <w:p w14:paraId="30B9D7B9" w14:textId="77777777" w:rsidR="004349F2" w:rsidRPr="00BD0E21" w:rsidRDefault="00A60769" w:rsidP="00BD0E21">
            <w:pPr>
              <w:spacing w:before="240" w:line="276" w:lineRule="auto"/>
              <w:ind w:firstLine="720"/>
              <w:rPr>
                <w:szCs w:val="24"/>
                <w:highlight w:val="yellow"/>
              </w:rPr>
            </w:pPr>
            <w:r w:rsidRPr="00BD0E21">
              <w:rPr>
                <w:szCs w:val="24"/>
              </w:rPr>
              <w:t xml:space="preserve">Simone de </w:t>
            </w:r>
            <w:proofErr w:type="spellStart"/>
            <w:r w:rsidRPr="00BD0E21">
              <w:rPr>
                <w:szCs w:val="24"/>
              </w:rPr>
              <w:t>Beauvoir</w:t>
            </w:r>
            <w:proofErr w:type="spellEnd"/>
            <w:r w:rsidRPr="00BD0E21">
              <w:rPr>
                <w:szCs w:val="24"/>
              </w:rPr>
              <w:t xml:space="preserve">, </w:t>
            </w:r>
            <w:r w:rsidRPr="00BD0E21">
              <w:rPr>
                <w:i/>
                <w:szCs w:val="24"/>
              </w:rPr>
              <w:t xml:space="preserve">Antroji </w:t>
            </w:r>
            <w:r w:rsidRPr="00BD0E21">
              <w:rPr>
                <w:i/>
                <w:szCs w:val="24"/>
              </w:rPr>
              <w:lastRenderedPageBreak/>
              <w:t>lytis</w:t>
            </w:r>
            <w:r w:rsidRPr="00BD0E21">
              <w:rPr>
                <w:szCs w:val="24"/>
              </w:rPr>
              <w:t xml:space="preserve">. V. Margi raštai, 201o (ištrauka </w:t>
            </w:r>
            <w:proofErr w:type="spellStart"/>
            <w:r w:rsidRPr="00BD0E21">
              <w:rPr>
                <w:szCs w:val="24"/>
              </w:rPr>
              <w:t>paarenkama</w:t>
            </w:r>
            <w:proofErr w:type="spellEnd"/>
            <w:r w:rsidRPr="00BD0E21">
              <w:rPr>
                <w:szCs w:val="24"/>
              </w:rPr>
              <w:t xml:space="preserve"> mokytojo nuožiūra). </w:t>
            </w:r>
          </w:p>
          <w:p w14:paraId="6495AD98" w14:textId="77777777" w:rsidR="004349F2" w:rsidRPr="00BD0E21" w:rsidRDefault="00A60769" w:rsidP="00BD0E21">
            <w:pPr>
              <w:spacing w:before="240" w:line="276" w:lineRule="auto"/>
              <w:ind w:firstLine="720"/>
              <w:rPr>
                <w:b/>
                <w:szCs w:val="24"/>
              </w:rPr>
            </w:pPr>
            <w:r w:rsidRPr="00BD0E21">
              <w:rPr>
                <w:b/>
                <w:szCs w:val="24"/>
              </w:rPr>
              <w:t xml:space="preserve">Rekomenduojami metodai: </w:t>
            </w:r>
            <w:r w:rsidRPr="00BD0E21">
              <w:rPr>
                <w:szCs w:val="24"/>
              </w:rPr>
              <w:t>apverstos klasės, mozaikos.</w:t>
            </w:r>
          </w:p>
          <w:p w14:paraId="5D3194CE" w14:textId="77777777" w:rsidR="004349F2" w:rsidRPr="00BD0E21" w:rsidRDefault="004349F2" w:rsidP="00BD0E21">
            <w:pPr>
              <w:spacing w:after="200" w:line="276" w:lineRule="auto"/>
              <w:ind w:firstLine="720"/>
              <w:rPr>
                <w:b/>
                <w:szCs w:val="24"/>
              </w:rPr>
            </w:pPr>
          </w:p>
          <w:p w14:paraId="522694F3" w14:textId="77777777" w:rsidR="004349F2" w:rsidRPr="00BD0E21" w:rsidRDefault="004349F2" w:rsidP="00BD0E21">
            <w:pPr>
              <w:spacing w:before="240" w:line="276" w:lineRule="auto"/>
              <w:ind w:firstLine="720"/>
              <w:rPr>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D2D209F" w14:textId="77777777" w:rsidR="004349F2" w:rsidRPr="00BD0E21" w:rsidRDefault="00A60769" w:rsidP="00BD0E21">
            <w:pPr>
              <w:spacing w:before="240" w:line="276" w:lineRule="auto"/>
              <w:ind w:firstLine="720"/>
              <w:rPr>
                <w:szCs w:val="24"/>
              </w:rPr>
            </w:pPr>
            <w:r w:rsidRPr="00BD0E21">
              <w:rPr>
                <w:b/>
                <w:szCs w:val="24"/>
              </w:rPr>
              <w:lastRenderedPageBreak/>
              <w:t>A1 pasiekimo lygis</w:t>
            </w:r>
            <w:r w:rsidRPr="00BD0E21">
              <w:rPr>
                <w:szCs w:val="24"/>
              </w:rPr>
              <w:t xml:space="preserve">: mokinys, -ė įvardija pagrindinius skirtumus tarp filosofijos, meno, ideologijos ir religijos. </w:t>
            </w:r>
          </w:p>
          <w:p w14:paraId="37492E48" w14:textId="77777777" w:rsidR="004349F2" w:rsidRPr="00BD0E21" w:rsidRDefault="00A60769" w:rsidP="00BD0E21">
            <w:pPr>
              <w:spacing w:before="240" w:line="276" w:lineRule="auto"/>
              <w:ind w:firstLine="720"/>
              <w:rPr>
                <w:szCs w:val="24"/>
              </w:rPr>
            </w:pPr>
            <w:r w:rsidRPr="00BD0E21">
              <w:rPr>
                <w:b/>
                <w:szCs w:val="24"/>
              </w:rPr>
              <w:t xml:space="preserve">A2 pasiekimo lygis: </w:t>
            </w:r>
            <w:r w:rsidRPr="00BD0E21">
              <w:rPr>
                <w:szCs w:val="24"/>
              </w:rPr>
              <w:t xml:space="preserve">mokinys, -ė perskaitytą filosofinį tekstą interpretuoja, </w:t>
            </w:r>
            <w:r w:rsidRPr="00BD0E21">
              <w:rPr>
                <w:szCs w:val="24"/>
              </w:rPr>
              <w:lastRenderedPageBreak/>
              <w:t>paaiškina savais žodžiais, išskiria pagrindines sąvokas.</w:t>
            </w:r>
          </w:p>
          <w:p w14:paraId="0D8154AE" w14:textId="77777777" w:rsidR="004349F2" w:rsidRPr="00BD0E21" w:rsidRDefault="00A60769" w:rsidP="00BD0E21">
            <w:pPr>
              <w:spacing w:before="240" w:line="276" w:lineRule="auto"/>
              <w:ind w:firstLine="720"/>
              <w:rPr>
                <w:szCs w:val="24"/>
              </w:rPr>
            </w:pPr>
            <w:r w:rsidRPr="00BD0E21">
              <w:rPr>
                <w:b/>
                <w:szCs w:val="24"/>
              </w:rPr>
              <w:t xml:space="preserve">A3 pasiekimo lygis: </w:t>
            </w:r>
            <w:r w:rsidRPr="00BD0E21">
              <w:rPr>
                <w:szCs w:val="24"/>
              </w:rPr>
              <w:t xml:space="preserve">mokinys, -ė perskaitytą filosofinį tekstą palygina su antikine drama, mitais, politiniu manifestu. </w:t>
            </w:r>
          </w:p>
          <w:p w14:paraId="359A467E" w14:textId="77777777" w:rsidR="004349F2" w:rsidRPr="00BD0E21" w:rsidRDefault="00A60769" w:rsidP="00BD0E21">
            <w:pPr>
              <w:spacing w:before="240" w:line="276" w:lineRule="auto"/>
              <w:ind w:firstLine="720"/>
              <w:rPr>
                <w:szCs w:val="24"/>
              </w:rPr>
            </w:pPr>
            <w:r w:rsidRPr="00BD0E21">
              <w:rPr>
                <w:b/>
                <w:szCs w:val="24"/>
              </w:rPr>
              <w:t>A4 pasiekimo lygis:</w:t>
            </w:r>
            <w:r w:rsidRPr="00BD0E21">
              <w:rPr>
                <w:szCs w:val="24"/>
              </w:rPr>
              <w:t xml:space="preserve"> įsisavinę pateiktą medžiagą bei perskaitę nurodytą kūrinį (ar jo ištrauką) mokiniai atsakinėja į klausimus, diskutuoja tarpusavyje, savo supratimą pritaiko parinkdami pavyzdžius iš kasdienybės: kas yra filosofija.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A8F1AD9" w14:textId="77777777" w:rsidR="004349F2" w:rsidRPr="00BD0E21" w:rsidRDefault="00A60769" w:rsidP="00BD0E21">
            <w:pPr>
              <w:spacing w:before="240" w:line="276" w:lineRule="auto"/>
              <w:ind w:firstLine="720"/>
              <w:rPr>
                <w:szCs w:val="24"/>
              </w:rPr>
            </w:pPr>
            <w:r w:rsidRPr="00BD0E21">
              <w:rPr>
                <w:b/>
                <w:szCs w:val="24"/>
              </w:rPr>
              <w:lastRenderedPageBreak/>
              <w:t xml:space="preserve">Pažinimo kompetencija: </w:t>
            </w:r>
            <w:r w:rsidRPr="00BD0E21">
              <w:rPr>
                <w:szCs w:val="24"/>
              </w:rPr>
              <w:t>analizuojamos pagrindinės filosofijos kilmės teorijos,  įgyjamos žinios apie filosofijos mokslą ir atskiras filosofijos šakas bei filosofijos skirtumą nuo ideologijos.</w:t>
            </w:r>
          </w:p>
          <w:p w14:paraId="5F05F72F" w14:textId="77777777" w:rsidR="004349F2" w:rsidRPr="00BD0E21" w:rsidRDefault="00A60769" w:rsidP="00BD0E21">
            <w:pPr>
              <w:spacing w:before="240" w:line="276" w:lineRule="auto"/>
              <w:ind w:firstLine="720"/>
              <w:rPr>
                <w:szCs w:val="24"/>
              </w:rPr>
            </w:pPr>
            <w:r w:rsidRPr="00BD0E21">
              <w:rPr>
                <w:b/>
                <w:szCs w:val="24"/>
              </w:rPr>
              <w:t xml:space="preserve">Kultūrinė kompetencija: </w:t>
            </w:r>
            <w:r w:rsidRPr="00BD0E21">
              <w:rPr>
                <w:szCs w:val="24"/>
              </w:rPr>
              <w:lastRenderedPageBreak/>
              <w:t xml:space="preserve">analizuojami klasikiniai filosofiniai tekstai, plečiamas kultūrinis akiratis. </w:t>
            </w:r>
          </w:p>
          <w:p w14:paraId="02E8A5C3" w14:textId="77777777" w:rsidR="004349F2" w:rsidRPr="00BD0E21" w:rsidRDefault="00A60769" w:rsidP="00BD0E21">
            <w:pPr>
              <w:spacing w:before="240" w:line="276" w:lineRule="auto"/>
              <w:ind w:firstLine="720"/>
              <w:rPr>
                <w:szCs w:val="24"/>
              </w:rPr>
            </w:pPr>
            <w:r w:rsidRPr="00BD0E21">
              <w:rPr>
                <w:b/>
                <w:szCs w:val="24"/>
              </w:rPr>
              <w:t xml:space="preserve">Kūrybiškumo kompetencija: </w:t>
            </w:r>
            <w:r w:rsidRPr="00BD0E21">
              <w:rPr>
                <w:szCs w:val="24"/>
              </w:rPr>
              <w:t xml:space="preserve">mąstymo žemėlapio sudarymas leidžia veikti kūrybiškai, plėtoti žemėlapį taip, kaip mokiniui,-ei būtų lengviausia mokytis, pažinti, atsiminti. </w:t>
            </w:r>
          </w:p>
          <w:p w14:paraId="322BDB98" w14:textId="77777777" w:rsidR="004349F2" w:rsidRPr="00BD0E21" w:rsidRDefault="00A60769" w:rsidP="00BD0E21">
            <w:pPr>
              <w:spacing w:before="240" w:line="276" w:lineRule="auto"/>
              <w:ind w:firstLine="720"/>
              <w:rPr>
                <w:szCs w:val="24"/>
              </w:rPr>
            </w:pPr>
            <w:r w:rsidRPr="00BD0E21">
              <w:rPr>
                <w:b/>
                <w:szCs w:val="24"/>
              </w:rPr>
              <w:t xml:space="preserve">Komunikavimo kompetencija: </w:t>
            </w:r>
            <w:r w:rsidRPr="00BD0E21">
              <w:rPr>
                <w:szCs w:val="24"/>
              </w:rPr>
              <w:t xml:space="preserve">sudarytų mąstymo žemėlapių pristatymas, diskusija apie pagrindines filosofijos disciplinas.  </w:t>
            </w:r>
          </w:p>
          <w:p w14:paraId="57942113"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8C5B1FD"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tc>
      </w:tr>
    </w:tbl>
    <w:p w14:paraId="4CCD37C6" w14:textId="77777777" w:rsidR="004349F2" w:rsidRPr="00BD0E21" w:rsidRDefault="00A60769" w:rsidP="00BD0E21">
      <w:pPr>
        <w:spacing w:before="240" w:after="240"/>
        <w:ind w:firstLine="720"/>
        <w:rPr>
          <w:szCs w:val="24"/>
        </w:rPr>
      </w:pPr>
      <w:r w:rsidRPr="00BD0E21">
        <w:rPr>
          <w:szCs w:val="24"/>
        </w:rPr>
        <w:lastRenderedPageBreak/>
        <w:t xml:space="preserve"> </w:t>
      </w:r>
    </w:p>
    <w:p w14:paraId="77E18065" w14:textId="77777777" w:rsidR="004349F2" w:rsidRPr="00BD0E21" w:rsidRDefault="004349F2" w:rsidP="00BD0E21">
      <w:pPr>
        <w:spacing w:after="200" w:line="276" w:lineRule="auto"/>
        <w:ind w:firstLine="720"/>
        <w:rPr>
          <w:szCs w:val="24"/>
        </w:rPr>
      </w:pPr>
    </w:p>
    <w:p w14:paraId="21078EE4" w14:textId="77777777" w:rsidR="004349F2" w:rsidRPr="00BD0E21" w:rsidRDefault="004349F2" w:rsidP="00BD0E21">
      <w:pPr>
        <w:ind w:firstLine="720"/>
        <w:rPr>
          <w:szCs w:val="24"/>
        </w:rPr>
      </w:pPr>
    </w:p>
    <w:sectPr w:rsidR="004349F2" w:rsidRPr="00BD0E21" w:rsidSect="006D4C04">
      <w:headerReference w:type="default" r:id="rId23"/>
      <w:pgSz w:w="16838" w:h="11906" w:orient="landscape"/>
      <w:pgMar w:top="1701" w:right="1701" w:bottom="567"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C5E3" w14:textId="77777777" w:rsidR="00DB7456" w:rsidRDefault="00DB7456">
      <w:r>
        <w:separator/>
      </w:r>
    </w:p>
  </w:endnote>
  <w:endnote w:type="continuationSeparator" w:id="0">
    <w:p w14:paraId="5730E37E" w14:textId="77777777" w:rsidR="00DB7456" w:rsidRDefault="00DB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779C" w14:textId="77777777" w:rsidR="00DB7456" w:rsidRDefault="00DB7456">
      <w:r>
        <w:separator/>
      </w:r>
    </w:p>
  </w:footnote>
  <w:footnote w:type="continuationSeparator" w:id="0">
    <w:p w14:paraId="622CEBD0" w14:textId="77777777" w:rsidR="00DB7456" w:rsidRDefault="00DB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75BD" w14:textId="77777777" w:rsidR="00DB7456" w:rsidRDefault="00DB7456">
    <w:pPr>
      <w:tabs>
        <w:tab w:val="center" w:pos="4819"/>
        <w:tab w:val="right" w:pos="9638"/>
      </w:tabs>
      <w:spacing w:before="240" w:after="120"/>
      <w:jc w:val="right"/>
    </w:pPr>
    <w:r>
      <w:t xml:space="preserve">                                                         </w:t>
    </w:r>
  </w:p>
  <w:p w14:paraId="6899A029" w14:textId="20EE2DC2" w:rsidR="00DB7456" w:rsidRPr="006F7DFF" w:rsidRDefault="00DB7456">
    <w:pPr>
      <w:tabs>
        <w:tab w:val="center" w:pos="4819"/>
        <w:tab w:val="right" w:pos="9638"/>
      </w:tabs>
      <w:spacing w:before="240" w:after="120"/>
      <w:jc w:val="right"/>
      <w:rPr>
        <w:i/>
      </w:rPr>
    </w:pPr>
    <w:r w:rsidRPr="006F7DFF">
      <w:rPr>
        <w:i/>
      </w:rPr>
      <w:t xml:space="preserve"> Tekstas neredaguotas. 202</w:t>
    </w:r>
    <w:r>
      <w:rPr>
        <w:i/>
      </w:rPr>
      <w:t>4</w:t>
    </w:r>
    <w:r w:rsidRPr="006F7DFF">
      <w:rPr>
        <w:i/>
      </w:rPr>
      <w:t>-</w:t>
    </w:r>
    <w:r>
      <w:rPr>
        <w:i/>
      </w:rPr>
      <w:t>0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190"/>
    <w:multiLevelType w:val="multilevel"/>
    <w:tmpl w:val="D8D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145D"/>
    <w:multiLevelType w:val="multilevel"/>
    <w:tmpl w:val="D0D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E8A"/>
    <w:multiLevelType w:val="multilevel"/>
    <w:tmpl w:val="9D2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DA0"/>
    <w:multiLevelType w:val="multilevel"/>
    <w:tmpl w:val="58B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195"/>
    <w:multiLevelType w:val="multilevel"/>
    <w:tmpl w:val="16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F2436"/>
    <w:multiLevelType w:val="multilevel"/>
    <w:tmpl w:val="C58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022A8"/>
    <w:multiLevelType w:val="multilevel"/>
    <w:tmpl w:val="760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80EC4"/>
    <w:multiLevelType w:val="multilevel"/>
    <w:tmpl w:val="4AC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11B5E"/>
    <w:multiLevelType w:val="multilevel"/>
    <w:tmpl w:val="4F7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77C84"/>
    <w:multiLevelType w:val="multilevel"/>
    <w:tmpl w:val="2C7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976ED"/>
    <w:multiLevelType w:val="multilevel"/>
    <w:tmpl w:val="655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D1018"/>
    <w:multiLevelType w:val="multilevel"/>
    <w:tmpl w:val="4C7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74346"/>
    <w:multiLevelType w:val="multilevel"/>
    <w:tmpl w:val="106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63255"/>
    <w:multiLevelType w:val="multilevel"/>
    <w:tmpl w:val="450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637C3"/>
    <w:multiLevelType w:val="multilevel"/>
    <w:tmpl w:val="F51605C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322D3F"/>
    <w:multiLevelType w:val="multilevel"/>
    <w:tmpl w:val="059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25337"/>
    <w:multiLevelType w:val="multilevel"/>
    <w:tmpl w:val="56CC3A5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17" w15:restartNumberingAfterBreak="0">
    <w:nsid w:val="26640701"/>
    <w:multiLevelType w:val="multilevel"/>
    <w:tmpl w:val="C80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307E3"/>
    <w:multiLevelType w:val="multilevel"/>
    <w:tmpl w:val="60A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180DD3"/>
    <w:multiLevelType w:val="multilevel"/>
    <w:tmpl w:val="2F1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B458E"/>
    <w:multiLevelType w:val="multilevel"/>
    <w:tmpl w:val="51F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B6F78"/>
    <w:multiLevelType w:val="multilevel"/>
    <w:tmpl w:val="582C2634"/>
    <w:lvl w:ilvl="0">
      <w:start w:val="1"/>
      <w:numFmt w:val="decimal"/>
      <w:lvlText w:val="%1."/>
      <w:lvlJc w:val="left"/>
      <w:pPr>
        <w:ind w:left="6455" w:hanging="360"/>
      </w:pPr>
      <w:rPr>
        <w:u w:val="none"/>
      </w:rPr>
    </w:lvl>
    <w:lvl w:ilvl="1">
      <w:start w:val="1"/>
      <w:numFmt w:val="lowerLetter"/>
      <w:lvlText w:val="%2."/>
      <w:lvlJc w:val="left"/>
      <w:pPr>
        <w:ind w:left="7175" w:hanging="360"/>
      </w:pPr>
      <w:rPr>
        <w:u w:val="none"/>
      </w:rPr>
    </w:lvl>
    <w:lvl w:ilvl="2">
      <w:start w:val="1"/>
      <w:numFmt w:val="lowerRoman"/>
      <w:lvlText w:val="%3."/>
      <w:lvlJc w:val="right"/>
      <w:pPr>
        <w:ind w:left="7895" w:hanging="360"/>
      </w:pPr>
      <w:rPr>
        <w:u w:val="none"/>
      </w:rPr>
    </w:lvl>
    <w:lvl w:ilvl="3">
      <w:start w:val="1"/>
      <w:numFmt w:val="decimal"/>
      <w:lvlText w:val="%4."/>
      <w:lvlJc w:val="left"/>
      <w:pPr>
        <w:ind w:left="8615" w:hanging="360"/>
      </w:pPr>
      <w:rPr>
        <w:u w:val="none"/>
      </w:rPr>
    </w:lvl>
    <w:lvl w:ilvl="4">
      <w:start w:val="1"/>
      <w:numFmt w:val="lowerLetter"/>
      <w:lvlText w:val="%5."/>
      <w:lvlJc w:val="left"/>
      <w:pPr>
        <w:ind w:left="9335" w:hanging="360"/>
      </w:pPr>
      <w:rPr>
        <w:u w:val="none"/>
      </w:rPr>
    </w:lvl>
    <w:lvl w:ilvl="5">
      <w:start w:val="1"/>
      <w:numFmt w:val="lowerRoman"/>
      <w:lvlText w:val="%6."/>
      <w:lvlJc w:val="right"/>
      <w:pPr>
        <w:ind w:left="10055" w:hanging="360"/>
      </w:pPr>
      <w:rPr>
        <w:u w:val="none"/>
      </w:rPr>
    </w:lvl>
    <w:lvl w:ilvl="6">
      <w:start w:val="1"/>
      <w:numFmt w:val="decimal"/>
      <w:lvlText w:val="%7."/>
      <w:lvlJc w:val="left"/>
      <w:pPr>
        <w:ind w:left="10775" w:hanging="360"/>
      </w:pPr>
      <w:rPr>
        <w:u w:val="none"/>
      </w:rPr>
    </w:lvl>
    <w:lvl w:ilvl="7">
      <w:start w:val="1"/>
      <w:numFmt w:val="lowerLetter"/>
      <w:lvlText w:val="%8."/>
      <w:lvlJc w:val="left"/>
      <w:pPr>
        <w:ind w:left="11495" w:hanging="360"/>
      </w:pPr>
      <w:rPr>
        <w:u w:val="none"/>
      </w:rPr>
    </w:lvl>
    <w:lvl w:ilvl="8">
      <w:start w:val="1"/>
      <w:numFmt w:val="lowerRoman"/>
      <w:lvlText w:val="%9."/>
      <w:lvlJc w:val="right"/>
      <w:pPr>
        <w:ind w:left="12215" w:hanging="360"/>
      </w:pPr>
      <w:rPr>
        <w:u w:val="none"/>
      </w:rPr>
    </w:lvl>
  </w:abstractNum>
  <w:abstractNum w:abstractNumId="23" w15:restartNumberingAfterBreak="0">
    <w:nsid w:val="39077563"/>
    <w:multiLevelType w:val="multilevel"/>
    <w:tmpl w:val="5BF4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FC2B50"/>
    <w:multiLevelType w:val="multilevel"/>
    <w:tmpl w:val="8C1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A302A"/>
    <w:multiLevelType w:val="multilevel"/>
    <w:tmpl w:val="FC7C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D4980"/>
    <w:multiLevelType w:val="multilevel"/>
    <w:tmpl w:val="DE4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E2F05"/>
    <w:multiLevelType w:val="multilevel"/>
    <w:tmpl w:val="1CE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07A6B"/>
    <w:multiLevelType w:val="multilevel"/>
    <w:tmpl w:val="388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B06FC"/>
    <w:multiLevelType w:val="multilevel"/>
    <w:tmpl w:val="4B3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852D9"/>
    <w:multiLevelType w:val="multilevel"/>
    <w:tmpl w:val="275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82C9A"/>
    <w:multiLevelType w:val="multilevel"/>
    <w:tmpl w:val="A9D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7095A"/>
    <w:multiLevelType w:val="multilevel"/>
    <w:tmpl w:val="D17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BC2DB6"/>
    <w:multiLevelType w:val="multilevel"/>
    <w:tmpl w:val="CAC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D8514F"/>
    <w:multiLevelType w:val="multilevel"/>
    <w:tmpl w:val="125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FF7577"/>
    <w:multiLevelType w:val="multilevel"/>
    <w:tmpl w:val="5B7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32DC8"/>
    <w:multiLevelType w:val="multilevel"/>
    <w:tmpl w:val="094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F3DC6"/>
    <w:multiLevelType w:val="multilevel"/>
    <w:tmpl w:val="486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F663C"/>
    <w:multiLevelType w:val="multilevel"/>
    <w:tmpl w:val="BE6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40700"/>
    <w:multiLevelType w:val="multilevel"/>
    <w:tmpl w:val="6A7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641C9"/>
    <w:multiLevelType w:val="multilevel"/>
    <w:tmpl w:val="059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3"/>
  </w:num>
  <w:num w:numId="3">
    <w:abstractNumId w:val="22"/>
  </w:num>
  <w:num w:numId="4">
    <w:abstractNumId w:val="25"/>
  </w:num>
  <w:num w:numId="5">
    <w:abstractNumId w:val="16"/>
  </w:num>
  <w:num w:numId="6">
    <w:abstractNumId w:val="31"/>
  </w:num>
  <w:num w:numId="7">
    <w:abstractNumId w:val="18"/>
  </w:num>
  <w:num w:numId="8">
    <w:abstractNumId w:val="17"/>
  </w:num>
  <w:num w:numId="9">
    <w:abstractNumId w:val="41"/>
  </w:num>
  <w:num w:numId="10">
    <w:abstractNumId w:val="24"/>
  </w:num>
  <w:num w:numId="11">
    <w:abstractNumId w:val="35"/>
  </w:num>
  <w:num w:numId="12">
    <w:abstractNumId w:val="9"/>
  </w:num>
  <w:num w:numId="13">
    <w:abstractNumId w:val="2"/>
  </w:num>
  <w:num w:numId="14">
    <w:abstractNumId w:val="26"/>
  </w:num>
  <w:num w:numId="15">
    <w:abstractNumId w:val="1"/>
  </w:num>
  <w:num w:numId="16">
    <w:abstractNumId w:val="20"/>
  </w:num>
  <w:num w:numId="17">
    <w:abstractNumId w:val="34"/>
  </w:num>
  <w:num w:numId="18">
    <w:abstractNumId w:val="12"/>
  </w:num>
  <w:num w:numId="19">
    <w:abstractNumId w:val="32"/>
  </w:num>
  <w:num w:numId="20">
    <w:abstractNumId w:val="33"/>
  </w:num>
  <w:num w:numId="21">
    <w:abstractNumId w:val="28"/>
  </w:num>
  <w:num w:numId="22">
    <w:abstractNumId w:val="19"/>
  </w:num>
  <w:num w:numId="23">
    <w:abstractNumId w:val="39"/>
  </w:num>
  <w:num w:numId="24">
    <w:abstractNumId w:val="0"/>
  </w:num>
  <w:num w:numId="25">
    <w:abstractNumId w:val="3"/>
  </w:num>
  <w:num w:numId="26">
    <w:abstractNumId w:val="5"/>
  </w:num>
  <w:num w:numId="27">
    <w:abstractNumId w:val="11"/>
  </w:num>
  <w:num w:numId="28">
    <w:abstractNumId w:val="15"/>
  </w:num>
  <w:num w:numId="29">
    <w:abstractNumId w:val="6"/>
  </w:num>
  <w:num w:numId="30">
    <w:abstractNumId w:val="13"/>
  </w:num>
  <w:num w:numId="31">
    <w:abstractNumId w:val="36"/>
  </w:num>
  <w:num w:numId="32">
    <w:abstractNumId w:val="40"/>
  </w:num>
  <w:num w:numId="33">
    <w:abstractNumId w:val="4"/>
  </w:num>
  <w:num w:numId="34">
    <w:abstractNumId w:val="10"/>
  </w:num>
  <w:num w:numId="35">
    <w:abstractNumId w:val="30"/>
  </w:num>
  <w:num w:numId="36">
    <w:abstractNumId w:val="37"/>
  </w:num>
  <w:num w:numId="37">
    <w:abstractNumId w:val="7"/>
  </w:num>
  <w:num w:numId="38">
    <w:abstractNumId w:val="38"/>
  </w:num>
  <w:num w:numId="39">
    <w:abstractNumId w:val="21"/>
  </w:num>
  <w:num w:numId="40">
    <w:abstractNumId w:val="27"/>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F2"/>
    <w:rsid w:val="0002653E"/>
    <w:rsid w:val="00202959"/>
    <w:rsid w:val="0023703A"/>
    <w:rsid w:val="00242845"/>
    <w:rsid w:val="002E03B1"/>
    <w:rsid w:val="00311238"/>
    <w:rsid w:val="004349F2"/>
    <w:rsid w:val="006B1EFE"/>
    <w:rsid w:val="006D4C04"/>
    <w:rsid w:val="006E27F8"/>
    <w:rsid w:val="006F7DFF"/>
    <w:rsid w:val="0072370A"/>
    <w:rsid w:val="00794263"/>
    <w:rsid w:val="007C488D"/>
    <w:rsid w:val="00803FCC"/>
    <w:rsid w:val="008C78BF"/>
    <w:rsid w:val="00990BC4"/>
    <w:rsid w:val="00A261A5"/>
    <w:rsid w:val="00A60769"/>
    <w:rsid w:val="00A64731"/>
    <w:rsid w:val="00B26C85"/>
    <w:rsid w:val="00B67216"/>
    <w:rsid w:val="00BD0E21"/>
    <w:rsid w:val="00C05CD4"/>
    <w:rsid w:val="00D57739"/>
    <w:rsid w:val="00DB7456"/>
    <w:rsid w:val="00EA2100"/>
    <w:rsid w:val="00F3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5C60"/>
  <w15:docId w15:val="{E99F8A90-AC70-42A4-8A75-3645DE7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EC7097"/>
    <w:pPr>
      <w:keepNext/>
      <w:keepLines/>
      <w:numPr>
        <w:numId w:val="5"/>
      </w:numPr>
      <w:spacing w:before="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843467"/>
    <w:pPr>
      <w:keepNext/>
      <w:keepLines/>
      <w:numPr>
        <w:ilvl w:val="1"/>
        <w:numId w:val="5"/>
      </w:numPr>
      <w:spacing w:before="40"/>
      <w:ind w:left="576"/>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843467"/>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5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843467"/>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843467"/>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 w:val="24"/>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 w:val="24"/>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 w:val="24"/>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 w:val="24"/>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lang w:eastAsia="lt-LT"/>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paragraph" w:styleId="Turinioantrat">
    <w:name w:val="TOC Heading"/>
    <w:basedOn w:val="Antrat1"/>
    <w:next w:val="prastasis"/>
    <w:uiPriority w:val="39"/>
    <w:unhideWhenUsed/>
    <w:qFormat/>
    <w:rsid w:val="00A64731"/>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urinys1">
    <w:name w:val="toc 1"/>
    <w:basedOn w:val="prastasis"/>
    <w:next w:val="prastasis"/>
    <w:autoRedefine/>
    <w:uiPriority w:val="39"/>
    <w:unhideWhenUsed/>
    <w:rsid w:val="00A64731"/>
    <w:pPr>
      <w:spacing w:after="100"/>
    </w:pPr>
  </w:style>
  <w:style w:type="paragraph" w:styleId="Turinys2">
    <w:name w:val="toc 2"/>
    <w:basedOn w:val="prastasis"/>
    <w:next w:val="prastasis"/>
    <w:autoRedefine/>
    <w:uiPriority w:val="39"/>
    <w:unhideWhenUsed/>
    <w:rsid w:val="00A64731"/>
    <w:pPr>
      <w:spacing w:after="100"/>
      <w:ind w:left="240"/>
    </w:pPr>
  </w:style>
  <w:style w:type="character" w:styleId="Hipersaitas">
    <w:name w:val="Hyperlink"/>
    <w:basedOn w:val="Numatytasispastraiposriftas"/>
    <w:uiPriority w:val="99"/>
    <w:unhideWhenUsed/>
    <w:rsid w:val="00A64731"/>
    <w:rPr>
      <w:color w:val="0563C1" w:themeColor="hyperlink"/>
      <w:u w:val="single"/>
    </w:rPr>
  </w:style>
  <w:style w:type="paragraph" w:styleId="Betarp">
    <w:name w:val="No Spacing"/>
    <w:uiPriority w:val="1"/>
    <w:qFormat/>
    <w:rsid w:val="00D57739"/>
    <w:rPr>
      <w:szCs w:val="20"/>
    </w:rPr>
  </w:style>
  <w:style w:type="table" w:customStyle="1" w:styleId="Lentelstinklelis1">
    <w:name w:val="Lentelės tinklelis1"/>
    <w:basedOn w:val="prastojilentel"/>
    <w:next w:val="Lentelstinklelis"/>
    <w:uiPriority w:val="59"/>
    <w:rsid w:val="00794263"/>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2066">
      <w:bodyDiv w:val="1"/>
      <w:marLeft w:val="0"/>
      <w:marRight w:val="0"/>
      <w:marTop w:val="0"/>
      <w:marBottom w:val="0"/>
      <w:divBdr>
        <w:top w:val="none" w:sz="0" w:space="0" w:color="auto"/>
        <w:left w:val="none" w:sz="0" w:space="0" w:color="auto"/>
        <w:bottom w:val="none" w:sz="0" w:space="0" w:color="auto"/>
        <w:right w:val="none" w:sz="0" w:space="0" w:color="auto"/>
      </w:divBdr>
    </w:div>
    <w:div w:id="1372455610">
      <w:bodyDiv w:val="1"/>
      <w:marLeft w:val="0"/>
      <w:marRight w:val="0"/>
      <w:marTop w:val="0"/>
      <w:marBottom w:val="0"/>
      <w:divBdr>
        <w:top w:val="none" w:sz="0" w:space="0" w:color="auto"/>
        <w:left w:val="none" w:sz="0" w:space="0" w:color="auto"/>
        <w:bottom w:val="none" w:sz="0" w:space="0" w:color="auto"/>
        <w:right w:val="none" w:sz="0" w:space="0" w:color="auto"/>
      </w:divBdr>
      <w:divsChild>
        <w:div w:id="1464620453">
          <w:marLeft w:val="0"/>
          <w:marRight w:val="0"/>
          <w:marTop w:val="0"/>
          <w:marBottom w:val="0"/>
          <w:divBdr>
            <w:top w:val="none" w:sz="0" w:space="0" w:color="auto"/>
            <w:left w:val="none" w:sz="0" w:space="0" w:color="auto"/>
            <w:bottom w:val="none" w:sz="0" w:space="0" w:color="auto"/>
            <w:right w:val="none" w:sz="0" w:space="0" w:color="auto"/>
          </w:divBdr>
          <w:divsChild>
            <w:div w:id="424617481">
              <w:marLeft w:val="0"/>
              <w:marRight w:val="0"/>
              <w:marTop w:val="0"/>
              <w:marBottom w:val="0"/>
              <w:divBdr>
                <w:top w:val="none" w:sz="0" w:space="0" w:color="auto"/>
                <w:left w:val="none" w:sz="0" w:space="0" w:color="auto"/>
                <w:bottom w:val="none" w:sz="0" w:space="0" w:color="auto"/>
                <w:right w:val="none" w:sz="0" w:space="0" w:color="auto"/>
              </w:divBdr>
            </w:div>
            <w:div w:id="1301300372">
              <w:marLeft w:val="0"/>
              <w:marRight w:val="0"/>
              <w:marTop w:val="0"/>
              <w:marBottom w:val="0"/>
              <w:divBdr>
                <w:top w:val="none" w:sz="0" w:space="0" w:color="auto"/>
                <w:left w:val="none" w:sz="0" w:space="0" w:color="auto"/>
                <w:bottom w:val="none" w:sz="0" w:space="0" w:color="auto"/>
                <w:right w:val="none" w:sz="0" w:space="0" w:color="auto"/>
              </w:divBdr>
            </w:div>
            <w:div w:id="61755735">
              <w:marLeft w:val="0"/>
              <w:marRight w:val="0"/>
              <w:marTop w:val="0"/>
              <w:marBottom w:val="0"/>
              <w:divBdr>
                <w:top w:val="none" w:sz="0" w:space="0" w:color="auto"/>
                <w:left w:val="none" w:sz="0" w:space="0" w:color="auto"/>
                <w:bottom w:val="none" w:sz="0" w:space="0" w:color="auto"/>
                <w:right w:val="none" w:sz="0" w:space="0" w:color="auto"/>
              </w:divBdr>
            </w:div>
            <w:div w:id="615212641">
              <w:marLeft w:val="0"/>
              <w:marRight w:val="0"/>
              <w:marTop w:val="0"/>
              <w:marBottom w:val="0"/>
              <w:divBdr>
                <w:top w:val="none" w:sz="0" w:space="0" w:color="auto"/>
                <w:left w:val="none" w:sz="0" w:space="0" w:color="auto"/>
                <w:bottom w:val="none" w:sz="0" w:space="0" w:color="auto"/>
                <w:right w:val="none" w:sz="0" w:space="0" w:color="auto"/>
              </w:divBdr>
            </w:div>
            <w:div w:id="779033247">
              <w:marLeft w:val="0"/>
              <w:marRight w:val="0"/>
              <w:marTop w:val="0"/>
              <w:marBottom w:val="0"/>
              <w:divBdr>
                <w:top w:val="none" w:sz="0" w:space="0" w:color="auto"/>
                <w:left w:val="none" w:sz="0" w:space="0" w:color="auto"/>
                <w:bottom w:val="none" w:sz="0" w:space="0" w:color="auto"/>
                <w:right w:val="none" w:sz="0" w:space="0" w:color="auto"/>
              </w:divBdr>
            </w:div>
            <w:div w:id="1562785179">
              <w:marLeft w:val="0"/>
              <w:marRight w:val="0"/>
              <w:marTop w:val="0"/>
              <w:marBottom w:val="0"/>
              <w:divBdr>
                <w:top w:val="none" w:sz="0" w:space="0" w:color="auto"/>
                <w:left w:val="none" w:sz="0" w:space="0" w:color="auto"/>
                <w:bottom w:val="none" w:sz="0" w:space="0" w:color="auto"/>
                <w:right w:val="none" w:sz="0" w:space="0" w:color="auto"/>
              </w:divBdr>
            </w:div>
            <w:div w:id="1493789797">
              <w:marLeft w:val="0"/>
              <w:marRight w:val="0"/>
              <w:marTop w:val="0"/>
              <w:marBottom w:val="0"/>
              <w:divBdr>
                <w:top w:val="none" w:sz="0" w:space="0" w:color="auto"/>
                <w:left w:val="none" w:sz="0" w:space="0" w:color="auto"/>
                <w:bottom w:val="none" w:sz="0" w:space="0" w:color="auto"/>
                <w:right w:val="none" w:sz="0" w:space="0" w:color="auto"/>
              </w:divBdr>
            </w:div>
            <w:div w:id="1828014170">
              <w:marLeft w:val="0"/>
              <w:marRight w:val="0"/>
              <w:marTop w:val="0"/>
              <w:marBottom w:val="0"/>
              <w:divBdr>
                <w:top w:val="none" w:sz="0" w:space="0" w:color="auto"/>
                <w:left w:val="none" w:sz="0" w:space="0" w:color="auto"/>
                <w:bottom w:val="none" w:sz="0" w:space="0" w:color="auto"/>
                <w:right w:val="none" w:sz="0" w:space="0" w:color="auto"/>
              </w:divBdr>
            </w:div>
            <w:div w:id="313146999">
              <w:marLeft w:val="0"/>
              <w:marRight w:val="0"/>
              <w:marTop w:val="0"/>
              <w:marBottom w:val="0"/>
              <w:divBdr>
                <w:top w:val="none" w:sz="0" w:space="0" w:color="auto"/>
                <w:left w:val="none" w:sz="0" w:space="0" w:color="auto"/>
                <w:bottom w:val="none" w:sz="0" w:space="0" w:color="auto"/>
                <w:right w:val="none" w:sz="0" w:space="0" w:color="auto"/>
              </w:divBdr>
            </w:div>
            <w:div w:id="216477002">
              <w:marLeft w:val="0"/>
              <w:marRight w:val="0"/>
              <w:marTop w:val="0"/>
              <w:marBottom w:val="0"/>
              <w:divBdr>
                <w:top w:val="none" w:sz="0" w:space="0" w:color="auto"/>
                <w:left w:val="none" w:sz="0" w:space="0" w:color="auto"/>
                <w:bottom w:val="none" w:sz="0" w:space="0" w:color="auto"/>
                <w:right w:val="none" w:sz="0" w:space="0" w:color="auto"/>
              </w:divBdr>
            </w:div>
            <w:div w:id="1359967664">
              <w:marLeft w:val="0"/>
              <w:marRight w:val="0"/>
              <w:marTop w:val="0"/>
              <w:marBottom w:val="0"/>
              <w:divBdr>
                <w:top w:val="none" w:sz="0" w:space="0" w:color="auto"/>
                <w:left w:val="none" w:sz="0" w:space="0" w:color="auto"/>
                <w:bottom w:val="none" w:sz="0" w:space="0" w:color="auto"/>
                <w:right w:val="none" w:sz="0" w:space="0" w:color="auto"/>
              </w:divBdr>
            </w:div>
            <w:div w:id="1300064135">
              <w:marLeft w:val="0"/>
              <w:marRight w:val="0"/>
              <w:marTop w:val="0"/>
              <w:marBottom w:val="0"/>
              <w:divBdr>
                <w:top w:val="none" w:sz="0" w:space="0" w:color="auto"/>
                <w:left w:val="none" w:sz="0" w:space="0" w:color="auto"/>
                <w:bottom w:val="none" w:sz="0" w:space="0" w:color="auto"/>
                <w:right w:val="none" w:sz="0" w:space="0" w:color="auto"/>
              </w:divBdr>
            </w:div>
            <w:div w:id="2044986198">
              <w:marLeft w:val="0"/>
              <w:marRight w:val="0"/>
              <w:marTop w:val="0"/>
              <w:marBottom w:val="0"/>
              <w:divBdr>
                <w:top w:val="none" w:sz="0" w:space="0" w:color="auto"/>
                <w:left w:val="none" w:sz="0" w:space="0" w:color="auto"/>
                <w:bottom w:val="none" w:sz="0" w:space="0" w:color="auto"/>
                <w:right w:val="none" w:sz="0" w:space="0" w:color="auto"/>
              </w:divBdr>
            </w:div>
            <w:div w:id="749351817">
              <w:marLeft w:val="0"/>
              <w:marRight w:val="0"/>
              <w:marTop w:val="0"/>
              <w:marBottom w:val="0"/>
              <w:divBdr>
                <w:top w:val="none" w:sz="0" w:space="0" w:color="auto"/>
                <w:left w:val="none" w:sz="0" w:space="0" w:color="auto"/>
                <w:bottom w:val="none" w:sz="0" w:space="0" w:color="auto"/>
                <w:right w:val="none" w:sz="0" w:space="0" w:color="auto"/>
              </w:divBdr>
            </w:div>
            <w:div w:id="2115394145">
              <w:marLeft w:val="0"/>
              <w:marRight w:val="0"/>
              <w:marTop w:val="0"/>
              <w:marBottom w:val="0"/>
              <w:divBdr>
                <w:top w:val="none" w:sz="0" w:space="0" w:color="auto"/>
                <w:left w:val="none" w:sz="0" w:space="0" w:color="auto"/>
                <w:bottom w:val="none" w:sz="0" w:space="0" w:color="auto"/>
                <w:right w:val="none" w:sz="0" w:space="0" w:color="auto"/>
              </w:divBdr>
            </w:div>
            <w:div w:id="242226058">
              <w:marLeft w:val="0"/>
              <w:marRight w:val="0"/>
              <w:marTop w:val="0"/>
              <w:marBottom w:val="0"/>
              <w:divBdr>
                <w:top w:val="none" w:sz="0" w:space="0" w:color="auto"/>
                <w:left w:val="none" w:sz="0" w:space="0" w:color="auto"/>
                <w:bottom w:val="none" w:sz="0" w:space="0" w:color="auto"/>
                <w:right w:val="none" w:sz="0" w:space="0" w:color="auto"/>
              </w:divBdr>
            </w:div>
            <w:div w:id="663581757">
              <w:marLeft w:val="0"/>
              <w:marRight w:val="0"/>
              <w:marTop w:val="0"/>
              <w:marBottom w:val="0"/>
              <w:divBdr>
                <w:top w:val="none" w:sz="0" w:space="0" w:color="auto"/>
                <w:left w:val="none" w:sz="0" w:space="0" w:color="auto"/>
                <w:bottom w:val="none" w:sz="0" w:space="0" w:color="auto"/>
                <w:right w:val="none" w:sz="0" w:space="0" w:color="auto"/>
              </w:divBdr>
            </w:div>
            <w:div w:id="1618562223">
              <w:marLeft w:val="0"/>
              <w:marRight w:val="0"/>
              <w:marTop w:val="0"/>
              <w:marBottom w:val="0"/>
              <w:divBdr>
                <w:top w:val="none" w:sz="0" w:space="0" w:color="auto"/>
                <w:left w:val="none" w:sz="0" w:space="0" w:color="auto"/>
                <w:bottom w:val="none" w:sz="0" w:space="0" w:color="auto"/>
                <w:right w:val="none" w:sz="0" w:space="0" w:color="auto"/>
              </w:divBdr>
            </w:div>
            <w:div w:id="540434808">
              <w:marLeft w:val="0"/>
              <w:marRight w:val="0"/>
              <w:marTop w:val="0"/>
              <w:marBottom w:val="0"/>
              <w:divBdr>
                <w:top w:val="none" w:sz="0" w:space="0" w:color="auto"/>
                <w:left w:val="none" w:sz="0" w:space="0" w:color="auto"/>
                <w:bottom w:val="none" w:sz="0" w:space="0" w:color="auto"/>
                <w:right w:val="none" w:sz="0" w:space="0" w:color="auto"/>
              </w:divBdr>
            </w:div>
            <w:div w:id="1401173808">
              <w:marLeft w:val="0"/>
              <w:marRight w:val="0"/>
              <w:marTop w:val="0"/>
              <w:marBottom w:val="0"/>
              <w:divBdr>
                <w:top w:val="none" w:sz="0" w:space="0" w:color="auto"/>
                <w:left w:val="none" w:sz="0" w:space="0" w:color="auto"/>
                <w:bottom w:val="none" w:sz="0" w:space="0" w:color="auto"/>
                <w:right w:val="none" w:sz="0" w:space="0" w:color="auto"/>
              </w:divBdr>
            </w:div>
          </w:divsChild>
        </w:div>
        <w:div w:id="240676316">
          <w:marLeft w:val="0"/>
          <w:marRight w:val="0"/>
          <w:marTop w:val="0"/>
          <w:marBottom w:val="0"/>
          <w:divBdr>
            <w:top w:val="none" w:sz="0" w:space="0" w:color="auto"/>
            <w:left w:val="none" w:sz="0" w:space="0" w:color="auto"/>
            <w:bottom w:val="none" w:sz="0" w:space="0" w:color="auto"/>
            <w:right w:val="none" w:sz="0" w:space="0" w:color="auto"/>
          </w:divBdr>
          <w:divsChild>
            <w:div w:id="1950551229">
              <w:marLeft w:val="0"/>
              <w:marRight w:val="0"/>
              <w:marTop w:val="0"/>
              <w:marBottom w:val="0"/>
              <w:divBdr>
                <w:top w:val="none" w:sz="0" w:space="0" w:color="auto"/>
                <w:left w:val="none" w:sz="0" w:space="0" w:color="auto"/>
                <w:bottom w:val="none" w:sz="0" w:space="0" w:color="auto"/>
                <w:right w:val="none" w:sz="0" w:space="0" w:color="auto"/>
              </w:divBdr>
            </w:div>
            <w:div w:id="913007198">
              <w:marLeft w:val="0"/>
              <w:marRight w:val="0"/>
              <w:marTop w:val="0"/>
              <w:marBottom w:val="0"/>
              <w:divBdr>
                <w:top w:val="none" w:sz="0" w:space="0" w:color="auto"/>
                <w:left w:val="none" w:sz="0" w:space="0" w:color="auto"/>
                <w:bottom w:val="none" w:sz="0" w:space="0" w:color="auto"/>
                <w:right w:val="none" w:sz="0" w:space="0" w:color="auto"/>
              </w:divBdr>
            </w:div>
            <w:div w:id="1643845038">
              <w:marLeft w:val="0"/>
              <w:marRight w:val="0"/>
              <w:marTop w:val="0"/>
              <w:marBottom w:val="0"/>
              <w:divBdr>
                <w:top w:val="none" w:sz="0" w:space="0" w:color="auto"/>
                <w:left w:val="none" w:sz="0" w:space="0" w:color="auto"/>
                <w:bottom w:val="none" w:sz="0" w:space="0" w:color="auto"/>
                <w:right w:val="none" w:sz="0" w:space="0" w:color="auto"/>
              </w:divBdr>
            </w:div>
            <w:div w:id="1103500050">
              <w:marLeft w:val="0"/>
              <w:marRight w:val="0"/>
              <w:marTop w:val="0"/>
              <w:marBottom w:val="0"/>
              <w:divBdr>
                <w:top w:val="none" w:sz="0" w:space="0" w:color="auto"/>
                <w:left w:val="none" w:sz="0" w:space="0" w:color="auto"/>
                <w:bottom w:val="none" w:sz="0" w:space="0" w:color="auto"/>
                <w:right w:val="none" w:sz="0" w:space="0" w:color="auto"/>
              </w:divBdr>
            </w:div>
            <w:div w:id="628819461">
              <w:marLeft w:val="0"/>
              <w:marRight w:val="0"/>
              <w:marTop w:val="0"/>
              <w:marBottom w:val="0"/>
              <w:divBdr>
                <w:top w:val="none" w:sz="0" w:space="0" w:color="auto"/>
                <w:left w:val="none" w:sz="0" w:space="0" w:color="auto"/>
                <w:bottom w:val="none" w:sz="0" w:space="0" w:color="auto"/>
                <w:right w:val="none" w:sz="0" w:space="0" w:color="auto"/>
              </w:divBdr>
            </w:div>
            <w:div w:id="1816795396">
              <w:marLeft w:val="0"/>
              <w:marRight w:val="0"/>
              <w:marTop w:val="0"/>
              <w:marBottom w:val="0"/>
              <w:divBdr>
                <w:top w:val="none" w:sz="0" w:space="0" w:color="auto"/>
                <w:left w:val="none" w:sz="0" w:space="0" w:color="auto"/>
                <w:bottom w:val="none" w:sz="0" w:space="0" w:color="auto"/>
                <w:right w:val="none" w:sz="0" w:space="0" w:color="auto"/>
              </w:divBdr>
            </w:div>
            <w:div w:id="1108507192">
              <w:marLeft w:val="0"/>
              <w:marRight w:val="0"/>
              <w:marTop w:val="0"/>
              <w:marBottom w:val="0"/>
              <w:divBdr>
                <w:top w:val="none" w:sz="0" w:space="0" w:color="auto"/>
                <w:left w:val="none" w:sz="0" w:space="0" w:color="auto"/>
                <w:bottom w:val="none" w:sz="0" w:space="0" w:color="auto"/>
                <w:right w:val="none" w:sz="0" w:space="0" w:color="auto"/>
              </w:divBdr>
            </w:div>
            <w:div w:id="1625578539">
              <w:marLeft w:val="0"/>
              <w:marRight w:val="0"/>
              <w:marTop w:val="0"/>
              <w:marBottom w:val="0"/>
              <w:divBdr>
                <w:top w:val="none" w:sz="0" w:space="0" w:color="auto"/>
                <w:left w:val="none" w:sz="0" w:space="0" w:color="auto"/>
                <w:bottom w:val="none" w:sz="0" w:space="0" w:color="auto"/>
                <w:right w:val="none" w:sz="0" w:space="0" w:color="auto"/>
              </w:divBdr>
            </w:div>
            <w:div w:id="132647120">
              <w:marLeft w:val="0"/>
              <w:marRight w:val="0"/>
              <w:marTop w:val="0"/>
              <w:marBottom w:val="0"/>
              <w:divBdr>
                <w:top w:val="none" w:sz="0" w:space="0" w:color="auto"/>
                <w:left w:val="none" w:sz="0" w:space="0" w:color="auto"/>
                <w:bottom w:val="none" w:sz="0" w:space="0" w:color="auto"/>
                <w:right w:val="none" w:sz="0" w:space="0" w:color="auto"/>
              </w:divBdr>
            </w:div>
            <w:div w:id="289629507">
              <w:marLeft w:val="0"/>
              <w:marRight w:val="0"/>
              <w:marTop w:val="0"/>
              <w:marBottom w:val="0"/>
              <w:divBdr>
                <w:top w:val="none" w:sz="0" w:space="0" w:color="auto"/>
                <w:left w:val="none" w:sz="0" w:space="0" w:color="auto"/>
                <w:bottom w:val="none" w:sz="0" w:space="0" w:color="auto"/>
                <w:right w:val="none" w:sz="0" w:space="0" w:color="auto"/>
              </w:divBdr>
            </w:div>
            <w:div w:id="1460688714">
              <w:marLeft w:val="0"/>
              <w:marRight w:val="0"/>
              <w:marTop w:val="0"/>
              <w:marBottom w:val="0"/>
              <w:divBdr>
                <w:top w:val="none" w:sz="0" w:space="0" w:color="auto"/>
                <w:left w:val="none" w:sz="0" w:space="0" w:color="auto"/>
                <w:bottom w:val="none" w:sz="0" w:space="0" w:color="auto"/>
                <w:right w:val="none" w:sz="0" w:space="0" w:color="auto"/>
              </w:divBdr>
            </w:div>
            <w:div w:id="1254049879">
              <w:marLeft w:val="0"/>
              <w:marRight w:val="0"/>
              <w:marTop w:val="0"/>
              <w:marBottom w:val="0"/>
              <w:divBdr>
                <w:top w:val="none" w:sz="0" w:space="0" w:color="auto"/>
                <w:left w:val="none" w:sz="0" w:space="0" w:color="auto"/>
                <w:bottom w:val="none" w:sz="0" w:space="0" w:color="auto"/>
                <w:right w:val="none" w:sz="0" w:space="0" w:color="auto"/>
              </w:divBdr>
            </w:div>
            <w:div w:id="1170219085">
              <w:marLeft w:val="0"/>
              <w:marRight w:val="0"/>
              <w:marTop w:val="0"/>
              <w:marBottom w:val="0"/>
              <w:divBdr>
                <w:top w:val="none" w:sz="0" w:space="0" w:color="auto"/>
                <w:left w:val="none" w:sz="0" w:space="0" w:color="auto"/>
                <w:bottom w:val="none" w:sz="0" w:space="0" w:color="auto"/>
                <w:right w:val="none" w:sz="0" w:space="0" w:color="auto"/>
              </w:divBdr>
            </w:div>
            <w:div w:id="807626910">
              <w:marLeft w:val="0"/>
              <w:marRight w:val="0"/>
              <w:marTop w:val="0"/>
              <w:marBottom w:val="0"/>
              <w:divBdr>
                <w:top w:val="none" w:sz="0" w:space="0" w:color="auto"/>
                <w:left w:val="none" w:sz="0" w:space="0" w:color="auto"/>
                <w:bottom w:val="none" w:sz="0" w:space="0" w:color="auto"/>
                <w:right w:val="none" w:sz="0" w:space="0" w:color="auto"/>
              </w:divBdr>
            </w:div>
            <w:div w:id="434787644">
              <w:marLeft w:val="0"/>
              <w:marRight w:val="0"/>
              <w:marTop w:val="0"/>
              <w:marBottom w:val="0"/>
              <w:divBdr>
                <w:top w:val="none" w:sz="0" w:space="0" w:color="auto"/>
                <w:left w:val="none" w:sz="0" w:space="0" w:color="auto"/>
                <w:bottom w:val="none" w:sz="0" w:space="0" w:color="auto"/>
                <w:right w:val="none" w:sz="0" w:space="0" w:color="auto"/>
              </w:divBdr>
            </w:div>
            <w:div w:id="214321451">
              <w:marLeft w:val="0"/>
              <w:marRight w:val="0"/>
              <w:marTop w:val="0"/>
              <w:marBottom w:val="0"/>
              <w:divBdr>
                <w:top w:val="none" w:sz="0" w:space="0" w:color="auto"/>
                <w:left w:val="none" w:sz="0" w:space="0" w:color="auto"/>
                <w:bottom w:val="none" w:sz="0" w:space="0" w:color="auto"/>
                <w:right w:val="none" w:sz="0" w:space="0" w:color="auto"/>
              </w:divBdr>
            </w:div>
            <w:div w:id="343096741">
              <w:marLeft w:val="0"/>
              <w:marRight w:val="0"/>
              <w:marTop w:val="0"/>
              <w:marBottom w:val="0"/>
              <w:divBdr>
                <w:top w:val="none" w:sz="0" w:space="0" w:color="auto"/>
                <w:left w:val="none" w:sz="0" w:space="0" w:color="auto"/>
                <w:bottom w:val="none" w:sz="0" w:space="0" w:color="auto"/>
                <w:right w:val="none" w:sz="0" w:space="0" w:color="auto"/>
              </w:divBdr>
            </w:div>
            <w:div w:id="119962254">
              <w:marLeft w:val="0"/>
              <w:marRight w:val="0"/>
              <w:marTop w:val="0"/>
              <w:marBottom w:val="0"/>
              <w:divBdr>
                <w:top w:val="none" w:sz="0" w:space="0" w:color="auto"/>
                <w:left w:val="none" w:sz="0" w:space="0" w:color="auto"/>
                <w:bottom w:val="none" w:sz="0" w:space="0" w:color="auto"/>
                <w:right w:val="none" w:sz="0" w:space="0" w:color="auto"/>
              </w:divBdr>
            </w:div>
            <w:div w:id="1168596014">
              <w:marLeft w:val="0"/>
              <w:marRight w:val="0"/>
              <w:marTop w:val="0"/>
              <w:marBottom w:val="0"/>
              <w:divBdr>
                <w:top w:val="none" w:sz="0" w:space="0" w:color="auto"/>
                <w:left w:val="none" w:sz="0" w:space="0" w:color="auto"/>
                <w:bottom w:val="none" w:sz="0" w:space="0" w:color="auto"/>
                <w:right w:val="none" w:sz="0" w:space="0" w:color="auto"/>
              </w:divBdr>
            </w:div>
            <w:div w:id="1928152476">
              <w:marLeft w:val="0"/>
              <w:marRight w:val="0"/>
              <w:marTop w:val="0"/>
              <w:marBottom w:val="0"/>
              <w:divBdr>
                <w:top w:val="none" w:sz="0" w:space="0" w:color="auto"/>
                <w:left w:val="none" w:sz="0" w:space="0" w:color="auto"/>
                <w:bottom w:val="none" w:sz="0" w:space="0" w:color="auto"/>
                <w:right w:val="none" w:sz="0" w:space="0" w:color="auto"/>
              </w:divBdr>
            </w:div>
          </w:divsChild>
        </w:div>
        <w:div w:id="1894199400">
          <w:marLeft w:val="0"/>
          <w:marRight w:val="0"/>
          <w:marTop w:val="0"/>
          <w:marBottom w:val="0"/>
          <w:divBdr>
            <w:top w:val="none" w:sz="0" w:space="0" w:color="auto"/>
            <w:left w:val="none" w:sz="0" w:space="0" w:color="auto"/>
            <w:bottom w:val="none" w:sz="0" w:space="0" w:color="auto"/>
            <w:right w:val="none" w:sz="0" w:space="0" w:color="auto"/>
          </w:divBdr>
          <w:divsChild>
            <w:div w:id="735862257">
              <w:marLeft w:val="0"/>
              <w:marRight w:val="0"/>
              <w:marTop w:val="0"/>
              <w:marBottom w:val="0"/>
              <w:divBdr>
                <w:top w:val="none" w:sz="0" w:space="0" w:color="auto"/>
                <w:left w:val="none" w:sz="0" w:space="0" w:color="auto"/>
                <w:bottom w:val="none" w:sz="0" w:space="0" w:color="auto"/>
                <w:right w:val="none" w:sz="0" w:space="0" w:color="auto"/>
              </w:divBdr>
            </w:div>
            <w:div w:id="470102494">
              <w:marLeft w:val="0"/>
              <w:marRight w:val="0"/>
              <w:marTop w:val="0"/>
              <w:marBottom w:val="0"/>
              <w:divBdr>
                <w:top w:val="none" w:sz="0" w:space="0" w:color="auto"/>
                <w:left w:val="none" w:sz="0" w:space="0" w:color="auto"/>
                <w:bottom w:val="none" w:sz="0" w:space="0" w:color="auto"/>
                <w:right w:val="none" w:sz="0" w:space="0" w:color="auto"/>
              </w:divBdr>
            </w:div>
            <w:div w:id="683560280">
              <w:marLeft w:val="0"/>
              <w:marRight w:val="0"/>
              <w:marTop w:val="0"/>
              <w:marBottom w:val="0"/>
              <w:divBdr>
                <w:top w:val="none" w:sz="0" w:space="0" w:color="auto"/>
                <w:left w:val="none" w:sz="0" w:space="0" w:color="auto"/>
                <w:bottom w:val="none" w:sz="0" w:space="0" w:color="auto"/>
                <w:right w:val="none" w:sz="0" w:space="0" w:color="auto"/>
              </w:divBdr>
            </w:div>
            <w:div w:id="950940198">
              <w:marLeft w:val="0"/>
              <w:marRight w:val="0"/>
              <w:marTop w:val="0"/>
              <w:marBottom w:val="0"/>
              <w:divBdr>
                <w:top w:val="none" w:sz="0" w:space="0" w:color="auto"/>
                <w:left w:val="none" w:sz="0" w:space="0" w:color="auto"/>
                <w:bottom w:val="none" w:sz="0" w:space="0" w:color="auto"/>
                <w:right w:val="none" w:sz="0" w:space="0" w:color="auto"/>
              </w:divBdr>
            </w:div>
            <w:div w:id="1810510982">
              <w:marLeft w:val="0"/>
              <w:marRight w:val="0"/>
              <w:marTop w:val="0"/>
              <w:marBottom w:val="0"/>
              <w:divBdr>
                <w:top w:val="none" w:sz="0" w:space="0" w:color="auto"/>
                <w:left w:val="none" w:sz="0" w:space="0" w:color="auto"/>
                <w:bottom w:val="none" w:sz="0" w:space="0" w:color="auto"/>
                <w:right w:val="none" w:sz="0" w:space="0" w:color="auto"/>
              </w:divBdr>
            </w:div>
            <w:div w:id="1721437745">
              <w:marLeft w:val="0"/>
              <w:marRight w:val="0"/>
              <w:marTop w:val="0"/>
              <w:marBottom w:val="0"/>
              <w:divBdr>
                <w:top w:val="none" w:sz="0" w:space="0" w:color="auto"/>
                <w:left w:val="none" w:sz="0" w:space="0" w:color="auto"/>
                <w:bottom w:val="none" w:sz="0" w:space="0" w:color="auto"/>
                <w:right w:val="none" w:sz="0" w:space="0" w:color="auto"/>
              </w:divBdr>
            </w:div>
            <w:div w:id="791941665">
              <w:marLeft w:val="0"/>
              <w:marRight w:val="0"/>
              <w:marTop w:val="0"/>
              <w:marBottom w:val="0"/>
              <w:divBdr>
                <w:top w:val="none" w:sz="0" w:space="0" w:color="auto"/>
                <w:left w:val="none" w:sz="0" w:space="0" w:color="auto"/>
                <w:bottom w:val="none" w:sz="0" w:space="0" w:color="auto"/>
                <w:right w:val="none" w:sz="0" w:space="0" w:color="auto"/>
              </w:divBdr>
            </w:div>
            <w:div w:id="793409842">
              <w:marLeft w:val="0"/>
              <w:marRight w:val="0"/>
              <w:marTop w:val="0"/>
              <w:marBottom w:val="0"/>
              <w:divBdr>
                <w:top w:val="none" w:sz="0" w:space="0" w:color="auto"/>
                <w:left w:val="none" w:sz="0" w:space="0" w:color="auto"/>
                <w:bottom w:val="none" w:sz="0" w:space="0" w:color="auto"/>
                <w:right w:val="none" w:sz="0" w:space="0" w:color="auto"/>
              </w:divBdr>
            </w:div>
            <w:div w:id="1936132291">
              <w:marLeft w:val="0"/>
              <w:marRight w:val="0"/>
              <w:marTop w:val="0"/>
              <w:marBottom w:val="0"/>
              <w:divBdr>
                <w:top w:val="none" w:sz="0" w:space="0" w:color="auto"/>
                <w:left w:val="none" w:sz="0" w:space="0" w:color="auto"/>
                <w:bottom w:val="none" w:sz="0" w:space="0" w:color="auto"/>
                <w:right w:val="none" w:sz="0" w:space="0" w:color="auto"/>
              </w:divBdr>
            </w:div>
            <w:div w:id="1203903540">
              <w:marLeft w:val="0"/>
              <w:marRight w:val="0"/>
              <w:marTop w:val="0"/>
              <w:marBottom w:val="0"/>
              <w:divBdr>
                <w:top w:val="none" w:sz="0" w:space="0" w:color="auto"/>
                <w:left w:val="none" w:sz="0" w:space="0" w:color="auto"/>
                <w:bottom w:val="none" w:sz="0" w:space="0" w:color="auto"/>
                <w:right w:val="none" w:sz="0" w:space="0" w:color="auto"/>
              </w:divBdr>
            </w:div>
            <w:div w:id="1223563016">
              <w:marLeft w:val="0"/>
              <w:marRight w:val="0"/>
              <w:marTop w:val="0"/>
              <w:marBottom w:val="0"/>
              <w:divBdr>
                <w:top w:val="none" w:sz="0" w:space="0" w:color="auto"/>
                <w:left w:val="none" w:sz="0" w:space="0" w:color="auto"/>
                <w:bottom w:val="none" w:sz="0" w:space="0" w:color="auto"/>
                <w:right w:val="none" w:sz="0" w:space="0" w:color="auto"/>
              </w:divBdr>
            </w:div>
            <w:div w:id="1877114031">
              <w:marLeft w:val="0"/>
              <w:marRight w:val="0"/>
              <w:marTop w:val="0"/>
              <w:marBottom w:val="0"/>
              <w:divBdr>
                <w:top w:val="none" w:sz="0" w:space="0" w:color="auto"/>
                <w:left w:val="none" w:sz="0" w:space="0" w:color="auto"/>
                <w:bottom w:val="none" w:sz="0" w:space="0" w:color="auto"/>
                <w:right w:val="none" w:sz="0" w:space="0" w:color="auto"/>
              </w:divBdr>
            </w:div>
            <w:div w:id="352267971">
              <w:marLeft w:val="0"/>
              <w:marRight w:val="0"/>
              <w:marTop w:val="0"/>
              <w:marBottom w:val="0"/>
              <w:divBdr>
                <w:top w:val="none" w:sz="0" w:space="0" w:color="auto"/>
                <w:left w:val="none" w:sz="0" w:space="0" w:color="auto"/>
                <w:bottom w:val="none" w:sz="0" w:space="0" w:color="auto"/>
                <w:right w:val="none" w:sz="0" w:space="0" w:color="auto"/>
              </w:divBdr>
            </w:div>
            <w:div w:id="575550291">
              <w:marLeft w:val="0"/>
              <w:marRight w:val="0"/>
              <w:marTop w:val="0"/>
              <w:marBottom w:val="0"/>
              <w:divBdr>
                <w:top w:val="none" w:sz="0" w:space="0" w:color="auto"/>
                <w:left w:val="none" w:sz="0" w:space="0" w:color="auto"/>
                <w:bottom w:val="none" w:sz="0" w:space="0" w:color="auto"/>
                <w:right w:val="none" w:sz="0" w:space="0" w:color="auto"/>
              </w:divBdr>
            </w:div>
            <w:div w:id="1694695972">
              <w:marLeft w:val="0"/>
              <w:marRight w:val="0"/>
              <w:marTop w:val="0"/>
              <w:marBottom w:val="0"/>
              <w:divBdr>
                <w:top w:val="none" w:sz="0" w:space="0" w:color="auto"/>
                <w:left w:val="none" w:sz="0" w:space="0" w:color="auto"/>
                <w:bottom w:val="none" w:sz="0" w:space="0" w:color="auto"/>
                <w:right w:val="none" w:sz="0" w:space="0" w:color="auto"/>
              </w:divBdr>
            </w:div>
            <w:div w:id="1131746945">
              <w:marLeft w:val="0"/>
              <w:marRight w:val="0"/>
              <w:marTop w:val="0"/>
              <w:marBottom w:val="0"/>
              <w:divBdr>
                <w:top w:val="none" w:sz="0" w:space="0" w:color="auto"/>
                <w:left w:val="none" w:sz="0" w:space="0" w:color="auto"/>
                <w:bottom w:val="none" w:sz="0" w:space="0" w:color="auto"/>
                <w:right w:val="none" w:sz="0" w:space="0" w:color="auto"/>
              </w:divBdr>
            </w:div>
            <w:div w:id="623659690">
              <w:marLeft w:val="0"/>
              <w:marRight w:val="0"/>
              <w:marTop w:val="0"/>
              <w:marBottom w:val="0"/>
              <w:divBdr>
                <w:top w:val="none" w:sz="0" w:space="0" w:color="auto"/>
                <w:left w:val="none" w:sz="0" w:space="0" w:color="auto"/>
                <w:bottom w:val="none" w:sz="0" w:space="0" w:color="auto"/>
                <w:right w:val="none" w:sz="0" w:space="0" w:color="auto"/>
              </w:divBdr>
            </w:div>
            <w:div w:id="400716565">
              <w:marLeft w:val="0"/>
              <w:marRight w:val="0"/>
              <w:marTop w:val="0"/>
              <w:marBottom w:val="0"/>
              <w:divBdr>
                <w:top w:val="none" w:sz="0" w:space="0" w:color="auto"/>
                <w:left w:val="none" w:sz="0" w:space="0" w:color="auto"/>
                <w:bottom w:val="none" w:sz="0" w:space="0" w:color="auto"/>
                <w:right w:val="none" w:sz="0" w:space="0" w:color="auto"/>
              </w:divBdr>
            </w:div>
            <w:div w:id="1263805712">
              <w:marLeft w:val="0"/>
              <w:marRight w:val="0"/>
              <w:marTop w:val="0"/>
              <w:marBottom w:val="0"/>
              <w:divBdr>
                <w:top w:val="none" w:sz="0" w:space="0" w:color="auto"/>
                <w:left w:val="none" w:sz="0" w:space="0" w:color="auto"/>
                <w:bottom w:val="none" w:sz="0" w:space="0" w:color="auto"/>
                <w:right w:val="none" w:sz="0" w:space="0" w:color="auto"/>
              </w:divBdr>
            </w:div>
            <w:div w:id="49037823">
              <w:marLeft w:val="0"/>
              <w:marRight w:val="0"/>
              <w:marTop w:val="0"/>
              <w:marBottom w:val="0"/>
              <w:divBdr>
                <w:top w:val="none" w:sz="0" w:space="0" w:color="auto"/>
                <w:left w:val="none" w:sz="0" w:space="0" w:color="auto"/>
                <w:bottom w:val="none" w:sz="0" w:space="0" w:color="auto"/>
                <w:right w:val="none" w:sz="0" w:space="0" w:color="auto"/>
              </w:divBdr>
            </w:div>
          </w:divsChild>
        </w:div>
        <w:div w:id="1956405424">
          <w:marLeft w:val="0"/>
          <w:marRight w:val="0"/>
          <w:marTop w:val="0"/>
          <w:marBottom w:val="0"/>
          <w:divBdr>
            <w:top w:val="none" w:sz="0" w:space="0" w:color="auto"/>
            <w:left w:val="none" w:sz="0" w:space="0" w:color="auto"/>
            <w:bottom w:val="none" w:sz="0" w:space="0" w:color="auto"/>
            <w:right w:val="none" w:sz="0" w:space="0" w:color="auto"/>
          </w:divBdr>
          <w:divsChild>
            <w:div w:id="1604799539">
              <w:marLeft w:val="0"/>
              <w:marRight w:val="0"/>
              <w:marTop w:val="0"/>
              <w:marBottom w:val="0"/>
              <w:divBdr>
                <w:top w:val="none" w:sz="0" w:space="0" w:color="auto"/>
                <w:left w:val="none" w:sz="0" w:space="0" w:color="auto"/>
                <w:bottom w:val="none" w:sz="0" w:space="0" w:color="auto"/>
                <w:right w:val="none" w:sz="0" w:space="0" w:color="auto"/>
              </w:divBdr>
            </w:div>
            <w:div w:id="1663124979">
              <w:marLeft w:val="0"/>
              <w:marRight w:val="0"/>
              <w:marTop w:val="0"/>
              <w:marBottom w:val="0"/>
              <w:divBdr>
                <w:top w:val="none" w:sz="0" w:space="0" w:color="auto"/>
                <w:left w:val="none" w:sz="0" w:space="0" w:color="auto"/>
                <w:bottom w:val="none" w:sz="0" w:space="0" w:color="auto"/>
                <w:right w:val="none" w:sz="0" w:space="0" w:color="auto"/>
              </w:divBdr>
            </w:div>
            <w:div w:id="1145124169">
              <w:marLeft w:val="0"/>
              <w:marRight w:val="0"/>
              <w:marTop w:val="0"/>
              <w:marBottom w:val="0"/>
              <w:divBdr>
                <w:top w:val="none" w:sz="0" w:space="0" w:color="auto"/>
                <w:left w:val="none" w:sz="0" w:space="0" w:color="auto"/>
                <w:bottom w:val="none" w:sz="0" w:space="0" w:color="auto"/>
                <w:right w:val="none" w:sz="0" w:space="0" w:color="auto"/>
              </w:divBdr>
            </w:div>
            <w:div w:id="1675261677">
              <w:marLeft w:val="0"/>
              <w:marRight w:val="0"/>
              <w:marTop w:val="0"/>
              <w:marBottom w:val="0"/>
              <w:divBdr>
                <w:top w:val="none" w:sz="0" w:space="0" w:color="auto"/>
                <w:left w:val="none" w:sz="0" w:space="0" w:color="auto"/>
                <w:bottom w:val="none" w:sz="0" w:space="0" w:color="auto"/>
                <w:right w:val="none" w:sz="0" w:space="0" w:color="auto"/>
              </w:divBdr>
            </w:div>
            <w:div w:id="50273307">
              <w:marLeft w:val="0"/>
              <w:marRight w:val="0"/>
              <w:marTop w:val="0"/>
              <w:marBottom w:val="0"/>
              <w:divBdr>
                <w:top w:val="none" w:sz="0" w:space="0" w:color="auto"/>
                <w:left w:val="none" w:sz="0" w:space="0" w:color="auto"/>
                <w:bottom w:val="none" w:sz="0" w:space="0" w:color="auto"/>
                <w:right w:val="none" w:sz="0" w:space="0" w:color="auto"/>
              </w:divBdr>
            </w:div>
            <w:div w:id="945773939">
              <w:marLeft w:val="0"/>
              <w:marRight w:val="0"/>
              <w:marTop w:val="0"/>
              <w:marBottom w:val="0"/>
              <w:divBdr>
                <w:top w:val="none" w:sz="0" w:space="0" w:color="auto"/>
                <w:left w:val="none" w:sz="0" w:space="0" w:color="auto"/>
                <w:bottom w:val="none" w:sz="0" w:space="0" w:color="auto"/>
                <w:right w:val="none" w:sz="0" w:space="0" w:color="auto"/>
              </w:divBdr>
            </w:div>
            <w:div w:id="525944646">
              <w:marLeft w:val="0"/>
              <w:marRight w:val="0"/>
              <w:marTop w:val="0"/>
              <w:marBottom w:val="0"/>
              <w:divBdr>
                <w:top w:val="none" w:sz="0" w:space="0" w:color="auto"/>
                <w:left w:val="none" w:sz="0" w:space="0" w:color="auto"/>
                <w:bottom w:val="none" w:sz="0" w:space="0" w:color="auto"/>
                <w:right w:val="none" w:sz="0" w:space="0" w:color="auto"/>
              </w:divBdr>
            </w:div>
            <w:div w:id="1868711298">
              <w:marLeft w:val="0"/>
              <w:marRight w:val="0"/>
              <w:marTop w:val="0"/>
              <w:marBottom w:val="0"/>
              <w:divBdr>
                <w:top w:val="none" w:sz="0" w:space="0" w:color="auto"/>
                <w:left w:val="none" w:sz="0" w:space="0" w:color="auto"/>
                <w:bottom w:val="none" w:sz="0" w:space="0" w:color="auto"/>
                <w:right w:val="none" w:sz="0" w:space="0" w:color="auto"/>
              </w:divBdr>
            </w:div>
            <w:div w:id="473640456">
              <w:marLeft w:val="0"/>
              <w:marRight w:val="0"/>
              <w:marTop w:val="0"/>
              <w:marBottom w:val="0"/>
              <w:divBdr>
                <w:top w:val="none" w:sz="0" w:space="0" w:color="auto"/>
                <w:left w:val="none" w:sz="0" w:space="0" w:color="auto"/>
                <w:bottom w:val="none" w:sz="0" w:space="0" w:color="auto"/>
                <w:right w:val="none" w:sz="0" w:space="0" w:color="auto"/>
              </w:divBdr>
            </w:div>
            <w:div w:id="1910186868">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 w:id="670447250">
              <w:marLeft w:val="0"/>
              <w:marRight w:val="0"/>
              <w:marTop w:val="0"/>
              <w:marBottom w:val="0"/>
              <w:divBdr>
                <w:top w:val="none" w:sz="0" w:space="0" w:color="auto"/>
                <w:left w:val="none" w:sz="0" w:space="0" w:color="auto"/>
                <w:bottom w:val="none" w:sz="0" w:space="0" w:color="auto"/>
                <w:right w:val="none" w:sz="0" w:space="0" w:color="auto"/>
              </w:divBdr>
            </w:div>
            <w:div w:id="403066214">
              <w:marLeft w:val="0"/>
              <w:marRight w:val="0"/>
              <w:marTop w:val="0"/>
              <w:marBottom w:val="0"/>
              <w:divBdr>
                <w:top w:val="none" w:sz="0" w:space="0" w:color="auto"/>
                <w:left w:val="none" w:sz="0" w:space="0" w:color="auto"/>
                <w:bottom w:val="none" w:sz="0" w:space="0" w:color="auto"/>
                <w:right w:val="none" w:sz="0" w:space="0" w:color="auto"/>
              </w:divBdr>
            </w:div>
            <w:div w:id="1727409161">
              <w:marLeft w:val="0"/>
              <w:marRight w:val="0"/>
              <w:marTop w:val="0"/>
              <w:marBottom w:val="0"/>
              <w:divBdr>
                <w:top w:val="none" w:sz="0" w:space="0" w:color="auto"/>
                <w:left w:val="none" w:sz="0" w:space="0" w:color="auto"/>
                <w:bottom w:val="none" w:sz="0" w:space="0" w:color="auto"/>
                <w:right w:val="none" w:sz="0" w:space="0" w:color="auto"/>
              </w:divBdr>
            </w:div>
            <w:div w:id="1552496341">
              <w:marLeft w:val="0"/>
              <w:marRight w:val="0"/>
              <w:marTop w:val="0"/>
              <w:marBottom w:val="0"/>
              <w:divBdr>
                <w:top w:val="none" w:sz="0" w:space="0" w:color="auto"/>
                <w:left w:val="none" w:sz="0" w:space="0" w:color="auto"/>
                <w:bottom w:val="none" w:sz="0" w:space="0" w:color="auto"/>
                <w:right w:val="none" w:sz="0" w:space="0" w:color="auto"/>
              </w:divBdr>
            </w:div>
            <w:div w:id="597641343">
              <w:marLeft w:val="0"/>
              <w:marRight w:val="0"/>
              <w:marTop w:val="0"/>
              <w:marBottom w:val="0"/>
              <w:divBdr>
                <w:top w:val="none" w:sz="0" w:space="0" w:color="auto"/>
                <w:left w:val="none" w:sz="0" w:space="0" w:color="auto"/>
                <w:bottom w:val="none" w:sz="0" w:space="0" w:color="auto"/>
                <w:right w:val="none" w:sz="0" w:space="0" w:color="auto"/>
              </w:divBdr>
            </w:div>
            <w:div w:id="1315136275">
              <w:marLeft w:val="0"/>
              <w:marRight w:val="0"/>
              <w:marTop w:val="0"/>
              <w:marBottom w:val="0"/>
              <w:divBdr>
                <w:top w:val="none" w:sz="0" w:space="0" w:color="auto"/>
                <w:left w:val="none" w:sz="0" w:space="0" w:color="auto"/>
                <w:bottom w:val="none" w:sz="0" w:space="0" w:color="auto"/>
                <w:right w:val="none" w:sz="0" w:space="0" w:color="auto"/>
              </w:divBdr>
            </w:div>
            <w:div w:id="1961838604">
              <w:marLeft w:val="0"/>
              <w:marRight w:val="0"/>
              <w:marTop w:val="0"/>
              <w:marBottom w:val="0"/>
              <w:divBdr>
                <w:top w:val="none" w:sz="0" w:space="0" w:color="auto"/>
                <w:left w:val="none" w:sz="0" w:space="0" w:color="auto"/>
                <w:bottom w:val="none" w:sz="0" w:space="0" w:color="auto"/>
                <w:right w:val="none" w:sz="0" w:space="0" w:color="auto"/>
              </w:divBdr>
            </w:div>
            <w:div w:id="527259716">
              <w:marLeft w:val="0"/>
              <w:marRight w:val="0"/>
              <w:marTop w:val="0"/>
              <w:marBottom w:val="0"/>
              <w:divBdr>
                <w:top w:val="none" w:sz="0" w:space="0" w:color="auto"/>
                <w:left w:val="none" w:sz="0" w:space="0" w:color="auto"/>
                <w:bottom w:val="none" w:sz="0" w:space="0" w:color="auto"/>
                <w:right w:val="none" w:sz="0" w:space="0" w:color="auto"/>
              </w:divBdr>
            </w:div>
            <w:div w:id="1384211426">
              <w:marLeft w:val="0"/>
              <w:marRight w:val="0"/>
              <w:marTop w:val="0"/>
              <w:marBottom w:val="0"/>
              <w:divBdr>
                <w:top w:val="none" w:sz="0" w:space="0" w:color="auto"/>
                <w:left w:val="none" w:sz="0" w:space="0" w:color="auto"/>
                <w:bottom w:val="none" w:sz="0" w:space="0" w:color="auto"/>
                <w:right w:val="none" w:sz="0" w:space="0" w:color="auto"/>
              </w:divBdr>
            </w:div>
          </w:divsChild>
        </w:div>
        <w:div w:id="1416705190">
          <w:marLeft w:val="0"/>
          <w:marRight w:val="0"/>
          <w:marTop w:val="0"/>
          <w:marBottom w:val="0"/>
          <w:divBdr>
            <w:top w:val="none" w:sz="0" w:space="0" w:color="auto"/>
            <w:left w:val="none" w:sz="0" w:space="0" w:color="auto"/>
            <w:bottom w:val="none" w:sz="0" w:space="0" w:color="auto"/>
            <w:right w:val="none" w:sz="0" w:space="0" w:color="auto"/>
          </w:divBdr>
        </w:div>
      </w:divsChild>
    </w:div>
    <w:div w:id="175532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channel/UCT863qzdRE_agv17SZvafqw" TargetMode="External"/><Relationship Id="rId3" Type="http://schemas.openxmlformats.org/officeDocument/2006/relationships/numbering" Target="numbering.xml"/><Relationship Id="rId21" Type="http://schemas.openxmlformats.org/officeDocument/2006/relationships/hyperlink" Target="https://www.nsa.smm.lt/wp-content/uploads/2020/01/bendruju-programu-atnaujinimo-gaires_internetine-versij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ordwall.ne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asstime.com/lt" TargetMode="External"/><Relationship Id="rId20" Type="http://schemas.openxmlformats.org/officeDocument/2006/relationships/hyperlink" Target="https://www.ugdome.lt/kompetencijos5-8/pagrindinis/kompetenciju-ugdymo-praktika/aktyvaus-mokymo-ir-mokymosi-metodai-ir-ju-taikymo-pavyzdziai/aktyvaus-mokymosi-metodai/sesiu-kepuriu-meto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gdome.lt/kompetencijos5-8/pagrindinis/kompetenciju-ugdymo-praktika/aktyvaus-mokymo-ir-mokymosi-metodai-ir-ju-taikymo-pavyzdziai/aktyvaus-mokymosi-metodai/sesiu-kepuriu-metoda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aba.lvb.lt/primo-explore/fulldisplay?docid=ELABAPDB4115406&amp;context=L&amp;vid=ELABA&amp;lang=lt_L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mokykla2030.lt/ugdymo-filosof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BwzJf8vO0yOP9rV5uKb6ZCHuzw==">AMUW2mWQ00bTVgjmo5ssafG1X2V+W0Zc2BDvifdOmnOSv8IvDmy4pNonOoBKb4ve8Gqv1iDYNo5rVGh9ehp3FpJWNkvsPqYq4IM6BHjLLTEJFm6jRO5L/oIsvGBHZB7iYvRbdfZ6I3h6oSo/UmpLXEkXm/5NIm05v1ykGMIP0+ZUnx5DNUto4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5DEEC-D28A-4E8B-8235-94441F7F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27119</Words>
  <Characters>1545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Nijolė Selvestravičiūtė-Grybovienė</cp:lastModifiedBy>
  <cp:revision>13</cp:revision>
  <cp:lastPrinted>2024-09-23T11:51:00Z</cp:lastPrinted>
  <dcterms:created xsi:type="dcterms:W3CDTF">2022-12-21T08:47:00Z</dcterms:created>
  <dcterms:modified xsi:type="dcterms:W3CDTF">2024-09-23T11:53:00Z</dcterms:modified>
</cp:coreProperties>
</file>